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487113"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E55A38">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31E54" w:rsidRPr="00331E54">
              <w:rPr>
                <w:rFonts w:ascii="Times New Roman" w:eastAsia="Times New Roman" w:hAnsi="Times New Roman" w:cs="Times New Roman"/>
                <w:b/>
                <w:bCs/>
                <w:sz w:val="28"/>
                <w:szCs w:val="20"/>
              </w:rPr>
              <w:t>T1</w:t>
            </w:r>
            <w:r w:rsidR="000B69EA">
              <w:rPr>
                <w:rFonts w:ascii="Times New Roman" w:eastAsia="Times New Roman" w:hAnsi="Times New Roman" w:cs="Times New Roman"/>
                <w:b/>
                <w:bCs/>
                <w:sz w:val="28"/>
                <w:szCs w:val="20"/>
              </w:rPr>
              <w:t>5</w:t>
            </w:r>
            <w:r w:rsidR="00331E54" w:rsidRPr="00331E54">
              <w:rPr>
                <w:rFonts w:ascii="Times New Roman" w:eastAsia="Times New Roman" w:hAnsi="Times New Roman" w:cs="Times New Roman"/>
                <w:b/>
                <w:bCs/>
                <w:sz w:val="28"/>
                <w:szCs w:val="20"/>
              </w:rPr>
              <w:t>00</w:t>
            </w:r>
            <w:r w:rsidR="009647FF">
              <w:rPr>
                <w:rFonts w:ascii="Times New Roman" w:eastAsia="Times New Roman" w:hAnsi="Times New Roman" w:cs="Times New Roman"/>
                <w:b/>
                <w:bCs/>
                <w:sz w:val="28"/>
                <w:szCs w:val="20"/>
              </w:rPr>
              <w:t>440</w:t>
            </w:r>
            <w:r w:rsidR="00621544">
              <w:rPr>
                <w:rFonts w:ascii="Times New Roman" w:eastAsia="Times New Roman" w:hAnsi="Times New Roman" w:cs="Times New Roman"/>
                <w:sz w:val="28"/>
                <w:szCs w:val="20"/>
              </w:rPr>
              <w:t>-v</w:t>
            </w:r>
            <w:r w:rsidR="000B69EA">
              <w:rPr>
                <w:rFonts w:ascii="Times New Roman" w:eastAsia="Times New Roman" w:hAnsi="Times New Roman" w:cs="Times New Roman"/>
                <w:sz w:val="28"/>
                <w:szCs w:val="20"/>
              </w:rPr>
              <w:t>1</w:t>
            </w:r>
          </w:p>
        </w:tc>
        <w:tc>
          <w:tcPr>
            <w:tcW w:w="2952" w:type="dxa"/>
          </w:tcPr>
          <w:p w:rsidR="00CE2E9E" w:rsidRPr="00CE2E9E" w:rsidRDefault="00E55A38" w:rsidP="00E55A3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ugust 13, 2015</w:t>
            </w:r>
          </w:p>
        </w:tc>
      </w:tr>
      <w:tr w:rsidR="00CE2E9E" w:rsidRPr="00CE2E9E" w:rsidTr="00AD5ED5">
        <w:trPr>
          <w:cantSplit/>
          <w:trHeight w:val="1061"/>
        </w:trPr>
        <w:tc>
          <w:tcPr>
            <w:tcW w:w="8856" w:type="dxa"/>
            <w:gridSpan w:val="3"/>
            <w:vAlign w:val="center"/>
          </w:tcPr>
          <w:p w:rsidR="00E43CD3" w:rsidRDefault="00E55A38" w:rsidP="00E43CD3">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Har</w:t>
            </w:r>
            <w:r w:rsidR="009647FF">
              <w:rPr>
                <w:rFonts w:ascii="Times New Roman" w:eastAsia="Times New Roman" w:hAnsi="Times New Roman" w:cs="Times New Roman"/>
                <w:b/>
                <w:bCs/>
                <w:sz w:val="28"/>
                <w:szCs w:val="20"/>
              </w:rPr>
              <w:t xml:space="preserve">dware Watchdog </w:t>
            </w:r>
            <w:proofErr w:type="spellStart"/>
            <w:r w:rsidR="009647FF">
              <w:rPr>
                <w:rFonts w:ascii="Times New Roman" w:eastAsia="Times New Roman" w:hAnsi="Times New Roman" w:cs="Times New Roman"/>
                <w:b/>
                <w:bCs/>
                <w:sz w:val="28"/>
                <w:szCs w:val="20"/>
              </w:rPr>
              <w:t>PSoC</w:t>
            </w:r>
            <w:proofErr w:type="spellEnd"/>
            <w:r w:rsidR="009647FF">
              <w:rPr>
                <w:rFonts w:ascii="Times New Roman" w:eastAsia="Times New Roman" w:hAnsi="Times New Roman" w:cs="Times New Roman"/>
                <w:b/>
                <w:bCs/>
                <w:sz w:val="28"/>
                <w:szCs w:val="20"/>
              </w:rPr>
              <w:t xml:space="preserve"> Schematic and Code Changes</w:t>
            </w:r>
          </w:p>
          <w:p w:rsidR="00CE2E9E" w:rsidRPr="00CE2E9E" w:rsidRDefault="00CE2E9E" w:rsidP="00BD09C3">
            <w:pPr>
              <w:spacing w:after="0" w:line="240" w:lineRule="auto"/>
              <w:jc w:val="center"/>
              <w:rPr>
                <w:rFonts w:ascii="Times New Roman" w:eastAsia="Times New Roman" w:hAnsi="Times New Roman" w:cs="Times New Roman"/>
                <w:b/>
                <w:bCs/>
                <w:sz w:val="24"/>
                <w:szCs w:val="20"/>
              </w:rPr>
            </w:pP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r w:rsidR="009647FF">
              <w:rPr>
                <w:rFonts w:ascii="Times New Roman" w:eastAsia="Times New Roman" w:hAnsi="Times New Roman" w:cs="Times New Roman"/>
                <w:sz w:val="24"/>
                <w:szCs w:val="20"/>
              </w:rPr>
              <w:t>, R.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82457E" w:rsidRDefault="00037255" w:rsidP="00121DB8">
      <w:pPr>
        <w:pStyle w:val="ListParagraph"/>
        <w:spacing w:before="29" w:after="0" w:line="240" w:lineRule="auto"/>
        <w:ind w:left="560"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r w:rsidR="009647FF">
        <w:rPr>
          <w:rFonts w:ascii="Times New Roman" w:eastAsia="Times New Roman" w:hAnsi="Times New Roman" w:cs="Times New Roman"/>
          <w:b/>
          <w:bCs/>
          <w:spacing w:val="-1"/>
          <w:sz w:val="24"/>
          <w:szCs w:val="24"/>
        </w:rPr>
        <w:t>:</w:t>
      </w:r>
    </w:p>
    <w:p w:rsidR="00121DB8" w:rsidRDefault="00332AC3"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ypress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Creator 3.1 file for the 2014 (v1) iteration of the Hardware Watchdog Chassis (</w:t>
      </w:r>
      <w:r w:rsidR="00121DB8">
        <w:rPr>
          <w:rFonts w:ascii="Times New Roman" w:eastAsia="Times New Roman" w:hAnsi="Times New Roman" w:cs="Times New Roman"/>
          <w:sz w:val="24"/>
          <w:szCs w:val="24"/>
        </w:rPr>
        <w:t xml:space="preserve">D1300642-v1) as found to be very confusing to understand and troubleshoot, which would make it unwieldy to maintain and upgrade, if needed.  We set about to simplify the </w:t>
      </w:r>
      <w:proofErr w:type="spellStart"/>
      <w:r w:rsidR="00121DB8">
        <w:rPr>
          <w:rFonts w:ascii="Times New Roman" w:eastAsia="Times New Roman" w:hAnsi="Times New Roman" w:cs="Times New Roman"/>
          <w:sz w:val="24"/>
          <w:szCs w:val="24"/>
        </w:rPr>
        <w:t>PSoC</w:t>
      </w:r>
      <w:proofErr w:type="spellEnd"/>
      <w:r w:rsidR="00121DB8">
        <w:rPr>
          <w:rFonts w:ascii="Times New Roman" w:eastAsia="Times New Roman" w:hAnsi="Times New Roman" w:cs="Times New Roman"/>
          <w:sz w:val="24"/>
          <w:szCs w:val="24"/>
        </w:rPr>
        <w:t xml:space="preserve"> Top Design schematic, and comment and simplify the </w:t>
      </w:r>
      <w:proofErr w:type="spellStart"/>
      <w:r w:rsidR="00121DB8">
        <w:rPr>
          <w:rFonts w:ascii="Times New Roman" w:eastAsia="Times New Roman" w:hAnsi="Times New Roman" w:cs="Times New Roman"/>
          <w:sz w:val="24"/>
          <w:szCs w:val="24"/>
        </w:rPr>
        <w:t>main.c</w:t>
      </w:r>
      <w:proofErr w:type="spellEnd"/>
      <w:r w:rsidR="00121DB8">
        <w:rPr>
          <w:rFonts w:ascii="Times New Roman" w:eastAsia="Times New Roman" w:hAnsi="Times New Roman" w:cs="Times New Roman"/>
          <w:sz w:val="24"/>
          <w:szCs w:val="24"/>
        </w:rPr>
        <w:t xml:space="preserve"> code.  This document shows the reasons for the changes, and the steps that were taken.  After these changes were made, the new code was fully tested on a watchdog chassis to ensure that no functional changes occurred.</w:t>
      </w: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9647FF" w:rsidRPr="009647FF" w:rsidRDefault="009647FF" w:rsidP="009647FF">
      <w:pPr>
        <w:pStyle w:val="ListParagraph"/>
        <w:spacing w:before="29" w:after="0" w:line="240" w:lineRule="auto"/>
        <w:ind w:left="560" w:right="-20"/>
        <w:rPr>
          <w:rFonts w:ascii="Times New Roman" w:eastAsia="Times New Roman" w:hAnsi="Times New Roman" w:cs="Times New Roman"/>
          <w:b/>
          <w:bCs/>
          <w:spacing w:val="-1"/>
          <w:sz w:val="24"/>
          <w:szCs w:val="24"/>
        </w:rPr>
      </w:pPr>
      <w:r w:rsidRPr="009647FF">
        <w:rPr>
          <w:rFonts w:ascii="Times New Roman" w:eastAsia="Times New Roman" w:hAnsi="Times New Roman" w:cs="Times New Roman"/>
          <w:b/>
          <w:bCs/>
          <w:spacing w:val="-1"/>
          <w:sz w:val="24"/>
          <w:szCs w:val="24"/>
        </w:rPr>
        <w:t>Process:</w:t>
      </w: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This is the schematic as it exists in the DCC as the “</w:t>
      </w:r>
      <w:proofErr w:type="spellStart"/>
      <w:r w:rsidRPr="00121DB8">
        <w:rPr>
          <w:rFonts w:ascii="Times New Roman" w:eastAsia="Times New Roman" w:hAnsi="Times New Roman" w:cs="Times New Roman"/>
          <w:sz w:val="24"/>
          <w:szCs w:val="24"/>
        </w:rPr>
        <w:t>TopDesign.cysch</w:t>
      </w:r>
      <w:proofErr w:type="spellEnd"/>
      <w:r w:rsidRPr="00121DB8">
        <w:rPr>
          <w:rFonts w:ascii="Times New Roman" w:eastAsia="Times New Roman" w:hAnsi="Times New Roman" w:cs="Times New Roman"/>
          <w:sz w:val="24"/>
          <w:szCs w:val="24"/>
        </w:rPr>
        <w:t xml:space="preserve">” in a </w:t>
      </w:r>
      <w:proofErr w:type="spellStart"/>
      <w:r w:rsidRPr="00121DB8">
        <w:rPr>
          <w:rFonts w:ascii="Times New Roman" w:eastAsia="Times New Roman" w:hAnsi="Times New Roman" w:cs="Times New Roman"/>
          <w:sz w:val="24"/>
          <w:szCs w:val="24"/>
        </w:rPr>
        <w:t>PSoC</w:t>
      </w:r>
      <w:proofErr w:type="spellEnd"/>
      <w:r w:rsidRPr="00121DB8">
        <w:rPr>
          <w:rFonts w:ascii="Times New Roman" w:eastAsia="Times New Roman" w:hAnsi="Times New Roman" w:cs="Times New Roman"/>
          <w:sz w:val="24"/>
          <w:szCs w:val="24"/>
        </w:rPr>
        <w:t xml:space="preserve"> Creator 3.1 project file.  </w:t>
      </w:r>
      <w:r w:rsidR="009647FF">
        <w:rPr>
          <w:rFonts w:ascii="Times New Roman" w:eastAsia="Times New Roman" w:hAnsi="Times New Roman" w:cs="Times New Roman"/>
          <w:sz w:val="24"/>
          <w:szCs w:val="24"/>
        </w:rPr>
        <w:t>We found i</w:t>
      </w:r>
      <w:r w:rsidRPr="00121DB8">
        <w:rPr>
          <w:rFonts w:ascii="Times New Roman" w:eastAsia="Times New Roman" w:hAnsi="Times New Roman" w:cs="Times New Roman"/>
          <w:sz w:val="24"/>
          <w:szCs w:val="24"/>
        </w:rPr>
        <w:t>t very difficult to follow and understand.</w:t>
      </w: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Before:</w:t>
      </w:r>
    </w:p>
    <w:p w:rsidR="00121DB8" w:rsidRDefault="00121DB8" w:rsidP="00121DB8">
      <w:pPr>
        <w:rPr>
          <w:noProof/>
        </w:rPr>
      </w:pPr>
      <w:r>
        <w:rPr>
          <w:noProof/>
        </w:rPr>
        <w:drawing>
          <wp:inline distT="0" distB="0" distL="0" distR="0" wp14:anchorId="1598CC04" wp14:editId="21D76350">
            <wp:extent cx="6424375" cy="49513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716" t="14253" r="19885" b="11093"/>
                    <a:stretch/>
                  </pic:blipFill>
                  <pic:spPr bwMode="auto">
                    <a:xfrm>
                      <a:off x="0" y="0"/>
                      <a:ext cx="6424375" cy="4951379"/>
                    </a:xfrm>
                    <a:prstGeom prst="rect">
                      <a:avLst/>
                    </a:prstGeom>
                    <a:ln>
                      <a:noFill/>
                    </a:ln>
                    <a:extLst>
                      <a:ext uri="{53640926-AAD7-44D8-BBD7-CCE9431645EC}">
                        <a14:shadowObscured xmlns:a14="http://schemas.microsoft.com/office/drawing/2010/main"/>
                      </a:ext>
                    </a:extLst>
                  </pic:spPr>
                </pic:pic>
              </a:graphicData>
            </a:graphic>
          </wp:inline>
        </w:drawing>
      </w:r>
    </w:p>
    <w:p w:rsidR="00121DB8" w:rsidRDefault="00121DB8" w:rsidP="00121DB8">
      <w:pPr>
        <w:rPr>
          <w:noProof/>
        </w:rPr>
      </w:pPr>
    </w:p>
    <w:p w:rsidR="00121DB8" w:rsidRDefault="00121DB8" w:rsidP="00121DB8">
      <w:pPr>
        <w:rPr>
          <w:noProof/>
        </w:rPr>
      </w:pP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Pins were eliminated that were never used in the code, and were not wired on the hardware board at all.  They were likely vestigal pins from older iterations of the design</w:t>
      </w:r>
      <w:r w:rsidR="00D21DC5">
        <w:rPr>
          <w:rFonts w:ascii="Times New Roman" w:eastAsia="Times New Roman" w:hAnsi="Times New Roman" w:cs="Times New Roman"/>
          <w:sz w:val="24"/>
          <w:szCs w:val="24"/>
        </w:rPr>
        <w:t xml:space="preserve">. </w:t>
      </w:r>
      <w:r w:rsidRPr="00121DB8">
        <w:rPr>
          <w:rFonts w:ascii="Times New Roman" w:eastAsia="Times New Roman" w:hAnsi="Times New Roman" w:cs="Times New Roman"/>
          <w:sz w:val="24"/>
          <w:szCs w:val="24"/>
        </w:rPr>
        <w:t xml:space="preserve"> </w:t>
      </w:r>
      <w:r w:rsidR="00D21DC5">
        <w:rPr>
          <w:rFonts w:ascii="Times New Roman" w:eastAsia="Times New Roman" w:hAnsi="Times New Roman" w:cs="Times New Roman"/>
          <w:sz w:val="24"/>
          <w:szCs w:val="24"/>
        </w:rPr>
        <w:t>T</w:t>
      </w:r>
      <w:r w:rsidR="009647FF">
        <w:rPr>
          <w:rFonts w:ascii="Times New Roman" w:eastAsia="Times New Roman" w:hAnsi="Times New Roman" w:cs="Times New Roman"/>
          <w:sz w:val="24"/>
          <w:szCs w:val="24"/>
        </w:rPr>
        <w:t xml:space="preserve">he remaining pins were either MUX selector bits, </w:t>
      </w:r>
      <w:r w:rsidR="00D21DC5">
        <w:rPr>
          <w:rFonts w:ascii="Times New Roman" w:eastAsia="Times New Roman" w:hAnsi="Times New Roman" w:cs="Times New Roman"/>
          <w:sz w:val="24"/>
          <w:szCs w:val="24"/>
        </w:rPr>
        <w:t xml:space="preserve">Error output bits, the comparator output pin, the PD input signal or the </w:t>
      </w:r>
      <w:proofErr w:type="spellStart"/>
      <w:r w:rsidRPr="00121DB8">
        <w:rPr>
          <w:rFonts w:ascii="Times New Roman" w:eastAsia="Times New Roman" w:hAnsi="Times New Roman" w:cs="Times New Roman"/>
          <w:sz w:val="24"/>
          <w:szCs w:val="24"/>
        </w:rPr>
        <w:t>Remote_Reset</w:t>
      </w:r>
      <w:proofErr w:type="spellEnd"/>
      <w:r w:rsidRPr="00121DB8">
        <w:rPr>
          <w:rFonts w:ascii="Times New Roman" w:eastAsia="Times New Roman" w:hAnsi="Times New Roman" w:cs="Times New Roman"/>
          <w:sz w:val="24"/>
          <w:szCs w:val="24"/>
        </w:rPr>
        <w:t xml:space="preserve">, and </w:t>
      </w:r>
      <w:proofErr w:type="spellStart"/>
      <w:r w:rsidRPr="00121DB8">
        <w:rPr>
          <w:rFonts w:ascii="Times New Roman" w:eastAsia="Times New Roman" w:hAnsi="Times New Roman" w:cs="Times New Roman"/>
          <w:sz w:val="24"/>
          <w:szCs w:val="24"/>
        </w:rPr>
        <w:t>Reset_rqst_in</w:t>
      </w:r>
      <w:proofErr w:type="spellEnd"/>
      <w:r w:rsidRPr="00121DB8">
        <w:rPr>
          <w:rFonts w:ascii="Times New Roman" w:eastAsia="Times New Roman" w:hAnsi="Times New Roman" w:cs="Times New Roman"/>
          <w:sz w:val="24"/>
          <w:szCs w:val="24"/>
        </w:rPr>
        <w:t xml:space="preserve"> </w:t>
      </w:r>
      <w:r w:rsidR="00D21DC5">
        <w:rPr>
          <w:rFonts w:ascii="Times New Roman" w:eastAsia="Times New Roman" w:hAnsi="Times New Roman" w:cs="Times New Roman"/>
          <w:sz w:val="24"/>
          <w:szCs w:val="24"/>
        </w:rPr>
        <w:t xml:space="preserve">which </w:t>
      </w:r>
      <w:r w:rsidRPr="00121DB8">
        <w:rPr>
          <w:rFonts w:ascii="Times New Roman" w:eastAsia="Times New Roman" w:hAnsi="Times New Roman" w:cs="Times New Roman"/>
          <w:sz w:val="24"/>
          <w:szCs w:val="24"/>
        </w:rPr>
        <w:t>are both signals coming from the Hardware board, and are “</w:t>
      </w:r>
      <w:proofErr w:type="spellStart"/>
      <w:r w:rsidRPr="00121DB8">
        <w:rPr>
          <w:rFonts w:ascii="Times New Roman" w:eastAsia="Times New Roman" w:hAnsi="Times New Roman" w:cs="Times New Roman"/>
          <w:sz w:val="24"/>
          <w:szCs w:val="24"/>
        </w:rPr>
        <w:t>OR”ed</w:t>
      </w:r>
      <w:proofErr w:type="spellEnd"/>
      <w:r w:rsidRPr="00121DB8">
        <w:rPr>
          <w:rFonts w:ascii="Times New Roman" w:eastAsia="Times New Roman" w:hAnsi="Times New Roman" w:cs="Times New Roman"/>
          <w:sz w:val="24"/>
          <w:szCs w:val="24"/>
        </w:rPr>
        <w:t xml:space="preserve"> together in code</w:t>
      </w:r>
      <w:r w:rsidR="00D21DC5">
        <w:rPr>
          <w:rFonts w:ascii="Times New Roman" w:eastAsia="Times New Roman" w:hAnsi="Times New Roman" w:cs="Times New Roman"/>
          <w:sz w:val="24"/>
          <w:szCs w:val="24"/>
        </w:rPr>
        <w:t>, rendering the schematic “OR” symbol superfluous</w:t>
      </w:r>
      <w:r w:rsidRPr="00121DB8">
        <w:rPr>
          <w:rFonts w:ascii="Times New Roman" w:eastAsia="Times New Roman" w:hAnsi="Times New Roman" w:cs="Times New Roman"/>
          <w:sz w:val="24"/>
          <w:szCs w:val="24"/>
        </w:rPr>
        <w:t xml:space="preserve">: </w:t>
      </w:r>
    </w:p>
    <w:p w:rsidR="00121DB8" w:rsidRDefault="00121DB8" w:rsidP="00121DB8">
      <w:pPr>
        <w:rPr>
          <w:noProof/>
        </w:rPr>
      </w:pPr>
      <w:r w:rsidRPr="00421D40">
        <w:rPr>
          <w:noProof/>
        </w:rPr>
        <mc:AlternateContent>
          <mc:Choice Requires="wps">
            <w:drawing>
              <wp:anchor distT="0" distB="0" distL="114300" distR="114300" simplePos="0" relativeHeight="251701248" behindDoc="0" locked="0" layoutInCell="1" allowOverlap="1" wp14:anchorId="5F09ADD5" wp14:editId="115E9FF2">
                <wp:simplePos x="0" y="0"/>
                <wp:positionH relativeFrom="column">
                  <wp:posOffset>2701290</wp:posOffset>
                </wp:positionH>
                <wp:positionV relativeFrom="paragraph">
                  <wp:posOffset>3016885</wp:posOffset>
                </wp:positionV>
                <wp:extent cx="802005" cy="160020"/>
                <wp:effectExtent l="0" t="0" r="17145" b="30480"/>
                <wp:wrapNone/>
                <wp:docPr id="48" name="Straight Connector 48"/>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237.55pt" to="275.8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tH3gEAABQEAAAOAAAAZHJzL2Uyb0RvYy54bWysU02P0zAQvSPxHyzfadIVrFZR0z10VS4I&#10;Khb27jrjxJK/NDZN++8ZO2lYAUJitTlYGXvem3lv7M392Rp2Aozau5avVzVn4KTvtOtb/v3b/t0d&#10;ZzEJ1wnjHbT8ApHfb9++2YyhgRs/eNMBMiJxsRlDy4eUQlNVUQ5gRVz5AI4OlUcrEoXYVx2Kkdit&#10;qW7q+rYaPXYBvYQYafdhOuTbwq8UyPRFqQiJmZZTb6msWNZjXqvtRjQ9ijBoObchXtCFFdpR0YXq&#10;QSTBfqD+g8pqiT56lVbS28orpSUUDaRmXf+m5nEQAYoWMieGxab4erTy8+mATHctf0+TcsLSjB4T&#10;Ct0Pie28c+SgR0aH5NQYYkOAnTvgHMVwwCz7rNAyZXR4oktQjCBp7Fx8viw+wzkxSZt3NY3uA2eS&#10;jta3NUWZvZpoMl3AmD6Ctyz/tNxol20QjTh9imlKvabkbePyGr3R3V4bUwLsjzuD7CRo8Pt9Td9c&#10;41kaVczQKuualJS/dDEw0X4FRd5Qx5OmcithoRVSgkvrmdc4ys4wRS0swLr0/U/gnJ+hUG7s/4AX&#10;RKnsXVrAVjuPf6uezteW1ZR/dWDSnS04+u5SZlysoatXpjM/k3y3n8cF/usxb38CAAD//wMAUEsD&#10;BBQABgAIAAAAIQB3uHBk4QAAAAsBAAAPAAAAZHJzL2Rvd25yZXYueG1sTI/BasMwDIbvg72D0WCX&#10;strpmnakccoY7DLYYWkLO6qxmoTGdojdNnn7aaft9gt9/PqUb0fbiSsNofVOQzJXIMhV3rSu1rDf&#10;vT+9gAgRncHOO9IwUYBtcX+XY2b8zX3RtYy14BIXMtTQxNhnUoaqIYth7ntyvDv5wWLkcailGfDG&#10;5baTC6VW0mLr+EKDPb01VJ3Li9VQKpw+kv1hGmdxdt59l5/lYRW1fnwYXzcgIo3xD4ZffVaHgp2O&#10;/uJMEJ2G5SJdMsphnSYgmEjTZA3iyEGpZ5BFLv//UPwAAAD//wMAUEsBAi0AFAAGAAgAAAAhALaD&#10;OJL+AAAA4QEAABMAAAAAAAAAAAAAAAAAAAAAAFtDb250ZW50X1R5cGVzXS54bWxQSwECLQAUAAYA&#10;CAAAACEAOP0h/9YAAACUAQAACwAAAAAAAAAAAAAAAAAvAQAAX3JlbHMvLnJlbHNQSwECLQAUAAYA&#10;CAAAACEARtsLR94BAAAUBAAADgAAAAAAAAAAAAAAAAAuAgAAZHJzL2Uyb0RvYy54bWxQSwECLQAU&#10;AAYACAAAACEAd7hwZOEAAAALAQAADwAAAAAAAAAAAAAAAAA4BAAAZHJzL2Rvd25yZXYueG1sUEsF&#10;BgAAAAAEAAQA8wAAAEYFAAAAAA==&#10;" strokecolor="red"/>
            </w:pict>
          </mc:Fallback>
        </mc:AlternateContent>
      </w:r>
      <w:r w:rsidRPr="00421D40">
        <w:rPr>
          <w:noProof/>
        </w:rPr>
        <mc:AlternateContent>
          <mc:Choice Requires="wps">
            <w:drawing>
              <wp:anchor distT="0" distB="0" distL="114300" distR="114300" simplePos="0" relativeHeight="251700224" behindDoc="0" locked="0" layoutInCell="1" allowOverlap="1" wp14:anchorId="762AB90A" wp14:editId="6009A254">
                <wp:simplePos x="0" y="0"/>
                <wp:positionH relativeFrom="column">
                  <wp:posOffset>2700452</wp:posOffset>
                </wp:positionH>
                <wp:positionV relativeFrom="paragraph">
                  <wp:posOffset>3016075</wp:posOffset>
                </wp:positionV>
                <wp:extent cx="802532" cy="160506"/>
                <wp:effectExtent l="0" t="0" r="17145" b="30480"/>
                <wp:wrapNone/>
                <wp:docPr id="47" name="Straight Connector 47"/>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237.5pt" to="275.8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X52AEAAAoEAAAOAAAAZHJzL2Uyb0RvYy54bWysU02P0zAQvSPxHyzfadLCllXUdA9dlQuC&#10;ioUf4Dp2Y8n2WGPTpv+esZNmV4CEQOQw8ce8N/Oe7c3D4Cw7K4wGfMuXi5oz5SV0xp9a/u3r/s09&#10;ZzEJ3wkLXrX8qiJ/2L5+tbmERq2gB9spZETiY3MJLe9TCk1VRdkrJ+ICgvK0qQGdSDTFU9WhuBC7&#10;s9WqrtfVBbALCFLFSKuP4ybfFn6tlUyftY4qMdty6i2ViCUec6y2G9GcUITeyKkN8Q9dOGE8FZ2p&#10;HkUS7DuaX6ickQgRdFpIcBVobaQqGkjNsv5JzVMvgipayJwYZpvi/6OVn84HZKZr+bv3nHnh6Iye&#10;Egpz6hPbgffkICCjTXLqEmJDgJ0/4DSL4YBZ9qDR5T8JYkNx9zq7q4bEJC3e16u7tyvOJG0t1/Vd&#10;vc6c1TM4YEwfFDiWBy23xmfxohHnjzGNqbeUvGx9jhGs6fbG2jLB03FnkZ0FHfd+X9M31XiRRhUz&#10;tMpqxv7LKF2tGmm/KE2OUMfLUr7cRTXTCimVT8uJ13rKzjBNLczA+s/AKT9DVbmnfwOeEaUy+DSD&#10;nfGAv6uehlvLesy/OTDqzhYcobuWky3W0IUrpzM9jnyjX84L/PkJb38AAAD//wMAUEsDBBQABgAI&#10;AAAAIQCwbIwZ4AAAAAsBAAAPAAAAZHJzL2Rvd25yZXYueG1sTI/BTsMwEETvSPyDtUjcqJ2WpCjE&#10;qSoEFzhRqkrc3HhJQuJ1iN00/D3LCW4z2qfZmWIzu15MOIbWk4ZkoUAgVd62VGvYvz3d3IEI0ZA1&#10;vSfU8I0BNuXlRWFy68/0itMu1oJDKORGQxPjkEsZqgadCQs/IPHtw4/ORLZjLe1ozhzuerlUKpPO&#10;tMQfGjPgQ4NVtzs5DTH7jAebfT13yb47vKsXNanto9bXV/P2HkTEOf7B8Fufq0PJnY7+RDaIXsPt&#10;Ml0xymKd8igm0jRZgziyUGoFsizk/w3lDwAAAP//AwBQSwECLQAUAAYACAAAACEAtoM4kv4AAADh&#10;AQAAEwAAAAAAAAAAAAAAAAAAAAAAW0NvbnRlbnRfVHlwZXNdLnhtbFBLAQItABQABgAIAAAAIQA4&#10;/SH/1gAAAJQBAAALAAAAAAAAAAAAAAAAAC8BAABfcmVscy8ucmVsc1BLAQItABQABgAIAAAAIQCh&#10;PqX52AEAAAoEAAAOAAAAAAAAAAAAAAAAAC4CAABkcnMvZTJvRG9jLnhtbFBLAQItABQABgAIAAAA&#10;IQCwbIwZ4AAAAAsBAAAPAAAAAAAAAAAAAAAAADIEAABkcnMvZG93bnJldi54bWxQSwUGAAAAAAQA&#10;BADzAAAAPwUAAAAA&#10;" strokecolor="red"/>
            </w:pict>
          </mc:Fallback>
        </mc:AlternateContent>
      </w:r>
      <w:r w:rsidRPr="00421D40">
        <w:rPr>
          <w:noProof/>
        </w:rPr>
        <mc:AlternateContent>
          <mc:Choice Requires="wps">
            <w:drawing>
              <wp:anchor distT="0" distB="0" distL="114300" distR="114300" simplePos="0" relativeHeight="251699200" behindDoc="0" locked="0" layoutInCell="1" allowOverlap="1" wp14:anchorId="6CA5475B" wp14:editId="1BAF5BE8">
                <wp:simplePos x="0" y="0"/>
                <wp:positionH relativeFrom="column">
                  <wp:posOffset>1339850</wp:posOffset>
                </wp:positionH>
                <wp:positionV relativeFrom="paragraph">
                  <wp:posOffset>4072255</wp:posOffset>
                </wp:positionV>
                <wp:extent cx="802005" cy="160020"/>
                <wp:effectExtent l="0" t="0" r="17145" b="30480"/>
                <wp:wrapNone/>
                <wp:docPr id="46" name="Straight Connector 46"/>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20.65pt" to="168.6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wp3gEAABQEAAAOAAAAZHJzL2Uyb0RvYy54bWysU02P0zAQvSPxHyzfadIVVKuo6R66KhcE&#10;FQt7d51xYslfGps2/feMnTSsACGByMHK2PPezHsebx9Ga9gZMGrvWr5e1ZyBk77Trm/51y+HN/ec&#10;xSRcJ4x30PIrRP6we/1qewkN3PnBmw6QEYmLzSW0fEgpNFUV5QBWxJUP4OhQebQiUYh91aG4ELs1&#10;1V1db6qLxy6glxAj7T5Oh3xX+JUCmT4pFSEx03LqLZUVy3rKa7XbiqZHEQYt5zbEP3RhhXZUdKF6&#10;FEmwb6h/obJaoo9epZX0tvJKaQlFA6lZ1z+peRpEgKKFzIlhsSn+P1r58XxEpruWv91w5oSlO3pK&#10;KHQ/JLb3zpGDHhkdklOXEBsC7N0R5yiGI2bZo0LLlNHhmYagGEHS2Fh8vi4+w5iYpM37mq7uHWeS&#10;jtabmqLMXk00mS5gTO/BW5Z/Wm60yzaIRpw/xDSl3lLytnF5jd7o7qCNKQH2p71BdhZ08YdDTd9c&#10;40UaVczQKuualJS/dDUw0X4GRd5Qx5OmMpWw0AopwaX1zGscZWeYohYWYF36/iNwzs9QKBP7N+AF&#10;USp7lxaw1c7j76qn8daymvJvDky6swUn313LHRdraPTK7czPJM/2y7jAfzzm3XcAAAD//wMAUEsD&#10;BBQABgAIAAAAIQBY6Q7U4gAAAAsBAAAPAAAAZHJzL2Rvd25yZXYueG1sTI/BTsMwEETvSPyDtUhc&#10;Kuq4AbcKcSqExAWJA24rcXRjk0SN7Sjetsnfs5zgtrszmn1Tbiffs4sbUxeDArHMgLlQR9uFRsF+&#10;9/awAZbQBGv6GJyC2SXYVrc3pSlsvIZPd9HYMAoJqTAKWsSh4DzVrfMmLePgAmnfcfQGaR0bbkdz&#10;pXDf81WWSe5NF+hDawb32rr6pM9egc7M/C72h3la4OK0+9If+iBRqfu76eUZGLoJ/8zwi0/oUBHT&#10;MZ6DTaxXsBKCuqAC+ShyYOTI8zUNR7pI+QS8Kvn/DtUPAAAA//8DAFBLAQItABQABgAIAAAAIQC2&#10;gziS/gAAAOEBAAATAAAAAAAAAAAAAAAAAAAAAABbQ29udGVudF9UeXBlc10ueG1sUEsBAi0AFAAG&#10;AAgAAAAhADj9If/WAAAAlAEAAAsAAAAAAAAAAAAAAAAALwEAAF9yZWxzLy5yZWxzUEsBAi0AFAAG&#10;AAgAAAAhAPVmXCneAQAAFAQAAA4AAAAAAAAAAAAAAAAALgIAAGRycy9lMm9Eb2MueG1sUEsBAi0A&#10;FAAGAAgAAAAhAFjpDtTiAAAACwEAAA8AAAAAAAAAAAAAAAAAOAQAAGRycy9kb3ducmV2LnhtbFBL&#10;BQYAAAAABAAEAPMAAABHBQAAAAA=&#10;" strokecolor="red"/>
            </w:pict>
          </mc:Fallback>
        </mc:AlternateContent>
      </w:r>
      <w:r w:rsidRPr="00421D40">
        <w:rPr>
          <w:noProof/>
        </w:rPr>
        <mc:AlternateContent>
          <mc:Choice Requires="wps">
            <w:drawing>
              <wp:anchor distT="0" distB="0" distL="114300" distR="114300" simplePos="0" relativeHeight="251698176" behindDoc="0" locked="0" layoutInCell="1" allowOverlap="1" wp14:anchorId="316591B3" wp14:editId="20933F45">
                <wp:simplePos x="0" y="0"/>
                <wp:positionH relativeFrom="column">
                  <wp:posOffset>1338580</wp:posOffset>
                </wp:positionH>
                <wp:positionV relativeFrom="paragraph">
                  <wp:posOffset>4071039</wp:posOffset>
                </wp:positionV>
                <wp:extent cx="802532" cy="160506"/>
                <wp:effectExtent l="0" t="0" r="17145" b="30480"/>
                <wp:wrapNone/>
                <wp:docPr id="45" name="Straight Connector 45"/>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320.55pt" to="168.6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FO2AEAAAoEAAAOAAAAZHJzL2Uyb0RvYy54bWysU8tu2zAQvBfoPxC815Lc2ggEyzk4cC9F&#10;azTNB9AUKRHgC0vWkv++S0pWgrZA0SA6rPjYmd0Zkrv70WhyERCUsw2tViUlwnLXKts19OnH8cMd&#10;JSEy2zLtrGjoVQR6v3//bjf4Wqxd73QrgCCJDfXgG9rH6OuiCLwXhoWV88LipnRgWMQpdEULbEB2&#10;o4t1WW6LwUHrwXERAq4+TJt0n/mlFDx+kzKISHRDsbeYI+R4TrHY71jdAfO94nMb7BVdGKYsFl2o&#10;Hlhk5CeoP6iM4uCCk3HFnSmclIqLrAHVVOVvah575kXWguYEv9gU3o6Wf72cgKi2oZ82lFhm8Iwe&#10;IzDV9ZEcnLXooAOCm+jU4EONgIM9wTwL/gRJ9ijBpD8KImN297q4K8ZIOC7elevNxzUlHLeqbbkp&#10;t4mzeAZ7CPGzcIakQUO1skk8q9nlS4hT6i0lLWubYnBatUeldZ5Adz5oIBeGx308lvjNNV6kYcUE&#10;LZKaqf88ilctJtrvQqIj2HGVy+e7KBZaxrmwsZp5tcXsBJPYwgIs/w2c8xNU5Hv6P+AFkSs7Gxew&#10;UdbB36rH8daynPJvDky6kwVn117zyWZr8MLl05kfR7rRL+cZ/vyE978AAAD//wMAUEsDBBQABgAI&#10;AAAAIQB9YB6g4AAAAAsBAAAPAAAAZHJzL2Rvd25yZXYueG1sTI/BTsMwEETvSPyDtUjcqO20MijE&#10;qSoEFzi1VJW4ubFJQuJ1iN00/D3bExx3djTzpljPvmeTG2MbUINcCGAOq2BbrDXs31/uHoDFZNCa&#10;PqDT8OMirMvrq8LkNpxx66ZdqhmFYMyNhialIec8Vo3zJi7C4JB+n2H0JtE51tyO5kzhvueZEIp7&#10;0yI1NGZwT42rut3Ja0jqKx2s+n7t5L47fIg3MYnNs9a3N/PmEVhyc/ozwwWf0KEkpmM4oY2s15BJ&#10;QehJg1pJCYwcy+V9BuxIilIr4GXB/28ofwEAAP//AwBQSwECLQAUAAYACAAAACEAtoM4kv4AAADh&#10;AQAAEwAAAAAAAAAAAAAAAAAAAAAAW0NvbnRlbnRfVHlwZXNdLnhtbFBLAQItABQABgAIAAAAIQA4&#10;/SH/1gAAAJQBAAALAAAAAAAAAAAAAAAAAC8BAABfcmVscy8ucmVsc1BLAQItABQABgAIAAAAIQCz&#10;0bFO2AEAAAoEAAAOAAAAAAAAAAAAAAAAAC4CAABkcnMvZTJvRG9jLnhtbFBLAQItABQABgAIAAAA&#10;IQB9YB6g4AAAAAsBAAAPAAAAAAAAAAAAAAAAADIEAABkcnMvZG93bnJldi54bWxQSwUGAAAAAAQA&#10;BADzAAAAPwUAAAAA&#10;" strokecolor="red"/>
            </w:pict>
          </mc:Fallback>
        </mc:AlternateContent>
      </w:r>
      <w:r w:rsidRPr="00421D40">
        <w:rPr>
          <w:noProof/>
        </w:rPr>
        <mc:AlternateContent>
          <mc:Choice Requires="wps">
            <w:drawing>
              <wp:anchor distT="0" distB="0" distL="114300" distR="114300" simplePos="0" relativeHeight="251697152" behindDoc="0" locked="0" layoutInCell="1" allowOverlap="1" wp14:anchorId="4BEEF93B" wp14:editId="29DC2AFF">
                <wp:simplePos x="0" y="0"/>
                <wp:positionH relativeFrom="column">
                  <wp:posOffset>1266825</wp:posOffset>
                </wp:positionH>
                <wp:positionV relativeFrom="paragraph">
                  <wp:posOffset>3712210</wp:posOffset>
                </wp:positionV>
                <wp:extent cx="802005" cy="160020"/>
                <wp:effectExtent l="0" t="0" r="17145" b="30480"/>
                <wp:wrapNone/>
                <wp:docPr id="44" name="Straight Connector 44"/>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92.3pt" to="162.9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vy3gEAABQEAAAOAAAAZHJzL2Uyb0RvYy54bWysU02P0zAQvSPxHyzfadLVslpFTffQVfeC&#10;oGKBu+uMG0v+0tg06b9n7KRhBQgJtDlYGXvem3nP483DaA07A0btXcvXq5ozcNJ32p1a/vXL/t09&#10;ZzEJ1wnjHbT8ApE/bN++2QyhgRvfe9MBMiJxsRlCy/uUQlNVUfZgRVz5AI4OlUcrEoV4qjoUA7Fb&#10;U93U9V01eOwCegkx0u7jdMi3hV8pkOmTUhESMy2n3lJZsazHvFbbjWhOKEKv5dyG+I8urNCOii5U&#10;jyIJ9h31b1RWS/TRq7SS3lZeKS2haCA16/oXNc+9CFC0kDkxLDbF16OVH88HZLpr+e0tZ05YuqPn&#10;hEKf+sR23jly0COjQ3JqCLEhwM4dcI5iOGCWPSq0TBkdvtEQFCNIGhuLz5fFZxgTk7R5X9PVvedM&#10;0tH6rqYos1cTTaYLGNMTeMvyT8uNdtkG0Yjzh5im1GtK3jYur9Eb3e21MSXA03FnkJ0FXfx+X9M3&#10;13iRRhUztMq6JiXlL10MTLSfQZE31PGkqUwlLLRCSnBpPfMaR9kZpqiFBViXvv8KnPMzFMrE/gt4&#10;QZTK3qUFbLXz+Kfqaby2rKb8qwOT7mzB0XeXcsfFGhq9cjvzM8mz/TIu8J+PefsDAAD//wMAUEsD&#10;BBQABgAIAAAAIQABj+Os4QAAAAsBAAAPAAAAZHJzL2Rvd25yZXYueG1sTI/BasMwEETvhf6D2EAv&#10;oZGS1sZ2LIdS6KXQQ5UEetxYqm1iScZSEvvvuz21x2Efs2/K3WR7djVj6LyTsF4JYMbVXneukXDY&#10;vz1mwEJEp7H3zkiYTYBddX9XYqH9zX2aq4oNoxIXCpTQxjgUnIe6NRbDyg/G0e3bjxYjxbHhesQb&#10;ldueb4RIucXO0YcWB/PamvqsLlaCEji/rw/HeVrG5Xn/pT7UMY1SPiymly2waKb4B8OvPqlDRU4n&#10;f3E6sJ5ynieESkiy5xQYEU+bhMacJKQiz4BXJf+/ofoBAAD//wMAUEsBAi0AFAAGAAgAAAAhALaD&#10;OJL+AAAA4QEAABMAAAAAAAAAAAAAAAAAAAAAAFtDb250ZW50X1R5cGVzXS54bWxQSwECLQAUAAYA&#10;CAAAACEAOP0h/9YAAACUAQAACwAAAAAAAAAAAAAAAAAvAQAAX3JlbHMvLnJlbHNQSwECLQAUAAYA&#10;CAAAACEA5Ter8t4BAAAUBAAADgAAAAAAAAAAAAAAAAAuAgAAZHJzL2Uyb0RvYy54bWxQSwECLQAU&#10;AAYACAAAACEAAY/jrOEAAAALAQAADwAAAAAAAAAAAAAAAAA4BAAAZHJzL2Rvd25yZXYueG1sUEsF&#10;BgAAAAAEAAQA8wAAAEYFAAAAAA==&#10;" strokecolor="red"/>
            </w:pict>
          </mc:Fallback>
        </mc:AlternateContent>
      </w:r>
      <w:r w:rsidRPr="00421D40">
        <w:rPr>
          <w:noProof/>
        </w:rPr>
        <mc:AlternateContent>
          <mc:Choice Requires="wps">
            <w:drawing>
              <wp:anchor distT="0" distB="0" distL="114300" distR="114300" simplePos="0" relativeHeight="251696128" behindDoc="0" locked="0" layoutInCell="1" allowOverlap="1" wp14:anchorId="7E6A34F3" wp14:editId="4B7E56F2">
                <wp:simplePos x="0" y="0"/>
                <wp:positionH relativeFrom="column">
                  <wp:posOffset>1265622</wp:posOffset>
                </wp:positionH>
                <wp:positionV relativeFrom="paragraph">
                  <wp:posOffset>3711116</wp:posOffset>
                </wp:positionV>
                <wp:extent cx="802532" cy="160506"/>
                <wp:effectExtent l="0" t="0" r="17145" b="30480"/>
                <wp:wrapNone/>
                <wp:docPr id="43" name="Straight Connector 43"/>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292.2pt" to="162.8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1M2AEAAAoEAAAOAAAAZHJzL2Uyb0RvYy54bWysU9uO0zAQfUfiHyy/06RdtlpFTfehq/KC&#10;oGLhA1zHTizZHmtsevl7xk6aXQESApGHiS9zzsw5tjePF2fZSWE04Fu+XNScKS+hM75v+bev+3cP&#10;nMUkfCcseNXyq4r8cfv2zeYcGrWCAWynkBGJj805tHxIKTRVFeWgnIgLCMrTpgZ0ItEU+6pDcSZ2&#10;Z6tVXa+rM2AXEKSKkVafxk2+LfxaK5k+ax1VYrbl1FsqEUs85lhtN6LpUYTByKkN8Q9dOGE8FZ2p&#10;nkQS7DuaX6ickQgRdFpIcBVobaQqGkjNsv5JzfMggipayJwYZpvi/6OVn04HZKZr+fs7zrxwdEbP&#10;CYXph8R24D05CMhok5w6h9gQYOcPOM1iOGCWfdHo8p8EsUtx9zq7qy6JSVp8qFf3dyvOJG0t1/V9&#10;vc6c1Qs4YEwfFDiWBy23xmfxohGnjzGNqbeUvGx9jhGs6fbG2jLB/rizyE6Cjnu/r+mbarxKo4oZ&#10;WmU1Y/9llK5WjbRflCZHqONlKV/uoppphZTKp+XEaz1lZ5imFmZg/WfglJ+hqtzTvwHPiFIZfJrB&#10;znjA31VPl1vLesy/OTDqzhYcobuWky3W0IUrpzM9jnyjX88L/OUJb38AAAD//wMAUEsDBBQABgAI&#10;AAAAIQBAco6+4QAAAAsBAAAPAAAAZHJzL2Rvd25yZXYueG1sTI/LTsMwEEX3SPyDNUjsqN1X2oQ4&#10;VYVgAytKVYmdGw9JSDwusZuGv2dYwfJqju49k29G14kB+9B40jCdKBBIpbcNVRr2b093axAhGrKm&#10;84QavjHApri+yk1m/YVecdjFSnAJhcxoqGM8ZVKGskZnwsSfkPj24XtnIse+krY3Fy53nZwplUhn&#10;GuKF2pzwocay3Z2dhph8xoNNvp7b6b49vKsXNajto9a3N+P2HkTEMf7B8KvP6lCw09GfyQbRcU7T&#10;OaMaluvFAgQT89lyBeKoIVHpCmSRy/8/FD8AAAD//wMAUEsBAi0AFAAGAAgAAAAhALaDOJL+AAAA&#10;4QEAABMAAAAAAAAAAAAAAAAAAAAAAFtDb250ZW50X1R5cGVzXS54bWxQSwECLQAUAAYACAAAACEA&#10;OP0h/9YAAACUAQAACwAAAAAAAAAAAAAAAAAvAQAAX3JlbHMvLnJlbHNQSwECLQAUAAYACAAAACEA&#10;xOb9TNgBAAAKBAAADgAAAAAAAAAAAAAAAAAuAgAAZHJzL2Uyb0RvYy54bWxQSwECLQAUAAYACAAA&#10;ACEAQHKOvuEAAAALAQAADwAAAAAAAAAAAAAAAAAyBAAAZHJzL2Rvd25yZXYueG1sUEsFBgAAAAAE&#10;AAQA8wAAAEAFAAAAAA==&#10;" strokecolor="red"/>
            </w:pict>
          </mc:Fallback>
        </mc:AlternateContent>
      </w:r>
      <w:r w:rsidRPr="00421D40">
        <w:rPr>
          <w:noProof/>
        </w:rPr>
        <mc:AlternateContent>
          <mc:Choice Requires="wps">
            <w:drawing>
              <wp:anchor distT="0" distB="0" distL="114300" distR="114300" simplePos="0" relativeHeight="251695104" behindDoc="0" locked="0" layoutInCell="1" allowOverlap="1" wp14:anchorId="48DA67BE" wp14:editId="7DCAB817">
                <wp:simplePos x="0" y="0"/>
                <wp:positionH relativeFrom="column">
                  <wp:posOffset>1514475</wp:posOffset>
                </wp:positionH>
                <wp:positionV relativeFrom="paragraph">
                  <wp:posOffset>2904490</wp:posOffset>
                </wp:positionV>
                <wp:extent cx="802005" cy="160020"/>
                <wp:effectExtent l="0" t="0" r="17145" b="30480"/>
                <wp:wrapNone/>
                <wp:docPr id="42" name="Straight Connector 42"/>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28.7pt" to="182.4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NF3gEAABQEAAAOAAAAZHJzL2Uyb0RvYy54bWysU8GO0zAQvSPxD5bvNGkFq1XUdA9dlQuC&#10;ioW9u46dWLI91ti06d8zdtKwAoQEIgcrY897M+95vH0YnWVnhdGAb/l6VXOmvITO+L7lX78c3txz&#10;FpPwnbDgVcuvKvKH3etX20to1AYGsJ1CRiQ+NpfQ8iGl0FRVlINyIq4gKE+HGtCJRCH2VYfiQuzO&#10;Vpu6vqsugF1AkCpG2n2cDvmu8GutZPqkdVSJ2ZZTb6msWNZTXqvdVjQ9ijAYObch/qELJ4ynogvV&#10;o0iCfUPzC5UzEiGCTisJrgKtjVRFA6lZ1z+peRpEUEULmRPDYlP8f7Ty4/mIzHQtf7vhzAtHd/SU&#10;UJh+SGwP3pODgIwOyalLiA0B9v6IcxTDEbPsUaNj2prwTENQjCBpbCw+Xxef1ZiYpM37mq7uHWeS&#10;jtZ3NUWZvZpoMl3AmN4rcCz/tNwan20QjTh/iGlKvaXkbevzGsGa7mCsLQH2p71FdhZ08YdDTd9c&#10;40UaVczQKuualJS/dLVqov2sNHlDHU+aylSqhVZIqXxaz7zWU3aGaWphAdal7z8C5/wMVWVi/wa8&#10;IEpl8GkBO+MBf1c9jbeW9ZR/c2DSnS04QXctd1ysodErtzM/kzzbL+MC//GYd98BAAD//wMAUEsD&#10;BBQABgAIAAAAIQCNnI1z4gAAAAsBAAAPAAAAZHJzL2Rvd25yZXYueG1sTI/BSsNAEIbvgu+wjOCl&#10;2E3TNIaYTRHBi+DBtAWP2+yYhGZnQ3bbJm/veLLHmfn45/uL7WR7ccHRd44UrJYRCKTamY4aBfvd&#10;+1MGwgdNRveOUMGMHrbl/V2hc+Ou9IWXKjSCQ8jnWkEbwpBL6esWrfZLNyDx7ceNVgcex0aaUV85&#10;3PYyjqJUWt0Rf2j1gG8t1qfqbBVUkZ4/VvvDPC3C4rT7rj6rQxqUenyYXl9ABJzCPwx/+qwOJTsd&#10;3ZmMF72CeJ1tGFWQbJ4TEEys04TLHHmTxSnIspC3HcpfAAAA//8DAFBLAQItABQABgAIAAAAIQC2&#10;gziS/gAAAOEBAAATAAAAAAAAAAAAAAAAAAAAAABbQ29udGVudF9UeXBlc10ueG1sUEsBAi0AFAAG&#10;AAgAAAAhADj9If/WAAAAlAEAAAsAAAAAAAAAAAAAAAAALwEAAF9yZWxzLy5yZWxzUEsBAi0AFAAG&#10;AAgAAAAhAJTCw0XeAQAAFAQAAA4AAAAAAAAAAAAAAAAALgIAAGRycy9lMm9Eb2MueG1sUEsBAi0A&#10;FAAGAAgAAAAhAI2cjXPiAAAACwEAAA8AAAAAAAAAAAAAAAAAOAQAAGRycy9kb3ducmV2LnhtbFBL&#10;BQYAAAAABAAEAPMAAABHBQAAAAA=&#10;" strokecolor="red"/>
            </w:pict>
          </mc:Fallback>
        </mc:AlternateContent>
      </w:r>
      <w:r w:rsidRPr="00421D40">
        <w:rPr>
          <w:noProof/>
        </w:rPr>
        <mc:AlternateContent>
          <mc:Choice Requires="wps">
            <w:drawing>
              <wp:anchor distT="0" distB="0" distL="114300" distR="114300" simplePos="0" relativeHeight="251694080" behindDoc="0" locked="0" layoutInCell="1" allowOverlap="1" wp14:anchorId="650542EA" wp14:editId="15E4EEE4">
                <wp:simplePos x="0" y="0"/>
                <wp:positionH relativeFrom="column">
                  <wp:posOffset>1513678</wp:posOffset>
                </wp:positionH>
                <wp:positionV relativeFrom="paragraph">
                  <wp:posOffset>2903233</wp:posOffset>
                </wp:positionV>
                <wp:extent cx="802532" cy="160506"/>
                <wp:effectExtent l="0" t="0" r="17145" b="30480"/>
                <wp:wrapNone/>
                <wp:docPr id="41" name="Straight Connector 41"/>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228.6pt" to="182.4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n71wEAAAoEAAAOAAAAZHJzL2Uyb0RvYy54bWysU9uO0zAQfUfiHyy/06SFrVZR033oqrwg&#10;qFj2A1xn3FjyTWPTpn/P2EmzK0BCIPIw8WXOmTnH9uZhsIadAaP2ruXLRc0ZOOk77U4tf/62f3fP&#10;WUzCdcJ4By2/QuQP27dvNpfQwMr33nSAjEhcbC6h5X1KoamqKHuwIi58AEebyqMViaZ4qjoUF2K3&#10;plrV9bq6eOwCegkx0urjuMm3hV8pkOmLUhESMy2n3lKJWOIxx2q7Ec0JRei1nNoQ/9CFFdpR0Znq&#10;USTBvqP+hcpqiT56lRbS28orpSUUDaRmWf+k5qkXAYoWMieG2ab4/2jl5/MBme5a/mHJmROWzugp&#10;odCnPrGdd44c9Mhok5y6hNgQYOcOOM1iOGCWPSi0+U+C2FDcvc7uwpCYpMX7enX3fsWZpK3lur6r&#10;15mzegEHjOkjeMvyoOVGuyxeNOL8KaYx9ZaSl43LMXqju702pkzwdNwZZGdBx73f1/RNNV6lUcUM&#10;rbKasf8ySlcDI+1XUOQIdbws5ctdhJlWSAkuFT8KE2VnmKIWZmD9Z+CUn6FQ7unfgGdEqexdmsFW&#10;O4+/q56GW8tqzL85MOrOFhx9dy0nW6yhC1dOZ3oc+Ua/nhf4yxPe/gAAAP//AwBQSwMEFAAGAAgA&#10;AAAhABf40ULhAAAACwEAAA8AAABkcnMvZG93bnJldi54bWxMj8FOwzAMhu9IvEPkSdxYsq4rVWk6&#10;TQgucGKbJnHLmtB2bZzSZF15e8xpO9r+9Pv78/VkOzaawTcOJSzmApjB0ukGKwn73dtjCswHhVp1&#10;Do2EX+NhXdzf5SrT7oKfZtyGilEI+kxJqEPoM859WRur/Nz1Bun27QarAo1DxfWgLhRuOx4JkXCr&#10;GqQPterNS23Kdnu2EkJyCged/Ly3i317+BIfYhSbVykfZtPmGVgwU7jC8K9P6lCQ09GdUXvWSYiW&#10;aUyohHj1FAEjYpnEVOZImzRaAS9yftuh+AMAAP//AwBQSwECLQAUAAYACAAAACEAtoM4kv4AAADh&#10;AQAAEwAAAAAAAAAAAAAAAAAAAAAAW0NvbnRlbnRfVHlwZXNdLnhtbFBLAQItABQABgAIAAAAIQA4&#10;/SH/1gAAAJQBAAALAAAAAAAAAAAAAAAAAC8BAABfcmVscy8ucmVsc1BLAQItABQABgAIAAAAIQDW&#10;Cen71wEAAAoEAAAOAAAAAAAAAAAAAAAAAC4CAABkcnMvZTJvRG9jLnhtbFBLAQItABQABgAIAAAA&#10;IQAX+NFC4QAAAAsBAAAPAAAAAAAAAAAAAAAAADEEAABkcnMvZG93bnJldi54bWxQSwUGAAAAAAQA&#10;BADzAAAAPwUAAAAA&#10;" strokecolor="red"/>
            </w:pict>
          </mc:Fallback>
        </mc:AlternateContent>
      </w:r>
      <w:r w:rsidRPr="00421D40">
        <w:rPr>
          <w:noProof/>
        </w:rPr>
        <mc:AlternateContent>
          <mc:Choice Requires="wps">
            <w:drawing>
              <wp:anchor distT="0" distB="0" distL="114300" distR="114300" simplePos="0" relativeHeight="251693056" behindDoc="0" locked="0" layoutInCell="1" allowOverlap="1" wp14:anchorId="0AAD592E" wp14:editId="3742DD9A">
                <wp:simplePos x="0" y="0"/>
                <wp:positionH relativeFrom="column">
                  <wp:posOffset>1986280</wp:posOffset>
                </wp:positionH>
                <wp:positionV relativeFrom="paragraph">
                  <wp:posOffset>2982595</wp:posOffset>
                </wp:positionV>
                <wp:extent cx="802005" cy="160020"/>
                <wp:effectExtent l="0" t="0" r="17145" b="30480"/>
                <wp:wrapNone/>
                <wp:docPr id="40" name="Straight Connector 40"/>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234.85pt" to="219.5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Se3gEAABQEAAAOAAAAZHJzL2Uyb0RvYy54bWysU02P0zAQvSPxHyzfadIVrFZR0z10VS4I&#10;Khb27jrjxJK/NDZN++8ZO2lYAUJitTlYGXvem3nP48392Rp2Aozau5avVzVn4KTvtOtb/v3b/t0d&#10;ZzEJ1wnjHbT8ApHfb9++2YyhgRs/eNMBMiJxsRlDy4eUQlNVUQ5gRVz5AI4OlUcrEoXYVx2Kkdit&#10;qW7q+rYaPXYBvYQYafdhOuTbwq8UyPRFqQiJmZZTb6msWNZjXqvtRjQ9ijBoObchXtCFFdpR0YXq&#10;QSTBfqD+g8pqiT56lVbS28orpSUUDaRmXf+m5nEQAYoWMieGxab4erTy8+mATHctf0/2OGHpjh4T&#10;Ct0Pie28c+SgR0aH5NQYYkOAnTvgHMVwwCz7rNAyZXR4oiEoRpA0di4+Xxaf4ZyYpM27mq7uA2eS&#10;jta3NUWZvZpoMl3AmD6Ctyz/tNxol20QjTh9imlKvabkbePyGr3R3V4bUwLsjzuD7CTo4vf7mr65&#10;xrM0qpihVdY1KSl/6WJgov0KiryhjidNZSphoRVSgkvrmdc4ys4wRS0swLr0/U/gnJ+hUCb2f8AL&#10;olT2Li1gq53Hv1VP52vLasq/OjDpzhYcfXcpd1ysodErtzM/kzzbz+MC//WYtz8BAAD//wMAUEsD&#10;BBQABgAIAAAAIQA5x4g14gAAAAsBAAAPAAAAZHJzL2Rvd25yZXYueG1sTI9BS8NAEIXvgv9hGcFL&#10;sZu0ITYxmyKCF8GDaQset9lpEpqdDdltm/x7x5Pe5jGP975XbCfbiyuOvnOkIF5GIJBqZzpqFOx3&#10;708bED5oMrp3hApm9LAt7+8KnRt3oy+8VqERHEI+1wraEIZcSl+3aLVfugGJfyc3Wh1Yjo00o75x&#10;uO3lKopSaXVH3NDqAd9arM/VxSqoIj1/xPvDPC3C4rz7rj6rQxqUenyYXl9ABJzCnxl+8RkdSmY6&#10;ugsZL3oF63jF6EFBkmbPINiRrLMYxJGPLMlAloX8v6H8AQAA//8DAFBLAQItABQABgAIAAAAIQC2&#10;gziS/gAAAOEBAAATAAAAAAAAAAAAAAAAAAAAAABbQ29udGVudF9UeXBlc10ueG1sUEsBAi0AFAAG&#10;AAgAAAAhADj9If/WAAAAlAEAAAsAAAAAAAAAAAAAAAAALwEAAF9yZWxzLy5yZWxzUEsBAi0AFAAG&#10;AAgAAAAhAISTNJ7eAQAAFAQAAA4AAAAAAAAAAAAAAAAALgIAAGRycy9lMm9Eb2MueG1sUEsBAi0A&#10;FAAGAAgAAAAhADnHiDXiAAAACwEAAA8AAAAAAAAAAAAAAAAAOAQAAGRycy9kb3ducmV2LnhtbFBL&#10;BQYAAAAABAAEAPMAAABHBQAAAAA=&#10;" strokecolor="red"/>
            </w:pict>
          </mc:Fallback>
        </mc:AlternateContent>
      </w:r>
      <w:r w:rsidRPr="00421D40">
        <w:rPr>
          <w:noProof/>
        </w:rPr>
        <mc:AlternateContent>
          <mc:Choice Requires="wps">
            <w:drawing>
              <wp:anchor distT="0" distB="0" distL="114300" distR="114300" simplePos="0" relativeHeight="251692032" behindDoc="0" locked="0" layoutInCell="1" allowOverlap="1" wp14:anchorId="1B3C3703" wp14:editId="70172E4D">
                <wp:simplePos x="0" y="0"/>
                <wp:positionH relativeFrom="column">
                  <wp:posOffset>1985469</wp:posOffset>
                </wp:positionH>
                <wp:positionV relativeFrom="paragraph">
                  <wp:posOffset>2981541</wp:posOffset>
                </wp:positionV>
                <wp:extent cx="802532" cy="160506"/>
                <wp:effectExtent l="0" t="0" r="17145" b="30480"/>
                <wp:wrapNone/>
                <wp:docPr id="39" name="Straight Connector 39"/>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234.75pt" to="219.5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UQ1wEAAAoEAAAOAAAAZHJzL2Uyb0RvYy54bWysU9uO0zAQfUfiHyy/06RdbbVETfehq/KC&#10;oGLhA1xnnFjyTWPTy98zdtLsCpAQiDxMfJlzZs6xvXm8WMNOgFF71/LlouYMnPSddn3Lv33dv3vg&#10;LCbhOmG8g5ZfIfLH7ds3m3NoYOUHbzpARiQuNufQ8iGl0FRVlANYERc+gKNN5dGKRFPsqw7Fmdit&#10;qVZ1va7OHruAXkKMtPo0bvJt4VcKZPqsVITETMupt1QilnjMsdpuRNOjCIOWUxviH7qwQjsqOlM9&#10;iSTYd9S/UFkt0Uev0kJ6W3mltISigdQs65/UPA8iQNFC5sQw2xT/H638dDog013L795z5oSlM3pO&#10;KHQ/JLbzzpGDHhltklPnEBsC7NwBp1kMB8yyLwpt/pMgdinuXmd34ZKYpMWHenV/t+JM0tZyXd/X&#10;68xZvYADxvQBvGV50HKjXRYvGnH6GNOYekvJy8blGL3R3V4bUybYH3cG2UnQce/3NX1TjVdpVDFD&#10;q6xm7L+M0tXASPsFFDlCHS9L+XIXYaYVUoJLy4nXOMrOMEUtzMD6z8ApP0Oh3NO/Ac+IUtm7NIOt&#10;dh5/Vz1dbi2rMf/mwKg7W3D03bWcbLGGLlw5nelx5Bv9el7gL094+wMAAP//AwBQSwMEFAAGAAgA&#10;AAAhANx8WY3iAAAACwEAAA8AAABkcnMvZG93bnJldi54bWxMj8FOwzAMhu+TeIfIk7htSbdS1tJ0&#10;mhBc4MSYJnHLGtN2bZzSZF15e8IJbrb86ff359vJdGzEwTWWJERLAQyptLqhSsLh/XmxAea8Iq06&#10;SyjhGx1si5tZrjJtr/SG495XLISQy5SE2vs+49yVNRrllrZHCrdPOxjlwzpUXA/qGsJNx1dCJNyo&#10;hsKHWvX4WGPZ7i9Ggk/O/qiTr5c2OrTHD/EqRrF7kvJ2Pu0egHmc/B8Mv/pBHYrgdLIX0o51EtbR&#10;6j6gEuIkvQMWiHidRsBOYUjjDfAi5/87FD8AAAD//wMAUEsBAi0AFAAGAAgAAAAhALaDOJL+AAAA&#10;4QEAABMAAAAAAAAAAAAAAAAAAAAAAFtDb250ZW50X1R5cGVzXS54bWxQSwECLQAUAAYACAAAACEA&#10;OP0h/9YAAACUAQAACwAAAAAAAAAAAAAAAAAvAQAAX3JlbHMvLnJlbHNQSwECLQAUAAYACAAAACEA&#10;BqZ1ENcBAAAKBAAADgAAAAAAAAAAAAAAAAAuAgAAZHJzL2Uyb0RvYy54bWxQSwECLQAUAAYACAAA&#10;ACEA3HxZjeIAAAALAQAADwAAAAAAAAAAAAAAAAAxBAAAZHJzL2Rvd25yZXYueG1sUEsFBgAAAAAE&#10;AAQA8wAAAEAFAAAAAA==&#10;" strokecolor="red"/>
            </w:pict>
          </mc:Fallback>
        </mc:AlternateContent>
      </w:r>
      <w:r w:rsidRPr="00421D40">
        <w:rPr>
          <w:noProof/>
        </w:rPr>
        <mc:AlternateContent>
          <mc:Choice Requires="wps">
            <w:drawing>
              <wp:anchor distT="0" distB="0" distL="114300" distR="114300" simplePos="0" relativeHeight="251691008" behindDoc="0" locked="0" layoutInCell="1" allowOverlap="1" wp14:anchorId="4458335D" wp14:editId="06B74623">
                <wp:simplePos x="0" y="0"/>
                <wp:positionH relativeFrom="column">
                  <wp:posOffset>2326640</wp:posOffset>
                </wp:positionH>
                <wp:positionV relativeFrom="paragraph">
                  <wp:posOffset>3172460</wp:posOffset>
                </wp:positionV>
                <wp:extent cx="802005" cy="160020"/>
                <wp:effectExtent l="0" t="0" r="17145" b="30480"/>
                <wp:wrapNone/>
                <wp:docPr id="38" name="Straight Connector 38"/>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pt,249.8pt" to="246.3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CD3gEAABQEAAAOAAAAZHJzL2Uyb0RvYy54bWysU02P0zAQvSPxHyzfadJFrFZR0z10VS4I&#10;Khb27jrjxJK/NDZN++8ZO2lYAUJitTlYGXvem3lv7M392Rp2Aozau5avVzVn4KTvtOtb/v3b/t0d&#10;ZzEJ1wnjHbT8ApHfb9++2YyhgRs/eNMBMiJxsRlDy4eUQlNVUQ5gRVz5AI4OlUcrEoXYVx2Kkdit&#10;qW7q+rYaPXYBvYQYafdhOuTbwq8UyPRFqQiJmZZTb6msWNZjXqvtRjQ9ijBoObchXtCFFdpR0YXq&#10;QSTBfqD+g8pqiT56lVbS28orpSUUDaRmXf+m5nEQAYoWMieGxab4erTy8+mATHctf0+TcsLSjB4T&#10;Ct0Pie28c+SgR0aH5NQYYkOAnTvgHMVwwCz7rNAyZXR4oktQjCBp7Fx8viw+wzkxSZt3NY3uA2eS&#10;jta3NUWZvZpoMl3AmD6Ctyz/tNxol20QjTh9imlKvabkbePyGr3R3V4bUwLsjzuD7CRo8Pt9Td9c&#10;41kaVczQKuualJS/dDEw0X4FRd5Qx5OmcithoRVSgkvrmdc4ys4wRS0swLr0/U/gnJ+hUG7s/4AX&#10;RKnsXVrAVjuPf6uezteW1ZR/dWDSnS04+u5SZlysoatXpjM/k3y3n8cF/usxb38CAAD//wMAUEsD&#10;BBQABgAIAAAAIQD5se3s4gAAAAsBAAAPAAAAZHJzL2Rvd25yZXYueG1sTI/BTsMwEETvSPyDtUhc&#10;Kuo0BNOEOBVC4oLEoW4rcdzGJokar6PYbZO/x5zguJqnmbflZrI9u5jRd44krJYJMEO10x01Eva7&#10;94c1MB+QNPaOjITZeNhUtzclFtpdaWsuKjQslpAvUEIbwlBw7uvWWPRLNxiK2bcbLYZ4jg3XI15j&#10;ue15miSCW+woLrQ4mLfW1Cd1thJUgvPHan+Yp0VYnHZf6lMdRJDy/m56fQEWzBT+YPjVj+pQRaej&#10;O5P2rJfwKEQWUQlZngtgkcjy9BnYUcJTmq2BVyX//0P1AwAA//8DAFBLAQItABQABgAIAAAAIQC2&#10;gziS/gAAAOEBAAATAAAAAAAAAAAAAAAAAAAAAABbQ29udGVudF9UeXBlc10ueG1sUEsBAi0AFAAG&#10;AAgAAAAhADj9If/WAAAAlAEAAAsAAAAAAAAAAAAAAAAALwEAAF9yZWxzLy5yZWxzUEsBAi0AFAAG&#10;AAgAAAAhAKMCsIPeAQAAFAQAAA4AAAAAAAAAAAAAAAAALgIAAGRycy9lMm9Eb2MueG1sUEsBAi0A&#10;FAAGAAgAAAAhAPmx7eziAAAACwEAAA8AAAAAAAAAAAAAAAAAOAQAAGRycy9kb3ducmV2LnhtbFBL&#10;BQYAAAAABAAEAPMAAABHBQAAAAA=&#10;" strokecolor="red"/>
            </w:pict>
          </mc:Fallback>
        </mc:AlternateContent>
      </w:r>
      <w:r w:rsidRPr="00421D40">
        <w:rPr>
          <w:noProof/>
        </w:rPr>
        <mc:AlternateContent>
          <mc:Choice Requires="wps">
            <w:drawing>
              <wp:anchor distT="0" distB="0" distL="114300" distR="114300" simplePos="0" relativeHeight="251689984" behindDoc="0" locked="0" layoutInCell="1" allowOverlap="1" wp14:anchorId="400A6DE7" wp14:editId="6B2711CE">
                <wp:simplePos x="0" y="0"/>
                <wp:positionH relativeFrom="column">
                  <wp:posOffset>2325937</wp:posOffset>
                </wp:positionH>
                <wp:positionV relativeFrom="paragraph">
                  <wp:posOffset>3171231</wp:posOffset>
                </wp:positionV>
                <wp:extent cx="802532" cy="160506"/>
                <wp:effectExtent l="0" t="0" r="17145" b="30480"/>
                <wp:wrapNone/>
                <wp:docPr id="37" name="Straight Connector 37"/>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49.7pt" to="246.3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j2AEAAAoEAAAOAAAAZHJzL2Uyb0RvYy54bWysU9uO0zAQfUfiHyy/06RdbVlFTfehq/KC&#10;oGLhA1zHTizZHmtsevl7xk6aXQESApGHiS9zzsw5tjePF2fZSWE04Fu+XNScKS+hM75v+bev+3cP&#10;nMUkfCcseNXyq4r8cfv2zeYcGrWCAWynkBGJj805tHxIKTRVFeWgnIgLCMrTpgZ0ItEU+6pDcSZ2&#10;Z6tVXa+rM2AXEKSKkVafxk2+LfxaK5k+ax1VYrbl1FsqEUs85lhtN6LpUYTByKkN8Q9dOGE8FZ2p&#10;nkQS7DuaX6ickQgRdFpIcBVobaQqGkjNsv5JzfMggipayJwYZpvi/6OVn04HZKZr+d17zrxwdEbP&#10;CYXph8R24D05CMhok5w6h9gQYOcPOM1iOGCWfdHo8p8EsUtx9zq7qy6JSVp8qFf3dyvOJG0t1/V9&#10;vc6c1Qs4YEwfFDiWBy23xmfxohGnjzGNqbeUvGx9jhGs6fbG2jLB/rizyE6Cjnu/r+mbarxKo4oZ&#10;WmU1Y/9llK5WjbRflCZHqONlKV/uoppphZTKp+XEaz1lZ5imFmZg/WfglJ+hqtzTvwHPiFIZfJrB&#10;znjA31VPl1vLesy/OTDqzhYcobuWky3W0IUrpzM9jnyjX88L/OUJb38AAAD//wMAUEsDBBQABgAI&#10;AAAAIQCQzO+I4QAAAAsBAAAPAAAAZHJzL2Rvd25yZXYueG1sTI/BTsMwEETvSPyDtUjcqN00uCTE&#10;qSoEFzhRqkrc3HhJQuJ1iN00/D3mBMfVPM28LTaz7dmEo28dKVguBDCkypmWagX7t6ebO2A+aDK6&#10;d4QKvtHDpry8KHRu3JlecdqFmsUS8rlW0IQw5Jz7qkGr/cINSDH7cKPVIZ5jzc2oz7Hc9jwRQnKr&#10;W4oLjR7wocGq252sgiA/w8HIr+duue8O7+JFTGL7qNT11by9BxZwDn8w/OpHdSij09GdyHjWK1hJ&#10;uYqogjTLUmCRSLNkDeyo4DZJ18DLgv//ofwBAAD//wMAUEsBAi0AFAAGAAgAAAAhALaDOJL+AAAA&#10;4QEAABMAAAAAAAAAAAAAAAAAAAAAAFtDb250ZW50X1R5cGVzXS54bWxQSwECLQAUAAYACAAAACEA&#10;OP0h/9YAAACUAQAACwAAAAAAAAAAAAAAAAAvAQAAX3JlbHMvLnJlbHNQSwECLQAUAAYACAAAACEA&#10;+if5o9gBAAAKBAAADgAAAAAAAAAAAAAAAAAuAgAAZHJzL2Uyb0RvYy54bWxQSwECLQAUAAYACAAA&#10;ACEAkMzviOEAAAALAQAADwAAAAAAAAAAAAAAAAAyBAAAZHJzL2Rvd25yZXYueG1sUEsFBgAAAAAE&#10;AAQA8wAAAEAFAAAAAA==&#10;" strokecolor="red"/>
            </w:pict>
          </mc:Fallback>
        </mc:AlternateContent>
      </w:r>
      <w:r w:rsidRPr="00421D40">
        <w:rPr>
          <w:noProof/>
        </w:rPr>
        <mc:AlternateContent>
          <mc:Choice Requires="wps">
            <w:drawing>
              <wp:anchor distT="0" distB="0" distL="114300" distR="114300" simplePos="0" relativeHeight="251688960" behindDoc="0" locked="0" layoutInCell="1" allowOverlap="1" wp14:anchorId="54E2F256" wp14:editId="2177B9AA">
                <wp:simplePos x="0" y="0"/>
                <wp:positionH relativeFrom="column">
                  <wp:posOffset>3926840</wp:posOffset>
                </wp:positionH>
                <wp:positionV relativeFrom="paragraph">
                  <wp:posOffset>3989070</wp:posOffset>
                </wp:positionV>
                <wp:extent cx="802005" cy="160020"/>
                <wp:effectExtent l="0" t="0" r="17145" b="30480"/>
                <wp:wrapNone/>
                <wp:docPr id="36" name="Straight Connector 36"/>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2pt,314.1pt" to="372.3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t3gEAABQEAAAOAAAAZHJzL2Uyb0RvYy54bWysU02P0zAQvSPxHyzfadJFVKuo6R66KhcE&#10;FQt7d51xYslfGps2/feMnTSsACGByMHK2PPezHsebx9Ga9gZMGrvWr5e1ZyBk77Trm/51y+HN/ec&#10;xSRcJ4x30PIrRP6we/1qewkN3PnBmw6QEYmLzSW0fEgpNFUV5QBWxJUP4OhQebQiUYh91aG4ELs1&#10;1V1db6qLxy6glxAj7T5Oh3xX+JUCmT4pFSEx03LqLZUVy3rKa7XbiqZHEQYt5zbEP3RhhXZUdKF6&#10;FEmwb6h/obJaoo9epZX0tvJKaQlFA6lZ1z+peRpEgKKFzIlhsSn+P1r58XxEpruWv91w5oSlO3pK&#10;KHQ/JLb3zpGDHhkdklOXEBsC7N0R5yiGI2bZo0LLlNHhmYagGEHS2Fh8vi4+w5iYpM37mq7uHWeS&#10;jtabmqLMXk00mS5gTO/BW5Z/Wm60yzaIRpw/xDSl3lLytnF5jd7o7qCNKQH2p71BdhZ08YdDTd9c&#10;40UaVczQKuualJS/dDUw0X4GRd5Qx5OmMpWw0AopwaX1zGscZWeYohYWYF36/iNwzs9QKBP7N+AF&#10;USp7lxaw1c7j76qn8daymvJvDky6swUn313LHRdraPTK7czPJM/2y7jAfzzm3XcAAAD//wMAUEsD&#10;BBQABgAIAAAAIQAJA7NY4QAAAAsBAAAPAAAAZHJzL2Rvd25yZXYueG1sTI9NT4NAEIbvJv6HzZh4&#10;aewCIiXI0hgTLyYepG3iccuOQMrOEnbbwr93POltPp6880y5ne0gLjj53pGCeB2BQGqc6alVsN+9&#10;PeQgfNBk9OAIFSzoYVvd3pS6MO5Kn3ipQys4hHyhFXQhjIWUvunQar92IxLvvt1kdeB2aqWZ9JXD&#10;7SCTKMqk1T3xhU6P+Nphc6rPVkEd6eU93h+WeRVWp91X/VEfsqDU/d388gwi4Bz+YPjVZ3Wo2Ono&#10;zmS8GBRkcZ4yykWSJyCY2KTpBsSRJ0+PKciqlP9/qH4AAAD//wMAUEsBAi0AFAAGAAgAAAAhALaD&#10;OJL+AAAA4QEAABMAAAAAAAAAAAAAAAAAAAAAAFtDb250ZW50X1R5cGVzXS54bWxQSwECLQAUAAYA&#10;CAAAACEAOP0h/9YAAACUAQAACwAAAAAAAAAAAAAAAAAvAQAAX3JlbHMvLnJlbHNQSwECLQAUAAYA&#10;CAAAACEAEL/n7d4BAAAUBAAADgAAAAAAAAAAAAAAAAAuAgAAZHJzL2Uyb0RvYy54bWxQSwECLQAU&#10;AAYACAAAACEACQOzWOEAAAALAQAADwAAAAAAAAAAAAAAAAA4BAAAZHJzL2Rvd25yZXYueG1sUEsF&#10;BgAAAAAEAAQA8wAAAEYFAAAAAA==&#10;" strokecolor="red"/>
            </w:pict>
          </mc:Fallback>
        </mc:AlternateContent>
      </w:r>
      <w:r w:rsidRPr="00421D40">
        <w:rPr>
          <w:noProof/>
        </w:rPr>
        <mc:AlternateContent>
          <mc:Choice Requires="wps">
            <w:drawing>
              <wp:anchor distT="0" distB="0" distL="114300" distR="114300" simplePos="0" relativeHeight="251687936" behindDoc="0" locked="0" layoutInCell="1" allowOverlap="1" wp14:anchorId="091A823B" wp14:editId="5902D23F">
                <wp:simplePos x="0" y="0"/>
                <wp:positionH relativeFrom="column">
                  <wp:posOffset>3926138</wp:posOffset>
                </wp:positionH>
                <wp:positionV relativeFrom="paragraph">
                  <wp:posOffset>3988354</wp:posOffset>
                </wp:positionV>
                <wp:extent cx="802532" cy="160506"/>
                <wp:effectExtent l="0" t="0" r="17145" b="30480"/>
                <wp:wrapNone/>
                <wp:docPr id="35" name="Straight Connector 35"/>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314.05pt" to="372.3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0U2AEAAAoEAAAOAAAAZHJzL2Uyb0RvYy54bWysU8tu2zAQvBfoPxC815Ic2AgEyzk4cC9F&#10;azTtB9AUKRHgC0vWkv++S0pWgqRA0SI6rPjYmd0ZkruH0WhyERCUsw2tViUlwnLXKts19OeP46d7&#10;SkJktmXaWdHQqwj0Yf/xw27wtVi73ulWAEESG+rBN7SP0ddFEXgvDAsr54XFTenAsIhT6IoW2IDs&#10;RhfrstwWg4PWg+MiBFx9nDbpPvNLKXj8JmUQkeiGYm8xR8jxnGKx37G6A+Z7xec22H90YZiyWHSh&#10;emSRkV+g3lAZxcEFJ+OKO1M4KRUXWQOqqcpXap565kXWguYEv9gU3o+Wf72cgKi2oXcbSiwzeEZP&#10;EZjq+kgOzlp00AHBTXRq8KFGwMGeYJ4Ff4Ike5Rg0h8FkTG7e13cFWMkHBfvy/Xmbk0Jx61qW27K&#10;beIsnsEeQvwsnCFp0FCtbBLPanb5EuKUektJy9qmGJxW7VFpnSfQnQ8ayIXhcR+PJX5zjRdpWDFB&#10;i6Rm6j+P4lWLifa7kOgIdlzl8vkuioWWcS5srGZebTE7wSS2sADLvwPn/AQV+Z7+C3hB5MrOxgVs&#10;lHXwp+pxvLUsp/ybA5PuZMHZtdd8stkavHD5dObHkW70y3mGPz/h/W8AAAD//wMAUEsDBBQABgAI&#10;AAAAIQCx/97/4QAAAAsBAAAPAAAAZHJzL2Rvd25yZXYueG1sTI89T8MwEIZ3JP6DdUhs1E4b0ijE&#10;qaqKLmWiVJXY3NgkIfE5jd00/HuOqWz38ei95/LVZDs2msE3DiVEMwHMYOl0g5WEw8f2KQXmg0Kt&#10;OodGwo/xsCru73KVaXfFdzPuQ8UoBH2mJNQh9BnnvqyNVX7meoO0+3KDVYHaoeJ6UFcKtx2fC5Fw&#10;qxqkC7XqzaY2Zbu/WAkh+Q5HnZx3bXRoj5/iTYxi/Srl48O0fgEWzBRuMPzpkzoU5HRyF9SedRKS&#10;KF0QSsU8jYARsYzjJbATTZ4XMfAi5/9/KH4BAAD//wMAUEsBAi0AFAAGAAgAAAAhALaDOJL+AAAA&#10;4QEAABMAAAAAAAAAAAAAAAAAAAAAAFtDb250ZW50X1R5cGVzXS54bWxQSwECLQAUAAYACAAAACEA&#10;OP0h/9YAAACUAQAACwAAAAAAAAAAAAAAAAAvAQAAX3JlbHMvLnJlbHNQSwECLQAUAAYACAAAACEA&#10;6MjtFNgBAAAKBAAADgAAAAAAAAAAAAAAAAAuAgAAZHJzL2Uyb0RvYy54bWxQSwECLQAUAAYACAAA&#10;ACEAsf/e/+EAAAALAQAADwAAAAAAAAAAAAAAAAAyBAAAZHJzL2Rvd25yZXYueG1sUEsFBgAAAAAE&#10;AAQA8wAAAEAFAAAAAA==&#10;" strokecolor="red"/>
            </w:pict>
          </mc:Fallback>
        </mc:AlternateContent>
      </w:r>
      <w:r w:rsidRPr="00421D40">
        <w:rPr>
          <w:noProof/>
        </w:rPr>
        <mc:AlternateContent>
          <mc:Choice Requires="wps">
            <w:drawing>
              <wp:anchor distT="0" distB="0" distL="114300" distR="114300" simplePos="0" relativeHeight="251686912" behindDoc="0" locked="0" layoutInCell="1" allowOverlap="1" wp14:anchorId="5C48994C" wp14:editId="682DCD5A">
                <wp:simplePos x="0" y="0"/>
                <wp:positionH relativeFrom="column">
                  <wp:posOffset>3893185</wp:posOffset>
                </wp:positionH>
                <wp:positionV relativeFrom="paragraph">
                  <wp:posOffset>3716655</wp:posOffset>
                </wp:positionV>
                <wp:extent cx="802005" cy="160020"/>
                <wp:effectExtent l="0" t="0" r="17145" b="30480"/>
                <wp:wrapNone/>
                <wp:docPr id="34" name="Straight Connector 34"/>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5pt,292.65pt" to="369.7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A23gEAABQEAAAOAAAAZHJzL2Uyb0RvYy54bWysU02P0zAQvSPxHyzfadIFVquo6R66KhcE&#10;FQvcXWecWPKXxqZp/z1jJ82uACGBNgcrY897M+95vLk/W8NOgFF71/L1quYMnPSddn3Lv33dv7nj&#10;LCbhOmG8g5ZfIPL77etXmzE0cOMHbzpARiQuNmNo+ZBSaKoqygGsiCsfwNGh8mhFohD7qkMxErs1&#10;1U1d31ajxy6glxAj7T5Mh3xb+JUCmT4rFSEx03LqLZUVy3rMa7XdiKZHEQYt5zbEf3RhhXZUdKF6&#10;EEmwH6h/o7Jaoo9epZX0tvJKaQlFA6lZ17+oeRxEgKKFzIlhsSm+HK38dDog013L377jzAlLd/SY&#10;UOh+SGznnSMHPTI6JKfGEBsC7NwB5yiGA2bZZ4WWKaPDdxqCYgRJY+fi82XxGc6JSdq8q+nq3nMm&#10;6Wh9W1OU2auJJtMFjOkDeMvyT8uNdtkG0YjTx5im1GtK3jYur9Eb3e21MSXA/rgzyE6CLn6/r+mb&#10;azxLo4oZWmVdk5Lyly4GJtovoMgb6njSVKYSFlohJbi0nnmNo+wMU9TCAqxL338FzvkZCmVi/wW8&#10;IEpl79ICttp5/FP1dL62rKb8qwOT7mzB0XeXcsfFGhq9cjvzM8mz/Twu8KfHvP0JAAD//wMAUEsD&#10;BBQABgAIAAAAIQCCvqtN4QAAAAsBAAAPAAAAZHJzL2Rvd25yZXYueG1sTI/BTsMwEETvSPyDtUhc&#10;KmqHkFBCnAohcUHigNtKHN14SaLG6yh22+TvcU/0uJqnmbflerI9O+HoO0cSkqUAhlQ701EjYbv5&#10;eFgB80GT0b0jlDCjh3V1e1PqwrgzfeNJhYbFEvKFltCGMBSc+7pFq/3SDUgx+3Wj1SGeY8PNqM+x&#10;3Pb8UYicW91RXGj1gO8t1gd1tBKU0PNnst3N0yIsDpsf9aV2eZDy/m56ewUWcAr/MFz0ozpU0Wnv&#10;jmQ86yXkSZpEVEK2ylJgkXhOX56A7S+RyIBXJb/+ofoDAAD//wMAUEsBAi0AFAAGAAgAAAAhALaD&#10;OJL+AAAA4QEAABMAAAAAAAAAAAAAAAAAAAAAAFtDb250ZW50X1R5cGVzXS54bWxQSwECLQAUAAYA&#10;CAAAACEAOP0h/9YAAACUAQAACwAAAAAAAAAAAAAAAAAvAQAAX3JlbHMvLnJlbHNQSwECLQAUAAYA&#10;CAAAACEAAO4QNt4BAAAUBAAADgAAAAAAAAAAAAAAAAAuAgAAZHJzL2Uyb0RvYy54bWxQSwECLQAU&#10;AAYACAAAACEAgr6rTeEAAAALAQAADwAAAAAAAAAAAAAAAAA4BAAAZHJzL2Rvd25yZXYueG1sUEsF&#10;BgAAAAAEAAQA8wAAAEYFAAAAAA==&#10;" strokecolor="red"/>
            </w:pict>
          </mc:Fallback>
        </mc:AlternateContent>
      </w:r>
      <w:r w:rsidRPr="00421D40">
        <w:rPr>
          <w:noProof/>
        </w:rPr>
        <mc:AlternateContent>
          <mc:Choice Requires="wps">
            <w:drawing>
              <wp:anchor distT="0" distB="0" distL="114300" distR="114300" simplePos="0" relativeHeight="251685888" behindDoc="0" locked="0" layoutInCell="1" allowOverlap="1" wp14:anchorId="402BE03E" wp14:editId="6E468F99">
                <wp:simplePos x="0" y="0"/>
                <wp:positionH relativeFrom="column">
                  <wp:posOffset>3892090</wp:posOffset>
                </wp:positionH>
                <wp:positionV relativeFrom="paragraph">
                  <wp:posOffset>3715980</wp:posOffset>
                </wp:positionV>
                <wp:extent cx="802532" cy="160506"/>
                <wp:effectExtent l="0" t="0" r="17145" b="30480"/>
                <wp:wrapNone/>
                <wp:docPr id="33" name="Straight Connector 33"/>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92.6pt" to="369.6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W2AEAAAoEAAAOAAAAZHJzL2Uyb0RvYy54bWysU8tu2zAQvBfoPxC815JsxAgEyzk4cC9F&#10;azTtB9AUKRHgC0vWkv++S0pWgqRA0SI6rPjYmd0ZkruH0WhyERCUsw2tViUlwnLXKts19OeP46d7&#10;SkJktmXaWdHQqwj0Yf/xw27wtVi73ulWAEESG+rBN7SP0ddFEXgvDAsr54XFTenAsIhT6IoW2IDs&#10;RhfrstwWg4PWg+MiBFx9nDbpPvNLKXj8JmUQkeiGYm8xR8jxnGKx37G6A+Z7xec22H90YZiyWHSh&#10;emSRkV+g3lAZxcEFJ+OKO1M4KRUXWQOqqcpXap565kXWguYEv9gU3o+Wf72cgKi2oZsNJZYZPKOn&#10;CEx1fSQHZy066IDgJjo1+FAj4GBPMM+CP0GSPUow6Y+CyJjdvS7uijESjov35fpus6aE41a1Le/K&#10;beIsnsEeQvwsnCFp0FCtbBLPanb5EuKUektJy9qmGJxW7VFpnSfQnQ8ayIXhcR+PJX5zjRdpWDFB&#10;i6Rm6j+P4lWLifa7kOgIdlzl8vkuioWWcS5srGZebTE7wSS2sADLvwPn/AQV+Z7+C3hB5MrOxgVs&#10;lHXwp+pxvLUsp/ybA5PuZMHZtdd8stkavHD5dObHkW70y3mGPz/h/W8AAAD//wMAUEsDBBQABgAI&#10;AAAAIQDRhoSx4QAAAAsBAAAPAAAAZHJzL2Rvd25yZXYueG1sTI/BTsMwEETvSP0Haytxo3ZSJbQh&#10;TlVVcIETparEzY2XJCRep7Gbhr/HPcFxNU8zb/PNZDo24uAaSxKihQCGVFrdUCXh8PHysALmvCKt&#10;Okso4QcdbIrZXa4yba/0juPeVyyUkMuUhNr7PuPclTUa5Ra2RwrZlx2M8uEcKq4HdQ3lpuOxECk3&#10;qqGwUKsedzWW7f5iJPj02x91en5to0N7/BRvYhTbZynv59P2CZjHyf/BcNMP6lAEp5O9kHask5BG&#10;8TqgEpJVEgMLxONyvQR2ukUiAV7k/P8PxS8AAAD//wMAUEsBAi0AFAAGAAgAAAAhALaDOJL+AAAA&#10;4QEAABMAAAAAAAAAAAAAAAAAAAAAAFtDb250ZW50X1R5cGVzXS54bWxQSwECLQAUAAYACAAAACEA&#10;OP0h/9YAAACUAQAACwAAAAAAAAAAAAAAAAAvAQAAX3JlbHMvLnJlbHNQSwECLQAUAAYACAAAACEA&#10;n/+hFtgBAAAKBAAADgAAAAAAAAAAAAAAAAAuAgAAZHJzL2Uyb0RvYy54bWxQSwECLQAUAAYACAAA&#10;ACEA0YaEseEAAAALAQAADwAAAAAAAAAAAAAAAAAyBAAAZHJzL2Rvd25yZXYueG1sUEsFBgAAAAAE&#10;AAQA8wAAAEAFAAAAAA==&#10;" strokecolor="red"/>
            </w:pict>
          </mc:Fallback>
        </mc:AlternateContent>
      </w:r>
      <w:r w:rsidRPr="00421D40">
        <w:rPr>
          <w:noProof/>
        </w:rPr>
        <mc:AlternateContent>
          <mc:Choice Requires="wps">
            <w:drawing>
              <wp:anchor distT="0" distB="0" distL="114300" distR="114300" simplePos="0" relativeHeight="251684864" behindDoc="0" locked="0" layoutInCell="1" allowOverlap="1" wp14:anchorId="23FFE20F" wp14:editId="2A902E7F">
                <wp:simplePos x="0" y="0"/>
                <wp:positionH relativeFrom="column">
                  <wp:posOffset>4928870</wp:posOffset>
                </wp:positionH>
                <wp:positionV relativeFrom="paragraph">
                  <wp:posOffset>3478530</wp:posOffset>
                </wp:positionV>
                <wp:extent cx="802005" cy="160020"/>
                <wp:effectExtent l="0" t="0" r="17145" b="30480"/>
                <wp:wrapNone/>
                <wp:docPr id="32" name="Straight Connector 32"/>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273.9pt" to="451.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iB3gEAABQEAAAOAAAAZHJzL2Uyb0RvYy54bWysU8GO0zAQvSPxD5bvNGkRq1XUdA9dlQuC&#10;ioW9u46dWLI91ti06d8zdtKwAoQEIgcrY897M+95vH0YnWVnhdGAb/l6VXOmvITO+L7lX78c3txz&#10;FpPwnbDgVcuvKvKH3etX20to1AYGsJ1CRiQ+NpfQ8iGl0FRVlINyIq4gKE+HGtCJRCH2VYfiQuzO&#10;Vpu6vqsugF1AkCpG2n2cDvmu8GutZPqkdVSJ2ZZTb6msWNZTXqvdVjQ9ijAYObch/qELJ4ynogvV&#10;o0iCfUPzC5UzEiGCTisJrgKtjVRFA6lZ1z+peRpEUEULmRPDYlP8f7Ty4/mIzHQtf7vhzAtHd/SU&#10;UJh+SGwP3pODgIwOyalLiA0B9v6IcxTDEbPsUaNj2prwTENQjCBpbCw+Xxef1ZiYpM37mq7uHWeS&#10;jtZ3NUWZvZpoMl3AmN4rcCz/tNwan20QjTh/iGlKvaXkbevzGsGa7mCsLQH2p71FdhZ08YdDTd9c&#10;40UaVczQKuualJS/dLVqov2sNHlDHU+aylSqhVZIqXxaz7zWU3aGaWphAdal7z8C5/wMVWVi/wa8&#10;IEpl8GkBO+MBf1c9jbeW9ZR/c2DSnS04QXctd1ysodErtzM/kzzbL+MC//GYd98BAAD//wMAUEsD&#10;BBQABgAIAAAAIQD6TQEn4QAAAAsBAAAPAAAAZHJzL2Rvd25yZXYueG1sTI/BTsMwDIbvSLxDZCQu&#10;E0tWWAul6YSQuCBxINskjl4b2mqNUzXZ1r495gRH259+f3+xmVwvznYMnScNq6UCYanydUeNht32&#10;7e4RRIhINfaerIbZBtiU11cF5rW/0Kc9m9gIDqGQo4Y2xiGXMlStdRiWfrDEt28/Oow8jo2sR7xw&#10;uOtlolQqHXbEH1oc7Gtrq6M5OQ1G4fy+2u3naREXx+2X+TD7NGp9ezO9PIOIdop/MPzqszqU7HTw&#10;J6qD6DVkWZowqmH9kHEHJp5UsgZx4E12r0CWhfzfofwBAAD//wMAUEsBAi0AFAAGAAgAAAAhALaD&#10;OJL+AAAA4QEAABMAAAAAAAAAAAAAAAAAAAAAAFtDb250ZW50X1R5cGVzXS54bWxQSwECLQAUAAYA&#10;CAAAACEAOP0h/9YAAACUAQAACwAAAAAAAAAAAAAAAAAvAQAAX3JlbHMvLnJlbHNQSwECLQAUAAYA&#10;CAAAACEAcRt4gd4BAAAUBAAADgAAAAAAAAAAAAAAAAAuAgAAZHJzL2Uyb0RvYy54bWxQSwECLQAU&#10;AAYACAAAACEA+k0BJ+EAAAALAQAADwAAAAAAAAAAAAAAAAA4BAAAZHJzL2Rvd25yZXYueG1sUEsF&#10;BgAAAAAEAAQA8wAAAEYFAAAAAA==&#10;" strokecolor="red"/>
            </w:pict>
          </mc:Fallback>
        </mc:AlternateContent>
      </w:r>
      <w:r w:rsidRPr="00421D40">
        <w:rPr>
          <w:noProof/>
        </w:rPr>
        <mc:AlternateContent>
          <mc:Choice Requires="wps">
            <w:drawing>
              <wp:anchor distT="0" distB="0" distL="114300" distR="114300" simplePos="0" relativeHeight="251683840" behindDoc="0" locked="0" layoutInCell="1" allowOverlap="1" wp14:anchorId="785477D4" wp14:editId="5B85FAF9">
                <wp:simplePos x="0" y="0"/>
                <wp:positionH relativeFrom="column">
                  <wp:posOffset>4928086</wp:posOffset>
                </wp:positionH>
                <wp:positionV relativeFrom="paragraph">
                  <wp:posOffset>3477652</wp:posOffset>
                </wp:positionV>
                <wp:extent cx="802532" cy="160506"/>
                <wp:effectExtent l="0" t="0" r="17145" b="30480"/>
                <wp:wrapNone/>
                <wp:docPr id="31" name="Straight Connector 31"/>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273.85pt" to="451.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Wh2AEAAAoEAAAOAAAAZHJzL2Uyb0RvYy54bWysU9uO2yAQfa/Uf0C8N7az2mhlxdmHrNKX&#10;qo267QcQDDYSMGigufx9B5x4V91KVav6Ycxlzpk5B1g/np1lR4XRgO94s6g5U15Cb/zQ8e/fdh8e&#10;OItJ+F5Y8KrjFxX54+b9u/UptGoJI9heISMSH9tT6PiYUmirKspROREXEJSnTQ3oRKIpDlWP4kTs&#10;zlbLul5VJ8A+IEgVI60+TZt8U/i1VjJ90TqqxGzHqbdUIpZ4yLHarEU7oAijkdc2xD904YTxVHSm&#10;ehJJsB9o3lA5IxEi6LSQ4CrQ2khVNJCapv5FzfMogipayJwYZpvi/6OVn497ZKbv+F3DmReOzug5&#10;oTDDmNgWvCcHARltklOnEFsCbP0er7MY9phlnzW6/CdB7FzcvczuqnNikhYf6uX93ZIzSVvNqr6v&#10;V5mzegEHjOmjAsfyoOPW+CxetOL4KaYp9ZaSl63PMYI1/c5YWyY4HLYW2VHQce92NX3XGq/SqGKG&#10;VlnN1H8ZpYtVE+1XpckR6rgp5ctdVDOtkFL5VPwoTJSdYZpamIH1n4HX/AxV5Z7+DXhGlMrg0wx2&#10;xgP+rno631rWU/7NgUl3tuAA/aWcbLGGLlw5nevjyDf69bzAX57w5icAAAD//wMAUEsDBBQABgAI&#10;AAAAIQCOIs4W4AAAAAsBAAAPAAAAZHJzL2Rvd25yZXYueG1sTI/BTsMwDIbvSLxDZCRuLOlgLZSm&#10;04TgAifGNIlb1pi2tHFKk3Xl7TEnONr+9Pv7i/XsejHhGFpPGpKFAoFUedtSrWH39nR1CyJEQ9b0&#10;nlDDNwZYl+dnhcmtP9ErTttYCw6hkBsNTYxDLmWoGnQmLPyAxLcPPzoTeRxraUdz4nDXy6VSqXSm&#10;Jf7QmAEfGqy67dFpiOln3Nv067lLdt3+Xb2oSW0etb68mDf3ICLO8Q+GX31Wh5KdDv5INoheQ5al&#10;CaMaVjdZBoKJO7VcgTjwJrtWIMtC/u9Q/gAAAP//AwBQSwECLQAUAAYACAAAACEAtoM4kv4AAADh&#10;AQAAEwAAAAAAAAAAAAAAAAAAAAAAW0NvbnRlbnRfVHlwZXNdLnhtbFBLAQItABQABgAIAAAAIQA4&#10;/SH/1gAAAJQBAAALAAAAAAAAAAAAAAAAAC8BAABfcmVscy8ucmVsc1BLAQItABQABgAIAAAAIQCN&#10;ELWh2AEAAAoEAAAOAAAAAAAAAAAAAAAAAC4CAABkcnMvZTJvRG9jLnhtbFBLAQItABQABgAIAAAA&#10;IQCOIs4W4AAAAAsBAAAPAAAAAAAAAAAAAAAAADIEAABkcnMvZG93bnJldi54bWxQSwUGAAAAAAQA&#10;BADzAAAAPwUAAAAA&#10;" strokecolor="red"/>
            </w:pict>
          </mc:Fallback>
        </mc:AlternateContent>
      </w:r>
      <w:r w:rsidRPr="00421D40">
        <w:rPr>
          <w:noProof/>
        </w:rPr>
        <mc:AlternateContent>
          <mc:Choice Requires="wps">
            <w:drawing>
              <wp:anchor distT="0" distB="0" distL="114300" distR="114300" simplePos="0" relativeHeight="251682816" behindDoc="0" locked="0" layoutInCell="1" allowOverlap="1" wp14:anchorId="3DF9FF25" wp14:editId="3ABDFC5E">
                <wp:simplePos x="0" y="0"/>
                <wp:positionH relativeFrom="column">
                  <wp:posOffset>4851400</wp:posOffset>
                </wp:positionH>
                <wp:positionV relativeFrom="paragraph">
                  <wp:posOffset>3079750</wp:posOffset>
                </wp:positionV>
                <wp:extent cx="802005" cy="160020"/>
                <wp:effectExtent l="0" t="0" r="17145" b="30480"/>
                <wp:wrapNone/>
                <wp:docPr id="30" name="Straight Connector 30"/>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42.5pt" to="445.1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9a3gEAABQEAAAOAAAAZHJzL2Uyb0RvYy54bWysU02P0zAQvSPxHyzfadJFrFZR0z10VS4I&#10;Khb27jrjxJK/NDZN++8ZO2lYAUJitTlYGXvem3nP48392Rp2Aozau5avVzVn4KTvtOtb/v3b/t0d&#10;ZzEJ1wnjHbT8ApHfb9++2YyhgRs/eNMBMiJxsRlDy4eUQlNVUQ5gRVz5AI4OlUcrEoXYVx2Kkdit&#10;qW7q+rYaPXYBvYQYafdhOuTbwq8UyPRFqQiJmZZTb6msWNZjXqvtRjQ9ijBoObchXtCFFdpR0YXq&#10;QSTBfqD+g8pqiT56lVbS28orpSUUDaRmXf+m5nEQAYoWMieGxab4erTy8+mATHctf0/2OGHpjh4T&#10;Ct0Pie28c+SgR0aH5NQYYkOAnTvgHMVwwCz7rNAyZXR4oiEoRpA0di4+Xxaf4ZyYpM27mq7uA2eS&#10;jta3NUWZvZpoMl3AmD6Ctyz/tNxol20QjTh9imlKvabkbePyGr3R3V4bUwLsjzuD7CTo4vf7mr65&#10;xrM0qpihVdY1KSl/6WJgov0KiryhjidNZSphoRVSgkvrmdc4ys4wRS0swLr0/U/gnJ+hUCb2f8AL&#10;olT2Li1gq53Hv1VP52vLasq/OjDpzhYcfXcpd1ysodErtzM/kzzbz+MC//WYtz8BAAD//wMAUEsD&#10;BBQABgAIAAAAIQA72r+Y4wAAAAsBAAAPAAAAZHJzL2Rvd25yZXYueG1sTI/BTsMwEETvSPyDtUhc&#10;KmqntCENcSqExAWJA24rcXTjbRI1tqN42yZ/jznR26xmNPum2Iy2YxccQuudhGQugKGrvGldLWG3&#10;/XjKgAXSzujOO5QwYYBNeX9X6Nz4q/vGi6KaxRIXci2hIepzzkPVoNVh7nt00Tv6wWqK51BzM+hr&#10;LLcdXwiRcqtbFz80usf3BquTOlsJSujpM9ntp3FGs9P2R32pfUpSPj6Mb6/ACEf6D8MffkSHMjId&#10;/NmZwDoJL+kybiEJy2wVRUxka/EM7CBhlYgF8LLgtxvKXwAAAP//AwBQSwECLQAUAAYACAAAACEA&#10;toM4kv4AAADhAQAAEwAAAAAAAAAAAAAAAAAAAAAAW0NvbnRlbnRfVHlwZXNdLnhtbFBLAQItABQA&#10;BgAIAAAAIQA4/SH/1gAAAJQBAAALAAAAAAAAAAAAAAAAAC8BAABfcmVscy8ucmVsc1BLAQItABQA&#10;BgAIAAAAIQBhSo9a3gEAABQEAAAOAAAAAAAAAAAAAAAAAC4CAABkcnMvZTJvRG9jLnhtbFBLAQIt&#10;ABQABgAIAAAAIQA72r+Y4wAAAAsBAAAPAAAAAAAAAAAAAAAAADgEAABkcnMvZG93bnJldi54bWxQ&#10;SwUGAAAAAAQABADzAAAASAUAAAAA&#10;" strokecolor="red"/>
            </w:pict>
          </mc:Fallback>
        </mc:AlternateContent>
      </w:r>
      <w:r w:rsidRPr="00421D40">
        <w:rPr>
          <w:noProof/>
        </w:rPr>
        <mc:AlternateContent>
          <mc:Choice Requires="wps">
            <w:drawing>
              <wp:anchor distT="0" distB="0" distL="114300" distR="114300" simplePos="0" relativeHeight="251681792" behindDoc="0" locked="0" layoutInCell="1" allowOverlap="1" wp14:anchorId="25877865" wp14:editId="592270CA">
                <wp:simplePos x="0" y="0"/>
                <wp:positionH relativeFrom="column">
                  <wp:posOffset>4850265</wp:posOffset>
                </wp:positionH>
                <wp:positionV relativeFrom="paragraph">
                  <wp:posOffset>3078818</wp:posOffset>
                </wp:positionV>
                <wp:extent cx="802532" cy="160506"/>
                <wp:effectExtent l="0" t="0" r="17145" b="30480"/>
                <wp:wrapNone/>
                <wp:docPr id="29" name="Straight Connector 29"/>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242.45pt" to="445.1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qE1wEAAAoEAAAOAAAAZHJzL2Uyb0RvYy54bWysU9uO0zAQfUfiHyy/01zQVkvUdB+6Ki8I&#10;Kpb9ANexE0u+aWya9O8ZO2l2BUgIRB4mvsw5M+fY3j1MRpOLgKCcbWm1KSkRlrtO2b6lz9+O7+4p&#10;CZHZjmlnRUuvItCH/ds3u9E3onaD050AgiQ2NKNv6RCjb4oi8EEYFjbOC4ub0oFhEafQFx2wEdmN&#10;Luqy3Bajg86D4yIEXH2cN+k+80spePwiZRCR6JZibzFHyPGcYrHfsaYH5gfFlzbYP3RhmLJYdKV6&#10;ZJGR76B+oTKKgwtOxg13pnBSKi6yBlRTlT+peRqYF1kLmhP8alP4f7T88+UERHUtrT9QYpnBM3qK&#10;wFQ/RHJw1qKDDghuolOjDw0CDvYEyyz4EyTZkwST/iiITNnd6+qumCLhuHhf1nfva0o4blXb8q7c&#10;Js7iBewhxI/CGZIGLdXKJvGsYZdPIc6pt5S0rG2KwWnVHZXWeQL9+aCBXBge9/FY4rfUeJWGFRO0&#10;SGrm/vMoXrWYab8KiY5gx1Uun++iWGkZ58LGauHVFrMTTGILK7D8M3DJT1CR7+nfgFdEruxsXMFG&#10;WQe/qx6nW8tyzr85MOtOFpxdd80nm63BC5dPZ3kc6Ua/nmf4yxPe/wAAAP//AwBQSwMEFAAGAAgA&#10;AAAhAKWBZZzhAAAACwEAAA8AAABkcnMvZG93bnJldi54bWxMj8FOwzAQRO9I/IO1SNyonVJCGrKp&#10;KgQXOLVUlbi58ZKExHaI3bT8PcsJbjva0cybYnW2vZhoDK13CMlMgSBXedO6GmH39nyTgQhRO6N7&#10;7wjhmwKsysuLQufGn9yGpm2sBYe4kGuEJsYhlzJUDVkdZn4gx78PP1odWY61NKM+cbjt5VypVFrd&#10;Om5o9ECPDVXd9mgRYvoZ9yb9eumSXbd/V69qUusnxOur8/oBRKRz/DPDLz6jQ8lMB390Joge4T69&#10;ZfSIsMgWSxDsyJZqDuKAcJfwIctC/t9Q/gAAAP//AwBQSwECLQAUAAYACAAAACEAtoM4kv4AAADh&#10;AQAAEwAAAAAAAAAAAAAAAAAAAAAAW0NvbnRlbnRfVHlwZXNdLnhtbFBLAQItABQABgAIAAAAIQA4&#10;/SH/1gAAAJQBAAALAAAAAAAAAAAAAAAAAC8BAABfcmVscy8ucmVsc1BLAQItABQABgAIAAAAIQD1&#10;F0qE1wEAAAoEAAAOAAAAAAAAAAAAAAAAAC4CAABkcnMvZTJvRG9jLnhtbFBLAQItABQABgAIAAAA&#10;IQClgWWc4QAAAAsBAAAPAAAAAAAAAAAAAAAAADEEAABkcnMvZG93bnJldi54bWxQSwUGAAAAAAQA&#10;BADzAAAAPwUAAAAA&#10;" strokecolor="red"/>
            </w:pict>
          </mc:Fallback>
        </mc:AlternateContent>
      </w:r>
      <w:r w:rsidRPr="00421D40">
        <w:rPr>
          <w:noProof/>
        </w:rPr>
        <mc:AlternateContent>
          <mc:Choice Requires="wps">
            <w:drawing>
              <wp:anchor distT="0" distB="0" distL="114300" distR="114300" simplePos="0" relativeHeight="251680768" behindDoc="0" locked="0" layoutInCell="1" allowOverlap="1" wp14:anchorId="194DD4C5" wp14:editId="59E845CF">
                <wp:simplePos x="0" y="0"/>
                <wp:positionH relativeFrom="column">
                  <wp:posOffset>3338195</wp:posOffset>
                </wp:positionH>
                <wp:positionV relativeFrom="paragraph">
                  <wp:posOffset>2948305</wp:posOffset>
                </wp:positionV>
                <wp:extent cx="802005" cy="160020"/>
                <wp:effectExtent l="0" t="0" r="17145" b="30480"/>
                <wp:wrapNone/>
                <wp:docPr id="28" name="Straight Connector 28"/>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232.15pt" to="326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5g3QEAABQEAAAOAAAAZHJzL2Uyb0RvYy54bWysU02L2zAQvRf6H4TujZ1Al8XE2UOW7GVp&#10;Q7ftXZFHtkBfjNTE+fcdyY67tKXQUh+ER5r3Zt4bafswWsPOgFF71/L1quYMnPSddn3Lv3w+vLvn&#10;LCbhOmG8g5ZfIfKH3ds320toYOMHbzpARiQuNpfQ8iGl0FRVlANYEVc+gKND5dGKRCH2VYfiQuzW&#10;VJu6vqsuHruAXkKMtPs4HfJd4VcKZPqoVITETMupt1RWLOspr9VuK5oeRRi0nNsQ/9CFFdpR0YXq&#10;USTBvqH+hcpqiT56lVbS28orpSUUDaRmXf+k5mUQAYoWMieGxab4/2jlh/MRme5avqFJOWFpRi8J&#10;he6HxPbeOXLQI6NDcuoSYkOAvTviHMVwxCx7VGiZMjp8pUtQjCBpbCw+XxefYUxM0uZ9TaN7z5mk&#10;o/VdTVFmryaaTBcwpifwluWflhvtsg2iEefnmKbUW0reNi6v0RvdHbQxJcD+tDfIzoIGfzjU9M01&#10;XqVRxQytsq5JSflLVwMT7SdQ5A11PGkqtxIWWiEluLSeeY2j7AxT1MICrEvffwTO+RkK5cb+DXhB&#10;lMrepQVstfP4u+ppvLWspvybA5PubMHJd9cy42INXb0ynfmZ5Lv9Oi7wH4959x0AAP//AwBQSwME&#10;FAAGAAgAAAAhAPjPcZfiAAAACwEAAA8AAABkcnMvZG93bnJldi54bWxMj8FOwzAMhu9IvENkJC4T&#10;S1fWspWmE0LigsSBbJM4Zq3XVmucqsm29u0xJ3a0/en39+eb0XbigoNvHSlYzCMQSKWrWqoV7LYf&#10;TysQPhiqTOcIFUzoYVPc3+Umq9yVvvGiQy04hHxmFDQh9JmUvmzQGj93PRLfjm6wJvA41LIazJXD&#10;bSfjKEqlNS3xh8b0+N5gedJnq0BHZvpc7PbTOAuz0/ZHf+l9GpR6fBjfXkEEHMM/DH/6rA4FOx3c&#10;mSovOgVJnLwwqmCZLp9BMJEmMbc78Ga1TkAWubztUPwCAAD//wMAUEsBAi0AFAAGAAgAAAAhALaD&#10;OJL+AAAA4QEAABMAAAAAAAAAAAAAAAAAAAAAAFtDb250ZW50X1R5cGVzXS54bWxQSwECLQAUAAYA&#10;CAAAACEAOP0h/9YAAACUAQAACwAAAAAAAAAAAAAAAAAvAQAAX3JlbHMvLnJlbHNQSwECLQAUAAYA&#10;CAAAACEAGfK+YN0BAAAUBAAADgAAAAAAAAAAAAAAAAAuAgAAZHJzL2Uyb0RvYy54bWxQSwECLQAU&#10;AAYACAAAACEA+M9xl+IAAAALAQAADwAAAAAAAAAAAAAAAAA3BAAAZHJzL2Rvd25yZXYueG1sUEsF&#10;BgAAAAAEAAQA8wAAAEYFAAAAAA==&#10;" strokecolor="red"/>
            </w:pict>
          </mc:Fallback>
        </mc:AlternateContent>
      </w:r>
      <w:r w:rsidRPr="00421D40">
        <w:rPr>
          <w:noProof/>
        </w:rPr>
        <mc:AlternateContent>
          <mc:Choice Requires="wps">
            <w:drawing>
              <wp:anchor distT="0" distB="0" distL="114300" distR="114300" simplePos="0" relativeHeight="251679744" behindDoc="0" locked="0" layoutInCell="1" allowOverlap="1" wp14:anchorId="3ECAF18A" wp14:editId="0AA0FEB9">
                <wp:simplePos x="0" y="0"/>
                <wp:positionH relativeFrom="column">
                  <wp:posOffset>3337088</wp:posOffset>
                </wp:positionH>
                <wp:positionV relativeFrom="paragraph">
                  <wp:posOffset>2947494</wp:posOffset>
                </wp:positionV>
                <wp:extent cx="802532" cy="160506"/>
                <wp:effectExtent l="0" t="0" r="17145" b="30480"/>
                <wp:wrapNone/>
                <wp:docPr id="27" name="Straight Connector 27"/>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232.1pt" to="325.95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31wEAAAoEAAAOAAAAZHJzL2Uyb0RvYy54bWysU9uO0zAQfUfiHyy/01zQllXUdB+6Ki8I&#10;Kpb9ANexE0u+aWya9O8ZO2l2BUgIRB4mvsw5M+fY3j1MRpOLgKCcbWm1KSkRlrtO2b6lz9+O7+4p&#10;CZHZjmlnRUuvItCH/ds3u9E3onaD050AgiQ2NKNv6RCjb4oi8EEYFjbOC4ub0oFhEafQFx2wEdmN&#10;Luqy3Bajg86D4yIEXH2cN+k+80spePwiZRCR6JZibzFHyPGcYrHfsaYH5gfFlzbYP3RhmLJYdKV6&#10;ZJGR76B+oTKKgwtOxg13pnBSKi6yBlRTlT+peRqYF1kLmhP8alP4f7T88+UERHUtrT9QYpnBM3qK&#10;wFQ/RHJw1qKDDghuolOjDw0CDvYEyyz4EyTZkwST/iiITNnd6+qumCLhuHhf1nfva0o4blXb8q7c&#10;Js7iBewhxI/CGZIGLdXKJvGsYZdPIc6pt5S0rG2KwWnVHZXWeQL9+aCBXBge9/FY4rfUeJWGFRO0&#10;SGrm/vMoXrWYab8KiY5gx1Uun++iWGkZ58LGauHVFrMTTGILK7D8M3DJT1CR7+nfgFdEruxsXMFG&#10;WQe/qx6nW8tyzr85MOtOFpxdd80nm63BC5dPZ3kc6Ua/nmf4yxPe/wAAAP//AwBQSwMEFAAGAAgA&#10;AAAhADiWARjhAAAACwEAAA8AAABkcnMvZG93bnJldi54bWxMj8FOwzAMhu9IvENkJG4sabVGW2k6&#10;TQgucGJMk7hljdd2bZLSZF15e8wJjrY//f7+YjPbnk04htY7BclCAENXedO6WsH+4+VhBSxE7Yzu&#10;vUMF3xhgU97eFDo3/urecdrFmlGIC7lW0MQ45JyHqkGrw8IP6Oh28qPVkcax5mbUVwq3PU+FkNzq&#10;1tGHRg/41GDV7S5WQZTneDDy67VL9t3hU7yJSWyflbq/m7ePwCLO8Q+GX31Sh5Kcjv7iTGC9gizN&#10;MkIVLOUyBUaEzJI1sCNtVusMeFnw/x3KHwAAAP//AwBQSwECLQAUAAYACAAAACEAtoM4kv4AAADh&#10;AQAAEwAAAAAAAAAAAAAAAAAAAAAAW0NvbnRlbnRfVHlwZXNdLnhtbFBLAQItABQABgAIAAAAIQA4&#10;/SH/1gAAAJQBAAALAAAAAAAAAAAAAAAAAC8BAABfcmVscy8ucmVsc1BLAQItABQABgAIAAAAIQAJ&#10;lsY31wEAAAoEAAAOAAAAAAAAAAAAAAAAAC4CAABkcnMvZTJvRG9jLnhtbFBLAQItABQABgAIAAAA&#10;IQA4lgEY4QAAAAsBAAAPAAAAAAAAAAAAAAAAADEEAABkcnMvZG93bnJldi54bWxQSwUGAAAAAAQA&#10;BADzAAAAPwUAAAAA&#10;" strokecolor="red"/>
            </w:pict>
          </mc:Fallback>
        </mc:AlternateContent>
      </w:r>
      <w:r w:rsidRPr="00421D40">
        <w:rPr>
          <w:noProof/>
        </w:rPr>
        <mc:AlternateContent>
          <mc:Choice Requires="wps">
            <w:drawing>
              <wp:anchor distT="0" distB="0" distL="114300" distR="114300" simplePos="0" relativeHeight="251678720" behindDoc="0" locked="0" layoutInCell="1" allowOverlap="1" wp14:anchorId="5D58AC8A" wp14:editId="2DDFFFDA">
                <wp:simplePos x="0" y="0"/>
                <wp:positionH relativeFrom="column">
                  <wp:posOffset>4194810</wp:posOffset>
                </wp:positionH>
                <wp:positionV relativeFrom="paragraph">
                  <wp:posOffset>2885440</wp:posOffset>
                </wp:positionV>
                <wp:extent cx="802005" cy="160020"/>
                <wp:effectExtent l="0" t="0" r="17145" b="30480"/>
                <wp:wrapNone/>
                <wp:docPr id="26" name="Straight Connector 26"/>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227.2pt" to="393.4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O3QEAABQEAAAOAAAAZHJzL2Uyb0RvYy54bWysU8GO0zAQvSPxD5bvNGklqlXUdA9dlQuC&#10;igXurmMnlmyPNTZt+veMnTSsACGByMHK2PPezHse7x5HZ9lFYTTgW75e1ZwpL6Ezvm/5l8/HNw+c&#10;xSR8Jyx41fKbivxx//rV7hoatYEBbKeQEYmPzTW0fEgpNFUV5aCciCsIytOhBnQiUYh91aG4Eruz&#10;1aaut9UVsAsIUsVIu0/TId8Xfq2VTB+1jiox23LqLZUVy3rOa7XfiaZHEQYj5zbEP3ThhPFUdKF6&#10;Ekmwb2h+oXJGIkTQaSXBVaC1kapoIDXr+ic1z4MIqmghc2JYbIr/j1Z+uJyQma7lmy1nXji6o+eE&#10;wvRDYgfwnhwEZHRITl1DbAhw8CecoxhOmGWPGh3T1oSvNATFCJLGxuLzbfFZjYlJ2nyo6erecibp&#10;aL2tKcrs1UST6QLG9E6BY/mn5db4bINoxOV9TFPqPSVvW5/XCNZ0R2NtCbA/Hyyyi6CLPx5r+uYa&#10;L9KoYoZWWdekpPylm1UT7SelyRvqeNJUplIttEJK5dN65rWesjNMUwsLsC59/xE452eoKhP7N+AF&#10;USqDTwvYGQ/4u+ppvLesp/y7A5PubMEZulu542INjV65nfmZ5Nl+GRf4j8e8/w4AAP//AwBQSwME&#10;FAAGAAgAAAAhAKAi5uviAAAACwEAAA8AAABkcnMvZG93bnJldi54bWxMj8FOwzAMhu9IvEPkSVwm&#10;lgyVbOuaTgiJCxIHsk3i6DWhrdYkVZNt7dtjTnC0/en39xe70XXsaofYBq9guRDArK+CaX2t4LB/&#10;e1wDiwm9wS54q2CyEXbl/V2BuQk3/2mvOtWMQnzMUUGTUp9zHqvGOoyL0FtPt+8wOEw0DjU3A94o&#10;3HX8SQjJHbaePjTY29fGVmd9cQq0wOl9eThO4zzNz/sv/aGPMin1MBtftsCSHdMfDL/6pA4lOZ3C&#10;xZvIOgVSCkmoguw5y4ARsVrLDbATbVYbCbws+P8O5Q8AAAD//wMAUEsBAi0AFAAGAAgAAAAhALaD&#10;OJL+AAAA4QEAABMAAAAAAAAAAAAAAAAAAAAAAFtDb250ZW50X1R5cGVzXS54bWxQSwECLQAUAAYA&#10;CAAAACEAOP0h/9YAAACUAQAACwAAAAAAAAAAAAAAAAAvAQAAX3JlbHMvLnJlbHNQSwECLQAUAAYA&#10;CAAAACEAqk/pDt0BAAAUBAAADgAAAAAAAAAAAAAAAAAuAgAAZHJzL2Uyb0RvYy54bWxQSwECLQAU&#10;AAYACAAAACEAoCLm6+IAAAALAQAADwAAAAAAAAAAAAAAAAA3BAAAZHJzL2Rvd25yZXYueG1sUEsF&#10;BgAAAAAEAAQA8wAAAEYFAAAAAA==&#10;" strokecolor="red"/>
            </w:pict>
          </mc:Fallback>
        </mc:AlternateContent>
      </w:r>
      <w:r w:rsidRPr="00421D40">
        <w:rPr>
          <w:noProof/>
        </w:rPr>
        <mc:AlternateContent>
          <mc:Choice Requires="wps">
            <w:drawing>
              <wp:anchor distT="0" distB="0" distL="114300" distR="114300" simplePos="0" relativeHeight="251677696" behindDoc="0" locked="0" layoutInCell="1" allowOverlap="1" wp14:anchorId="0567203F" wp14:editId="604CC064">
                <wp:simplePos x="0" y="0"/>
                <wp:positionH relativeFrom="column">
                  <wp:posOffset>4193648</wp:posOffset>
                </wp:positionH>
                <wp:positionV relativeFrom="paragraph">
                  <wp:posOffset>2884265</wp:posOffset>
                </wp:positionV>
                <wp:extent cx="802532" cy="160506"/>
                <wp:effectExtent l="0" t="0" r="17145" b="30480"/>
                <wp:wrapNone/>
                <wp:docPr id="25" name="Straight Connector 25"/>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27.1pt" to="393.4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KA1wEAAAoEAAAOAAAAZHJzL2Uyb0RvYy54bWysU9uO0zAQfUfiHyy/01xQq1XUdB+6Ki8I&#10;KhY+wHXsxJJvGpsm/XvGTppdARICkYeJL3POzDm294+T0eQqIChnW1ptSkqE5a5Ttm/pt6+ndw+U&#10;hMhsx7SzoqU3Eejj4e2b/egbUbvB6U4AQRIbmtG3dIjRN0UR+CAMCxvnhcVN6cCwiFPoiw7YiOxG&#10;F3VZ7orRQefBcRECrj7Nm/SQ+aUUPH6WMohIdEuxt5gj5HhJsTjsWdMD84PiSxvsH7owTFksulI9&#10;scjId1C/UBnFwQUn44Y7UzgpFRdZA6qpyp/UPA/Mi6wFzQl+tSn8P1r+6XoGorqW1ltKLDN4Rs8R&#10;mOqHSI7OWnTQAcFNdGr0oUHA0Z5hmQV/hiR7kmDSHwWRKbt7W90VUyQcFx/Kevu+poTjVrUrt+Uu&#10;cRYvYA8hfhDOkDRoqVY2iWcNu34McU69p6RlbVMMTqvupLTOE+gvRw3kyvC4T6cSv6XGqzSsmKBF&#10;UjP3n0fxpsVM+0VIdAQ7rnL5fBfFSss4FzZWC6+2mJ1gEltYgeWfgUt+gop8T/8GvCJyZWfjCjbK&#10;Ovhd9TjdW5Zz/t2BWXey4OK6Wz7ZbA1euHw6y+NIN/r1PMNfnvDhBwAAAP//AwBQSwMEFAAGAAgA&#10;AAAhAJIXVVvhAAAACwEAAA8AAABkcnMvZG93bnJldi54bWxMj8FuwjAMhu+T9g6RkXYbCagE1jVF&#10;aNou4zSGkHYLTdaWNk7XhNK9/cyJHW1/+v392Xp0LRtsH2qPCmZTAcxi4U2NpYL959vjCliIGo1u&#10;PVoFvzbAOr+/y3Rq/AU/7LCLJaMQDKlWUMXYpZyHorJOh6nvLNLt2/dORxr7kpteXyjctXwuhORO&#10;10gfKt3Zl8oWze7sFER5igcjf96b2b45fImtGMTmVamHybh5BhbtGG8wXPVJHXJyOvozmsBaBVKK&#10;hFAFySKZAyNiuZJU5kib5dMCeJ7x/x3yPwAAAP//AwBQSwECLQAUAAYACAAAACEAtoM4kv4AAADh&#10;AQAAEwAAAAAAAAAAAAAAAAAAAAAAW0NvbnRlbnRfVHlwZXNdLnhtbFBLAQItABQABgAIAAAAIQA4&#10;/SH/1gAAAJQBAAALAAAAAAAAAAAAAAAAAC8BAABfcmVscy8ucmVsc1BLAQItABQABgAIAAAAIQAb&#10;edKA1wEAAAoEAAAOAAAAAAAAAAAAAAAAAC4CAABkcnMvZTJvRG9jLnhtbFBLAQItABQABgAIAAAA&#10;IQCSF1Vb4QAAAAsBAAAPAAAAAAAAAAAAAAAAADEEAABkcnMvZG93bnJldi54bWxQSwUGAAAAAAQA&#10;BADzAAAAPwUAAAAA&#10;" strokecolor="red"/>
            </w:pict>
          </mc:Fallback>
        </mc:AlternateContent>
      </w:r>
      <w:r w:rsidRPr="00421D40">
        <w:rPr>
          <w:noProof/>
        </w:rPr>
        <mc:AlternateContent>
          <mc:Choice Requires="wps">
            <w:drawing>
              <wp:anchor distT="0" distB="0" distL="114300" distR="114300" simplePos="0" relativeHeight="251676672" behindDoc="0" locked="0" layoutInCell="1" allowOverlap="1" wp14:anchorId="7B7D9C4F" wp14:editId="1CE276B1">
                <wp:simplePos x="0" y="0"/>
                <wp:positionH relativeFrom="column">
                  <wp:posOffset>4004945</wp:posOffset>
                </wp:positionH>
                <wp:positionV relativeFrom="paragraph">
                  <wp:posOffset>2214245</wp:posOffset>
                </wp:positionV>
                <wp:extent cx="802005" cy="160020"/>
                <wp:effectExtent l="0" t="0" r="17145" b="30480"/>
                <wp:wrapNone/>
                <wp:docPr id="24" name="Straight Connector 24"/>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74.35pt" to="378.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7V3gEAABQEAAAOAAAAZHJzL2Uyb0RvYy54bWysU8GO0zAQvSPxD5bvNGkFq1XUdA9dlQuC&#10;ioW9u46dWLI91ti06d8zdtKwAoQEIgcrY897M+95vH0YnWVnhdGAb/l6VXOmvITO+L7lX78c3txz&#10;FpPwnbDgVcuvKvKH3etX20to1AYGsJ1CRiQ+NpfQ8iGl0FRVlINyIq4gKE+HGtCJRCH2VYfiQuzO&#10;Vpu6vqsugF1AkCpG2n2cDvmu8GutZPqkdVSJ2ZZTb6msWNZTXqvdVjQ9ijAYObch/qELJ4ynogvV&#10;o0iCfUPzC5UzEiGCTisJrgKtjVRFA6lZ1z+peRpEUEULmRPDYlP8f7Ty4/mIzHQt37zlzAtHd/SU&#10;UJh+SGwP3pODgIwOyalLiA0B9v6IcxTDEbPsUaNj2prwTENQjCBpbCw+Xxef1ZiYpM37mq7uHWeS&#10;jtZ3NUWZvZpoMl3AmN4rcCz/tNwan20QjTh/iGlKvaXkbevzGsGa7mCsLQH2p71FdhZ08YdDTd9c&#10;40UaVczQKuualJS/dLVqov2sNHlDHU+aylSqhVZIqXxaz7zWU3aGaWphAdal7z8C5/wMVWVi/wa8&#10;IEpl8GkBO+MBf1c9jbeW9ZR/c2DSnS04QXctd1ysodErtzM/kzzbL+MC//GYd98BAAD//wMAUEsD&#10;BBQABgAIAAAAIQCUk4a24QAAAAsBAAAPAAAAZHJzL2Rvd25yZXYueG1sTI9BT8MwDIXvSPyHyEhc&#10;JpaMQjtK0wkhcUHiQLZJHL02tNUap2qyrf33mBPcbL+n5+8Vm8n14mzH0HnSsFoqEJYqX3fUaNht&#10;3+7WIEJEqrH3ZDXMNsCmvL4qMK/9hT7t2cRGcAiFHDW0MQ65lKFqrcOw9IMl1r796DDyOjayHvHC&#10;4a6X90ql0mFH/KHFwb62tjqak9NgFM7vq91+nhZxcdx+mQ+zT6PWtzfTyzOIaKf4Z4ZffEaHkpkO&#10;/kR1EL2GNFEZWzUkD2se2JE9ZtzuwJcseQJZFvJ/h/IHAAD//wMAUEsBAi0AFAAGAAgAAAAhALaD&#10;OJL+AAAA4QEAABMAAAAAAAAAAAAAAAAAAAAAAFtDb250ZW50X1R5cGVzXS54bWxQSwECLQAUAAYA&#10;CAAAACEAOP0h/9YAAACUAQAACwAAAAAAAAAAAAAAAAAvAQAAX3JlbHMvLnJlbHNQSwECLQAUAAYA&#10;CAAAACEAuh4e1d4BAAAUBAAADgAAAAAAAAAAAAAAAAAuAgAAZHJzL2Uyb0RvYy54bWxQSwECLQAU&#10;AAYACAAAACEAlJOGtuEAAAALAQAADwAAAAAAAAAAAAAAAAA4BAAAZHJzL2Rvd25yZXYueG1sUEsF&#10;BgAAAAAEAAQA8wAAAEYFAAAAAA==&#10;" strokecolor="red"/>
            </w:pict>
          </mc:Fallback>
        </mc:AlternateContent>
      </w:r>
      <w:r w:rsidRPr="00421D40">
        <w:rPr>
          <w:noProof/>
        </w:rPr>
        <mc:AlternateContent>
          <mc:Choice Requires="wps">
            <w:drawing>
              <wp:anchor distT="0" distB="0" distL="114300" distR="114300" simplePos="0" relativeHeight="251675648" behindDoc="0" locked="0" layoutInCell="1" allowOverlap="1" wp14:anchorId="36F01EAC" wp14:editId="34D57311">
                <wp:simplePos x="0" y="0"/>
                <wp:positionH relativeFrom="column">
                  <wp:posOffset>4003959</wp:posOffset>
                </wp:positionH>
                <wp:positionV relativeFrom="paragraph">
                  <wp:posOffset>2213056</wp:posOffset>
                </wp:positionV>
                <wp:extent cx="802532" cy="160506"/>
                <wp:effectExtent l="0" t="0" r="17145" b="30480"/>
                <wp:wrapNone/>
                <wp:docPr id="23" name="Straight Connector 23"/>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174.25pt" to="378.4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6C1wEAAAoEAAAOAAAAZHJzL2Uyb0RvYy54bWysU8tu2zAQvBfoPxC813oEMQLBcg4O3EvR&#10;Gk37ATRFSgT4wpK15L/vkpKVoClQtKgOKz52ZneG5O5xMppcBATlbEurTUmJsNx1yvYt/f7t+OGB&#10;khCZ7Zh2VrT0KgJ93L9/txt9I2o3ON0JIEhiQzP6lg4x+qYoAh+EYWHjvLC4KR0YFnEKfdEBG5Hd&#10;6KIuy20xOug8OC5CwNWneZPuM7+UgscvUgYRiW4p9hZzhBzPKRb7HWt6YH5QfGmD/UMXhimLRVeq&#10;JxYZ+QHqDZVRHFxwMm64M4WTUnGRNaCaqvxFzfPAvMha0JzgV5vC/6Plny8nIKpraX1HiWUGz+g5&#10;AlP9EMnBWYsOOiC4iU6NPjQIONgTLLPgT5BkTxJM+qMgMmV3r6u7YoqE4+JDWd/f1ZRw3Kq25X25&#10;TZzFC9hDiB+FMyQNWqqVTeJZwy6fQpxTbylpWdsUg9OqOyqt8wT680EDuTA87uOxxG+p8SoNKyZo&#10;kdTM/edRvGox034VEh3BjqtcPt9FsdIyzoWN1cKrLWYnmMQWVmD5Z+CSn6Ai39O/Aa+IXNnZuIKN&#10;sg5+Vz1Ot5blnH9zYNadLDi77ppPNluDFy6fzvI40o1+Pc/wlye8/wkAAP//AwBQSwMEFAAGAAgA&#10;AAAhACTHenLgAAAACwEAAA8AAABkcnMvZG93bnJldi54bWxMjz1PwzAQhnck/oN1SGzULqFuGuJU&#10;FYIFppaqEpsbu0lIfA6xm4Z/zzHBdh+P3nsuX0+uY6MdQuNRwXwmgFksvWmwUrB/f7lLgYWo0ejO&#10;o1XwbQOsi+urXGfGX3Brx12sGIVgyLSCOsY+4zyUtXU6zHxvkXYnPzgdqR0qbgZ9oXDX8XshJHe6&#10;QbpQ694+1bZsd2enIMrPeDDy67Wd79vDh3gTo9g8K3V7M20egUU7xT8YfvVJHQpyOvozmsA6BTIR&#10;C0IVJA8pFUQsF3IF7EiTZZICL3L+/4fiBwAA//8DAFBLAQItABQABgAIAAAAIQC2gziS/gAAAOEB&#10;AAATAAAAAAAAAAAAAAAAAAAAAABbQ29udGVudF9UeXBlc10ueG1sUEsBAi0AFAAGAAgAAAAhADj9&#10;If/WAAAAlAEAAAsAAAAAAAAAAAAAAAAALwEAAF9yZWxzLy5yZWxzUEsBAi0AFAAGAAgAAAAhAGxO&#10;noLXAQAACgQAAA4AAAAAAAAAAAAAAAAALgIAAGRycy9lMm9Eb2MueG1sUEsBAi0AFAAGAAgAAAAh&#10;ACTHenLgAAAACwEAAA8AAAAAAAAAAAAAAAAAMQQAAGRycy9kb3ducmV2LnhtbFBLBQYAAAAABAAE&#10;APMAAAA+BQAAAAA=&#10;" strokecolor="red"/>
            </w:pict>
          </mc:Fallback>
        </mc:AlternateContent>
      </w:r>
      <w:r w:rsidRPr="00421D40">
        <w:rPr>
          <w:noProof/>
        </w:rPr>
        <mc:AlternateContent>
          <mc:Choice Requires="wps">
            <w:drawing>
              <wp:anchor distT="0" distB="0" distL="114300" distR="114300" simplePos="0" relativeHeight="251674624" behindDoc="0" locked="0" layoutInCell="1" allowOverlap="1" wp14:anchorId="7BAC310F" wp14:editId="17E2FD25">
                <wp:simplePos x="0" y="0"/>
                <wp:positionH relativeFrom="column">
                  <wp:posOffset>3961130</wp:posOffset>
                </wp:positionH>
                <wp:positionV relativeFrom="paragraph">
                  <wp:posOffset>1901825</wp:posOffset>
                </wp:positionV>
                <wp:extent cx="802005" cy="160020"/>
                <wp:effectExtent l="0" t="0" r="17145" b="30480"/>
                <wp:wrapNone/>
                <wp:docPr id="22" name="Straight Connector 22"/>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49.75pt" to="375.0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Zi3gEAABQEAAAOAAAAZHJzL2Uyb0RvYy54bWysU8GK2zAQvRf6D0L3xk6gy2Li7CFL9rK0&#10;odv2rsiSLZA0YqQmzt93JDvu0pZCS30QHmnem3lPo+3D6Cw7K4wGfMvXq5oz5SV0xvct//L58O6e&#10;s5iE74QFr1p+VZE/7N6+2V5CozYwgO0UMiLxsbmElg8phaaqohyUE3EFQXk61IBOJAqxrzoUF2J3&#10;ttrU9V11AewCglQx0u7jdMh3hV9rJdNHraNKzLacektlxbKe8lrttqLpUYTByLkN8Q9dOGE8FV2o&#10;HkUS7BuaX6ickQgRdFpJcBVobaQqGkjNuv5JzcsggipayJwYFpvi/6OVH85HZKZr+WbDmReO7ugl&#10;oTD9kNgevCcHARkdklOXEBsC7P0R5yiGI2bZo0bHtDXhKw1BMYKksbH4fF18VmNikjbva7q695xJ&#10;Olrf1RRl9mqiyXQBY3pS4Fj+abk1PtsgGnF+jmlKvaXkbevzGsGa7mCsLQH2p71FdhZ08YdDTd9c&#10;41UaVczQKuualJS/dLVqov2kNHlDHU+aylSqhVZIqXxaz7zWU3aGaWphAdal7z8C5/wMVWVi/wa8&#10;IEpl8GkBO+MBf1c9jbeW9ZR/c2DSnS04QXctd1ysodErtzM/kzzbr+MC//GYd98BAAD//wMAUEsD&#10;BBQABgAIAAAAIQDYhoyZ4wAAAAsBAAAPAAAAZHJzL2Rvd25yZXYueG1sTI8xa8MwFIT3Qv+DeIUu&#10;oZHsNE7jWg6l0CXQoUoCHRXr1TaxJGO9JPa/rzK143HH3XfFZrQdu+AQWu8kJHMBDF3lTetqCfvd&#10;x9MLsEDaGd15hxImDLAp7+8KnRt/dV94UVSzWOJCriU0RH3OeagatDrMfY8uej9+sJqiHGpuBn2N&#10;5bbjqRAZt7p1caHRPb43WJ3U2UpQQk/bZH+YxhnNTrtv9akOGUn5+DC+vQIjHOkvDDf8iA5lZDr6&#10;szOBdRKydBHRSUK6Xi+BxcRqKRJgRwmL9HkFvCz4/w/lLwAAAP//AwBQSwECLQAUAAYACAAAACEA&#10;toM4kv4AAADhAQAAEwAAAAAAAAAAAAAAAAAAAAAAW0NvbnRlbnRfVHlwZXNdLnhtbFBLAQItABQA&#10;BgAIAAAAIQA4/SH/1gAAAJQBAAALAAAAAAAAAAAAAAAAAC8BAABfcmVscy8ucmVsc1BLAQItABQA&#10;BgAIAAAAIQDL63Zi3gEAABQEAAAOAAAAAAAAAAAAAAAAAC4CAABkcnMvZTJvRG9jLnhtbFBLAQIt&#10;ABQABgAIAAAAIQDYhoyZ4wAAAAsBAAAPAAAAAAAAAAAAAAAAADgEAABkcnMvZG93bnJldi54bWxQ&#10;SwUGAAAAAAQABADzAAAASAUAAAAA&#10;" strokecolor="red"/>
            </w:pict>
          </mc:Fallback>
        </mc:AlternateContent>
      </w:r>
      <w:r w:rsidRPr="00421D40">
        <w:rPr>
          <w:noProof/>
        </w:rPr>
        <mc:AlternateContent>
          <mc:Choice Requires="wps">
            <w:drawing>
              <wp:anchor distT="0" distB="0" distL="114300" distR="114300" simplePos="0" relativeHeight="251673600" behindDoc="0" locked="0" layoutInCell="1" allowOverlap="1" wp14:anchorId="7A162F1B" wp14:editId="401A27A1">
                <wp:simplePos x="0" y="0"/>
                <wp:positionH relativeFrom="column">
                  <wp:posOffset>3960184</wp:posOffset>
                </wp:positionH>
                <wp:positionV relativeFrom="paragraph">
                  <wp:posOffset>1900798</wp:posOffset>
                </wp:positionV>
                <wp:extent cx="802532" cy="160506"/>
                <wp:effectExtent l="0" t="0" r="17145" b="30480"/>
                <wp:wrapNone/>
                <wp:docPr id="21" name="Straight Connector 21"/>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49.65pt" to="375.0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11wEAAAoEAAAOAAAAZHJzL2Uyb0RvYy54bWysU8tu2zAQvBfoPxC813oUMQLBcg4OnEvR&#10;Gk37ATRFSgT4wpK15L/vkpKVIC1QtKgOKz52ZneG5O5hMppcBATlbEurTUmJsNx1yvYt/f7t+OGe&#10;khCZ7Zh2VrT0KgJ92L9/txt9I2o3ON0JIEhiQzP6lg4x+qYoAh+EYWHjvLC4KR0YFnEKfdEBG5Hd&#10;6KIuy20xOug8OC5CwNXHeZPuM7+UgscvUgYRiW4p9hZzhBzPKRb7HWt6YH5QfGmD/UMXhimLRVeq&#10;RxYZ+QHqFyqjOLjgZNxwZwonpeIia0A1VflGzfPAvMha0JzgV5vC/6Plny8nIKpraV1RYpnBM3qO&#10;wFQ/RHJw1qKDDghuolOjDw0CDvYEyyz4EyTZkwST/iiITNnd6+qumCLhuHhf1ncfa0o4blXb8q7c&#10;Js7iBewhxCfhDEmDlmplk3jWsMunEOfUW0pa1jbF4LTqjkrrPIH+fNBALgyP+3gs8VtqvErDigla&#10;JDVz/3kUr1rMtF+FREew4yqXz3dRrLSMc2Fj9iMzYXaCSWxhBZZ/Bi75CSryPf0b8IrIlZ2NK9go&#10;6+B31eN0a1nO+TcHZt3JgrPrrvlkszV44fLpLI8j3ejX8wx/ecL7nwAAAP//AwBQSwMEFAAGAAgA&#10;AAAhAIJrDk/hAAAACwEAAA8AAABkcnMvZG93bnJldi54bWxMj8FOwzAQRO9I/IO1SNyonQRcGrKp&#10;KgQXOLVUlbi58ZKExHaI3TT8PeYEx9U8zbwt1rPp2USjb51FSBYCGNnK6dbWCPu355t7YD4oq1Xv&#10;LCF8k4d1eXlRqFy7s93StAs1iyXW5wqhCWHIOfdVQ0b5hRvIxuzDjUaFeI4116M6x3LT81QIyY1q&#10;bVxo1ECPDVXd7mQQgvwMBy2/Xrpk3x3exauYxOYJ8fpq3jwACzSHPxh+9aM6lNHp6E5We9YjyDRb&#10;RhQhXa0yYJFY3okE2BEhS28l8LLg/38ofwAAAP//AwBQSwECLQAUAAYACAAAACEAtoM4kv4AAADh&#10;AQAAEwAAAAAAAAAAAAAAAAAAAAAAW0NvbnRlbnRfVHlwZXNdLnhtbFBLAQItABQABgAIAAAAIQA4&#10;/SH/1gAAAJQBAAALAAAAAAAAAAAAAAAAAC8BAABfcmVscy8ucmVsc1BLAQItABQABgAIAAAAIQB+&#10;oYo11wEAAAoEAAAOAAAAAAAAAAAAAAAAAC4CAABkcnMvZTJvRG9jLnhtbFBLAQItABQABgAIAAAA&#10;IQCCaw5P4QAAAAsBAAAPAAAAAAAAAAAAAAAAADEEAABkcnMvZG93bnJldi54bWxQSwUGAAAAAAQA&#10;BADzAAAAPwUAAAAA&#10;" strokecolor="red"/>
            </w:pict>
          </mc:Fallback>
        </mc:AlternateContent>
      </w:r>
      <w:r w:rsidRPr="00421D40">
        <w:rPr>
          <w:noProof/>
        </w:rPr>
        <mc:AlternateContent>
          <mc:Choice Requires="wps">
            <w:drawing>
              <wp:anchor distT="0" distB="0" distL="114300" distR="114300" simplePos="0" relativeHeight="251672576" behindDoc="0" locked="0" layoutInCell="1" allowOverlap="1" wp14:anchorId="466F18E4" wp14:editId="2F1AAEA8">
                <wp:simplePos x="0" y="0"/>
                <wp:positionH relativeFrom="column">
                  <wp:posOffset>3440430</wp:posOffset>
                </wp:positionH>
                <wp:positionV relativeFrom="paragraph">
                  <wp:posOffset>1717675</wp:posOffset>
                </wp:positionV>
                <wp:extent cx="802005" cy="160020"/>
                <wp:effectExtent l="0" t="0" r="17145" b="30480"/>
                <wp:wrapNone/>
                <wp:docPr id="20" name="Straight Connector 20"/>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pt,135.25pt" to="334.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G53QEAABQEAAAOAAAAZHJzL2Uyb0RvYy54bWysU02L2zAQvRf6H4TujZ1Al8XE2UOW7GVp&#10;Q7ftXZFHtkBfjNTE+fcdyY67tKXQUh+ER5r3Zt7TaPswWsPOgFF71/L1quYMnPSddn3Lv3w+vLvn&#10;LCbhOmG8g5ZfIfKH3ds320toYOMHbzpARiQuNpfQ8iGl0FRVlANYEVc+gKND5dGKRCH2VYfiQuzW&#10;VJu6vqsuHruAXkKMtPs4HfJd4VcKZPqoVITETMupt1RWLOspr9VuK5oeRRi0nNsQ/9CFFdpR0YXq&#10;USTBvqH+hcpqiT56lVbS28orpSUUDaRmXf+k5mUQAYoWMieGxab4/2jlh/MRme5aviF7nLB0Ry8J&#10;he6HxPbeOXLQI6NDcuoSYkOAvTviHMVwxCx7VGiZMjp8pSEoRpA0Nhafr4vPMCYmafO+pqt7z5mk&#10;o/VdTVFmryaaTBcwpifwluWflhvtsg2iEefnmKbUW0reNi6v0RvdHbQxJcD+tDfIzoIu/nCo6Ztr&#10;vEqjihlaZV2TkvKXrgYm2k+gyBvqeNJUphIWWiEluLSeeY2j7AxT1MICrEvffwTO+RkKZWL/Brwg&#10;SmXv0gK22nn8XfU03lpWU/7NgUl3tuDku2u542INjV65nfmZ5Nl+HRf4j8e8+w4AAP//AwBQSwME&#10;FAAGAAgAAAAhAJ4+DxviAAAACwEAAA8AAABkcnMvZG93bnJldi54bWxMj8FOwzAQRO9I/IO1SFwq&#10;aqciaQlxKoTEBYkDaStxdOMliRqvo3jbJn+POcFxZ0czb4rt5HpxwTF0njQkSwUCqfa2o0bDfvf2&#10;sAER2JA1vSfUMGOAbXl7U5jc+it94qXiRsQQCrnR0DIPuZShbtGZsPQDUvx9+9EZjufYSDuaawx3&#10;vVwplUlnOooNrRnwtcX6VJ2dhkqZ+T3ZH+ZpwYvT7qv6qA4Za31/N708g2Cc+M8Mv/gRHcrIdPRn&#10;skH0GtLHJKKzhtVapSCiI8s2CYhjVJ7SNciykP83lD8AAAD//wMAUEsBAi0AFAAGAAgAAAAhALaD&#10;OJL+AAAA4QEAABMAAAAAAAAAAAAAAAAAAAAAAFtDb250ZW50X1R5cGVzXS54bWxQSwECLQAUAAYA&#10;CAAAACEAOP0h/9YAAACUAQAACwAAAAAAAAAAAAAAAAAvAQAAX3JlbHMvLnJlbHNQSwECLQAUAAYA&#10;CAAAACEA27qBud0BAAAUBAAADgAAAAAAAAAAAAAAAAAuAgAAZHJzL2Uyb0RvYy54bWxQSwECLQAU&#10;AAYACAAAACEAnj4PG+IAAAALAQAADwAAAAAAAAAAAAAAAAA3BAAAZHJzL2Rvd25yZXYueG1sUEsF&#10;BgAAAAAEAAQA8wAAAEYFAAAAAA==&#10;" strokecolor="red"/>
            </w:pict>
          </mc:Fallback>
        </mc:AlternateContent>
      </w:r>
      <w:r w:rsidRPr="00421D40">
        <w:rPr>
          <w:noProof/>
        </w:rPr>
        <mc:AlternateContent>
          <mc:Choice Requires="wps">
            <w:drawing>
              <wp:anchor distT="0" distB="0" distL="114300" distR="114300" simplePos="0" relativeHeight="251671552" behindDoc="0" locked="0" layoutInCell="1" allowOverlap="1" wp14:anchorId="2DAB35FA" wp14:editId="1C429496">
                <wp:simplePos x="0" y="0"/>
                <wp:positionH relativeFrom="column">
                  <wp:posOffset>3439755</wp:posOffset>
                </wp:positionH>
                <wp:positionV relativeFrom="paragraph">
                  <wp:posOffset>1716946</wp:posOffset>
                </wp:positionV>
                <wp:extent cx="802532" cy="160506"/>
                <wp:effectExtent l="0" t="0" r="17145" b="30480"/>
                <wp:wrapNone/>
                <wp:docPr id="19" name="Straight Connector 19"/>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135.2pt" to="334.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vj1wEAAAoEAAAOAAAAZHJzL2Uyb0RvYy54bWysU9uO0zAQfUfiHyy/06RFWy1R033oqrwg&#10;qFj2A1xnnFjyTWPTy98zdtLsCpAQiDw4vsw5M+eMvXm4WMNOgFF71/LlouYMnPSddn3Ln7/t391z&#10;FpNwnTDeQcuvEPnD9u2bzTk0sPKDNx0gIxIXm3No+ZBSaKoqygGsiAsfwNGh8mhFoiX2VYfiTOzW&#10;VKu6Xldnj11ALyFG2n0cD/m28CsFMn1RKkJipuVUWyojlvGYx2q7EU2PIgxaTmWIf6jCCu0o6Uz1&#10;KJJg31H/QmW1RB+9SgvpbeWV0hKKBlKzrH9S8zSIAEULmRPDbFP8f7Ty8+mATHfUuw+cOWGpR08J&#10;he6HxHbeOXLQI6NDcuocYkOAnTvgtIrhgFn2RaHNfxLELsXd6+wuXBKTtHlfr+7erziTdLRc13f1&#10;OnNWL+CAMX0Eb1metNxol8WLRpw+xTSG3kLytnF5jN7obq+NKQvsjzuD7CSo3ft9Td+U41UYZczQ&#10;KqsZ6y+zdDUw0n4FRY5QxcuSvtxFmGmFlODScuI1jqIzTFEJM7D+M3CKz1Ao9/RvwDOiZPYuzWCr&#10;ncffZU+XW8lqjL85MOrOFhx9dy2dLdbQhSvdmR5HvtGv1wX+8oS3PwAAAP//AwBQSwMEFAAGAAgA&#10;AAAhAEM6XS7hAAAACwEAAA8AAABkcnMvZG93bnJldi54bWxMj8FOwzAMhu9IvENkJG4s6bSlo2s6&#10;TQgucGJMk7hljdeWNklpsq68PeY0jrY//f7+fDPZjo04hMY7BclMAENXetO4SsH+4+VhBSxE7Yzu&#10;vEMFPxhgU9ze5Doz/uLecdzFilGIC5lWUMfYZ5yHskarw8z36Oh28oPVkcah4mbQFwq3HZ8LIbnV&#10;jaMPte7xqcay3Z2tgii/4sHI79c22beHT/EmRrF9Vur+btqugUWc4hWGP31Sh4Kcjv7sTGCdguUi&#10;SQlVME/FAhgRUq4SYEfaPC5T4EXO/3cofgEAAP//AwBQSwECLQAUAAYACAAAACEAtoM4kv4AAADh&#10;AQAAEwAAAAAAAAAAAAAAAAAAAAAAW0NvbnRlbnRfVHlwZXNdLnhtbFBLAQItABQABgAIAAAAIQA4&#10;/SH/1gAAAJQBAAALAAAAAAAAAAAAAAAAAC8BAABfcmVscy8ucmVsc1BLAQItABQABgAIAAAAIQCh&#10;w3vj1wEAAAoEAAAOAAAAAAAAAAAAAAAAAC4CAABkcnMvZTJvRG9jLnhtbFBLAQItABQABgAIAAAA&#10;IQBDOl0u4QAAAAsBAAAPAAAAAAAAAAAAAAAAADEEAABkcnMvZG93bnJldi54bWxQSwUGAAAAAAQA&#10;BADzAAAAPwUAAAAA&#10;" strokecolor="red"/>
            </w:pict>
          </mc:Fallback>
        </mc:AlternateContent>
      </w:r>
      <w:r w:rsidRPr="00421D40">
        <w:rPr>
          <w:noProof/>
        </w:rPr>
        <mc:AlternateContent>
          <mc:Choice Requires="wps">
            <w:drawing>
              <wp:anchor distT="0" distB="0" distL="114300" distR="114300" simplePos="0" relativeHeight="251670528" behindDoc="0" locked="0" layoutInCell="1" allowOverlap="1" wp14:anchorId="414AED06" wp14:editId="7273D14C">
                <wp:simplePos x="0" y="0"/>
                <wp:positionH relativeFrom="column">
                  <wp:posOffset>2900680</wp:posOffset>
                </wp:positionH>
                <wp:positionV relativeFrom="paragraph">
                  <wp:posOffset>2588895</wp:posOffset>
                </wp:positionV>
                <wp:extent cx="802005" cy="160020"/>
                <wp:effectExtent l="0" t="0" r="17145" b="30480"/>
                <wp:wrapNone/>
                <wp:docPr id="18" name="Straight Connector 18"/>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203.85pt" to="291.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ye3AEAABQEAAAOAAAAZHJzL2Uyb0RvYy54bWysU8GO0zAQvSPxD5bvNOlKrFZR0z10VS4I&#10;Kha4u46dWLI91tg06d8zdtKwAoQEIgcrY897M++NvXucnGUXhdGAb/l2U3OmvITO+L7lXz4f3zxw&#10;FpPwnbDgVcuvKvLH/etXuzE06g4GsJ1CRiQ+NmNo+ZBSaKoqykE5ETcQlKdDDehEohD7qkMxEruz&#10;1V1d31cjYBcQpIqRdp/mQ74v/FormT5qHVVituXUWyorlvWc12q/E02PIgxGLm2If+jCCeOp6Er1&#10;JJJg39D8QuWMRIig00aCq0BrI1XRQGq29U9qngcRVNFC5sSw2hT/H638cDkhMx3NjiblhaMZPScU&#10;ph8SO4D35CAgo0NyagyxIcDBn3CJYjhhlj1pdExbE74SUTGCpLGp+HxdfVZTYpI2H2oa3VvOJB1t&#10;72uKMns102S6gDG9U+BY/mm5NT7bIBpxeR/TnHpLydvW5zWCNd3RWFsC7M8Hi+wiaPDHY03fUuNF&#10;GlXM0CrrmpWUv3S1aqb9pDR5Qx3PmsqtVCutkFL5tF14rafsDNPUwgqsS99/BC75GarKjf0b8Ioo&#10;lcGnFeyMB/xd9TTdWtZz/s2BWXe24Azdtcy4WENXr0xneSb5br+MC/zHY95/BwAA//8DAFBLAwQU&#10;AAYACAAAACEAdGqwqOIAAAALAQAADwAAAGRycy9kb3ducmV2LnhtbEyPQU/DMAyF70j8h8hIXCaW&#10;dmPdKE0nhMQFiQPZJnHMmtBWa5yq8bb232NOcLOfn977XGxH34mLG2IbUEE6T0A4rIJtsVaw3709&#10;bEBEMmhNF9ApmFyEbXl7U5jchit+uoumWnAIxtwoaIj6XMpYNc6bOA+9Q759h8Eb4nWopR3MlcN9&#10;JxdJkklvWuSGxvTutXHVSZ+9Ap2Y6T3dH6ZxRrPT7kt/6ENGSt3fjS/PIMiN9GeGX3xGh5KZjuGM&#10;NopOweMqY3TiIVmvQbBjtVmmII6sLBdPIMtC/v+h/AEAAP//AwBQSwECLQAUAAYACAAAACEAtoM4&#10;kv4AAADhAQAAEwAAAAAAAAAAAAAAAAAAAAAAW0NvbnRlbnRfVHlwZXNdLnhtbFBLAQItABQABgAI&#10;AAAAIQA4/SH/1gAAAJQBAAALAAAAAAAAAAAAAAAAAC8BAABfcmVscy8ucmVsc1BLAQItABQABgAI&#10;AAAAIQCW5dye3AEAABQEAAAOAAAAAAAAAAAAAAAAAC4CAABkcnMvZTJvRG9jLnhtbFBLAQItABQA&#10;BgAIAAAAIQB0arCo4gAAAAsBAAAPAAAAAAAAAAAAAAAAADYEAABkcnMvZG93bnJldi54bWxQSwUG&#10;AAAAAAQABADzAAAARQUAAAAA&#10;" strokecolor="red"/>
            </w:pict>
          </mc:Fallback>
        </mc:AlternateContent>
      </w:r>
      <w:r w:rsidRPr="00421D40">
        <w:rPr>
          <w:noProof/>
        </w:rPr>
        <mc:AlternateContent>
          <mc:Choice Requires="wps">
            <w:drawing>
              <wp:anchor distT="0" distB="0" distL="114300" distR="114300" simplePos="0" relativeHeight="251669504" behindDoc="0" locked="0" layoutInCell="1" allowOverlap="1" wp14:anchorId="603153CF" wp14:editId="5F690822">
                <wp:simplePos x="0" y="0"/>
                <wp:positionH relativeFrom="column">
                  <wp:posOffset>2899869</wp:posOffset>
                </wp:positionH>
                <wp:positionV relativeFrom="paragraph">
                  <wp:posOffset>2588057</wp:posOffset>
                </wp:positionV>
                <wp:extent cx="802532" cy="160506"/>
                <wp:effectExtent l="0" t="0" r="17145" b="30480"/>
                <wp:wrapNone/>
                <wp:docPr id="17" name="Straight Connector 17"/>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03.8pt" to="291.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dQ2AEAAAoEAAAOAAAAZHJzL2Uyb0RvYy54bWysU9uO0zAQfUfiHyy/06RFW1ZR033oqrwg&#10;qFj2A1zHTizZHmtsevl7xk6aXQESApEHx5c5Z+acsTcPF2fZSWE04Fu+XNScKS+hM75v+fO3/bt7&#10;zmISvhMWvGr5VUX+sH37ZnMOjVrBALZTyIjEx+YcWj6kFJqqinJQTsQFBOXpUAM6kWiJfdWhOBO7&#10;s9WqrtfVGbALCFLFSLuP4yHfFn6tlUxftI4qMdtyqi2VEct4zGO13YimRxEGI6cyxD9U4YTxlHSm&#10;ehRJsO9ofqFyRiJE0GkhwVWgtZGqaCA1y/onNU+DCKpoIXNimG2K/49Wfj4dkJmOeveBMy8c9egp&#10;oTD9kNgOvCcHARkdklPnEBsC7PwBp1UMB8yyLxpd/pMgdinuXmd31SUxSZv39eru/YozSUfLdX1X&#10;rzNn9QIOGNNHBY7lScut8Vm8aMTpU0xj6C0kb1ufxwjWdHtjbVlgf9xZZCdB7d7va/qmHK/CKGOG&#10;VlnNWH+ZpatVI+1XpckRqnhZ0pe7qGZaIaXyaTnxWk/RGaaphBlY/xk4xWeoKvf0b8AzomQGn2aw&#10;Mx7wd9nT5VayHuNvDoy6swVH6K6ls8UaunClO9PjyDf69brAX57w9gcAAAD//wMAUEsDBBQABgAI&#10;AAAAIQCpbuKd4AAAAAsBAAAPAAAAZHJzL2Rvd25yZXYueG1sTI9NT8MwDIbvSPyHyEjcWNKNdaM0&#10;nSYEFzgxpkncssa0pY1Tmqwr/x5zgps/Hr1+nG8m14kRh9B40pDMFAik0tuGKg37t6ebNYgQDVnT&#10;eUIN3xhgU1xe5Caz/kyvOO5iJTiEQmY01DH2mZShrNGZMPM9Eu8+/OBM5HaopB3MmcNdJ+dKpdKZ&#10;hvhCbXp8qLFsdyenIaaf8WDTr+c22beHd/WiRrV91Pr6atreg4g4xT8YfvVZHQp2OvoT2SA6DbfL&#10;dMUoF2qVgmBiuV4kII48WczvQBa5/P9D8QMAAP//AwBQSwECLQAUAAYACAAAACEAtoM4kv4AAADh&#10;AQAAEwAAAAAAAAAAAAAAAAAAAAAAW0NvbnRlbnRfVHlwZXNdLnhtbFBLAQItABQABgAIAAAAIQA4&#10;/SH/1gAAAJQBAAALAAAAAAAAAAAAAAAAAC8BAABfcmVscy8ucmVsc1BLAQItABQABgAIAAAAIQBd&#10;QvdQ2AEAAAoEAAAOAAAAAAAAAAAAAAAAAC4CAABkcnMvZTJvRG9jLnhtbFBLAQItABQABgAIAAAA&#10;IQCpbuKd4AAAAAsBAAAPAAAAAAAAAAAAAAAAADIEAABkcnMvZG93bnJldi54bWxQSwUGAAAAAAQA&#10;BADzAAAAPwUAAAAA&#10;" strokecolor="red"/>
            </w:pict>
          </mc:Fallback>
        </mc:AlternateContent>
      </w:r>
      <w:r w:rsidRPr="00421D40">
        <w:rPr>
          <w:noProof/>
        </w:rPr>
        <mc:AlternateContent>
          <mc:Choice Requires="wps">
            <w:drawing>
              <wp:anchor distT="0" distB="0" distL="114300" distR="114300" simplePos="0" relativeHeight="251668480" behindDoc="0" locked="0" layoutInCell="1" allowOverlap="1" wp14:anchorId="5B69FBAF" wp14:editId="0BE941AB">
                <wp:simplePos x="0" y="0"/>
                <wp:positionH relativeFrom="column">
                  <wp:posOffset>2968625</wp:posOffset>
                </wp:positionH>
                <wp:positionV relativeFrom="paragraph">
                  <wp:posOffset>2753995</wp:posOffset>
                </wp:positionV>
                <wp:extent cx="802005" cy="160020"/>
                <wp:effectExtent l="0" t="0" r="17145" b="30480"/>
                <wp:wrapNone/>
                <wp:docPr id="16" name="Straight Connector 16"/>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216.85pt" to="296.9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vw3QEAABQEAAAOAAAAZHJzL2Uyb0RvYy54bWysU02L2zAQvRf6H4TujZ2FhsXE2UOW7GVp&#10;Q7ftXZFHtkBfjNTE+fcdyY67tKXQUh+ER5r3Zt4bafswWsPOgFF71/L1quYMnPSddn3Lv3w+vLvn&#10;LCbhOmG8g5ZfIfKH3ds320to4M4P3nSAjEhcbC6h5UNKoamqKAewIq58AEeHyqMViULsqw7Fhdit&#10;qe7qelNdPHYBvYQYafdxOuS7wq8UyPRRqQiJmZZTb6msWNZTXqvdVjQ9ijBoObch/qELK7SjogvV&#10;o0iCfUP9C5XVEn30Kq2kt5VXSksoGkjNuv5JzcsgAhQtZE4Mi03x/9HKD+cjMt3R7DacOWFpRi8J&#10;he6HxPbeOXLQI6NDcuoSYkOAvTviHMVwxCx7VGiZMjp8JaJiBEljY/H5uvgMY2KSNu9rGt17ziQd&#10;rTc1RZm9mmgyXcCYnsBbln9abrTLNohGnJ9jmlJvKXnbuLxGb3R30MaUAPvT3iA7Cxr84VDTN9d4&#10;lUYVM7TKuiYl5S9dDUy0n0CRN9TxpKncSlhohZTg0nrmNY6yM0xRCwuwLn3/ETjnZyiUG/s34AVR&#10;KnuXFrDVzuPvqqfx1rKa8m8OTLqzBSffXcuMizV09cp05meS7/bruMB/PObddwAAAP//AwBQSwME&#10;FAAGAAgAAAAhAETFUo3iAAAACwEAAA8AAABkcnMvZG93bnJldi54bWxMj0FPwzAMhe9I/IfISFwm&#10;lo7SbuuaTgiJCxIHsk3i6LVZW61xqibb2n+POcHN9nt6/l6+HW0nrmbwrSMFi3kEwlDpqpZqBfvd&#10;+9MKhA9IFXaOjILJeNgW93c5ZpW70Ze56lALDiGfoYImhD6T0peNsejnrjfE2skNFgOvQy2rAW8c&#10;bjv5HEWptNgSf2iwN2+NKc/6YhXoCKePxf4wjbMwO+++9ac+pEGpx4fxdQMimDH8meEXn9GhYKaj&#10;u1DlRafgJV0mbOUhjpcg2JGsYy5z5EuyWoMscvm/Q/EDAAD//wMAUEsBAi0AFAAGAAgAAAAhALaD&#10;OJL+AAAA4QEAABMAAAAAAAAAAAAAAAAAAAAAAFtDb250ZW50X1R5cGVzXS54bWxQSwECLQAUAAYA&#10;CAAAACEAOP0h/9YAAACUAQAACwAAAAAAAAAAAAAAAAAvAQAAX3JlbHMvLnJlbHNQSwECLQAUAAYA&#10;CAAAACEAJViL8N0BAAAUBAAADgAAAAAAAAAAAAAAAAAuAgAAZHJzL2Uyb0RvYy54bWxQSwECLQAU&#10;AAYACAAAACEARMVSjeIAAAALAQAADwAAAAAAAAAAAAAAAAA3BAAAZHJzL2Rvd25yZXYueG1sUEsF&#10;BgAAAAAEAAQA8wAAAEYFAAAAAA==&#10;" strokecolor="red"/>
            </w:pict>
          </mc:Fallback>
        </mc:AlternateContent>
      </w:r>
      <w:r w:rsidRPr="00421D40">
        <w:rPr>
          <w:noProof/>
        </w:rPr>
        <mc:AlternateContent>
          <mc:Choice Requires="wps">
            <w:drawing>
              <wp:anchor distT="0" distB="0" distL="114300" distR="114300" simplePos="0" relativeHeight="251667456" behindDoc="0" locked="0" layoutInCell="1" allowOverlap="1" wp14:anchorId="0E88EF7A" wp14:editId="3657D132">
                <wp:simplePos x="0" y="0"/>
                <wp:positionH relativeFrom="column">
                  <wp:posOffset>2967963</wp:posOffset>
                </wp:positionH>
                <wp:positionV relativeFrom="paragraph">
                  <wp:posOffset>2752941</wp:posOffset>
                </wp:positionV>
                <wp:extent cx="802532" cy="160506"/>
                <wp:effectExtent l="0" t="0" r="17145" b="30480"/>
                <wp:wrapNone/>
                <wp:docPr id="15" name="Straight Connector 15"/>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16.75pt" to="296.9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Pn1gEAAAoEAAAOAAAAZHJzL2Uyb0RvYy54bWysU9uO0zAQfUfiHyy/06RFrVZR033oqrwg&#10;qFj4ANcZJ5Z809j08veMnTS7AiQEIg+OL3POzDljbx+v1rAzYNTetXy5qDkDJ32nXd/yb18P7x44&#10;i0m4ThjvoOU3iPxx9/bN9hIaWPnBmw6QEYmLzSW0fEgpNFUV5QBWxIUP4OhQebQi0RL7qkNxIXZr&#10;qlVdb6qLxy6glxAj7T6Nh3xX+JUCmT4rFSEx03KqLZURy3jKY7XbiqZHEQYtpzLEP1RhhXaUdKZ6&#10;Ekmw76h/obJaoo9epYX0tvJKaQlFA6lZ1j+peR5EgKKFzIlhtin+P1r56XxEpjvq3ZozJyz16Dmh&#10;0P2Q2N47Rw56ZHRITl1CbAiwd0ecVjEcMcu+KrT5T4LYtbh7m92Fa2KSNh/q1fr9ijNJR8tNva43&#10;mbN6AQeM6QN4y/Kk5Ua7LF404vwxpjH0HpK3jctj9EZ3B21MWWB/2htkZ0HtPhxq+qYcr8IoY4ZW&#10;Wc1Yf5mlm4GR9gsocoQqXpb05S7CTCukBJeWE69xFJ1hikqYgfWfgVN8hkK5p38DnhEls3dpBlvt&#10;PP4ue7reS1Zj/N2BUXe24OS7W+lssYYuXOnO9DjyjX69LvCXJ7z7AQAA//8DAFBLAwQUAAYACAAA&#10;ACEAkPHppuEAAAALAQAADwAAAGRycy9kb3ducmV2LnhtbEyPwU7DMBBE70j9B2srcaN2myaEEKeq&#10;EFzg1FJV4ubGS5ImtkPspuHvWU5w290Zzb7JN5Pp2IiDb5yVsFwIYGhLpxtbSTi8v9ylwHxQVqvO&#10;WZTwjR42xewmV5l2V7vDcR8qRiHWZ0pCHUKfce7LGo3yC9ejJe3TDUYFWoeK60FdKdx0fCVEwo1q&#10;LH2oVY9PNZbt/mIkhOQcjjr5em2Xh/b4Id7EKLbPUt7Op+0jsIBT+DPDLz6hQ0FMJ3ex2rNOwjq5&#10;X5OVhiiKgZEjfoiozIkucZoCL3L+v0PxAwAA//8DAFBLAQItABQABgAIAAAAIQC2gziS/gAAAOEB&#10;AAATAAAAAAAAAAAAAAAAAAAAAABbQ29udGVudF9UeXBlc10ueG1sUEsBAi0AFAAGAAgAAAAhADj9&#10;If/WAAAAlAEAAAsAAAAAAAAAAAAAAAAALwEAAF9yZWxzLy5yZWxzUEsBAi0AFAAGAAgAAAAhAE+t&#10;4+fWAQAACgQAAA4AAAAAAAAAAAAAAAAALgIAAGRycy9lMm9Eb2MueG1sUEsBAi0AFAAGAAgAAAAh&#10;AJDx6abhAAAACwEAAA8AAAAAAAAAAAAAAAAAMAQAAGRycy9kb3ducmV2LnhtbFBLBQYAAAAABAAE&#10;APMAAAA+BQAAAAA=&#10;" strokecolor="red"/>
            </w:pict>
          </mc:Fallback>
        </mc:AlternateContent>
      </w:r>
      <w:r w:rsidRPr="00421D40">
        <w:rPr>
          <w:noProof/>
        </w:rPr>
        <mc:AlternateContent>
          <mc:Choice Requires="wps">
            <w:drawing>
              <wp:anchor distT="0" distB="0" distL="114300" distR="114300" simplePos="0" relativeHeight="251666432" behindDoc="0" locked="0" layoutInCell="1" allowOverlap="1" wp14:anchorId="620135A4" wp14:editId="6373C38C">
                <wp:simplePos x="0" y="0"/>
                <wp:positionH relativeFrom="column">
                  <wp:posOffset>965200</wp:posOffset>
                </wp:positionH>
                <wp:positionV relativeFrom="paragraph">
                  <wp:posOffset>2759075</wp:posOffset>
                </wp:positionV>
                <wp:extent cx="802005" cy="160020"/>
                <wp:effectExtent l="0" t="0" r="17145" b="30480"/>
                <wp:wrapNone/>
                <wp:docPr id="14" name="Straight Connector 14"/>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17.25pt" to="139.1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wr3QEAABQEAAAOAAAAZHJzL2Uyb0RvYy54bWysU02P0zAQvSPxHyzfadIVrFZR0z10VS4I&#10;Khb27jrjxJK/NDZN++8ZO2lYAUJitTlYGXvem3lv7M392Rp2Aozau5avVzVn4KTvtOtb/v3b/t0d&#10;ZzEJ1wnjHbT8ApHfb9++2YyhgRs/eNMBMiJxsRlDy4eUQlNVUQ5gRVz5AI4OlUcrEoXYVx2Kkdit&#10;qW7q+rYaPXYBvYQYafdhOuTbwq8UyPRFqQiJmZZTb6msWNZjXqvtRjQ9ijBoObchXtCFFdpR0YXq&#10;QSTBfqD+g8pqiT56lVbS28orpSUUDaRmXf+m5nEQAYoWMieGxab4erTy8+mATHc0u/ecOWFpRo8J&#10;he6HxHbeOXLQI6NDcmoMsSHAzh1wjmI4YJZ9VmiZMjo8EVExgqSxc/H5svgM58Qkbd7VNLoPnEk6&#10;Wt/WFGX2aqLJdAFj+gjesvzTcqNdtkE04vQppin1mpK3jctr9EZ3e21MCbA/7gyyk6DB7/c1fXON&#10;Z2lUMUOrrGtSUv7SxcBE+xUUeUMdT5rKrYSFVkgJLq1nXuMoO8MUtbAA69L3P4FzfoZCubH/A14Q&#10;pbJ3aQFb7Tz+rXo6X1tWU/7VgUl3tuDou0uZcbGGrl6ZzvxM8t1+Hhf4r8e8/QkAAP//AwBQSwME&#10;FAAGAAgAAAAhABbNrPjiAAAACwEAAA8AAABkcnMvZG93bnJldi54bWxMj8FuwjAQRO+V+g/WVuoF&#10;FYdAgIY4qKrUS6UeakDqcUmWJCK2o9hA8vfdnspxZkezb7LtYFpxpd43ziqYTSMQZAtXNrZSsN99&#10;vKxB+IC2xNZZUjCSh23++JBhWrqb/aarDpXgEutTVFCH0KVS+qImg37qOrJ8O7neYGDZV7Ls8cbl&#10;ppVxFC2lwcbyhxo7eq+pOOuLUaAjHD9n+8M4TMLkvPvRX/qwDEo9Pw1vGxCBhvAfhj98RoecmY7u&#10;YksvWtZJzFuCgsV8kYDgRLxaz0Ec2UleVyDzTN5vyH8BAAD//wMAUEsBAi0AFAAGAAgAAAAhALaD&#10;OJL+AAAA4QEAABMAAAAAAAAAAAAAAAAAAAAAAFtDb250ZW50X1R5cGVzXS54bWxQSwECLQAUAAYA&#10;CAAAACEAOP0h/9YAAACUAQAACwAAAAAAAAAAAAAAAAAvAQAAX3JlbHMvLnJlbHNQSwECLQAUAAYA&#10;CAAAACEANQl8K90BAAAUBAAADgAAAAAAAAAAAAAAAAAuAgAAZHJzL2Uyb0RvYy54bWxQSwECLQAU&#10;AAYACAAAACEAFs2s+OIAAAALAQAADwAAAAAAAAAAAAAAAAA3BAAAZHJzL2Rvd25yZXYueG1sUEsF&#10;BgAAAAAEAAQA8wAAAEYFAAAAAA==&#10;" strokecolor="red"/>
            </w:pict>
          </mc:Fallback>
        </mc:AlternateContent>
      </w:r>
      <w:r w:rsidRPr="00421D40">
        <w:rPr>
          <w:noProof/>
        </w:rPr>
        <mc:AlternateContent>
          <mc:Choice Requires="wps">
            <w:drawing>
              <wp:anchor distT="0" distB="0" distL="114300" distR="114300" simplePos="0" relativeHeight="251665408" behindDoc="0" locked="0" layoutInCell="1" allowOverlap="1" wp14:anchorId="6B21AC12" wp14:editId="05D3230E">
                <wp:simplePos x="0" y="0"/>
                <wp:positionH relativeFrom="column">
                  <wp:posOffset>964065</wp:posOffset>
                </wp:positionH>
                <wp:positionV relativeFrom="paragraph">
                  <wp:posOffset>2757805</wp:posOffset>
                </wp:positionV>
                <wp:extent cx="802532" cy="160506"/>
                <wp:effectExtent l="0" t="0" r="17145" b="30480"/>
                <wp:wrapNone/>
                <wp:docPr id="13" name="Straight Connector 13"/>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217.15pt" to="139.1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l1wEAAAoEAAAOAAAAZHJzL2Uyb0RvYy54bWysU8tu2zAQvBfoPxC815IdxAgEyzk4cC9F&#10;azTtB9DUUiLAF5asH3/fJSUrQVOgaFEdKD52Zndmyc3jxRp2Aozau5YvFzVn4KTvtOtb/v3b/sMD&#10;ZzEJ1wnjHbT8CpE/bt+/25xDAys/eNMBMiJxsTmHlg8phaaqohzAirjwARwdKo9WJFpiX3UozsRu&#10;TbWq63V19tgF9BJipN2n8ZBvC79SINMXpSIkZlpOtaUyYhmPeay2G9H0KMKg5VSG+IcqrNCOks5U&#10;TyIJ9gP1GyqrJfroVVpIbyuvlJZQNJCaZf2LmudBBChayJwYZpvi/6OVn08HZLqj3t1x5oSlHj0n&#10;FLofEtt558hBj4wOyalziA0Bdu6A0yqGA2bZF4U2/0kQuxR3r7O7cElM0uZDvbq/W3Em6Wi5ru/r&#10;deasXsABY/oI3rI8abnRLosXjTh9imkMvYXkbePyGL3R3V4bUxbYH3cG2UlQu/f7mr4px6swypih&#10;VVYz1l9m6WpgpP0KihyhipclfbmLMNMKKcGl5cRrHEVnmKISZmD9Z+AUn6FQ7unfgGdEyexdmsFW&#10;O4+/y54ut5LVGH9zYNSdLTj67lo6W6yhC1e6Mz2OfKNfrwv85QlvfwIAAP//AwBQSwMEFAAGAAgA&#10;AAAhAEYEHTDgAAAACwEAAA8AAABkcnMvZG93bnJldi54bWxMj8FOwzAQRO9I/IO1SNyonbQNJcSp&#10;KgQXOFGqStzceElCYrvE2zT8PcsJjrMzmnlbrCfXixGH2AavIZkpEOirYFtfa9i9Pd2sQEQy3po+&#10;eNTwjRHW5eVFYXIbzv4Vxy3Vgkt8zI2GhuiYSxmrBp2Js3BEz95HGJwhlkMt7WDOXO56mSqVSWda&#10;zwuNOeJDg1W3PTkNlH3S3mZfz12y6/bv6kWNavOo9fXVtLkHQTjRXxh+8RkdSmY6hJO3UfSslwmj&#10;k4bFfDEHwYn0dpWCOPBleZeBLAv5/4fyBwAA//8DAFBLAQItABQABgAIAAAAIQC2gziS/gAAAOEB&#10;AAATAAAAAAAAAAAAAAAAAAAAAABbQ29udGVudF9UeXBlc10ueG1sUEsBAi0AFAAGAAgAAAAhADj9&#10;If/WAAAAlAEAAAsAAAAAAAAAAAAAAAAALwEAAF9yZWxzLy5yZWxzUEsBAi0AFAAGAAgAAAAhADia&#10;r+XXAQAACgQAAA4AAAAAAAAAAAAAAAAALgIAAGRycy9lMm9Eb2MueG1sUEsBAi0AFAAGAAgAAAAh&#10;AEYEHTDgAAAACwEAAA8AAAAAAAAAAAAAAAAAMQQAAGRycy9kb3ducmV2LnhtbFBLBQYAAAAABAAE&#10;APMAAAA+BQAAAAA=&#10;" strokecolor="red"/>
            </w:pict>
          </mc:Fallback>
        </mc:AlternateContent>
      </w:r>
      <w:r w:rsidRPr="00421D40">
        <w:rPr>
          <w:noProof/>
        </w:rPr>
        <mc:AlternateContent>
          <mc:Choice Requires="wps">
            <w:drawing>
              <wp:anchor distT="0" distB="0" distL="114300" distR="114300" simplePos="0" relativeHeight="251664384" behindDoc="0" locked="0" layoutInCell="1" allowOverlap="1" wp14:anchorId="0FF494F3" wp14:editId="3502DEFB">
                <wp:simplePos x="0" y="0"/>
                <wp:positionH relativeFrom="column">
                  <wp:posOffset>2968625</wp:posOffset>
                </wp:positionH>
                <wp:positionV relativeFrom="paragraph">
                  <wp:posOffset>1406525</wp:posOffset>
                </wp:positionV>
                <wp:extent cx="802005" cy="160020"/>
                <wp:effectExtent l="0" t="0" r="17145" b="30480"/>
                <wp:wrapNone/>
                <wp:docPr id="12" name="Straight Connector 12"/>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110.75pt" to="296.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c3QEAABQEAAAOAAAAZHJzL2Uyb0RvYy54bWysU02L2zAQvRf6H4TujZ1Al8XE2UOW7GVp&#10;Q7ftXZFHtkBfjNTE+fcdyY67tKXQUh+ER5r3Zt4bafswWsPOgFF71/L1quYMnPSddn3Lv3w+vLvn&#10;LCbhOmG8g5ZfIfKH3ds320toYOMHbzpARiQuNpfQ8iGl0FRVlANYEVc+gKND5dGKRCH2VYfiQuzW&#10;VJu6vqsuHruAXkKMtPs4HfJd4VcKZPqoVITETMupt1RWLOspr9VuK5oeRRi0nNsQ/9CFFdpR0YXq&#10;USTBvqH+hcpqiT56lVbS28orpSUUDaRmXf+k5mUQAYoWMieGxab4/2jlh/MRme5odhvOnLA0o5eE&#10;QvdDYnvvHDnokdEhOXUJsSHA3h1xjmI4YpY9KrRMGR2+ElExgqSxsfh8XXyGMTFJm/c1je49Z5KO&#10;1nc1RZm9mmgyXcCYnsBbln9abrTLNohGnJ9jmlJvKXnbuLxGb3R30MaUAPvT3iA7Cxr84VDTN9d4&#10;lUYVM7TKuiYl5S9dDUy0n0CRN9TxpKncSlhohZTg0nrmNY6yM0xRCwuwLn3/ETjnZyiUG/s34AVR&#10;KnuXFrDVzuPvqqfx1rKa8m8OTLqzBSffXcuMizV09cp05meS7/bruMB/PObddwAAAP//AwBQSwME&#10;FAAGAAgAAAAhAOj+/ezgAAAACwEAAA8AAABkcnMvZG93bnJldi54bWxMj0FPwzAMhe9I/IfISFwm&#10;lrawAqXphJC4IHEg2ySOXhPaao1TNdnW/nvMid1sv6fn75XryfXiZMfQeVKQLhMQlmpvOmoUbDfv&#10;d08gQkQy2HuyCmYbYF1dX5VYGH+mL3vSsREcQqFABW2MQyFlqFvrMCz9YIm1Hz86jLyOjTQjnjnc&#10;9TJLklw67Ig/tDjYt9bWB310CnSC80e63c3TIi4Om2/9qXd5VOr2Znp9ARHtFP/N8IfP6FAx094f&#10;yQTRK3jIH1dsVZBlKQ/sWD3fc5k9X1gDWZXyskP1CwAA//8DAFBLAQItABQABgAIAAAAIQC2gziS&#10;/gAAAOEBAAATAAAAAAAAAAAAAAAAAAAAAABbQ29udGVudF9UeXBlc10ueG1sUEsBAi0AFAAGAAgA&#10;AAAhADj9If/WAAAAlAEAAAsAAAAAAAAAAAAAAAAALwEAAF9yZWxzLy5yZWxzUEsBAi0AFAAGAAgA&#10;AAAhAET8FJzdAQAAFAQAAA4AAAAAAAAAAAAAAAAALgIAAGRycy9lMm9Eb2MueG1sUEsBAi0AFAAG&#10;AAgAAAAhAOj+/ezgAAAACwEAAA8AAAAAAAAAAAAAAAAANwQAAGRycy9kb3ducmV2LnhtbFBLBQYA&#10;AAAABAAEAPMAAABEBQAAAAA=&#10;" strokecolor="red"/>
            </w:pict>
          </mc:Fallback>
        </mc:AlternateContent>
      </w:r>
      <w:r w:rsidRPr="00421D40">
        <w:rPr>
          <w:noProof/>
        </w:rPr>
        <mc:AlternateContent>
          <mc:Choice Requires="wps">
            <w:drawing>
              <wp:anchor distT="0" distB="0" distL="114300" distR="114300" simplePos="0" relativeHeight="251663360" behindDoc="0" locked="0" layoutInCell="1" allowOverlap="1" wp14:anchorId="4A311F92" wp14:editId="5994FC74">
                <wp:simplePos x="0" y="0"/>
                <wp:positionH relativeFrom="column">
                  <wp:posOffset>2967355</wp:posOffset>
                </wp:positionH>
                <wp:positionV relativeFrom="paragraph">
                  <wp:posOffset>1405255</wp:posOffset>
                </wp:positionV>
                <wp:extent cx="802005" cy="160020"/>
                <wp:effectExtent l="0" t="0" r="17145" b="30480"/>
                <wp:wrapNone/>
                <wp:docPr id="11" name="Straight Connector 11"/>
                <wp:cNvGraphicFramePr/>
                <a:graphic xmlns:a="http://schemas.openxmlformats.org/drawingml/2006/main">
                  <a:graphicData uri="http://schemas.microsoft.com/office/word/2010/wordprocessingShape">
                    <wps:wsp>
                      <wps:cNvCnPr/>
                      <wps:spPr>
                        <a:xfrm>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10.65pt" to="296.8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9w1AEAAAoEAAAOAAAAZHJzL2Uyb0RvYy54bWysU02P0zAQvSPxHyzfaZKVWK2ipnvoqlwQ&#10;VCz8ANcZJ5b8pbFp03/P2EmzK0BCIHJwMva8N/PeONvHyRp2Bozau443m5ozcNL32g0d//b18O6B&#10;s5iE64XxDjp+hcgfd2/fbC+hhTs/etMDMiJxsb2Ejo8phbaqohzBirjxARwdKo9WJApxqHoUF2K3&#10;prqr6/vq4rEP6CXESLtP8yHfFX6lQKbPSkVIzHScektlxbKe8lrttqIdUIRRy6UN8Q9dWKEdFV2p&#10;nkQS7DvqX6isluijV2kjva28UlpC0UBqmvonNc+jCFC0kDkxrDbF/0crP52PyHRPs2s4c8LSjJ4T&#10;Cj2Mie29c+SgR0aH5NQlxJYAe3fEJYrhiFn2pNDmNwliU3H3uroLU2KSNh9qGth7ziQdNfc1RZmz&#10;egEHjOkDeMvyR8eNdlm8aMX5Y0xz6i0lbxuX1+iN7g/amBLgcNobZGdB4z4canqWGq/SqGKGVlnN&#10;3H/5SlcDM+0XUOQIddyU8uUuwkorpASXih+FibIzTFELK7D+M3DJz1Ao9/RvwCuiVPYurWCrncff&#10;VU/TrWU1598cmHVnC06+v5bJFmvowpXpLD9HvtGv4wJ/+YV3PwAAAP//AwBQSwMEFAAGAAgAAAAh&#10;ADQ4XabgAAAACwEAAA8AAABkcnMvZG93bnJldi54bWxMjz1PwzAQhnck/oN1SGzUTtqaEuJUFYIF&#10;ppaqUjc3PpKQ2A6xm4Z/zzHBdh+P3nsuX0+2YyMOofFOQTITwNCV3jSuUrB/f7lbAQtRO6M771DB&#10;NwZYF9dXuc6Mv7gtjrtYMQpxIdMK6hj7jPNQ1mh1mPkeHe0+/GB1pHaouBn0hcJtx1MhJLe6cXSh&#10;1j0+1Vi2u7NVEOVnPBj59dom+/ZwFG9iFJtnpW5vps0jsIhT/IPhV5/UoSCnkz87E1inYCHv54Qq&#10;SNOECiKWD3MJ7ESThVwCL3L+/4fiBwAA//8DAFBLAQItABQABgAIAAAAIQC2gziS/gAAAOEBAAAT&#10;AAAAAAAAAAAAAAAAAAAAAABbQ29udGVudF9UeXBlc10ueG1sUEsBAi0AFAAGAAgAAAAhADj9If/W&#10;AAAAlAEAAAsAAAAAAAAAAAAAAAAALwEAAF9yZWxzLy5yZWxzUEsBAi0AFAAGAAgAAAAhANU9/3DU&#10;AQAACgQAAA4AAAAAAAAAAAAAAAAALgIAAGRycy9lMm9Eb2MueG1sUEsBAi0AFAAGAAgAAAAhADQ4&#10;XabgAAAACwEAAA8AAAAAAAAAAAAAAAAALgQAAGRycy9kb3ducmV2LnhtbFBLBQYAAAAABAAEAPMA&#10;AAA7BQAAAAA=&#10;" strokecolor="red"/>
            </w:pict>
          </mc:Fallback>
        </mc:AlternateContent>
      </w:r>
      <w:r w:rsidRPr="00421D40">
        <w:rPr>
          <w:noProof/>
        </w:rPr>
        <mc:AlternateContent>
          <mc:Choice Requires="wps">
            <w:drawing>
              <wp:anchor distT="0" distB="0" distL="114300" distR="114300" simplePos="0" relativeHeight="251662336" behindDoc="0" locked="0" layoutInCell="1" allowOverlap="1" wp14:anchorId="43A5D4DE" wp14:editId="4BE4239C">
                <wp:simplePos x="0" y="0"/>
                <wp:positionH relativeFrom="column">
                  <wp:posOffset>3353435</wp:posOffset>
                </wp:positionH>
                <wp:positionV relativeFrom="paragraph">
                  <wp:posOffset>506730</wp:posOffset>
                </wp:positionV>
                <wp:extent cx="802005" cy="160020"/>
                <wp:effectExtent l="0" t="0" r="17145" b="30480"/>
                <wp:wrapNone/>
                <wp:docPr id="10" name="Straight Connector 10"/>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39.9pt" to="327.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NH3AEAABQEAAAOAAAAZHJzL2Uyb0RvYy54bWysU8GO0zAQvSPxD5bvNOlKrFZR0z10VS4I&#10;Kha4u46dWLI91tg06d8zdtKwAoQEIgcrY897M++NvXucnGUXhdGAb/l2U3OmvITO+L7lXz4f3zxw&#10;FpPwnbDgVcuvKvLH/etXuzE06g4GsJ1CRiQ+NmNo+ZBSaKoqykE5ETcQlKdDDehEohD7qkMxEruz&#10;1V1d31cjYBcQpIqRdp/mQ74v/FormT5qHVVituXUWyorlvWc12q/E02PIgxGLm2If+jCCeOp6Er1&#10;JJJg39D8QuWMRIig00aCq0BrI1XRQGq29U9qngcRVNFC5sSw2hT/H638cDkhMx3NjuzxwtGMnhMK&#10;0w+JHcB7chCQ0SE5NYbYEODgT7hEMZwwy540OqatCV+JqBhB0thUfL6uPqspMUmbDzWN7i1nko62&#10;9zVFmb2aaTJdwJjeKXAs/7TcGp9tEI24vI9pTr2l5G3r8xrBmu5orC0B9ueDRXYRNPjjsaZvqfEi&#10;jSpmaJV1zUrKX7paNdN+Upq8oY5nTeVWqpVWSKl82i681lN2hmlqYQXWpe8/Apf8DFXlxv4NeEWU&#10;yuDTCnbGA/6ueppuLes5/+bArDtbcIbuWmZcrKGrV6azPJN8t1/GBf7jMe+/AwAA//8DAFBLAwQU&#10;AAYACAAAACEAWb2y3+AAAAAKAQAADwAAAGRycy9kb3ducmV2LnhtbEyPQUvDQBCF74L/YRnBS7G7&#10;KU2sMZsighfBg2kLHqfZNQnNzobstk3+veNJj8N8vPe9Yju5XlzsGDpPGpKlAmGp9qajRsN+9/aw&#10;AREiksHek9Uw2wDb8vamwNz4K33aSxUbwSEUctTQxjjkUoa6tQ7D0g+W+PftR4eRz7GRZsQrh7te&#10;rpTKpMOOuKHFwb62tj5VZ6ehUji/J/vDPC3i4rT7qj6qQxa1vr+bXp5BRDvFPxh+9VkdSnY6+jOZ&#10;IHoN6WqTMKrh8YknMJCl6zWII5MqVSDLQv6fUP4AAAD//wMAUEsBAi0AFAAGAAgAAAAhALaDOJL+&#10;AAAA4QEAABMAAAAAAAAAAAAAAAAAAAAAAFtDb250ZW50X1R5cGVzXS54bWxQSwECLQAUAAYACAAA&#10;ACEAOP0h/9YAAACUAQAACwAAAAAAAAAAAAAAAAAvAQAAX3JlbHMvLnJlbHNQSwECLQAUAAYACAAA&#10;ACEAVK3jR9wBAAAUBAAADgAAAAAAAAAAAAAAAAAuAgAAZHJzL2Uyb0RvYy54bWxQSwECLQAUAAYA&#10;CAAAACEAWb2y3+AAAAAKAQAADwAAAAAAAAAAAAAAAAA2BAAAZHJzL2Rvd25yZXYueG1sUEsFBgAA&#10;AAAEAAQA8wAAAEMFAAAAAA==&#10;" strokecolor="red"/>
            </w:pict>
          </mc:Fallback>
        </mc:AlternateContent>
      </w:r>
      <w:r w:rsidRPr="00421D40">
        <w:rPr>
          <w:noProof/>
        </w:rPr>
        <mc:AlternateContent>
          <mc:Choice Requires="wps">
            <w:drawing>
              <wp:anchor distT="0" distB="0" distL="114300" distR="114300" simplePos="0" relativeHeight="251661312" behindDoc="0" locked="0" layoutInCell="1" allowOverlap="1" wp14:anchorId="0A370525" wp14:editId="7BCD1E60">
                <wp:simplePos x="0" y="0"/>
                <wp:positionH relativeFrom="column">
                  <wp:posOffset>3352165</wp:posOffset>
                </wp:positionH>
                <wp:positionV relativeFrom="paragraph">
                  <wp:posOffset>505460</wp:posOffset>
                </wp:positionV>
                <wp:extent cx="802005" cy="160020"/>
                <wp:effectExtent l="0" t="0" r="17145" b="30480"/>
                <wp:wrapNone/>
                <wp:docPr id="9" name="Straight Connector 9"/>
                <wp:cNvGraphicFramePr/>
                <a:graphic xmlns:a="http://schemas.openxmlformats.org/drawingml/2006/main">
                  <a:graphicData uri="http://schemas.microsoft.com/office/word/2010/wordprocessingShape">
                    <wps:wsp>
                      <wps:cNvCnPr/>
                      <wps:spPr>
                        <a:xfrm>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39.8pt" to="327.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7p1QEAAAgEAAAOAAAAZHJzL2Uyb0RvYy54bWysU8Fu2zAMvQ/YPwi6L3YKrGiNOD2kSC/D&#10;FqzbByiyFAuQRIHSYufvR8mOW3QDhg3zQTYlvke+R3nzMDrLzgqjAd/y9armTHkJnfGnln//tv9w&#10;x1lMwnfCglctv6jIH7bv322G0Kgb6MF2ChmR+NgMoeV9SqGpqih75URcQVCeDjWgE4lCPFUdioHY&#10;na1u6vq2GgC7gCBVjLT7OB3ybeHXWsn0ReuoErMtp95SWbGsx7xW241oTihCb+TchviHLpwwnoou&#10;VI8iCfYDzS9UzkiECDqtJLgKtDZSFQ2kZl2/UfPci6CKFjInhsWm+P9o5efzAZnpWn7PmReORvSc&#10;UJhTn9gOvCcDAdl99mkIsaH0nT/gHMVwwCx61Ojym+SwsXh7WbxVY2KSNu9qGtdHziQdrW9rijJn&#10;9QIOGNOTAsfyR8ut8Vm6aMT5U0xT6jUlb1uf1wjWdHtjbQnwdNxZZGdBw97va3rmGq/SqGKGVlnN&#10;1H/5SherJtqvSpMf1PG6lC83US20Qkrl03rmtZ6yM0xTCwuw/jNwzs9QVW7p34AXRKkMPi1gZzzg&#10;76qn8dqynvKvDky6swVH6C5lssUaum5lOvOvke/z67jAX37g7U8AAAD//wMAUEsDBBQABgAIAAAA&#10;IQATdNOc4AAAAAoBAAAPAAAAZHJzL2Rvd25yZXYueG1sTI/BTsMwEETvSPyDtUjcqN2oTdsQp6oQ&#10;XOBEqSpxc+MlCYnXIXbT8PcsJziu5mnmbb6dXCdGHELjScN8pkAgld42VGk4vD3drUGEaMiazhNq&#10;+MYA2+L6KjeZ9Rd6xXEfK8ElFDKjoY6xz6QMZY3OhJnvkTj78IMzkc+hknYwFy53nUyUSqUzDfFC&#10;bXp8qLFs92enIaaf8WjTr+d2fmiP7+pFjWr3qPXtzbS7BxFxin8w/OqzOhTsdPJnskF0GpbJasOo&#10;htUmBcFAulwkIE5MqsUaZJHL/y8UPwAAAP//AwBQSwECLQAUAAYACAAAACEAtoM4kv4AAADhAQAA&#10;EwAAAAAAAAAAAAAAAAAAAAAAW0NvbnRlbnRfVHlwZXNdLnhtbFBLAQItABQABgAIAAAAIQA4/SH/&#10;1gAAAJQBAAALAAAAAAAAAAAAAAAAAC8BAABfcmVscy8ucmVsc1BLAQItABQABgAIAAAAIQBsln7p&#10;1QEAAAgEAAAOAAAAAAAAAAAAAAAAAC4CAABkcnMvZTJvRG9jLnhtbFBLAQItABQABgAIAAAAIQAT&#10;dNOc4AAAAAoBAAAPAAAAAAAAAAAAAAAAAC8EAABkcnMvZG93bnJldi54bWxQSwUGAAAAAAQABADz&#10;AAAAPAUAAAAA&#10;" strokecolor="red"/>
            </w:pict>
          </mc:Fallback>
        </mc:AlternateContent>
      </w:r>
      <w:r>
        <w:rPr>
          <w:noProof/>
        </w:rPr>
        <mc:AlternateContent>
          <mc:Choice Requires="wps">
            <w:drawing>
              <wp:anchor distT="0" distB="0" distL="114300" distR="114300" simplePos="0" relativeHeight="251660288" behindDoc="0" locked="0" layoutInCell="1" allowOverlap="1" wp14:anchorId="07134316" wp14:editId="0901605D">
                <wp:simplePos x="0" y="0"/>
                <wp:positionH relativeFrom="column">
                  <wp:posOffset>3473450</wp:posOffset>
                </wp:positionH>
                <wp:positionV relativeFrom="paragraph">
                  <wp:posOffset>320675</wp:posOffset>
                </wp:positionV>
                <wp:extent cx="802005" cy="160020"/>
                <wp:effectExtent l="0" t="0" r="17145" b="30480"/>
                <wp:wrapNone/>
                <wp:docPr id="8" name="Straight Connector 8"/>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5.25pt" to="336.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vU3QEAABIEAAAOAAAAZHJzL2Uyb0RvYy54bWysU8GO0zAQvSPxD5bvNOlKrKqo6R666l5W&#10;ULHA3XXsxJLtscamTf+esZOGFSAkEDmMMvbMm3lvxtuH0Vl2VhgN+JavVzVnykvojO9b/uXz4d2G&#10;s5iE74QFr1p+VZE/7N6+2V5Co+5gANspZATiY3MJLR9SCk1VRTkoJ+IKgvJ0qQGdSORiX3UoLoTu&#10;bHVX1/fVBbALCFLFSKeP0yXfFXytlUwftY4qMdty6i0Vi8Wesq12W9H0KMJg5NyG+IcunDCeii5Q&#10;jyIJ9g3NL1DOSIQIOq0kuAq0NlIVDsRmXf/E5mUQQRUuJE4Mi0zx/8HKD+cjMtO1nAblhaMRvSQU&#10;ph8S24P3JCAg22SdLiE2FL73R5y9GI6YSY8aHdPWhK+0AkUGIsbGovJ1UVmNiUk63NQ0uPecSbpa&#10;39fkZfRqgslwAWN6UuBY/mm5NT6LIBpxfo5pCr2F5GPrs41gTXcw1hYH+9PeIjsLGvvhUNM313gV&#10;RhVzapV5TUzKX7paNcF+UpqUoY4nTmUn1QIrpFQ+rWdc6yk6p2lqYUmsS99/TJzjc6oq+/o3yUtG&#10;qQw+LcnOeMDfVU/jrWU9xd8UmHhnCU7QXcuMizS0eGU68yPJm/3aL+k/nvLuOwAAAP//AwBQSwME&#10;FAAGAAgAAAAhAI4ii/PgAAAACQEAAA8AAABkcnMvZG93bnJldi54bWxMj0FLw0AQhe+C/2EZwUux&#10;u7UmkZhNEcGL4MG0BY/T7JqEZmdDdtsm/97xZG9veI833ys2k+vF2Y6h86RhtVQgLNXedNRo2G3f&#10;H55BhIhksPdkNcw2wKa8vSkwN/5CX/ZcxUZwCYUcNbQxDrmUoW6tw7D0gyX2fvzoMPI5NtKMeOFy&#10;18tHpVLpsCP+0OJg31pbH6uT01ApnD9Wu/08LeLiuP2uPqt9GrW+v5teX0BEO8X/MPzhMzqUzHTw&#10;JzJB9BqSp4y3RBYqAcGBNFuvQRw0ZEkGsizk9YLyFwAA//8DAFBLAQItABQABgAIAAAAIQC2gziS&#10;/gAAAOEBAAATAAAAAAAAAAAAAAAAAAAAAABbQ29udGVudF9UeXBlc10ueG1sUEsBAi0AFAAGAAgA&#10;AAAhADj9If/WAAAAlAEAAAsAAAAAAAAAAAAAAAAALwEAAF9yZWxzLy5yZWxzUEsBAi0AFAAGAAgA&#10;AAAhAB/E29TdAQAAEgQAAA4AAAAAAAAAAAAAAAAALgIAAGRycy9lMm9Eb2MueG1sUEsBAi0AFAAG&#10;AAgAAAAhAI4ii/PgAAAACQEAAA8AAAAAAAAAAAAAAAAANwQAAGRycy9kb3ducmV2LnhtbFBLBQYA&#10;AAAABAAEAPMAAABEBQAAAAA=&#10;" strokecolor="red"/>
            </w:pict>
          </mc:Fallback>
        </mc:AlternateContent>
      </w:r>
      <w:r>
        <w:rPr>
          <w:noProof/>
        </w:rPr>
        <mc:AlternateContent>
          <mc:Choice Requires="wps">
            <w:drawing>
              <wp:anchor distT="0" distB="0" distL="114300" distR="114300" simplePos="0" relativeHeight="251659264" behindDoc="0" locked="0" layoutInCell="1" allowOverlap="1" wp14:anchorId="14DA7A33" wp14:editId="1C8EA2AA">
                <wp:simplePos x="0" y="0"/>
                <wp:positionH relativeFrom="column">
                  <wp:posOffset>3472774</wp:posOffset>
                </wp:positionH>
                <wp:positionV relativeFrom="paragraph">
                  <wp:posOffset>319527</wp:posOffset>
                </wp:positionV>
                <wp:extent cx="802532" cy="160506"/>
                <wp:effectExtent l="0" t="0" r="17145" b="30480"/>
                <wp:wrapNone/>
                <wp:docPr id="4" name="Straight Connector 4"/>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5.15pt" to="336.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X1wEAAAgEAAAOAAAAZHJzL2Uyb0RvYy54bWysU9uO0zAQfUfiHyy/06Rlt1pFTfehq/KC&#10;oGLhA1zHTizZHmtsevl7xk6aXQESApGHiS9zzsw5tjePF2fZSWE04Fu+XNScKS+hM75v+bev+3cP&#10;nMUkfCcseNXyq4r8cfv2zeYcGrWCAWynkBGJj805tHxIKTRVFeWgnIgLCMrTpgZ0ItEU+6pDcSZ2&#10;Z6tVXa+rM2AXEKSKkVafxk2+LfxaK5k+ax1VYrbl1FsqEUs85lhtN6LpUYTByKkN8Q9dOGE8FZ2p&#10;nkQS7DuaX6ickQgRdFpIcBVobaQqGkjNsv5JzfMggipayJwYZpvi/6OVn04HZKZr+R1nXjg6oueE&#10;wvRDYjvwngwEZHfZp3OIDaXv/AGnWQwHzKIvGl3+kxx2Kd5eZ2/VJTFJiw/16v79ijNJW8t1fV+v&#10;M2f1Ag4Y0wcFjuVBy63xWbpoxOljTGPqLSUvW59jBGu6vbG2TLA/7iyyk6DD3u9r+qYar9KoYoZW&#10;Wc3Yfxmlq1Uj7RelyQ/qeFnKl5uoZlohpfJpOfFaT9kZpqmFGVj/GTjlZ6gqt/RvwDOiVAafZrAz&#10;HvB31dPl1rIe828OjLqzBUforuVkizV03crpTE8j3+fX8wJ/ecDbHwAAAP//AwBQSwMEFAAGAAgA&#10;AAAhAOzUW2neAAAACQEAAA8AAABkcnMvZG93bnJldi54bWxMj8FOwzAMhu9IvENkJG4sGWMZlKbT&#10;hOACJ8Y0iVvWmLa0cUqTdeXtMSe4/ZY//f6cryffiRGH2AQyMJ8pEEhlcA1VBnZvT1e3IGKy5GwX&#10;CA18Y4R1cX6W28yFE73iuE2V4BKKmTVQp9RnUsayRm/jLPRIvPsIg7eJx6GSbrAnLvedvFZKS28b&#10;4gu17fGhxrLdHr2BpD/T3umv53a+a/fv6kWNavNozOXFtLkHkXBKfzD86rM6FOx0CEdyUXQGljf6&#10;jlEOagGCAb1acDgYWC01yCKX/z8ofgAAAP//AwBQSwECLQAUAAYACAAAACEAtoM4kv4AAADhAQAA&#10;EwAAAAAAAAAAAAAAAAAAAAAAW0NvbnRlbnRfVHlwZXNdLnhtbFBLAQItABQABgAIAAAAIQA4/SH/&#10;1gAAAJQBAAALAAAAAAAAAAAAAAAAAC8BAABfcmVscy8ucmVsc1BLAQItABQABgAIAAAAIQCaDlMX&#10;1wEAAAgEAAAOAAAAAAAAAAAAAAAAAC4CAABkcnMvZTJvRG9jLnhtbFBLAQItABQABgAIAAAAIQDs&#10;1Ftp3gAAAAkBAAAPAAAAAAAAAAAAAAAAADEEAABkcnMvZG93bnJldi54bWxQSwUGAAAAAAQABADz&#10;AAAAPAUAAAAA&#10;" strokecolor="red"/>
            </w:pict>
          </mc:Fallback>
        </mc:AlternateContent>
      </w:r>
      <w:r>
        <w:rPr>
          <w:noProof/>
        </w:rPr>
        <w:drawing>
          <wp:inline distT="0" distB="0" distL="0" distR="0" wp14:anchorId="270306B6" wp14:editId="3A253B60">
            <wp:extent cx="5943600" cy="459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849" t="14253" r="19885" b="11093"/>
                    <a:stretch/>
                  </pic:blipFill>
                  <pic:spPr bwMode="auto">
                    <a:xfrm>
                      <a:off x="0" y="0"/>
                      <a:ext cx="5943600" cy="4591069"/>
                    </a:xfrm>
                    <a:prstGeom prst="rect">
                      <a:avLst/>
                    </a:prstGeom>
                    <a:ln>
                      <a:noFill/>
                    </a:ln>
                    <a:extLst>
                      <a:ext uri="{53640926-AAD7-44D8-BBD7-CCE9431645EC}">
                        <a14:shadowObscured xmlns:a14="http://schemas.microsoft.com/office/drawing/2010/main"/>
                      </a:ext>
                    </a:extLst>
                  </pic:spPr>
                </pic:pic>
              </a:graphicData>
            </a:graphic>
          </wp:inline>
        </w:drawing>
      </w: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With those pins gone, it left logic gates, D-flip-flops, and a counter that all d</w:t>
      </w:r>
      <w:r w:rsidR="00D21DC5">
        <w:rPr>
          <w:rFonts w:ascii="Times New Roman" w:eastAsia="Times New Roman" w:hAnsi="Times New Roman" w:cs="Times New Roman"/>
          <w:sz w:val="24"/>
          <w:szCs w:val="24"/>
        </w:rPr>
        <w:t xml:space="preserve">id nothing.  I eliminated them, </w:t>
      </w:r>
      <w:r w:rsidRPr="00121DB8">
        <w:rPr>
          <w:rFonts w:ascii="Times New Roman" w:eastAsia="Times New Roman" w:hAnsi="Times New Roman" w:cs="Times New Roman"/>
          <w:sz w:val="24"/>
          <w:szCs w:val="24"/>
        </w:rPr>
        <w:t>along with their individual clocks:</w:t>
      </w:r>
    </w:p>
    <w:p w:rsidR="00121DB8" w:rsidRDefault="00121DB8" w:rsidP="00121DB8">
      <w:pPr>
        <w:rPr>
          <w:noProof/>
        </w:rPr>
      </w:pPr>
      <w:bookmarkStart w:id="0" w:name="_GoBack"/>
      <w:bookmarkEnd w:id="0"/>
    </w:p>
    <w:p w:rsidR="00121DB8" w:rsidRDefault="00121DB8" w:rsidP="00121DB8">
      <w:pPr>
        <w:rPr>
          <w:noProof/>
        </w:rPr>
      </w:pPr>
      <w:r w:rsidRPr="00BA01E8">
        <w:rPr>
          <w:noProof/>
        </w:rPr>
        <mc:AlternateContent>
          <mc:Choice Requires="wps">
            <w:drawing>
              <wp:anchor distT="0" distB="0" distL="114300" distR="114300" simplePos="0" relativeHeight="251744256" behindDoc="0" locked="0" layoutInCell="1" allowOverlap="1" wp14:anchorId="4163A1C0" wp14:editId="26410E5B">
                <wp:simplePos x="0" y="0"/>
                <wp:positionH relativeFrom="column">
                  <wp:posOffset>4731385</wp:posOffset>
                </wp:positionH>
                <wp:positionV relativeFrom="paragraph">
                  <wp:posOffset>1026160</wp:posOffset>
                </wp:positionV>
                <wp:extent cx="802005" cy="160020"/>
                <wp:effectExtent l="0" t="0" r="17145" b="30480"/>
                <wp:wrapNone/>
                <wp:docPr id="91" name="Straight Connector 91"/>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80.8pt" to="435.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tf3gEAABQEAAAOAAAAZHJzL2Uyb0RvYy54bWysU8GO2yAQvVfqPyDujZ2VutpacfaQVXqp&#10;2qjb7p1gsJGAQQONnb/vgBN31VaVulofkAfmvZn3GDb3k7PspDAa8C1fr2rOlJfQGd+3/Pu3/bs7&#10;zmISvhMWvGr5WUV+v337ZjOGRt3AALZTyIjEx2YMLR9SCk1VRTkoJ+IKgvJ0qAGdSBRiX3UoRmJ3&#10;trqp69tqBOwCglQx0u7DfMi3hV9rJdMXraNKzLacektlxbIe81ptN6LpUYTByEsb4gVdOGE8FV2o&#10;HkQS7AeaP6ickQgRdFpJcBVobaQqGkjNuv5NzeMggipayJwYFpvi69HKz6cDMtO1/MOaMy8c3dFj&#10;QmH6IbEdeE8OAjI6JKfGEBsC7PwBL1EMB8yyJ42OaWvCEw1BMYKksan4fF58VlNikjbvarq695xJ&#10;Olrf1hRl9mqmyXQBY/qowLH803JrfLZBNOL0KaY59ZqSt63PawRrur2xtgTYH3cW2UnQxe/3NX2X&#10;Gs/SqGKGVlnXrKT8pbNVM+1Xpckb6njWVKZSLbRCSuVTcaYwUXaGaWphAdal738CL/kZqsrE/g94&#10;QZTK4NMCdsYD/q16mq4t6zn/6sCsO1twhO5c7rhYQ6NXbufyTPJsP48L/Ndj3v4EAAD//wMAUEsD&#10;BBQABgAIAAAAIQBVSMLJ4QAAAAsBAAAPAAAAZHJzL2Rvd25yZXYueG1sTI/BasMwDIbvg72D0WCX&#10;sjoenRuyOGUMdhn0MLeFHdXYS0JjO8Rum7x9tdN2lP6PX5/KzeR6drFj7IJXIJYZMOvrYDrfKNjv&#10;Pp5yYDGhN9gHbxXMNsKmur8rsTDh6r/sRaeGUYmPBSpoUxoKzmPdWodxGQbrKfsJo8NE49hwM+KV&#10;yl3Pn7NMcoedpwstDva9tfVJn50CneH8KfaHeVqkxWn3rbf6IJNSjw/T2yuwZKf0B8OvPqlDRU7H&#10;cPYmsl7BevUiCKVACgmMiHwtVsCOtMllDrwq+f8fqhsAAAD//wMAUEsBAi0AFAAGAAgAAAAhALaD&#10;OJL+AAAA4QEAABMAAAAAAAAAAAAAAAAAAAAAAFtDb250ZW50X1R5cGVzXS54bWxQSwECLQAUAAYA&#10;CAAAACEAOP0h/9YAAACUAQAACwAAAAAAAAAAAAAAAAAvAQAAX3JlbHMvLnJlbHNQSwECLQAUAAYA&#10;CAAAACEACJmrX94BAAAUBAAADgAAAAAAAAAAAAAAAAAuAgAAZHJzL2Uyb0RvYy54bWxQSwECLQAU&#10;AAYACAAAACEAVUjCye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43232" behindDoc="0" locked="0" layoutInCell="1" allowOverlap="1" wp14:anchorId="28D0771A" wp14:editId="6075E334">
                <wp:simplePos x="0" y="0"/>
                <wp:positionH relativeFrom="column">
                  <wp:posOffset>4730290</wp:posOffset>
                </wp:positionH>
                <wp:positionV relativeFrom="paragraph">
                  <wp:posOffset>1025309</wp:posOffset>
                </wp:positionV>
                <wp:extent cx="802532" cy="160506"/>
                <wp:effectExtent l="0" t="0" r="17145" b="30480"/>
                <wp:wrapNone/>
                <wp:docPr id="90" name="Straight Connector 90"/>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80.75pt" to="435.6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pz1wEAAAoEAAAOAAAAZHJzL2Uyb0RvYy54bWysU9uO0zAQfUfiHyy/06RFWy1R033oqrwg&#10;qFj2A1xnnFjyTWPTy98zdtLsCpAQiDxMfJlzZs6xvXm4WMNOgFF71/LlouYMnPSddn3Ln7/t391z&#10;FpNwnTDeQcuvEPnD9u2bzTk0sPKDNx0gIxIXm3No+ZBSaKoqygGsiAsfwNGm8mhFoin2VYfiTOzW&#10;VKu6Xldnj11ALyFGWn0cN/m28CsFMn1RKkJipuXUWyoRSzzmWG03oulRhEHLqQ3xD11YoR0Vnake&#10;RRLsO+pfqKyW6KNXaSG9rbxSWkLRQGqW9U9qngYRoGghc2KYbYr/j1Z+Ph2Q6a7lH8geJyyd0VNC&#10;ofshsZ13jhz0yGiTnDqH2BBg5w44zWI4YJZ9UWjznwSxS3H3OrsLl8QkLd7Xq7v3K84kbS3X9V29&#10;zpzVCzhgTB/BW5YHLTfaZfGiEadPMY2pt5S8bFyO0Rvd7bUxZYL9cWeQnQQd935f0zfVeJVGFTO0&#10;ymrG/ssoXQ2MtF9BkSPU8bKUL3cRZlohJbi0nHiNo+wMU9TCDKz/DJzyMxTKPf0b8Iwolb1LM9hq&#10;5/F31dPl1rIa828OjLqzBUffXcvJFmvowpXTmR5HvtGv5wX+8oS3PwAAAP//AwBQSwMEFAAGAAgA&#10;AAAhAHlYfO/gAAAACwEAAA8AAABkcnMvZG93bnJldi54bWxMj8FOwzAMhu9IvENkJG4sKYyulKbT&#10;hOACJ8Y0iVvWmLa0cUqTdeXtMSc42v+n35+L9ex6MeEYWk8akoUCgVR521KtYff2dJWBCNGQNb0n&#10;1PCNAdbl+VlhcutP9IrTNtaCSyjkRkMT45BLGaoGnQkLPyBx9uFHZyKPYy3taE5c7np5rVQqnWmJ&#10;LzRmwIcGq257dBpi+hn3Nv167pJdt39XL2pSm0etLy/mzT2IiHP8g+FXn9WhZKeDP5INotewWi7v&#10;GOUgTW5BMJGtkhsQB95kaQayLOT/H8ofAAAA//8DAFBLAQItABQABgAIAAAAIQC2gziS/gAAAOEB&#10;AAATAAAAAAAAAAAAAAAAAAAAAABbQ29udGVudF9UeXBlc10ueG1sUEsBAi0AFAAGAAgAAAAhADj9&#10;If/WAAAAlAEAAAsAAAAAAAAAAAAAAAAALwEAAF9yZWxzLy5yZWxzUEsBAi0AFAAGAAgAAAAhAL2Y&#10;6nPXAQAACgQAAA4AAAAAAAAAAAAAAAAALgIAAGRycy9lMm9Eb2MueG1sUEsBAi0AFAAGAAgAAAAh&#10;AHlYfO/gAAAACwEAAA8AAAAAAAAAAAAAAAAAMQQAAGRycy9kb3ducmV2LnhtbFBLBQYAAAAABAAE&#10;APMAAAA+BQAAAAA=&#10;" strokecolor="red"/>
            </w:pict>
          </mc:Fallback>
        </mc:AlternateContent>
      </w:r>
      <w:r w:rsidRPr="00BA01E8">
        <w:rPr>
          <w:noProof/>
        </w:rPr>
        <mc:AlternateContent>
          <mc:Choice Requires="wps">
            <w:drawing>
              <wp:anchor distT="0" distB="0" distL="114300" distR="114300" simplePos="0" relativeHeight="251742208" behindDoc="0" locked="0" layoutInCell="1" allowOverlap="1" wp14:anchorId="259A3C07" wp14:editId="28FD8EDE">
                <wp:simplePos x="0" y="0"/>
                <wp:positionH relativeFrom="column">
                  <wp:posOffset>4206240</wp:posOffset>
                </wp:positionH>
                <wp:positionV relativeFrom="paragraph">
                  <wp:posOffset>643255</wp:posOffset>
                </wp:positionV>
                <wp:extent cx="802005" cy="160020"/>
                <wp:effectExtent l="0" t="0" r="17145" b="30480"/>
                <wp:wrapNone/>
                <wp:docPr id="89" name="Straight Connector 89"/>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50.65pt" to="394.3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pl3gEAABQEAAAOAAAAZHJzL2Uyb0RvYy54bWysU8GO0zAQvSPxD5bvNOlKrErUdA9dlQuC&#10;ioW9u46dWLI91ti06d8zdtKwAoQEIgcrY897M+95vH0YnWVnhdGAb/l6VXOmvITO+L7lX78c3mw4&#10;i0n4TljwquVXFfnD7vWr7SU06g4GsJ1CRiQ+NpfQ8iGl0FRVlINyIq4gKE+HGtCJRCH2VYfiQuzO&#10;Vnd1fV9dALuAIFWMtPs4HfJd4ddayfRJ66gSsy2n3lJZsaynvFa7rWh6FGEwcm5D/EMXThhPRReq&#10;R5EE+4bmFypnJEIEnVYSXAVaG6mKBlKzrn9S8zSIoIoWMieGxab4/2jlx/MRmelavnnHmReO7ugp&#10;oTD9kNgevCcHARkdklOXEBsC7P0R5yiGI2bZo0bHtDXhmYagGEHS2Fh8vi4+qzExSZubmq7uLWeS&#10;jtb3NUWZvZpoMl3AmN4rcCz/tNwan20QjTh/iGlKvaXkbevzGsGa7mCsLQH2p71FdhZ08YdDTd9c&#10;40UaVczQKuualJS/dLVqov2sNHlDHU+aylSqhVZIqXxaz7zWU3aGaWphAdal7z8C5/wMVWVi/wa8&#10;IEpl8GkBO+MBf1c9jbeW9ZR/c2DSnS04QXctd1ysodErtzM/kzzbL+MC//GYd98BAAD//wMAUEsD&#10;BBQABgAIAAAAIQAe7Vna4QAAAAsBAAAPAAAAZHJzL2Rvd25yZXYueG1sTI/BTsMwDIbvSLxD5Elc&#10;Jpa0QFd1TSeExAWJA9kmcfSa0FZrkqrJtvbtMSd2tP9Pvz+X28n27GLG0HknIVkJYMbVXneukbDf&#10;vT/mwEJEp7H3zkiYTYBtdX9XYqH91X2Zi4oNoxIXCpTQxjgUnIe6NRbDyg/GUfbjR4uRxrHhesQr&#10;lduep0Jk3GLn6EKLg3lrTX1SZytBCZw/kv1hnpZxedp9q091yKKUD4vpdQMsmin+w/CnT+pQkdPR&#10;n50OrJeQZekzoRSI5AkYEes8XwM70ibNXoBXJb/9ofoFAAD//wMAUEsBAi0AFAAGAAgAAAAhALaD&#10;OJL+AAAA4QEAABMAAAAAAAAAAAAAAAAAAAAAAFtDb250ZW50X1R5cGVzXS54bWxQSwECLQAUAAYA&#10;CAAAACEAOP0h/9YAAACUAQAACwAAAAAAAAAAAAAAAAAvAQAAX3JlbHMvLnJlbHNQSwECLQAUAAYA&#10;CAAAACEAcCGaZd4BAAAUBAAADgAAAAAAAAAAAAAAAAAuAgAAZHJzL2Uyb0RvYy54bWxQSwECLQAU&#10;AAYACAAAACEAHu1Z2u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41184" behindDoc="0" locked="0" layoutInCell="1" allowOverlap="1" wp14:anchorId="225EA893" wp14:editId="2475E5A6">
                <wp:simplePos x="0" y="0"/>
                <wp:positionH relativeFrom="column">
                  <wp:posOffset>4204997</wp:posOffset>
                </wp:positionH>
                <wp:positionV relativeFrom="paragraph">
                  <wp:posOffset>642039</wp:posOffset>
                </wp:positionV>
                <wp:extent cx="802532" cy="160506"/>
                <wp:effectExtent l="0" t="0" r="17145" b="30480"/>
                <wp:wrapNone/>
                <wp:docPr id="88" name="Straight Connector 88"/>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50.55pt" to="394.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W1gEAAAoEAAAOAAAAZHJzL2Uyb0RvYy54bWysU9uO0zAQfUfiHyy/06RFW1VR033oqrwg&#10;qFj4ANcZJ5Z809j08veMnTS7AiQEIg+OL3POzDljbx+v1rAzYNTetXy5qDkDJ32nXd/yb18P7zac&#10;xSRcJ4x30PIbRP64e/tmewkNrPzgTQfIiMTF5hJaPqQUmqqKcgAr4sIHcHSoPFqRaIl91aG4ELs1&#10;1aqu19XFYxfQS4iRdp/GQ74r/EqBTJ+VipCYaTnVlsqIZTzlsdptRdOjCIOWUxniH6qwQjtKOlM9&#10;iSTYd9S/UFkt0Uev0kJ6W3mltISigdQs65/UPA8iQNFC5sQw2xT/H638dD4i013LN9QpJyz16Dmh&#10;0P2Q2N47Rw56ZHRITl1CbAiwd0ecVjEcMcu+KrT5T4LYtbh7m92Fa2KSNjf16uH9ijNJR8t1/VCv&#10;M2f1Ag4Y0wfwluVJy412WbxoxPljTGPoPSRvG5fH6I3uDtqYssD+tDfIzoLafTjU9E05XoVRxgyt&#10;spqx/jJLNwMj7RdQ5AhVvCzpy12EmVZICS4tJ17jKDrDFJUwA+s/A6f4DIVyT/8GPCNKZu/SDLba&#10;efxd9nS9l6zG+LsDo+5swcl3t9LZYg1duNKd6XHkG/16XeAvT3j3AwAA//8DAFBLAwQUAAYACAAA&#10;ACEAb+BaVN4AAAALAQAADwAAAGRycy9kb3ducmV2LnhtbEyPwU7DMAyG70i8Q2QkbixphcJUmk4T&#10;ggucGNMkbllj2tLGKU3WlbfHnOBo/59+fy43ix/EjFPsAhnIVgoEUh1cR42B/dvTzRpETJacHQKh&#10;gW+MsKkuL0pbuHCmV5x3qRFcQrGwBtqUxkLKWLfobVyFEYmzjzB5m3icGukme+ZyP8hcKS297Ygv&#10;tHbEhxbrfnfyBpL+TAenv577bN8f3tWLmtX20Zjrq2V7DyLhkv5g+NVndajY6RhO5KIYDGid54xy&#10;oLIMBBN367UGceRNrm9BVqX8/0P1AwAA//8DAFBLAQItABQABgAIAAAAIQC2gziS/gAAAOEBAAAT&#10;AAAAAAAAAAAAAAAAAAAAAABbQ29udGVudF9UeXBlc10ueG1sUEsBAi0AFAAGAAgAAAAhADj9If/W&#10;AAAAlAEAAAsAAAAAAAAAAAAAAAAALwEAAF9yZWxzLy5yZWxzUEsBAi0AFAAGAAgAAAAhAMWfFVbW&#10;AQAACgQAAA4AAAAAAAAAAAAAAAAALgIAAGRycy9lMm9Eb2MueG1sUEsBAi0AFAAGAAgAAAAhAG/g&#10;WlTeAAAACwEAAA8AAAAAAAAAAAAAAAAAMAQAAGRycy9kb3ducmV2LnhtbFBLBQYAAAAABAAEAPMA&#10;AAA7BQAAAAA=&#10;" strokecolor="red"/>
            </w:pict>
          </mc:Fallback>
        </mc:AlternateContent>
      </w:r>
      <w:r w:rsidRPr="00BA01E8">
        <w:rPr>
          <w:noProof/>
        </w:rPr>
        <mc:AlternateContent>
          <mc:Choice Requires="wps">
            <w:drawing>
              <wp:anchor distT="0" distB="0" distL="114300" distR="114300" simplePos="0" relativeHeight="251739136" behindDoc="0" locked="0" layoutInCell="1" allowOverlap="1" wp14:anchorId="59F7C767" wp14:editId="11A999CE">
                <wp:simplePos x="0" y="0"/>
                <wp:positionH relativeFrom="column">
                  <wp:posOffset>3742690</wp:posOffset>
                </wp:positionH>
                <wp:positionV relativeFrom="paragraph">
                  <wp:posOffset>1044575</wp:posOffset>
                </wp:positionV>
                <wp:extent cx="802005" cy="160020"/>
                <wp:effectExtent l="0" t="0" r="17145" b="30480"/>
                <wp:wrapNone/>
                <wp:docPr id="86" name="Straight Connector 86"/>
                <wp:cNvGraphicFramePr/>
                <a:graphic xmlns:a="http://schemas.openxmlformats.org/drawingml/2006/main">
                  <a:graphicData uri="http://schemas.microsoft.com/office/word/2010/wordprocessingShape">
                    <wps:wsp>
                      <wps:cNvCnPr/>
                      <wps:spPr>
                        <a:xfrm>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82.25pt" to="357.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3H1QEAAAoEAAAOAAAAZHJzL2Uyb0RvYy54bWysU8GO0zAQvSPxD5bvNOlKVFXUdA9dlQuC&#10;ioUPcB27sWR7rLFp0r9n7KTZFSAhEDk4GXvem3lvnN3j6Cy7KowGfMvXq5oz5SV0xl9a/u3r8d2W&#10;s5iE74QFr1p+U5E/7t++2Q2hUQ/Qg+0UMiLxsRlCy/uUQlNVUfbKibiCoDwdakAnEoV4qToUA7E7&#10;Wz3U9aYaALuAIFWMtPs0HfJ94ddayfRZ66gSsy2n3lJZsaznvFb7nWguKEJv5NyG+IcunDCeii5U&#10;TyIJ9h3NL1TOSIQIOq0kuAq0NlIVDaRmXf+k5rkXQRUtZE4Mi03x/9HKT9cTMtO1fLvhzAtHM3pO&#10;KMylT+wA3pODgIwOyakhxIYAB3/COYrhhFn2qNHlNwliY3H3trirxsQkbW5rGth7ziQdrTc1RZmz&#10;egEHjOmDAsfyR8ut8Vm8aMT1Y0xT6j0lb1uf1wjWdEdjbQnwcj5YZFdB4z4ea3rmGq/SqGKGVlnN&#10;1H/5SjerJtovSpMj1PG6lC93US20Qkrl03rmtZ6yM0xTCwuw/jNwzs9QVe7p34AXRKkMPi1gZzzg&#10;76qn8d6ynvLvDky6swVn6G5lssUaunBlOvPPkW/067jAX37h/Q8AAAD//wMAUEsDBBQABgAIAAAA&#10;IQA9YTl94QAAAAsBAAAPAAAAZHJzL2Rvd25yZXYueG1sTI/LTsMwEEX3SPyDNUjsqB3UPBriVBWC&#10;DawoVSV2buwmaeJxiN00/D3Dqixn7tGdM8V6tj2bzOhbhxKihQBmsHK6xVrC7vP1IQPmg0KteodG&#10;wo/xsC5vbwqVa3fBDzNtQ82oBH2uJDQhDDnnvmqMVX7hBoOUHd1oVaBxrLke1YXKbc8fhUi4VS3S&#10;hUYN5rkxVbc9WwkhOYW9Tr7fumjX7b/Eu5jE5kXK+7t58wQsmDlcYfjTJ3Uoyengzqg96yXE2WpJ&#10;KAXJMgZGRBrFKbADbbJVCrws+P8fyl8AAAD//wMAUEsBAi0AFAAGAAgAAAAhALaDOJL+AAAA4QEA&#10;ABMAAAAAAAAAAAAAAAAAAAAAAFtDb250ZW50X1R5cGVzXS54bWxQSwECLQAUAAYACAAAACEAOP0h&#10;/9YAAACUAQAACwAAAAAAAAAAAAAAAAAvAQAAX3JlbHMvLnJlbHNQSwECLQAUAAYACAAAACEAxlbd&#10;x9UBAAAKBAAADgAAAAAAAAAAAAAAAAAuAgAAZHJzL2Uyb0RvYy54bWxQSwECLQAUAAYACAAAACEA&#10;PWE5feEAAAALAQAADwAAAAAAAAAAAAAAAAAvBAAAZHJzL2Rvd25yZXYueG1sUEsFBgAAAAAEAAQA&#10;8wAAAD0FAAAAAA==&#10;" strokecolor="red"/>
            </w:pict>
          </mc:Fallback>
        </mc:AlternateContent>
      </w:r>
      <w:r w:rsidRPr="00BA01E8">
        <w:rPr>
          <w:noProof/>
        </w:rPr>
        <mc:AlternateContent>
          <mc:Choice Requires="wps">
            <w:drawing>
              <wp:anchor distT="0" distB="0" distL="114300" distR="114300" simplePos="0" relativeHeight="251740160" behindDoc="0" locked="0" layoutInCell="1" allowOverlap="1" wp14:anchorId="327E3014" wp14:editId="2E074A9B">
                <wp:simplePos x="0" y="0"/>
                <wp:positionH relativeFrom="column">
                  <wp:posOffset>3743960</wp:posOffset>
                </wp:positionH>
                <wp:positionV relativeFrom="paragraph">
                  <wp:posOffset>1046440</wp:posOffset>
                </wp:positionV>
                <wp:extent cx="802005" cy="160020"/>
                <wp:effectExtent l="0" t="0" r="17145" b="30480"/>
                <wp:wrapNone/>
                <wp:docPr id="87" name="Straight Connector 87"/>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pt,82.4pt" to="35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0L3gEAABQEAAAOAAAAZHJzL2Uyb0RvYy54bWysU8GO0zAQvSPxD5bvNOlKLFXUdA9dlQuC&#10;ioW9u46dWLI91ti06d8zdtKwAoQEIgcrY897M+95vH0YnWVnhdGAb/l6VXOmvITO+L7lX78c3mw4&#10;i0n4TljwquVXFfnD7vWr7SU06g4GsJ1CRiQ+NpfQ8iGl0FRVlINyIq4gKE+HGtCJRCH2VYfiQuzO&#10;Vnd1fV9dALuAIFWMtPs4HfJd4ddayfRJ66gSsy2n3lJZsaynvFa7rWh6FGEwcm5D/EMXThhPRReq&#10;R5EE+4bmFypnJEIEnVYSXAVaG6mKBlKzrn9S8zSIoIoWMieGxab4/2jlx/MRmelavnnHmReO7ugp&#10;oTD9kNgevCcHARkdklOXEBsC7P0R5yiGI2bZo0bHtDXhmYagGEHS2Fh8vi4+qzExSZubmq7uLWeS&#10;jtb3NUWZvZpoMl3AmN4rcCz/tNwan20QjTh/iGlKvaXkbevzGsGa7mCsLQH2p71FdhZ08YdDTd9c&#10;40UaVczQKuualJS/dLVqov2sNHlDHU+aylSqhVZIqXxaz7zWU3aGaWphAdal7z8C5/wMVWVi/wa8&#10;IEpl8GkBO+MBf1c9jbeW9ZR/c2DSnS04QXctd1ysodErtzM/kzzbL+MC//GYd98BAAD//wMAUEsD&#10;BBQABgAIAAAAIQAivuXM4QAAAAsBAAAPAAAAZHJzL2Rvd25yZXYueG1sTI/BTsMwEETvSPyDtUhc&#10;KmoH0dCEOBVC4oLEgbSVOLrxkkSN11Hstsnfs5zocWeeZmeKzeR6ccYxdJ40JEsFAqn2tqNGw277&#10;/rAGEaIha3pPqGHGAJvy9qYwufUX+sJzFRvBIRRyo6GNccilDHWLzoSlH5DY+/GjM5HPsZF2NBcO&#10;d718VCqVznTEH1oz4FuL9bE6OQ2VMvNHstvP0yIujtvv6rPap1Hr+7vp9QVExCn+w/BXn6tDyZ0O&#10;/kQ2iF7Dap2ljLKRPvEGJp6TVQbiwEqmFMiykNcbyl8AAAD//wMAUEsBAi0AFAAGAAgAAAAhALaD&#10;OJL+AAAA4QEAABMAAAAAAAAAAAAAAAAAAAAAAFtDb250ZW50X1R5cGVzXS54bWxQSwECLQAUAAYA&#10;CAAAACEAOP0h/9YAAACUAQAACwAAAAAAAAAAAAAAAAAvAQAAX3JlbHMvLnJlbHNQSwECLQAUAAYA&#10;CAAAACEAw5zNC94BAAAUBAAADgAAAAAAAAAAAAAAAAAuAgAAZHJzL2Uyb0RvYy54bWxQSwECLQAU&#10;AAYACAAAACEAIr7lzO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38112" behindDoc="0" locked="0" layoutInCell="1" allowOverlap="1" wp14:anchorId="68C5DFE4" wp14:editId="0A2B27E4">
                <wp:simplePos x="0" y="0"/>
                <wp:positionH relativeFrom="column">
                  <wp:posOffset>3588385</wp:posOffset>
                </wp:positionH>
                <wp:positionV relativeFrom="paragraph">
                  <wp:posOffset>842645</wp:posOffset>
                </wp:positionV>
                <wp:extent cx="802005" cy="160020"/>
                <wp:effectExtent l="0" t="0" r="17145" b="30480"/>
                <wp:wrapNone/>
                <wp:docPr id="85" name="Straight Connector 85"/>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66.35pt" to="345.7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rQ3QEAABQEAAAOAAAAZHJzL2Uyb0RvYy54bWysU8GK2zAQvRf6D0L3xs5Cl2Di7CFL9rK0&#10;odv2rsiSLZA0YqQmzt93JDvu0pZCS30QHmnem3lPo+3D6Cw7K4wGfMvXq5oz5SV0xvct//L58G7D&#10;WUzCd8KCVy2/qsgfdm/fbC+hUXcwgO0UMiLxsbmElg8phaaqohyUE3EFQXk61IBOJAqxrzoUF2J3&#10;trqr6/vqAtgFBKlipN3H6ZDvCr/WSqaPWkeVmG059ZbKimU95bXabUXTowiDkXMb4h+6cMJ4KrpQ&#10;PYok2Dc0v1A5IxEi6LSS4CrQ2khVNJCadf2TmpdBBFW0kDkxLDbF/0crP5yPyEzX8s17zrxwdEcv&#10;CYXph8T24D05CMjokJy6hNgQYO+POEcxHDHLHjU6pq0JX2kIihEkjY3F5+visxoTk7S5qenqqJyk&#10;o/V9TVFmryaaTBcwpicFjuWfllvjsw2iEefnmKbUW0retj6vEazpDsbaEmB/2ltkZ0EXfzjU9M01&#10;XqVRxQytsq5JSflLV6sm2k9KkzfU8aSpTKVaaIWUyqf1zGs9ZWeYphYWYF36/iNwzs9QVSb2b8AL&#10;olQGnxawMx7wd9XTeGtZT/k3Bybd2YITdNdyx8UaGr1yO/MzybP9Oi7wH4959x0AAP//AwBQSwME&#10;FAAGAAgAAAAhAKyoq+/iAAAACwEAAA8AAABkcnMvZG93bnJldi54bWxMj8FOwzAMhu9IvENkJC4T&#10;Sztox7qmE0LigsSBbJM4Zq3XVmucqsm29u0xJ3a0/0+/P+eb0XbigoNvHSmI5xEIpNJVLdUKdtuP&#10;p1cQPhiqTOcIFUzoYVPc3+Umq9yVvvGiQy24hHxmFDQh9JmUvmzQGj93PRJnRzdYE3gcalkN5srl&#10;tpOLKEqlNS3xhcb0+N5gedJnq0BHZvqMd/tpnIXZafujv/Q+DUo9PoxvaxABx/APw58+q0PBTgd3&#10;psqLTkGSJjGjHDwvliCYSFfxC4gDb5LlCmSRy9sfil8AAAD//wMAUEsBAi0AFAAGAAgAAAAhALaD&#10;OJL+AAAA4QEAABMAAAAAAAAAAAAAAAAAAAAAAFtDb250ZW50X1R5cGVzXS54bWxQSwECLQAUAAYA&#10;CAAAACEAOP0h/9YAAACUAQAACwAAAAAAAAAAAAAAAAAvAQAAX3JlbHMvLnJlbHNQSwECLQAUAAYA&#10;CAAAACEA08060N0BAAAUBAAADgAAAAAAAAAAAAAAAAAuAgAAZHJzL2Uyb0RvYy54bWxQSwECLQAU&#10;AAYACAAAACEArKir7+IAAAALAQAADwAAAAAAAAAAAAAAAAA3BAAAZHJzL2Rvd25yZXYueG1sUEsF&#10;BgAAAAAEAAQA8wAAAEYFAAAAAA==&#10;" strokecolor="red"/>
            </w:pict>
          </mc:Fallback>
        </mc:AlternateContent>
      </w:r>
      <w:r w:rsidRPr="00BA01E8">
        <w:rPr>
          <w:noProof/>
        </w:rPr>
        <mc:AlternateContent>
          <mc:Choice Requires="wps">
            <w:drawing>
              <wp:anchor distT="0" distB="0" distL="114300" distR="114300" simplePos="0" relativeHeight="251737088" behindDoc="0" locked="0" layoutInCell="1" allowOverlap="1" wp14:anchorId="34A6052F" wp14:editId="6021AE1E">
                <wp:simplePos x="0" y="0"/>
                <wp:positionH relativeFrom="column">
                  <wp:posOffset>3587291</wp:posOffset>
                </wp:positionH>
                <wp:positionV relativeFrom="paragraph">
                  <wp:posOffset>841456</wp:posOffset>
                </wp:positionV>
                <wp:extent cx="802532" cy="160506"/>
                <wp:effectExtent l="0" t="0" r="17145" b="30480"/>
                <wp:wrapNone/>
                <wp:docPr id="84" name="Straight Connector 84"/>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66.25pt" to="345.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1S2AEAAAoEAAAOAAAAZHJzL2Uyb0RvYy54bWysU8tu2zAQvBfoPxC815LcxjAEyzk4cC9F&#10;azTNB9AUKRHgC0vWkv++S0pWgrZA0SA6rPjYmd0Zkrv70WhyERCUsw2tViUlwnLXKts19OnH8cOW&#10;khCZbZl2VjT0KgK9379/txt8Ldaud7oVQJDEhnrwDe1j9HVRBN4Lw8LKeWFxUzowLOIUuqIFNiC7&#10;0cW6LDfF4KD14LgIAVcfpk26z/xSCh6/SRlEJLqh2FvMEXI8p1jsd6zugPle8bkN9oouDFMWiy5U&#10;Dywy8hPUH1RGcXDBybjizhROSsVF1oBqqvI3NY898yJrQXOCX2wKb0fLv15OQFTb0O0nSiwzeEaP&#10;EZjq+kgOzlp00AHBTXRq8KFGwMGeYJ4Ff4Ike5Rg0h8FkTG7e13cFWMkHBe35fru45oSjlvVprwr&#10;N4mzeAZ7CPGzcIakQUO1skk8q9nlS4hT6i0lLWubYnBatUeldZ5Adz5oIBeGx308lvjNNV6kYcUE&#10;LZKaqf88ilctJtrvQqIj2HGVy+e7KBZaxrmwsZp5tcXsBJPYwgIs/w2c8xNU5Hv6P+AFkSs7Gxew&#10;UdbB36rH8daynPJvDky6kwVn117zyWZr8MLl05kfR7rRL+cZ/vyE978AAAD//wMAUEsDBBQABgAI&#10;AAAAIQDHLwee4QAAAAsBAAAPAAAAZHJzL2Rvd25yZXYueG1sTI/BTsMwDIbvSLxDZCRuLOlGw9Y1&#10;nSYEFzgxpkncsiZrSxunNFlX3h5zgqP9f/r9Od9MrmOjHULjUUEyE8Aslt40WCnYvz/fLYGFqNHo&#10;zqNV8G0DbIrrq1xnxl/wzY67WDEqwZBpBXWMfcZ5KGvrdJj53iJlJz84HWkcKm4GfaFy1/G5EJI7&#10;3SBdqHVvH2tbtruzUxDlZzwY+fXSJvv28CFexSi2T0rd3kzbNbBop/gHw68+qUNBTkd/RhNYpyCV&#10;9ytCKVjMU2BEyFWyAHakTfqwBF7k/P8PxQ8AAAD//wMAUEsBAi0AFAAGAAgAAAAhALaDOJL+AAAA&#10;4QEAABMAAAAAAAAAAAAAAAAAAAAAAFtDb250ZW50X1R5cGVzXS54bWxQSwECLQAUAAYACAAAACEA&#10;OP0h/9YAAACUAQAACwAAAAAAAAAAAAAAAAAvAQAAX3JlbHMvLnJlbHNQSwECLQAUAAYACAAAACEA&#10;K/GNUtgBAAAKBAAADgAAAAAAAAAAAAAAAAAuAgAAZHJzL2Uyb0RvYy54bWxQSwECLQAUAAYACAAA&#10;ACEAxy8HnuEAAAALAQAADwAAAAAAAAAAAAAAAAAyBAAAZHJzL2Rvd25yZXYueG1sUEsFBgAAAAAE&#10;AAQA8wAAAEAFAAAAAA==&#10;" strokecolor="red"/>
            </w:pict>
          </mc:Fallback>
        </mc:AlternateContent>
      </w:r>
      <w:r w:rsidRPr="00BA01E8">
        <w:rPr>
          <w:noProof/>
        </w:rPr>
        <mc:AlternateContent>
          <mc:Choice Requires="wps">
            <w:drawing>
              <wp:anchor distT="0" distB="0" distL="114300" distR="114300" simplePos="0" relativeHeight="251736064" behindDoc="0" locked="0" layoutInCell="1" allowOverlap="1" wp14:anchorId="0721B122" wp14:editId="32951EF9">
                <wp:simplePos x="0" y="0"/>
                <wp:positionH relativeFrom="column">
                  <wp:posOffset>3324860</wp:posOffset>
                </wp:positionH>
                <wp:positionV relativeFrom="paragraph">
                  <wp:posOffset>939800</wp:posOffset>
                </wp:positionV>
                <wp:extent cx="802005" cy="160020"/>
                <wp:effectExtent l="0" t="0" r="17145" b="30480"/>
                <wp:wrapNone/>
                <wp:docPr id="83" name="Straight Connector 83"/>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74pt" to="324.9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Jn3gEAABQEAAAOAAAAZHJzL2Uyb0RvYy54bWysU8GO0zAQvSPxD5bvNOkiVlXUdA9dlQuC&#10;ioW9u46dWLI91ti06d8zdtKwAoQEIgcrY897M+95vH0YnWVnhdGAb/l6VXOmvITO+L7lX78c3mw4&#10;i0n4TljwquVXFfnD7vWr7SU06g4GsJ1CRiQ+NpfQ8iGl0FRVlINyIq4gKE+HGtCJRCH2VYfiQuzO&#10;Vnd1fV9dALuAIFWMtPs4HfJd4ddayfRJ66gSsy2n3lJZsaynvFa7rWh6FGEwcm5D/EMXThhPRReq&#10;R5EE+4bmFypnJEIEnVYSXAVaG6mKBlKzrn9S8zSIoIoWMieGxab4/2jlx/MRmelavnnLmReO7ugp&#10;oTD9kNgevCcHARkdklOXEBsC7P0R5yiGI2bZo0bHtDXhmYagGEHS2Fh8vi4+qzExSZubmq7uHWeS&#10;jtb3NUWZvZpoMl3AmN4rcCz/tNwan20QjTh/iGlKvaXkbevzGsGa7mCsLQH2p71FdhZ08YdDTd9c&#10;40UaVczQKuualJS/dLVqov2sNHlDHU+aylSqhVZIqXxaz7zWU3aGaWphAdal7z8C5/wMVWVi/wa8&#10;IEpl8GkBO+MBf1c9jbeW9ZR/c2DSnS04QXctd1ysodErtzM/kzzbL+MC//GYd98BAAD//wMAUEsD&#10;BBQABgAIAAAAIQCrnKEx4QAAAAsBAAAPAAAAZHJzL2Rvd25yZXYueG1sTI/BTsMwEETvSPyDtUhc&#10;Kuo0LaENcSqExAWJA24rcXTjJYkar6PYbZO/ZznBcWeeZmeK7eg6ccEhtJ4ULOYJCKTK25ZqBfvd&#10;28MaRIiGrOk8oYIJA2zL25vC5NZf6RMvOtaCQyjkRkETY59LGaoGnQlz3yOx9+0HZyKfQy3tYK4c&#10;7jqZJkkmnWmJPzSmx9cGq5M+OwU6MdP7Yn+YxlmcnXZf+kMfsqjU/d348gwi4hj/YPitz9Wh5E5H&#10;fyYbRKfgMV1mjLKxWvMoJrLVZgPiyMrTMgVZFvL/hvIHAAD//wMAUEsBAi0AFAAGAAgAAAAhALaD&#10;OJL+AAAA4QEAABMAAAAAAAAAAAAAAAAAAAAAAFtDb250ZW50X1R5cGVzXS54bWxQSwECLQAUAAYA&#10;CAAAACEAOP0h/9YAAACUAQAACwAAAAAAAAAAAAAAAAAvAQAAX3JlbHMvLnJlbHNQSwECLQAUAAYA&#10;CAAAACEAojhSZ94BAAAUBAAADgAAAAAAAAAAAAAAAAAuAgAAZHJzL2Uyb0RvYy54bWxQSwECLQAU&#10;AAYACAAAACEAq5yhMe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35040" behindDoc="0" locked="0" layoutInCell="1" allowOverlap="1" wp14:anchorId="1DD20416" wp14:editId="1CF37A5D">
                <wp:simplePos x="0" y="0"/>
                <wp:positionH relativeFrom="column">
                  <wp:posOffset>3324117</wp:posOffset>
                </wp:positionH>
                <wp:positionV relativeFrom="paragraph">
                  <wp:posOffset>938733</wp:posOffset>
                </wp:positionV>
                <wp:extent cx="802532" cy="160506"/>
                <wp:effectExtent l="0" t="0" r="17145" b="30480"/>
                <wp:wrapNone/>
                <wp:docPr id="82" name="Straight Connector 82"/>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73.9pt" to="324.9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FQ1gEAAAoEAAAOAAAAZHJzL2Uyb0RvYy54bWysU9uO0zAQfUfiHyy/06RFW1VR033oqrwg&#10;qFj4ANcZJ5Z809j08veMnTS7AiQEIg8TX+acmXNsbx+v1rAzYNTetXy5qDkDJ32nXd/yb18P7zac&#10;xSRcJ4x30PIbRP64e/tmewkNrPzgTQfIiMTF5hJaPqQUmqqKcgAr4sIHcLSpPFqRaIp91aG4ELs1&#10;1aqu19XFYxfQS4iRVp/GTb4r/EqBTJ+VipCYaTn1lkrEEk85VrutaHoUYdByakP8QxdWaEdFZ6on&#10;kQT7jvoXKqsl+uhVWkhvK6+UllA0kJpl/ZOa50EEKFrInBhmm+L/o5Wfzkdkumv5ZsWZE5bO6Dmh&#10;0P2Q2N47Rw56ZLRJTl1CbAiwd0ecZjEcMcu+KrT5T4LYtbh7m92Fa2KSFjf16uE9FZG0tVzXD/U6&#10;c1Yv4IAxfQBvWR603GiXxYtGnD/GNKbeU/KycTlGb3R30MaUCfanvUF2FnTch0NN31TjVRpVzNAq&#10;qxn7L6N0MzDSfgFFjlDHy1K+3EWYaYWU4NJy4jWOsjNMUQszsP4zcMrPUCj39G/AM6JU9i7NYKud&#10;x99VT9d7y2rMvzsw6s4WnHx3KydbrKELV05nehz5Rr+eF/jLE979AAAA//8DAFBLAwQUAAYACAAA&#10;ACEAExszNuEAAAALAQAADwAAAGRycy9kb3ducmV2LnhtbEyPzU7DMBCE70i8g7VI3Kid/qQ0xKkq&#10;BBc4tVSVuLnxkoTE6xK7aXh7lhMcd+bT7Ey+Hl0nBuxD40lDMlEgkEpvG6o07N+e7+5BhGjIms4T&#10;avjGAOvi+io3mfUX2uKwi5XgEAqZ0VDHeMqkDGWNzoSJPyGx9+F7ZyKffSVtby4c7jo5VSqVzjTE&#10;H2pzwscay3Z3dhpi+hkPNv16aZN9e3hXr2pQmyetb2/GzQOIiGP8g+G3PleHgjsd/ZlsEJ2GxXS2&#10;YJSN+ZI3MJHOVysQR1aWswRkkcv/G4ofAAAA//8DAFBLAQItABQABgAIAAAAIQC2gziS/gAAAOEB&#10;AAATAAAAAAAAAAAAAAAAAAAAAABbQ29udGVudF9UeXBlc10ueG1sUEsBAi0AFAAGAAgAAAAhADj9&#10;If/WAAAAlAEAAAsAAAAAAAAAAAAAAAAALwEAAF9yZWxzLy5yZWxzUEsBAi0AFAAGAAgAAAAhAFzG&#10;wVDWAQAACgQAAA4AAAAAAAAAAAAAAAAALgIAAGRycy9lMm9Eb2MueG1sUEsBAi0AFAAGAAgAAAAh&#10;ABMbMzbhAAAACwEAAA8AAAAAAAAAAAAAAAAAMAQAAGRycy9kb3ducmV2LnhtbFBLBQYAAAAABAAE&#10;APMAAAA+BQAAAAA=&#10;" strokecolor="red"/>
            </w:pict>
          </mc:Fallback>
        </mc:AlternateContent>
      </w:r>
      <w:r w:rsidRPr="00BA01E8">
        <w:rPr>
          <w:noProof/>
        </w:rPr>
        <mc:AlternateContent>
          <mc:Choice Requires="wps">
            <w:drawing>
              <wp:anchor distT="0" distB="0" distL="114300" distR="114300" simplePos="0" relativeHeight="251734016" behindDoc="0" locked="0" layoutInCell="1" allowOverlap="1" wp14:anchorId="43AA085E" wp14:editId="6D0FDC08">
                <wp:simplePos x="0" y="0"/>
                <wp:positionH relativeFrom="column">
                  <wp:posOffset>4157345</wp:posOffset>
                </wp:positionH>
                <wp:positionV relativeFrom="paragraph">
                  <wp:posOffset>3143250</wp:posOffset>
                </wp:positionV>
                <wp:extent cx="802005" cy="160020"/>
                <wp:effectExtent l="0" t="0" r="17145" b="30480"/>
                <wp:wrapNone/>
                <wp:docPr id="81" name="Straight Connector 81"/>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47.5pt" to="390.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W83QEAABQEAAAOAAAAZHJzL2Uyb0RvYy54bWysU02L2zAQvRf6H4TujZ2FLsHE2UOW7GVp&#10;Q7ftXZFHtkBfjNTE+fcdyY67tKXQUh+ER5r3Zt7TaPswWsPOgFF71/L1quYMnPSddn3Lv3w+vNtw&#10;FpNwnTDeQcuvEPnD7u2b7SU0cOcHbzpARiQuNpfQ8iGl0FRVlANYEVc+gKND5dGKRCH2VYfiQuzW&#10;VHd1fV9dPHYBvYQYafdxOuS7wq8UyPRRqQiJmZZTb6msWNZTXqvdVjQ9ijBoObch/qELK7SjogvV&#10;o0iCfUP9C5XVEn30Kq2kt5VXSksoGkjNuv5JzcsgAhQtZE4Mi03x/9HKD+cjMt21fLPmzAlLd/SS&#10;UOh+SGzvnSMHPTI6JKcuITYE2LsjzlEMR8yyR4WWKaPDVxqCYgRJY2Px+br4DGNikjY3NV3de84k&#10;Ha3va4oyezXRZLqAMT2Btyz/tNxol20QjTg/xzSl3lLytnF5jd7o7qCNKQH2p71BdhZ08YdDTd9c&#10;41UaVczQKuualJS/dDUw0X4CRd5Qx5OmMpWw0AopwaXiTGGi7AxT1MICrEvffwTO+RkKZWL/Brwg&#10;SmXv0gK22nn8XfU03lpWU/7NgUl3tuDku2u542INjV65nfmZ5Nl+HRf4j8e8+w4AAP//AwBQSwME&#10;FAAGAAgAAAAhAApsnsLiAAAACwEAAA8AAABkcnMvZG93bnJldi54bWxMj8FqwzAMhu+DvYPRYJey&#10;2glN2mVRyhjsMthhbgs7urGXhMZ2iN02eftpp/UmoY9f319uJ9uzixlD5x1CshTAjKu97lyDsN+9&#10;P22AhaicVr13BmE2AbbV/V2pCu2v7stcZGwYhbhQKIQ2xqHgPNStsSos/WAc3X78aFWkdWy4HtWV&#10;wm3PUyFyblXn6EOrBvPWmvokzxZBCjV/JPvDPC3i4rT7lp/ykEfEx4fp9QVYNFP8h+FPn9ShIqej&#10;PzsdWI+QZ6s1oQir54xKEbHeJDQcEbJUpMCrkt92qH4BAAD//wMAUEsBAi0AFAAGAAgAAAAhALaD&#10;OJL+AAAA4QEAABMAAAAAAAAAAAAAAAAAAAAAAFtDb250ZW50X1R5cGVzXS54bWxQSwECLQAUAAYA&#10;CAAAACEAOP0h/9YAAACUAQAACwAAAAAAAAAAAAAAAAAvAQAAX3JlbHMvLnJlbHNQSwECLQAUAAYA&#10;CAAAACEAsmmlvN0BAAAUBAAADgAAAAAAAAAAAAAAAAAuAgAAZHJzL2Uyb0RvYy54bWxQSwECLQAU&#10;AAYACAAAACEACmyewuIAAAALAQAADwAAAAAAAAAAAAAAAAA3BAAAZHJzL2Rvd25yZXYueG1sUEsF&#10;BgAAAAAEAAQA8wAAAEYFAAAAAA==&#10;" strokecolor="red"/>
            </w:pict>
          </mc:Fallback>
        </mc:AlternateContent>
      </w:r>
      <w:r w:rsidRPr="00BA01E8">
        <w:rPr>
          <w:noProof/>
        </w:rPr>
        <mc:AlternateContent>
          <mc:Choice Requires="wps">
            <w:drawing>
              <wp:anchor distT="0" distB="0" distL="114300" distR="114300" simplePos="0" relativeHeight="251732992" behindDoc="0" locked="0" layoutInCell="1" allowOverlap="1" wp14:anchorId="14790F9A" wp14:editId="0358419E">
                <wp:simplePos x="0" y="0"/>
                <wp:positionH relativeFrom="column">
                  <wp:posOffset>4156359</wp:posOffset>
                </wp:positionH>
                <wp:positionV relativeFrom="paragraph">
                  <wp:posOffset>3142534</wp:posOffset>
                </wp:positionV>
                <wp:extent cx="802532" cy="160506"/>
                <wp:effectExtent l="0" t="0" r="17145" b="30480"/>
                <wp:wrapNone/>
                <wp:docPr id="80" name="Straight Connector 80"/>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247.45pt" to="390.4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Xn1gEAAAoEAAAOAAAAZHJzL2Uyb0RvYy54bWysU9uO0zAQfUfiHyy/06RFW1VR033oqrwg&#10;qFj4ANcZJ5Z809j08veMnTS7AiQEIg8TX+acmXNsbx+v1rAzYNTetXy5qDkDJ32nXd/yb18P7zac&#10;xSRcJ4x30PIbRP64e/tmewkNrPzgTQfIiMTF5hJaPqQUmqqKcgAr4sIHcLSpPFqRaIp91aG4ELs1&#10;1aqu19XFYxfQS4iRVp/GTb4r/EqBTJ+VipCYaTn1lkrEEk85VrutaHoUYdByakP8QxdWaEdFZ6on&#10;kQT7jvoXKqsl+uhVWkhvK6+UllA0kJpl/ZOa50EEKFrInBhmm+L/o5Wfzkdkumv5huxxwtIZPScU&#10;uh8S23vnyEGPjDbJqUuIDQH27ojTLIYjZtlXhTb/SRC7Fndvs7twTUzS4qZePbxfcSZpa7muH+p1&#10;5qxewAFj+gDesjxoudEuixeNOH+MaUy9p+Rl43KM3ujuoI0pE+xPe4PsLOi4D4eavqnGqzSqmKFV&#10;VjP2X0bpZmCk/QKKHKGOl6V8uYsw0wopwaXlxGscZWeYohZmYP1n4JSfoVDu6d+AZ0Sp7F2awVY7&#10;j7+rnq73ltWYf3dg1J0tOPnuVk62WEMXrpzO9DjyjX49L/CXJ7z7AQAA//8DAFBLAwQUAAYACAAA&#10;ACEAHtfP2uEAAAALAQAADwAAAGRycy9kb3ducmV2LnhtbEyPwU7DMAyG70i8Q+RJ3Fiyqi1bqTtN&#10;CC5wYpsmccua0HZtnNJkXXl7wmm72fKn39+fryfTsVEPrrGEsJgLYJpKqxqqEPa7t8clMOclKdlZ&#10;0gi/2sG6uL/LZabshT71uPUVCyHkMolQe99nnLuy1ka6ue01hdu3HYz0YR0qrgZ5CeGm45EQKTey&#10;ofChlr1+qXXZbs8Gwacnf1Dpz3u72LeHL/EhRrF5RXyYTZtnYF5P/grDv35QhyI4He2ZlGMdQprE&#10;SUAR4lW8AhaIp6UIwxEhiUQEvMj5bYfiDwAA//8DAFBLAQItABQABgAIAAAAIQC2gziS/gAAAOEB&#10;AAATAAAAAAAAAAAAAAAAAAAAAABbQ29udGVudF9UeXBlc10ueG1sUEsBAi0AFAAGAAgAAAAhADj9&#10;If/WAAAAlAEAAAsAAAAAAAAAAAAAAAAALwEAAF9yZWxzLy5yZWxzUEsBAi0AFAAGAAgAAAAhAE4p&#10;1efWAQAACgQAAA4AAAAAAAAAAAAAAAAALgIAAGRycy9lMm9Eb2MueG1sUEsBAi0AFAAGAAgAAAAh&#10;AB7Xz9rhAAAACwEAAA8AAAAAAAAAAAAAAAAAMAQAAGRycy9kb3ducmV2LnhtbFBLBQYAAAAABAAE&#10;APMAAAA+BQAAAAA=&#10;" strokecolor="red"/>
            </w:pict>
          </mc:Fallback>
        </mc:AlternateContent>
      </w:r>
      <w:r w:rsidRPr="00BA01E8">
        <w:rPr>
          <w:noProof/>
        </w:rPr>
        <mc:AlternateContent>
          <mc:Choice Requires="wps">
            <w:drawing>
              <wp:anchor distT="0" distB="0" distL="114300" distR="114300" simplePos="0" relativeHeight="251731968" behindDoc="0" locked="0" layoutInCell="1" allowOverlap="1" wp14:anchorId="6BDA067D" wp14:editId="2637DD2D">
                <wp:simplePos x="0" y="0"/>
                <wp:positionH relativeFrom="column">
                  <wp:posOffset>4473575</wp:posOffset>
                </wp:positionH>
                <wp:positionV relativeFrom="paragraph">
                  <wp:posOffset>3581400</wp:posOffset>
                </wp:positionV>
                <wp:extent cx="802005" cy="160020"/>
                <wp:effectExtent l="0" t="0" r="17145" b="30480"/>
                <wp:wrapNone/>
                <wp:docPr id="79" name="Straight Connector 79"/>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282pt" to="415.4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LU3gEAABQEAAAOAAAAZHJzL2Uyb0RvYy54bWysU02P0zAQvSPxHyzfadKVWJao6R66KhcE&#10;FQvcXWecWPKXxqZp/z1jJ82uACGBNgcrY897M+95vLk/W8NOgFF71/L1quYMnPSddn3Lv33dv7nj&#10;LCbhOmG8g5ZfIPL77etXmzE0cOMHbzpARiQuNmNo+ZBSaKoqygGsiCsfwNGh8mhFohD7qkMxErs1&#10;1U1d31ajxy6glxAj7T5Mh3xb+JUCmT4rFSEx03LqLZUVy3rMa7XdiKZHEQYt5zbEf3RhhXZUdKF6&#10;EEmwH6h/o7Jaoo9epZX0tvJKaQlFA6lZ17+oeRxEgKKFzIlhsSm+HK38dDog013L373nzAlLd/SY&#10;UOh+SGznnSMHPTI6JKfGEBsC7NwB5yiGA2bZZ4WWKaPDdxqCYgRJY+fi82XxGc6JSdq8q+nq3nIm&#10;6Wh9W1OU2auJJtMFjOkDeMvyT8uNdtkG0YjTx5im1GtK3jYur9Eb3e21MSXA/rgzyE6CLn6/r+mb&#10;azxLo4oZWmVdk5Lyly4GJtovoMgb6njSVKYSFlohJbi0nnmNo+wMU9TCAqxL338FzvkZCmVi/wW8&#10;IEpl79ICttp5/FP1dL62rKb8qwOT7mzB0XeXcsfFGhq9cjvzM8mz/Twu8KfHvP0JAAD//wMAUEsD&#10;BBQABgAIAAAAIQA2FIcE4QAAAAsBAAAPAAAAZHJzL2Rvd25yZXYueG1sTI/BTsMwDIbvSLxDZCQu&#10;E0s2tlJK0wkhcUHiQLZJHLPWtNUap2qyrX17zIkdbX/6/f35ZnSdOOMQWk8aFnMFAqn0VUu1ht32&#10;/SEFEaKlynaeUMOEATbF7U1us8pf6AvPJtaCQyhkVkMTY59JGcoGnQ1z3yPx7ccPzkYeh1pWg71w&#10;uOvkUqlEOtsSf2hsj28NlkdzchqMstPHYrefxlmcHbff5tPsk6j1/d34+gIi4hj/YfjTZ3Uo2Ong&#10;T1QF0Wl4Uqs1oxrWyYpLMZE+Ki5z4E36vARZ5PK6Q/ELAAD//wMAUEsBAi0AFAAGAAgAAAAhALaD&#10;OJL+AAAA4QEAABMAAAAAAAAAAAAAAAAAAAAAAFtDb250ZW50X1R5cGVzXS54bWxQSwECLQAUAAYA&#10;CAAAACEAOP0h/9YAAACUAQAACwAAAAAAAAAAAAAAAAAvAQAAX3JlbHMvLnJlbHNQSwECLQAUAAYA&#10;CAAAACEAQWSS1N4BAAAUBAAADgAAAAAAAAAAAAAAAAAuAgAAZHJzL2Uyb0RvYy54bWxQSwECLQAU&#10;AAYACAAAACEANhSHBO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30944" behindDoc="0" locked="0" layoutInCell="1" allowOverlap="1" wp14:anchorId="482CD340" wp14:editId="7AB11829">
                <wp:simplePos x="0" y="0"/>
                <wp:positionH relativeFrom="column">
                  <wp:posOffset>4472507</wp:posOffset>
                </wp:positionH>
                <wp:positionV relativeFrom="paragraph">
                  <wp:posOffset>3580279</wp:posOffset>
                </wp:positionV>
                <wp:extent cx="802532" cy="160506"/>
                <wp:effectExtent l="0" t="0" r="17145" b="30480"/>
                <wp:wrapNone/>
                <wp:docPr id="78" name="Straight Connector 78"/>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281.9pt" to="415.3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J22AEAAAoEAAAOAAAAZHJzL2Uyb0RvYy54bWysU9uO0zAQfUfiHyy/06RFW1ZR033oqrwg&#10;qFj2A1zHTizZHmtsevl7xk6aXQESApEHx5c5Z+acsTcPF2fZSWE04Fu+XNScKS+hM75v+fO3/bt7&#10;zmISvhMWvGr5VUX+sH37ZnMOjVrBALZTyIjEx+YcWj6kFJqqinJQTsQFBOXpUAM6kWiJfdWhOBO7&#10;s9WqrtfVGbALCFLFSLuP4yHfFn6tlUxftI4qMdtyqi2VEct4zGO13YimRxEGI6cyxD9U4YTxlHSm&#10;ehRJsO9ofqFyRiJE0GkhwVWgtZGqaCA1y/onNU+DCKpoIXNimG2K/49Wfj4dkJmu5R+oU1446tFT&#10;QmH6IbEdeE8OAjI6JKfOITYE2PkDTqsYDphlXzS6/CdB7FLcvc7uqktikjbv69Xd+xVnko6W6/qu&#10;XmfO6gUcMKaPChzLk5Zb47N40YjTp5jG0FtI3rY+jxGs6fbG2rLA/rizyE6C2r3f1/RNOV6FUcYM&#10;rbKasf4yS1erRtqvSpMjVPGypC93Uc20Qkrl03LitZ6iM0xTCTOw/jNwis9QVe7p34BnRMkMPs1g&#10;Zzzg77Kny61kPcbfHBh1ZwuO0F1LZ4s1dOFKd6bHkW/063WBvzzh7Q8AAAD//wMAUEsDBBQABgAI&#10;AAAAIQA9gUzm4AAAAAsBAAAPAAAAZHJzL2Rvd25yZXYueG1sTI/BTsMwDIbvSLxDZCRuLCmFrpSm&#10;04TgAifGNIlb1pi2tHFKk3Xj7TEnONr+9Pv7y9XJDWLGKXSeNCQLBQKp9rajRsP27ekqBxGiIWsG&#10;T6jhGwOsqvOz0hTWH+kV501sBIdQKIyGNsaxkDLULToTFn5E4tuHn5yJPE6NtJM5crgb5LVSmXSm&#10;I/7QmhEfWqz7zcFpiNln3Nns67lPtv3uXb2oWa0ftb68OK3vQUQ8xT8YfvVZHSp22vsD2SAGDUt1&#10;kzKq4TZLuQMTeaqWIPa8ye8SkFUp/3eofgAAAP//AwBQSwECLQAUAAYACAAAACEAtoM4kv4AAADh&#10;AQAAEwAAAAAAAAAAAAAAAAAAAAAAW0NvbnRlbnRfVHlwZXNdLnhtbFBLAQItABQABgAIAAAAIQA4&#10;/SH/1gAAAJQBAAALAAAAAAAAAAAAAAAAAC8BAABfcmVscy8ucmVsc1BLAQItABQABgAIAAAAIQCA&#10;HJJ22AEAAAoEAAAOAAAAAAAAAAAAAAAAAC4CAABkcnMvZTJvRG9jLnhtbFBLAQItABQABgAIAAAA&#10;IQA9gUzm4AAAAAsBAAAPAAAAAAAAAAAAAAAAADIEAABkcnMvZG93bnJldi54bWxQSwUGAAAAAAQA&#10;BADzAAAAPwUAAAAA&#10;" strokecolor="red"/>
            </w:pict>
          </mc:Fallback>
        </mc:AlternateContent>
      </w:r>
      <w:r w:rsidRPr="00BA01E8">
        <w:rPr>
          <w:noProof/>
        </w:rPr>
        <mc:AlternateContent>
          <mc:Choice Requires="wps">
            <w:drawing>
              <wp:anchor distT="0" distB="0" distL="114300" distR="114300" simplePos="0" relativeHeight="251729920" behindDoc="0" locked="0" layoutInCell="1" allowOverlap="1" wp14:anchorId="76F8DBE5" wp14:editId="4418DBE6">
                <wp:simplePos x="0" y="0"/>
                <wp:positionH relativeFrom="column">
                  <wp:posOffset>2975610</wp:posOffset>
                </wp:positionH>
                <wp:positionV relativeFrom="paragraph">
                  <wp:posOffset>3979545</wp:posOffset>
                </wp:positionV>
                <wp:extent cx="802005" cy="160020"/>
                <wp:effectExtent l="0" t="0" r="17145" b="30480"/>
                <wp:wrapNone/>
                <wp:docPr id="77" name="Straight Connector 77"/>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13.35pt" to="297.4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W63gEAABQEAAAOAAAAZHJzL2Uyb0RvYy54bWysU02P0zAQvSPxHyzfadKV2F1FTffQVfeC&#10;oGKBu+uMG0v+0tg06b9n7KRhBQgJtDlYGXvem3nP483DaA07A0btXcvXq5ozcNJ32p1a/vXL/t09&#10;ZzEJ1wnjHbT8ApE/bN++2QyhgRvfe9MBMiJxsRlCy/uUQlNVUfZgRVz5AI4OlUcrEoV4qjoUA7Fb&#10;U93U9W01eOwCegkx0u7jdMi3hV8pkOmTUhESMy2n3lJZsazHvFbbjWhOKEKv5dyG+I8urNCOii5U&#10;jyIJ9h31b1RWS/TRq7SS3lZeKS2haCA16/oXNc+9CFC0kDkxLDbF16OVH88HZLpr+d0dZ05YuqPn&#10;hEKf+sR23jly0COjQ3JqCLEhwM4dcI5iOGCWPSq0TBkdvtEQFCNIGhuLz5fFZxgTk7R5X9PVvedM&#10;0tH6tqYos1cTTaYLGNMTeMvyT8uNdtkG0Yjzh5im1GtK3jYur9Eb3e21MSXA03FnkJ0FXfx+X9M3&#10;13iRRhUztMq6JiXlL10MTLSfQZE31PGkqUwlLLRCSnBpPfMaR9kZpqiFBViXvv8KnPMzFMrE/gt4&#10;QZTK3qUFbLXz+Kfqaby2rKb8qwOT7mzB0XeXcsfFGhq9cjvzM8mz/TIu8J+PefsDAAD//wMAUEsD&#10;BBQABgAIAAAAIQA68UoN4gAAAAsBAAAPAAAAZHJzL2Rvd25yZXYueG1sTI/BbsIwDIbvk/YOkSft&#10;gkZaBBntmqJp0i6TdlgAaUfTZG1F41RNgPbtF05wtP3p9/cXm9F27GwG3zqSkM4TYIYqp1uqJey2&#10;ny9rYD4gaewcGQmT8bApHx8KzLW70I85q1CzGEI+RwlNCH3Oua8aY9HPXW8o3v7cYDHEcai5HvAS&#10;w23HF0kiuMWW4ocGe/PRmOqoTlaCSnD6Snf7aZyF2XH7q77VXgQpn5/G9zdgwYzhBsNVP6pDGZ0O&#10;7kTas07CUqxFRCWIhXgFFolVtsyAHeJmlWbAy4Lfdyj/AQAA//8DAFBLAQItABQABgAIAAAAIQC2&#10;gziS/gAAAOEBAAATAAAAAAAAAAAAAAAAAAAAAABbQ29udGVudF9UeXBlc10ueG1sUEsBAi0AFAAG&#10;AAgAAAAhADj9If/WAAAAlAEAAAsAAAAAAAAAAAAAAAAALwEAAF9yZWxzLy5yZWxzUEsBAi0AFAAG&#10;AAgAAAAhAPLZxbreAQAAFAQAAA4AAAAAAAAAAAAAAAAALgIAAGRycy9lMm9Eb2MueG1sUEsBAi0A&#10;FAAGAAgAAAAhADrxSg3iAAAACwEAAA8AAAAAAAAAAAAAAAAAOAQAAGRycy9kb3ducmV2LnhtbFBL&#10;BQYAAAAABAAEAPMAAABHBQAAAAA=&#10;" strokecolor="red"/>
            </w:pict>
          </mc:Fallback>
        </mc:AlternateContent>
      </w:r>
      <w:r w:rsidRPr="00BA01E8">
        <w:rPr>
          <w:noProof/>
        </w:rPr>
        <mc:AlternateContent>
          <mc:Choice Requires="wps">
            <w:drawing>
              <wp:anchor distT="0" distB="0" distL="114300" distR="114300" simplePos="0" relativeHeight="251728896" behindDoc="0" locked="0" layoutInCell="1" allowOverlap="1" wp14:anchorId="08B8DC34" wp14:editId="36E45B9B">
                <wp:simplePos x="0" y="0"/>
                <wp:positionH relativeFrom="column">
                  <wp:posOffset>2974448</wp:posOffset>
                </wp:positionH>
                <wp:positionV relativeFrom="paragraph">
                  <wp:posOffset>3978627</wp:posOffset>
                </wp:positionV>
                <wp:extent cx="802532" cy="160506"/>
                <wp:effectExtent l="0" t="0" r="17145" b="30480"/>
                <wp:wrapNone/>
                <wp:docPr id="76" name="Straight Connector 76"/>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13.3pt" to="297.4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7F2QEAAAoEAAAOAAAAZHJzL2Uyb0RvYy54bWysU02P0zAQvSPxHyzfadKiLauo6R66KhcE&#10;Fcv+ANcZN5b8pbFp0n/P2E2zK0BCIHJwPPa8N/Oe7c3DaA07A0btXcuXi5ozcNJ32p1a/vxt/+6e&#10;s5iE64TxDlp+gcgftm/fbIbQwMr33nSAjEhcbIbQ8j6l0FRVlD1YERc+gKNN5dGKRCGeqg7FQOzW&#10;VKu6XleDxy6glxAjrT5eN/m28CsFMn1RKkJipuXUWyojlvGYx2q7Ec0JRei1nNoQ/9CFFdpR0Znq&#10;USTBvqP+hcpqiT56lRbS28orpSUUDaRmWf+k5qkXAYoWMieG2ab4/2jl5/MBme5a/mHNmROWzugp&#10;odCnPrGdd44c9Mhok5waQmwIsHMHnKIYDphljwpt/pMgNhZ3L7O7MCYmafG+Xt29X3EmaWu5ru/q&#10;wlm9gAPG9BG8ZXnScqNdFi8acf4UExWk1FtKXjYuj9Eb3e21MSXA03FnkJ0FHfd+X9OX+ybgqzSK&#10;MrTKaq79l1m6GLjSfgVFjlDHy1K+3EWYaYWU4NJy4jWOsjNMUQszsP4zcMrPUCj39G/AM6JU9i7N&#10;YKudx99VT+OtZXXNvzlw1Z0tOPruUk62WEMXrjg3PY58o1/HBf7yhLc/AAAA//8DAFBLAwQUAAYA&#10;CAAAACEAfiudKuAAAAALAQAADwAAAGRycy9kb3ducmV2LnhtbEyPwU7DMAyG70h7h8iTuLGkUxdt&#10;pek0oe0CJ8Y0iVvWhLa0cUqTdeXtMSc42v70+/vz7eQ6NtohNB4VJAsBzGLpTYOVgtPb4WENLESN&#10;RncerYJvG2BbzO5ynRl/w1c7HmPFKARDphXUMfYZ56GsrdNh4XuLdPvwg9ORxqHiZtA3CncdXwoh&#10;udMN0oda9/aptmV7vDoFUX7Gs5Ffz21yas/v4kWMYrdX6n4+7R6BRTvFPxh+9UkdCnK6+CuawDoF&#10;qVynhCqQSymBEbHapFTmQptVsgFe5Px/h+IHAAD//wMAUEsBAi0AFAAGAAgAAAAhALaDOJL+AAAA&#10;4QEAABMAAAAAAAAAAAAAAAAAAAAAAFtDb250ZW50X1R5cGVzXS54bWxQSwECLQAUAAYACAAAACEA&#10;OP0h/9YAAACUAQAACwAAAAAAAAAAAAAAAAAvAQAAX3JlbHMvLnJlbHNQSwECLQAUAAYACAAAACEA&#10;fJ0exdkBAAAKBAAADgAAAAAAAAAAAAAAAAAuAgAAZHJzL2Uyb0RvYy54bWxQSwECLQAUAAYACAAA&#10;ACEAfiudKuAAAAALAQAADwAAAAAAAAAAAAAAAAAzBAAAZHJzL2Rvd25yZXYueG1sUEsFBgAAAAAE&#10;AAQA8wAAAEAFAAAAAA==&#10;" strokecolor="red"/>
            </w:pict>
          </mc:Fallback>
        </mc:AlternateContent>
      </w:r>
      <w:r w:rsidRPr="00BA01E8">
        <w:rPr>
          <w:noProof/>
        </w:rPr>
        <mc:AlternateContent>
          <mc:Choice Requires="wps">
            <w:drawing>
              <wp:anchor distT="0" distB="0" distL="114300" distR="114300" simplePos="0" relativeHeight="251727872" behindDoc="0" locked="0" layoutInCell="1" allowOverlap="1" wp14:anchorId="719B234B" wp14:editId="67A5FA37">
                <wp:simplePos x="0" y="0"/>
                <wp:positionH relativeFrom="column">
                  <wp:posOffset>3091815</wp:posOffset>
                </wp:positionH>
                <wp:positionV relativeFrom="paragraph">
                  <wp:posOffset>3639185</wp:posOffset>
                </wp:positionV>
                <wp:extent cx="802005" cy="160020"/>
                <wp:effectExtent l="0" t="0" r="17145" b="30480"/>
                <wp:wrapNone/>
                <wp:docPr id="75" name="Straight Connector 75"/>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286.55pt" to="306.6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Jh3gEAABQEAAAOAAAAZHJzL2Uyb0RvYy54bWysU02P0zAQvSPxHyzfadKVWFZR0z10VS4I&#10;Khb27jrjxpK/NDZN+u8ZO2lYAUJitTlYGXvem3nP4839aA07A0btXcvXq5ozcNJ32p1a/v3b/t0d&#10;ZzEJ1wnjHbT8ApHfb9++2QyhgRvfe9MBMiJxsRlCy/uUQlNVUfZgRVz5AI4OlUcrEoV4qjoUA7Fb&#10;U93U9W01eOwCegkx0u7DdMi3hV8pkOmLUhESMy2n3lJZsazHvFbbjWhOKEKv5dyGeEEXVmhHRReq&#10;B5EE+4H6DyqrJfroVVpJbyuvlJZQNJCadf2bmsdeBChayJwYFpvi69HKz+cDMt21/MN7zpywdEeP&#10;CYU+9YntvHPkoEdGh+TUEGJDgJ074BzFcMAse1RomTI6PNEQFCNIGhuLz5fFZxgTk7R5V9PVUTlJ&#10;R+vbmqLMXk00mS5gTB/BW5Z/Wm60yzaIRpw/xTSlXlPytnF5jd7obq+NKQGejjuD7Czo4vf7mr65&#10;xrM0qpihVdY1KSl/6WJgov0KiryhjidNZSphoRVSgkvrmdc4ys4wRS0swLr0/U/gnJ+hUCb2f8AL&#10;olT2Li1gq53Hv1VP47VlNeVfHZh0ZwuOvruUOy7W0OiV25mfSZ7t53GB/3rM258AAAD//wMAUEsD&#10;BBQABgAIAAAAIQDk//ex4gAAAAsBAAAPAAAAZHJzL2Rvd25yZXYueG1sTI/BToNAEIbvJr7DZky8&#10;NHahKFJkaYyJFxMP3baJxy2MQMrOEnbbwts7nvQ4M1/++f5iM9leXHD0nSMF8TICgVS5uqNGwX73&#10;/pCB8MFQbXpHqGBGD5vy9qYwee2utMWLDo3gEPK5UdCGMORS+qpFa/zSDUh8+3ajNYHHsZH1aK4c&#10;bnu5iqJUWtMRf2jNgG8tVid9tgp0ZOaPeH+Yp0VYnHZf+lMf0qDU/d30+gIi4BT+YPjVZ3Uo2eno&#10;zlR70St4zNI1owqenpMYBBNpnKxAHHmzzhKQZSH/dyh/AAAA//8DAFBLAQItABQABgAIAAAAIQC2&#10;gziS/gAAAOEBAAATAAAAAAAAAAAAAAAAAAAAAABbQ29udGVudF9UeXBlc10ueG1sUEsBAi0AFAAG&#10;AAgAAAAhADj9If/WAAAAlAEAAAsAAAAAAAAAAAAAAAAALwEAAF9yZWxzLy5yZWxzUEsBAi0AFAAG&#10;AAgAAAAhAOKIMmHeAQAAFAQAAA4AAAAAAAAAAAAAAAAALgIAAGRycy9lMm9Eb2MueG1sUEsBAi0A&#10;FAAGAAgAAAAhAOT/97HiAAAACwEAAA8AAAAAAAAAAAAAAAAAOAQAAGRycy9kb3ducmV2LnhtbFBL&#10;BQYAAAAABAAEAPMAAABHBQAAAAA=&#10;" strokecolor="red"/>
            </w:pict>
          </mc:Fallback>
        </mc:AlternateContent>
      </w:r>
      <w:r w:rsidRPr="00BA01E8">
        <w:rPr>
          <w:noProof/>
        </w:rPr>
        <mc:AlternateContent>
          <mc:Choice Requires="wps">
            <w:drawing>
              <wp:anchor distT="0" distB="0" distL="114300" distR="114300" simplePos="0" relativeHeight="251726848" behindDoc="0" locked="0" layoutInCell="1" allowOverlap="1" wp14:anchorId="657D077D" wp14:editId="08953BC0">
                <wp:simplePos x="0" y="0"/>
                <wp:positionH relativeFrom="column">
                  <wp:posOffset>3091179</wp:posOffset>
                </wp:positionH>
                <wp:positionV relativeFrom="paragraph">
                  <wp:posOffset>3638158</wp:posOffset>
                </wp:positionV>
                <wp:extent cx="802532" cy="160506"/>
                <wp:effectExtent l="0" t="0" r="17145" b="30480"/>
                <wp:wrapNone/>
                <wp:docPr id="74" name="Straight Connector 74"/>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pt,286.45pt" to="306.6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y2AEAAAoEAAAOAAAAZHJzL2Uyb0RvYy54bWysU02P0zAQvSPxHyzfadLCllXUdA9dlQuC&#10;ioUf4Dp2Y8n2WGPTpv+esZNmV4CEQOQw8ce8N/Oe7c3D4Cw7K4wGfMuXi5oz5SV0xp9a/u3r/s09&#10;ZzEJ3wkLXrX8qiJ/2L5+tbmERq2gB9spZETiY3MJLe9TCk1VRdkrJ+ICgvK0qQGdSDTFU9WhuBC7&#10;s9WqrtfVBbALCFLFSKuP4ybfFn6tlUyftY4qMdty6i2ViCUec6y2G9GcUITeyKkN8Q9dOGE8FZ2p&#10;HkUS7DuaX6ickQgRdFpIcBVobaQqGkjNsv5JzVMvgipayJwYZpvi/6OVn84HZKZr+ft3nHnh6Iye&#10;Egpz6hPbgffkICCjTXLqEmJDgJ0/4DSL4YBZ9qDR5T8JYkNx9zq7q4bEJC3e16u7tyvOJG0t1/Vd&#10;vc6c1TM4YEwfFDiWBy23xmfxohHnjzGNqbeUvGx9jhGs6fbG2jLB03FnkZ0FHfd+X9M31XiRRhUz&#10;tMpqxv7LKF2tGmm/KE2OUMfLUr7cRTXTCimVT8uJ13rKzjBNLczA+s/AKT9DVbmnfwOeEaUy+DSD&#10;nfGAv6uehlvLesy/OTDqzhYcobuWky3W0IUrpzM9jnyjX84L/PkJb38AAAD//wMAUEsDBBQABgAI&#10;AAAAIQDTs/MR4QAAAAsBAAAPAAAAZHJzL2Rvd25yZXYueG1sTI/BTsMwEETvSPyDtUjcqJ0AJk3j&#10;VBWCC5woVSVubuwmIfE6xNs0/D3mBMedHc28Kdaz69lkx9B6VJAsBDCLlTct1gp27883GbBAGo3u&#10;PVoF3zbAury8KHRu/Bnf7LSlmsUQDLlW0BANOeehaqzTYeEHi/F39KPTFM+x5mbU5xjuep4KIbnT&#10;LcaGRg/2sbFVtz05BSQ/aW/k10uX7Lr9h3gVk9g8KXV9NW9WwMjO9GeGX/yIDmVkOvgTmsB6BXeZ&#10;jOik4P4hXQKLDpncpsAOUVlmKfCy4P83lD8AAAD//wMAUEsBAi0AFAAGAAgAAAAhALaDOJL+AAAA&#10;4QEAABMAAAAAAAAAAAAAAAAAAAAAAFtDb250ZW50X1R5cGVzXS54bWxQSwECLQAUAAYACAAAACEA&#10;OP0h/9YAAACUAQAACwAAAAAAAAAAAAAAAAAvAQAAX3JlbHMvLnJlbHNQSwECLQAUAAYACAAAACEA&#10;bnIKctgBAAAKBAAADgAAAAAAAAAAAAAAAAAuAgAAZHJzL2Uyb0RvYy54bWxQSwECLQAUAAYACAAA&#10;ACEA07PzEeEAAAALAQAADwAAAAAAAAAAAAAAAAAyBAAAZHJzL2Rvd25yZXYueG1sUEsFBgAAAAAE&#10;AAQA8wAAAEAFAAAAAA==&#10;" strokecolor="red"/>
            </w:pict>
          </mc:Fallback>
        </mc:AlternateContent>
      </w:r>
      <w:r w:rsidRPr="00BA01E8">
        <w:rPr>
          <w:noProof/>
        </w:rPr>
        <mc:AlternateContent>
          <mc:Choice Requires="wps">
            <w:drawing>
              <wp:anchor distT="0" distB="0" distL="114300" distR="114300" simplePos="0" relativeHeight="251725824" behindDoc="0" locked="0" layoutInCell="1" allowOverlap="1" wp14:anchorId="6021F975" wp14:editId="126BED00">
                <wp:simplePos x="0" y="0"/>
                <wp:positionH relativeFrom="column">
                  <wp:posOffset>3447415</wp:posOffset>
                </wp:positionH>
                <wp:positionV relativeFrom="paragraph">
                  <wp:posOffset>3261995</wp:posOffset>
                </wp:positionV>
                <wp:extent cx="802005" cy="160020"/>
                <wp:effectExtent l="0" t="0" r="17145" b="30480"/>
                <wp:wrapNone/>
                <wp:docPr id="73" name="Straight Connector 73"/>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256.85pt" to="334.6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rW3gEAABQEAAAOAAAAZHJzL2Uyb0RvYy54bWysU02P0zAQvSPxHyzfadJFLKuo6R66KhcE&#10;FQvcXWecWPKXxqZp/z1jJ82uACGBNgcrY897M+95vLk/W8NOgFF71/L1quYMnPSddn3Lv33dv7nj&#10;LCbhOmG8g5ZfIPL77etXmzE0cOMHbzpARiQuNmNo+ZBSaKoqygGsiCsfwNGh8mhFohD7qkMxErs1&#10;1U1d31ajxy6glxAj7T5Mh3xb+JUCmT4rFSEx03LqLZUVy3rMa7XdiKZHEQYt5zbEf3RhhXZUdKF6&#10;EEmwH6h/o7Jaoo9epZX0tvJKaQlFA6lZ17+oeRxEgKKFzIlhsSm+HK38dDog013L37/lzAlLd/SY&#10;UOh+SGznnSMHPTI6JKfGEBsC7NwB5yiGA2bZZ4WWKaPDdxqCYgRJY+fi82XxGc6JSdq8q+nq3nEm&#10;6Wh9W1OU2auJJtMFjOkDeMvyT8uNdtkG0YjTx5im1GtK3jYur9Eb3e21MSXA/rgzyE6CLn6/r+mb&#10;azxLo4oZWmVdk5Lyly4GJtovoMgb6njSVKYSFlohJbi0nnmNo+wMU9TCAqxL338FzvkZCmVi/wW8&#10;IEpl79ICttp5/FP1dL62rKb8qwOT7mzB0XeXcsfFGhq9cjvzM8mz/Twu8KfHvP0JAAD//wMAUEsD&#10;BBQABgAIAAAAIQAppFQp4QAAAAsBAAAPAAAAZHJzL2Rvd25yZXYueG1sTI9NT4NAEIbvJv6HzZh4&#10;aewCVSzI0hgTLyYeum0Tj1sYgZSdJey2hX/veNLbfDx555liM9leXHD0nSMF8TICgVS5uqNGwX73&#10;/rAG4YOh2vSOUMGMHjbl7U1h8tpdaYsXHRrBIeRzo6ANYcil9FWL1vilG5B49+1GawK3YyPr0Vw5&#10;3PYyiaJUWtMRX2jNgG8tVid9tgp0ZOaPeH+Yp0VYnHZf+lMf0qDU/d30+gIi4BT+YPjVZ3Uo2eno&#10;zlR70St4ekwyRrmIV88gmEjTLAFx5MlqnYEsC/n/h/IHAAD//wMAUEsBAi0AFAAGAAgAAAAhALaD&#10;OJL+AAAA4QEAABMAAAAAAAAAAAAAAAAAAAAAAFtDb250ZW50X1R5cGVzXS54bWxQSwECLQAUAAYA&#10;CAAAACEAOP0h/9YAAACUAQAACwAAAAAAAAAAAAAAAAAvAQAAX3JlbHMvLnJlbHNQSwECLQAUAAYA&#10;CAAAACEAk31a1t4BAAAUBAAADgAAAAAAAAAAAAAAAAAuAgAAZHJzL2Uyb0RvYy54bWxQSwECLQAU&#10;AAYACAAAACEAKaRUKe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24800" behindDoc="0" locked="0" layoutInCell="1" allowOverlap="1" wp14:anchorId="516FD744" wp14:editId="4AA2235E">
                <wp:simplePos x="0" y="0"/>
                <wp:positionH relativeFrom="column">
                  <wp:posOffset>3446239</wp:posOffset>
                </wp:positionH>
                <wp:positionV relativeFrom="paragraph">
                  <wp:posOffset>3261230</wp:posOffset>
                </wp:positionV>
                <wp:extent cx="802532" cy="160506"/>
                <wp:effectExtent l="0" t="0" r="17145" b="30480"/>
                <wp:wrapNone/>
                <wp:docPr id="72" name="Straight Connector 72"/>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256.8pt" to="334.5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Zw1wEAAAoEAAAOAAAAZHJzL2Uyb0RvYy54bWysU9uO0zAQfUfiHyy/06RFW1ZR033oqrwg&#10;qFj2A1zHTizZHmtsevl7xk6aXQESApGHiS9zzsw5tjcPF2fZSWE04Fu+XNScKS+hM75v+fO3/bt7&#10;zmISvhMWvGr5VUX+sH37ZnMOjVrBALZTyIjEx+YcWj6kFJqqinJQTsQFBOVpUwM6kWiKfdWhOBO7&#10;s9WqrtfVGbALCFLFSKuP4ybfFn6tlUxftI4qMdty6i2ViCUec6y2G9H0KMJg5NSG+IcunDCeis5U&#10;jyIJ9h3NL1TOSIQIOi0kuAq0NlIVDaRmWf+k5mkQQRUtZE4Ms03x/9HKz6cDMtO1/MOKMy8cndFT&#10;QmH6IbEdeE8OAjLaJKfOITYE2PkDTrMYDphlXzS6/CdB7FLcvc7uqktikhbv69XdeyoiaWu5ru/q&#10;deasXsABY/qowLE8aLk1PosXjTh9imlMvaXkZetzjGBNtzfWlgn2x51FdhJ03Pt9Td9U41UaVczQ&#10;KqsZ+y+jdLVqpP2qNDlCHS9L+XIX1UwrpFQ+LSde6yk7wzS1MAPrPwOn/AxV5Z7+DXhGlMrg0wx2&#10;xgP+rnq63FrWY/7NgVF3tuAI3bWcbLGGLlw5nelx5Bv9el7gL094+wMAAP//AwBQSwMEFAAGAAgA&#10;AAAhAEA8EWHhAAAACwEAAA8AAABkcnMvZG93bnJldi54bWxMjz1PwzAQhnek/gfrKrFROy2YNsSp&#10;KgQLTC1VJTY3NklIfA6xm4Z/zzG12308eu+5bD26lg22D7VHBclMALNYeFNjqWD/8Xq3BBaiRqNb&#10;j1bBrw2wzic3mU6NP+PWDrtYMgrBkGoFVYxdynkoKut0mPnOIu2+fO90pLYvuen1mcJdy+dCSO50&#10;jXSh0p19rmzR7E5OQZTf8WDkz1uT7JvDp3gXg9i8KHU7HTdPwKId4wWGf31Sh5ycjv6EJrBWwcP9&#10;/JFQKpKFBEaElKsE2JEmi+UKeJ7x6x/yPwAAAP//AwBQSwECLQAUAAYACAAAACEAtoM4kv4AAADh&#10;AQAAEwAAAAAAAAAAAAAAAAAAAAAAW0NvbnRlbnRfVHlwZXNdLnhtbFBLAQItABQABgAIAAAAIQA4&#10;/SH/1gAAAJQBAAALAAAAAAAAAAAAAAAAAC8BAABfcmVscy8ucmVsc1BLAQItABQABgAIAAAAIQAZ&#10;RUZw1wEAAAoEAAAOAAAAAAAAAAAAAAAAAC4CAABkcnMvZTJvRG9jLnhtbFBLAQItABQABgAIAAAA&#10;IQBAPBFh4QAAAAsBAAAPAAAAAAAAAAAAAAAAADEEAABkcnMvZG93bnJldi54bWxQSwUGAAAAAAQA&#10;BADzAAAAPwUAAAAA&#10;" strokecolor="red"/>
            </w:pict>
          </mc:Fallback>
        </mc:AlternateContent>
      </w:r>
      <w:r w:rsidRPr="00BA01E8">
        <w:rPr>
          <w:noProof/>
        </w:rPr>
        <mc:AlternateContent>
          <mc:Choice Requires="wps">
            <w:drawing>
              <wp:anchor distT="0" distB="0" distL="114300" distR="114300" simplePos="0" relativeHeight="251723776" behindDoc="0" locked="0" layoutInCell="1" allowOverlap="1" wp14:anchorId="4933BAEB" wp14:editId="6096A72E">
                <wp:simplePos x="0" y="0"/>
                <wp:positionH relativeFrom="column">
                  <wp:posOffset>3447415</wp:posOffset>
                </wp:positionH>
                <wp:positionV relativeFrom="paragraph">
                  <wp:posOffset>2413635</wp:posOffset>
                </wp:positionV>
                <wp:extent cx="802005" cy="160020"/>
                <wp:effectExtent l="0" t="0" r="17145" b="30480"/>
                <wp:wrapNone/>
                <wp:docPr id="71" name="Straight Connector 71"/>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90.05pt" to="334.6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0N3gEAABQEAAAOAAAAZHJzL2Uyb0RvYy54bWysU8GO2yAQvVfqPyDujZ2Vul1ZcfaQVXqp&#10;2qjb7p1gsJGAQQONnb/vgBN31VaVulofkAfmvZn3GDb3k7PspDAa8C1fr2rOlJfQGd+3/Pu3/bs7&#10;zmISvhMWvGr5WUV+v337ZjOGRt3AALZTyIjEx2YMLR9SCk1VRTkoJ+IKgvJ0qAGdSBRiX3UoRmJ3&#10;trqp69tqBOwCglQx0u7DfMi3hV9rJdMXraNKzLacektlxbIe81ptN6LpUYTByEsb4gVdOGE8FV2o&#10;HkQS7AeaP6ickQgRdFpJcBVobaQqGkjNuv5NzeMggipayJwYFpvi69HKz6cDMtO1/MOaMy8c3dFj&#10;QmH6IbEdeE8OAjI6JKfGEBsC7PwBL1EMB8yyJ42OaWvCEw1BMYKksan4fF58VlNikjbvarq695xJ&#10;Olrf1hRl9mqmyXQBY/qowLH803JrfLZBNOL0KaY59ZqSt63PawRrur2xtgTYH3cW2UnQxe/3NX2X&#10;Gs/SqGKGVlnXrKT8pbNVM+1Xpckb6njWVKZSLbRCSuVTcaYwUXaGaWphAdal738CL/kZqsrE/g94&#10;QZTK4NMCdsYD/q16mq4t6zn/6sCsO1twhO5c7rhYQ6NXbufyTPJsP48L/Ndj3v4EAAD//wMAUEsD&#10;BBQABgAIAAAAIQBGHCd14gAAAAsBAAAPAAAAZHJzL2Rvd25yZXYueG1sTI/BasMwEETvhf6D2EAv&#10;oZHsJCZxLIdS6KXQQ5UEelSsrW1irYylJPbfVz21x2UeM2+L/Wg7dsPBt44kJAsBDKlypqVawvHw&#10;9rwB5oMmoztHKGFCD/vy8aHQuXF3+sSbCjWLJeRzLaEJoc8591WDVvuF65Fi9u0Gq0M8h5qbQd9j&#10;ue14KkTGrW4pLjS6x9cGq4u6WglK6Ok9OZ6mcR7ml8OX+lCnLEj5NBtfdsACjuEPhl/9qA5ldDq7&#10;KxnPOgnrVbqNqITlRiTAIpFl2xTYWcJKrJfAy4L//6H8AQAA//8DAFBLAQItABQABgAIAAAAIQC2&#10;gziS/gAAAOEBAAATAAAAAAAAAAAAAAAAAAAAAABbQ29udGVudF9UeXBlc10ueG1sUEsBAi0AFAAG&#10;AAgAAAAhADj9If/WAAAAlAEAAAsAAAAAAAAAAAAAAAAALwEAAF9yZWxzLy5yZWxzUEsBAi0AFAAG&#10;AAgAAAAhAIMsrQ3eAQAAFAQAAA4AAAAAAAAAAAAAAAAALgIAAGRycy9lMm9Eb2MueG1sUEsBAi0A&#10;FAAGAAgAAAAhAEYcJ3XiAAAACwEAAA8AAAAAAAAAAAAAAAAAOAQAAGRycy9kb3ducmV2LnhtbFBL&#10;BQYAAAAABAAEAPMAAABHBQAAAAA=&#10;" strokecolor="red"/>
            </w:pict>
          </mc:Fallback>
        </mc:AlternateContent>
      </w:r>
      <w:r w:rsidRPr="00BA01E8">
        <w:rPr>
          <w:noProof/>
        </w:rPr>
        <mc:AlternateContent>
          <mc:Choice Requires="wps">
            <w:drawing>
              <wp:anchor distT="0" distB="0" distL="114300" distR="114300" simplePos="0" relativeHeight="251722752" behindDoc="0" locked="0" layoutInCell="1" allowOverlap="1" wp14:anchorId="0E987970" wp14:editId="0A777C7B">
                <wp:simplePos x="0" y="0"/>
                <wp:positionH relativeFrom="column">
                  <wp:posOffset>3446240</wp:posOffset>
                </wp:positionH>
                <wp:positionV relativeFrom="paragraph">
                  <wp:posOffset>2412473</wp:posOffset>
                </wp:positionV>
                <wp:extent cx="802532" cy="160506"/>
                <wp:effectExtent l="0" t="0" r="17145" b="30480"/>
                <wp:wrapNone/>
                <wp:docPr id="70" name="Straight Connector 70"/>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189.95pt" to="334.5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LH2AEAAAoEAAAOAAAAZHJzL2Uyb0RvYy54bWysU9uO0zAQfUfiHyy/06RFW1ZR033oqrwg&#10;qFj2A1zHTizZHmtsevl7xk6aXQESApGHiS9zzsw5tjcPF2fZSWE04Fu+XNScKS+hM75v+fO3/bt7&#10;zmISvhMWvGr5VUX+sH37ZnMOjVrBALZTyIjEx+YcWj6kFJqqinJQTsQFBOVpUwM6kWiKfdWhOBO7&#10;s9WqrtfVGbALCFLFSKuP4ybfFn6tlUxftI4qMdty6i2ViCUec6y2G9H0KMJg5NSG+IcunDCeis5U&#10;jyIJ9h3NL1TOSIQIOi0kuAq0NlIVDaRmWf+k5mkQQRUtZE4Ms03x/9HKz6cDMtO1/APZ44WjM3pK&#10;KEw/JLYD78lBQEab5NQ5xIYAO3/AaRbDAbPsi0aX/ySIXYq719lddUlM0uJ9vbp7v+JM0tZyXd/V&#10;68xZvYADxvRRgWN50HJrfBYvGnH6FNOYekvJy9bnGMGabm+sLRPsjzuL7CTouPf7mr6pxqs0qpih&#10;VVYz9l9G6WrVSPtVaXKEOl6W8uUuqplWSKl8Wk681lN2hmlqYQbWfwZO+Rmqyj39G/CMKJXBpxns&#10;jAf8XfV0ubWsx/ybA6PubMERums52WINXbhyOtPjyDf69bzAX57w9gcAAAD//wMAUEsDBBQABgAI&#10;AAAAIQD32iqn4QAAAAsBAAAPAAAAZHJzL2Rvd25yZXYueG1sTI/BTsMwEETvSPyDtUjcqJ3QuiRk&#10;U1UILnCiVJW4ubFJQuJ1iN00/D3mBMfVPM28LTaz7dlkRt86QkgWApihyumWaoT929PNHTAfFGnV&#10;OzII38bDpry8KFSu3ZlezbQLNYsl5HOF0IQw5Jz7qjFW+YUbDMXsw41WhXiONdejOsdy2/NUCMmt&#10;aikuNGowD42put3JIgT5GQ5afj13yb47vIsXMYntI+L11by9BxbMHP5g+NWP6lBGp6M7kfasR1gt&#10;03VEEW7XWQYsElJmCbAjwlKsUuBlwf//UP4AAAD//wMAUEsBAi0AFAAGAAgAAAAhALaDOJL+AAAA&#10;4QEAABMAAAAAAAAAAAAAAAAAAAAAAFtDb250ZW50X1R5cGVzXS54bWxQSwECLQAUAAYACAAAACEA&#10;OP0h/9YAAACUAQAACwAAAAAAAAAAAAAAAAAvAQAAX3JlbHMvLnJlbHNQSwECLQAUAAYACAAAACEA&#10;C6pSx9gBAAAKBAAADgAAAAAAAAAAAAAAAAAuAgAAZHJzL2Uyb0RvYy54bWxQSwECLQAUAAYACAAA&#10;ACEA99oqp+EAAAALAQAADwAAAAAAAAAAAAAAAAAyBAAAZHJzL2Rvd25yZXYueG1sUEsFBgAAAAAE&#10;AAQA8wAAAEAFAAAAAA==&#10;" strokecolor="red"/>
            </w:pict>
          </mc:Fallback>
        </mc:AlternateContent>
      </w:r>
      <w:r w:rsidRPr="00BA01E8">
        <w:rPr>
          <w:noProof/>
        </w:rPr>
        <mc:AlternateContent>
          <mc:Choice Requires="wps">
            <w:drawing>
              <wp:anchor distT="0" distB="0" distL="114300" distR="114300" simplePos="0" relativeHeight="251721728" behindDoc="0" locked="0" layoutInCell="1" allowOverlap="1" wp14:anchorId="24EF3667" wp14:editId="0806DE58">
                <wp:simplePos x="0" y="0"/>
                <wp:positionH relativeFrom="column">
                  <wp:posOffset>3111500</wp:posOffset>
                </wp:positionH>
                <wp:positionV relativeFrom="paragraph">
                  <wp:posOffset>1950720</wp:posOffset>
                </wp:positionV>
                <wp:extent cx="802005" cy="160020"/>
                <wp:effectExtent l="0" t="0" r="17145" b="30480"/>
                <wp:wrapNone/>
                <wp:docPr id="69" name="Straight Connector 69"/>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3.6pt" to="308.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w33gEAABQEAAAOAAAAZHJzL2Uyb0RvYy54bWysU02P0zAQvSPxHyzfadKVqJao6R66KhcE&#10;FQt7d51xYslfGps2/feMnTSsACGByMHK2PPezHsebx9Ga9gZMGrvWr5e1ZyBk77Trm/51y+HN/ec&#10;xSRcJ4x30PIrRP6we/1qewkN3PnBmw6QEYmLzSW0fEgpNFUV5QBWxJUP4OhQebQiUYh91aG4ELs1&#10;1V1db6qLxy6glxAj7T5Oh3xX+JUCmT4pFSEx03LqLZUVy3rKa7XbiqZHEQYt5zbEP3RhhXZUdKF6&#10;FEmwb6h/obJaoo9epZX0tvJKaQlFA6lZ1z+peRpEgKKFzIlhsSn+P1r58XxEpruWb95x5oSlO3pK&#10;KHQ/JLb3zpGDHhkdklOXEBsC7N0R5yiGI2bZo0LLlNHhmYagGEHS2Fh8vi4+w5iYpM37mq7uLWeS&#10;jtabmqLMXk00mS5gTO/BW5Z/Wm60yzaIRpw/xDSl3lLytnF5jd7o7qCNKQH2p71BdhZ08YdDTd9c&#10;40UaVczQKuualJS/dDUw0X4GRd5Qx5OmMpWw0AopwaX1zGscZWeYohYWYF36/iNwzs9QKBP7N+AF&#10;USp7lxaw1c7j76qn8daymvJvDky6swUn313LHRdraPTK7czPJM/2y7jAfzzm3XcAAAD//wMAUEsD&#10;BBQABgAIAAAAIQCdzRDq4gAAAAsBAAAPAAAAZHJzL2Rvd25yZXYueG1sTI/BTsMwEETvSPyDtUhc&#10;KmonqUIJcSqExAWJA24r9ejGJokar6N42yZ/jznR4+yMZt+Um8n17GLH0HmUkCwFMIu1Nx02Enbb&#10;j6c1sEAaje49WgmzDbCp7u9KXRh/xW97UdSwWIKh0BJaoqHgPNStdTos/WAxej9+dJqiHBtuRn2N&#10;5a7nqRA5d7rD+KHVg31vbX1SZydBCT1/Jrv9PC1ocdoe1Jfa5yTl48P09gqM7ET/YfjDj+hQRaaj&#10;P6MJrJewehFxC0nIxHMKLCbyJM+AHeMlS1fAq5Lfbqh+AQAA//8DAFBLAQItABQABgAIAAAAIQC2&#10;gziS/gAAAOEBAAATAAAAAAAAAAAAAAAAAAAAAABbQ29udGVudF9UeXBlc10ueG1sUEsBAi0AFAAG&#10;AAgAAAAhADj9If/WAAAAlAEAAAsAAAAAAAAAAAAAAAAALwEAAF9yZWxzLy5yZWxzUEsBAi0AFAAG&#10;AAgAAAAhAPuUnDfeAQAAFAQAAA4AAAAAAAAAAAAAAAAALgIAAGRycy9lMm9Eb2MueG1sUEsBAi0A&#10;FAAGAAgAAAAhAJ3NEOriAAAACwEAAA8AAAAAAAAAAAAAAAAAOAQAAGRycy9kb3ducmV2LnhtbFBL&#10;BQYAAAAABAAEAPMAAABHBQAAAAA=&#10;" strokecolor="red"/>
            </w:pict>
          </mc:Fallback>
        </mc:AlternateContent>
      </w:r>
      <w:r w:rsidRPr="00BA01E8">
        <w:rPr>
          <w:noProof/>
        </w:rPr>
        <mc:AlternateContent>
          <mc:Choice Requires="wps">
            <w:drawing>
              <wp:anchor distT="0" distB="0" distL="114300" distR="114300" simplePos="0" relativeHeight="251720704" behindDoc="0" locked="0" layoutInCell="1" allowOverlap="1" wp14:anchorId="0A8C900B" wp14:editId="4D7EA0B4">
                <wp:simplePos x="0" y="0"/>
                <wp:positionH relativeFrom="column">
                  <wp:posOffset>3110635</wp:posOffset>
                </wp:positionH>
                <wp:positionV relativeFrom="paragraph">
                  <wp:posOffset>1949923</wp:posOffset>
                </wp:positionV>
                <wp:extent cx="802532" cy="160506"/>
                <wp:effectExtent l="0" t="0" r="17145" b="30480"/>
                <wp:wrapNone/>
                <wp:docPr id="68" name="Straight Connector 68"/>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53.55pt" to="308.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3i2AEAAAoEAAAOAAAAZHJzL2Uyb0RvYy54bWysU9uO2yAQfa/Uf0C8N3ZSbbSy4uxDVtmX&#10;qo267QcQDDYSMGigufx9B+x4V9tKVav6AXOZc2bOGdg8XJxlJ4XRgG/5clFzpryEzvi+5d+/7T/c&#10;cxaT8J2w4FXLryryh+37d5tzaNQKBrCdQkYkPjbn0PIhpdBUVZSDciIuIChPhxrQiURL7KsOxZnY&#10;na1Wdb2uzoBdQJAqRtp9HA/5tvBrrWT6onVUidmWU22pjFjGYx6r7UY0PYowGDmVIf6hCieMp6Qz&#10;1aNIgv1A8wuVMxIhgk4LCa4CrY1URQOpWdZv1DwPIqiihcyJYbYp/j9a+fl0QGa6lq+pU1446tFz&#10;QmH6IbEdeE8OAjI6JKfOITYE2PkDTqsYDphlXzS6/CdB7FLcvc7uqktikjbv69XdxxVnko6W6/qu&#10;XmfO6gUcMKYnBY7lScut8Vm8aMTpU0xj6C0kb1ufxwjWdHtjbVlgf9xZZCdB7d7va/qmHK/CKGOG&#10;VlnNWH+ZpatVI+1XpckRqnhZ0pe7qGZaIaXyaTnxWk/RGaaphBlY/xk4xWeoKvf0b8AzomQGn2aw&#10;Mx7wd9nT5VayHuNvDoy6swVH6K6ls8UaunClO9PjyDf69brAX57w9icAAAD//wMAUEsDBBQABgAI&#10;AAAAIQAHDvV34QAAAAsBAAAPAAAAZHJzL2Rvd25yZXYueG1sTI/BTsMwDIbvSLxDZCRuLOk6ha1r&#10;Ok0ILnBiTJO4ZY3XljZJabKuvD3mNI62P/3+/nwz2Y6NOITGOwXJTABDV3rTuErB/uPlYQksRO2M&#10;7rxDBT8YYFPc3uQ6M/7i3nHcxYpRiAuZVlDH2Gech7JGq8PM9+jodvKD1ZHGoeJm0BcKtx2fCyG5&#10;1Y2jD7Xu8anGst2drYIov+LByO/XNtm3h0/xJkaxfVbq/m7aroFFnOIVhj99UoeCnI7+7ExgnYLF&#10;crUiVEEqHhNgRMhEpsCOtEnnC+BFzv93KH4BAAD//wMAUEsBAi0AFAAGAAgAAAAhALaDOJL+AAAA&#10;4QEAABMAAAAAAAAAAAAAAAAAAAAAAFtDb250ZW50X1R5cGVzXS54bWxQSwECLQAUAAYACAAAACEA&#10;OP0h/9YAAACUAQAACwAAAAAAAAAAAAAAAAAvAQAAX3JlbHMvLnJlbHNQSwECLQAUAAYACAAAACEA&#10;c62t4tgBAAAKBAAADgAAAAAAAAAAAAAAAAAuAgAAZHJzL2Uyb0RvYy54bWxQSwECLQAUAAYACAAA&#10;ACEABw71d+EAAAALAQAADwAAAAAAAAAAAAAAAAAyBAAAZHJzL2Rvd25yZXYueG1sUEsFBgAAAAAE&#10;AAQA8wAAAEAFAAAAAA==&#10;" strokecolor="red"/>
            </w:pict>
          </mc:Fallback>
        </mc:AlternateContent>
      </w:r>
      <w:r w:rsidRPr="00BA01E8">
        <w:rPr>
          <w:noProof/>
        </w:rPr>
        <mc:AlternateContent>
          <mc:Choice Requires="wps">
            <w:drawing>
              <wp:anchor distT="0" distB="0" distL="114300" distR="114300" simplePos="0" relativeHeight="251719680" behindDoc="0" locked="0" layoutInCell="1" allowOverlap="1" wp14:anchorId="0DE807C3" wp14:editId="197E8CAC">
                <wp:simplePos x="0" y="0"/>
                <wp:positionH relativeFrom="column">
                  <wp:posOffset>1856740</wp:posOffset>
                </wp:positionH>
                <wp:positionV relativeFrom="paragraph">
                  <wp:posOffset>1936750</wp:posOffset>
                </wp:positionV>
                <wp:extent cx="802005" cy="160020"/>
                <wp:effectExtent l="0" t="0" r="17145" b="30480"/>
                <wp:wrapNone/>
                <wp:docPr id="67" name="Straight Connector 67"/>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152.5pt" to="209.3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Z3gEAABQEAAAOAAAAZHJzL2Uyb0RvYy54bWysU02P0zAQvSPxHyzfadKVKKuo6R66KhcE&#10;FQt7d51xYslfGps2/feMnTSsACGByMHK2PPezHsebx9Ga9gZMGrvWr5e1ZyBk77Trm/51y+HN/ec&#10;xSRcJ4x30PIrRP6we/1qewkN3PnBmw6QEYmLzSW0fEgpNFUV5QBWxJUP4OhQebQiUYh91aG4ELs1&#10;1V1db6qLxy6glxAj7T5Oh3xX+JUCmT4pFSEx03LqLZUVy3rKa7XbiqZHEQYt5zbEP3RhhXZUdKF6&#10;FEmwb6h/obJaoo9epZX0tvJKaQlFA6lZ1z+peRpEgKKFzIlhsSn+P1r58XxEpruWb95x5oSlO3pK&#10;KHQ/JLb3zpGDHhkdklOXEBsC7N0R5yiGI2bZo0LLlNHhmYagGEHS2Fh8vi4+w5iYpM37mq7uLWeS&#10;jtabmqLMXk00mS5gTO/BW5Z/Wm60yzaIRpw/xDSl3lLytnF5jd7o7qCNKQH2p71BdhZ08YdDTd9c&#10;40UaVczQKuualJS/dDUw0X4GRd5Qx5OmMpWw0AopwaX1zGscZWeYohYWYF36/iNwzs9QKBP7N+AF&#10;USp7lxaw1c7j76qn8daymvJvDky6swUn313LHRdraPTK7czPJM/2y7jAfzzm3XcAAAD//wMAUEsD&#10;BBQABgAIAAAAIQA6xcHg4gAAAAsBAAAPAAAAZHJzL2Rvd25yZXYueG1sTI/BTsMwDIbvSLxDZCQu&#10;E0vajTFK0wkhcUHisGyTOHqtaas1SdVkW/v2mBMcbX/6/f35ZrSduNAQWu80JHMFglzpq9bVGva7&#10;94c1iBDRVdh5RxomCrApbm9yzCp/dVu6mFgLDnEhQw1NjH0mZSgbshjmvifHt28/WIw8DrWsBrxy&#10;uO1kqtRKWmwdf2iwp7eGypM5Ww1G4fSR7A/TOIuz0+7LfJrDKmp9fze+voCINMY/GH71WR0Kdjr6&#10;s6uC6DSkz+mSUQ0L9cilmFgm6ycQR94sVAqyyOX/DsUPAAAA//8DAFBLAQItABQABgAIAAAAIQC2&#10;gziS/gAAAOEBAAATAAAAAAAAAAAAAAAAAAAAAABbQ29udGVudF9UeXBlc10ueG1sUEsBAi0AFAAG&#10;AAgAAAAhADj9If/WAAAAlAEAAAsAAAAAAAAAAAAAAAAALwEAAF9yZWxzLy5yZWxzUEsBAi0AFAAG&#10;AAgAAAAhAEgpy1neAQAAFAQAAA4AAAAAAAAAAAAAAAAALgIAAGRycy9lMm9Eb2MueG1sUEsBAi0A&#10;FAAGAAgAAAAhADrFweDiAAAACwEAAA8AAAAAAAAAAAAAAAAAOAQAAGRycy9kb3ducmV2LnhtbFBL&#10;BQYAAAAABAAEAPMAAABHBQAAAAA=&#10;" strokecolor="red"/>
            </w:pict>
          </mc:Fallback>
        </mc:AlternateContent>
      </w:r>
      <w:r w:rsidRPr="00BA01E8">
        <w:rPr>
          <w:noProof/>
        </w:rPr>
        <mc:AlternateContent>
          <mc:Choice Requires="wps">
            <w:drawing>
              <wp:anchor distT="0" distB="0" distL="114300" distR="114300" simplePos="0" relativeHeight="251718656" behindDoc="0" locked="0" layoutInCell="1" allowOverlap="1" wp14:anchorId="26E76B3E" wp14:editId="1709EB50">
                <wp:simplePos x="0" y="0"/>
                <wp:positionH relativeFrom="column">
                  <wp:posOffset>1855767</wp:posOffset>
                </wp:positionH>
                <wp:positionV relativeFrom="paragraph">
                  <wp:posOffset>1935817</wp:posOffset>
                </wp:positionV>
                <wp:extent cx="802532" cy="160506"/>
                <wp:effectExtent l="0" t="0" r="17145" b="30480"/>
                <wp:wrapNone/>
                <wp:docPr id="66" name="Straight Connector 66"/>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152.45pt" to="209.3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FR2QEAAAoEAAAOAAAAZHJzL2Uyb0RvYy54bWysU02P2yAQvVfqf0DcG9upNlpZcfaQVfZS&#10;tVG3/QEEg40EDBpoPv59B5x4V9tKVav6gBmY92beA9YPZ2fZUWE04DveLGrOlJfQGz90/Pu33Yd7&#10;zmISvhcWvOr4RUX+sHn/bn0KrVrCCLZXyIjEx/YUOj6mFNqqinJUTsQFBOVpUwM6kSjEoepRnIjd&#10;2WpZ16vqBNgHBKlipNXHaZNvCr/WSqYvWkeVmO049ZbKiGU85LHarEU7oAijkdc2xD904YTxVHSm&#10;ehRJsB9ofqFyRiJE0GkhwVWgtZGqaCA1Tf1GzfMogipayJwYZpvi/6OVn497ZKbv+GrFmReOzug5&#10;oTDDmNgWvCcHARltklOnEFsCbP0er1EMe8yyzxpd/pMgdi7uXmZ31TkxSYv39fLu45IzSVvNqr6r&#10;C2f1Ag4Y05MCx/Kk49b4LF604vgpJipIqbeUvGx9HiNY0++MtSXA4bC1yI6Cjnu3q+nLfRPwVRpF&#10;GVplNVP/ZZYuVk20X5UmR6jjppQvd1HNtEJK5VNz5bWesjNMUwszsP4z8Jqfoarc078Bz4hSGXya&#10;wc54wN9VT+dby3rKvzkw6c4WHKC/lJMt1tCFK85dH0e+0a/jAn95wpufAAAA//8DAFBLAwQUAAYA&#10;CAAAACEA7ydvsuAAAAALAQAADwAAAGRycy9kb3ducmV2LnhtbEyPwU7DMAyG70i8Q2QkbixpN1Vb&#10;aTpNCC5wYkyTuGWNaUsbpzRZV94ec4Kj7U+/v7/Yzq4XE46h9aQhWSgQSJW3LdUaDm9Pd2sQIRqy&#10;pveEGr4xwLa8vipMbv2FXnHax1pwCIXcaGhiHHIpQ9WgM2HhByS+ffjRmcjjWEs7mguHu16mSmXS&#10;mZb4Q2MGfGiw6vZnpyFmn/Fos6/nLjl0x3f1oia1e9T69mbe3YOIOMc/GH71WR1Kdjr5M9kgeg3p&#10;Jk0Z1bBUqw0IJlbJOgNx4s1SpSDLQv7vUP4AAAD//wMAUEsBAi0AFAAGAAgAAAAhALaDOJL+AAAA&#10;4QEAABMAAAAAAAAAAAAAAAAAAAAAAFtDb250ZW50X1R5cGVzXS54bWxQSwECLQAUAAYACAAAACEA&#10;OP0h/9YAAACUAQAACwAAAAAAAAAAAAAAAAAvAQAAX3JlbHMvLnJlbHNQSwECLQAUAAYACAAAACEA&#10;jywhUdkBAAAKBAAADgAAAAAAAAAAAAAAAAAuAgAAZHJzL2Uyb0RvYy54bWxQSwECLQAUAAYACAAA&#10;ACEA7ydvsuAAAAALAQAADwAAAAAAAAAAAAAAAAAzBAAAZHJzL2Rvd25yZXYueG1sUEsFBgAAAAAE&#10;AAQA8wAAAEAFAAAAAA==&#10;" strokecolor="red"/>
            </w:pict>
          </mc:Fallback>
        </mc:AlternateContent>
      </w:r>
      <w:r w:rsidRPr="00BA01E8">
        <w:rPr>
          <w:noProof/>
        </w:rPr>
        <mc:AlternateContent>
          <mc:Choice Requires="wps">
            <w:drawing>
              <wp:anchor distT="0" distB="0" distL="114300" distR="114300" simplePos="0" relativeHeight="251717632" behindDoc="0" locked="0" layoutInCell="1" allowOverlap="1" wp14:anchorId="729521F8" wp14:editId="5E4512FD">
                <wp:simplePos x="0" y="0"/>
                <wp:positionH relativeFrom="column">
                  <wp:posOffset>2522855</wp:posOffset>
                </wp:positionH>
                <wp:positionV relativeFrom="paragraph">
                  <wp:posOffset>2145665</wp:posOffset>
                </wp:positionV>
                <wp:extent cx="802005" cy="160020"/>
                <wp:effectExtent l="0" t="0" r="17145" b="30480"/>
                <wp:wrapNone/>
                <wp:docPr id="65" name="Straight Connector 65"/>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68.95pt" to="261.8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yC3QEAABQEAAAOAAAAZHJzL2Uyb0RvYy54bWysU02L2zAQvRf6H4TujZ2FhsXE2UOW7GVp&#10;Q7ftXZFHtkBfjNTE+fcdyY67tKXQUh+ER5r3Zt7TaPswWsPOgFF71/L1quYMnPSddn3Lv3w+vLvn&#10;LCbhOmG8g5ZfIfKH3ds320to4M4P3nSAjEhcbC6h5UNKoamqKAewIq58AEeHyqMViULsqw7Fhdit&#10;qe7qelNdPHYBvYQYafdxOuS7wq8UyPRRqQiJmZZTb6msWNZTXqvdVjQ9ijBoObch/qELK7SjogvV&#10;o0iCfUP9C5XVEn30Kq2kt5VXSksoGkjNuv5JzcsgAhQtZE4Mi03x/9HKD+cjMt21fPOeMycs3dFL&#10;QqH7IbG9d44c9MjokJy6hNgQYO+OOEcxHDHLHhVapowOX2kIihEkjY3F5+viM4yJSdq8r+nqqJyk&#10;o/WmpiizVxNNpgsY0xN4y/JPy4122QbRiPNzTFPqLSVvG5fX6I3uDtqYEmB/2htkZ0EXfzjU9M01&#10;XqVRxQytsq5JSflLVwMT7SdQ5A11PGkqUwkLrZASXFrPvMZRdoYpamEB1qXvPwLn/AyFMrF/A14Q&#10;pbJ3aQFb7Tz+rnoaby2rKf/mwKQ7W3Dy3bXccbGGRq/czvxM8my/jgv8x2PefQcAAP//AwBQSwME&#10;FAAGAAgAAAAhAGKHLlLhAAAACwEAAA8AAABkcnMvZG93bnJldi54bWxMj01Lw0AQhu+C/2EZwUux&#10;m3QxtTGbIoIXwYNpCx6n2TUJzc6G7LZN/r3jSW/z8fDOM8V2cr242DF0njSkywSEpdqbjhoN+93b&#10;wxOIEJEM9p6shtkG2Ja3NwXmxl/p016q2AgOoZCjhjbGIZcy1K11GJZ+sMS7bz86jNyOjTQjXjnc&#10;9XKVJJl02BFfaHGwr62tT9XZaagSnN/T/WGeFnFx2n1VH9Uhi1rf300vzyCineIfDL/6rA4lOx39&#10;mUwQvQa1WStGuVDrDQgmHlcqA3HkSaZSkGUh//9Q/gAAAP//AwBQSwECLQAUAAYACAAAACEAtoM4&#10;kv4AAADhAQAAEwAAAAAAAAAAAAAAAAAAAAAAW0NvbnRlbnRfVHlwZXNdLnhtbFBLAQItABQABgAI&#10;AAAAIQA4/SH/1gAAAJQBAAALAAAAAAAAAAAAAAAAAC8BAABfcmVscy8ucmVsc1BLAQItABQABgAI&#10;AAAAIQBYeDyC3QEAABQEAAAOAAAAAAAAAAAAAAAAAC4CAABkcnMvZTJvRG9jLnhtbFBLAQItABQA&#10;BgAIAAAAIQBihy5S4QAAAAsBAAAPAAAAAAAAAAAAAAAAADcEAABkcnMvZG93bnJldi54bWxQSwUG&#10;AAAAAAQABADzAAAARQUAAAAA&#10;" strokecolor="red"/>
            </w:pict>
          </mc:Fallback>
        </mc:AlternateContent>
      </w:r>
      <w:r w:rsidRPr="00BA01E8">
        <w:rPr>
          <w:noProof/>
        </w:rPr>
        <mc:AlternateContent>
          <mc:Choice Requires="wps">
            <w:drawing>
              <wp:anchor distT="0" distB="0" distL="114300" distR="114300" simplePos="0" relativeHeight="251716608" behindDoc="0" locked="0" layoutInCell="1" allowOverlap="1" wp14:anchorId="1AF66355" wp14:editId="794D6B2C">
                <wp:simplePos x="0" y="0"/>
                <wp:positionH relativeFrom="column">
                  <wp:posOffset>2522112</wp:posOffset>
                </wp:positionH>
                <wp:positionV relativeFrom="paragraph">
                  <wp:posOffset>2144962</wp:posOffset>
                </wp:positionV>
                <wp:extent cx="802532" cy="160506"/>
                <wp:effectExtent l="0" t="0" r="17145" b="30480"/>
                <wp:wrapNone/>
                <wp:docPr id="64" name="Straight Connector 64"/>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68.9pt" to="261.8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Xm1wEAAAoEAAAOAAAAZHJzL2Uyb0RvYy54bWysU9uO0zAQfUfiHyy/06SFrVZR033oqrwg&#10;qFj2A1xnnFjyTWPTy98zdtLsCpAQiDxMfJlzZs6xvXm4WMNOgFF71/LlouYMnPSddn3Ln7/t391z&#10;FpNwnTDeQcuvEPnD9u2bzTk0sPKDNx0gIxIXm3No+ZBSaKoqygGsiAsfwNGm8mhFoin2VYfiTOzW&#10;VKu6Xldnj11ALyFGWn0cN/m28CsFMn1RKkJipuXUWyoRSzzmWG03oulRhEHLqQ3xD11YoR0Vnake&#10;RRLsO+pfqKyW6KNXaSG9rbxSWkLRQGqW9U9qngYRoGghc2KYbYr/j1Z+Ph2Q6a7l6w+cOWHpjJ4S&#10;Ct0Pie28c+SgR0ab5NQ5xIYAO3fAaRbDAbPsi0Kb/ySIXYq719lduCQmafG+Xt29X3EmaWu5ru/q&#10;deasXsABY/oI3rI8aLnRLosXjTh9imlMvaXkZeNyjN7obq+NKRPsjzuD7CTouPf7mr6pxqs0qpih&#10;VVYz9l9G6WpgpP0KihyhjpelfLmLMNMKKcGl5cRrHGVnmKIWZmD9Z+CUn6FQ7unfgGdEqexdmsFW&#10;O4+/q54ut5bVmH9zYNSdLTj67lpOtlhDF66czvQ48o1+PS/wlye8/QEAAP//AwBQSwMEFAAGAAgA&#10;AAAhAI4MFvTgAAAACwEAAA8AAABkcnMvZG93bnJldi54bWxMj8FOwzAQRO9I/IO1SNyonUS4NI1T&#10;VQgucKJUlbi5sUlC4nWI3TT8Pcup3HZ3RrNvis3sejbZMbQeFSQLAcxi5U2LtYL9+/PdA7AQNRrd&#10;e7QKfmyATXl9Vejc+DO+2WkXa0YhGHKtoIlxyDkPVWOdDgs/WCTt049OR1rHmptRnync9TwVQnKn&#10;W6QPjR7sY2OrbndyCqL8igcjv1+6ZN8dPsSrmMT2Sanbm3m7BhbtHC9m+MMndCiJ6ehPaALrFWSr&#10;ZUpWGrIldSDHfZpJYEe6yCwBXhb8f4fyFwAA//8DAFBLAQItABQABgAIAAAAIQC2gziS/gAAAOEB&#10;AAATAAAAAAAAAAAAAAAAAAAAAABbQ29udGVudF9UeXBlc10ueG1sUEsBAi0AFAAGAAgAAAAhADj9&#10;If/WAAAAlAEAAAsAAAAAAAAAAAAAAAAALwEAAF9yZWxzLy5yZWxzUEsBAi0AFAAGAAgAAAAhAJ3D&#10;NebXAQAACgQAAA4AAAAAAAAAAAAAAAAALgIAAGRycy9lMm9Eb2MueG1sUEsBAi0AFAAGAAgAAAAh&#10;AI4MFvTgAAAACwEAAA8AAAAAAAAAAAAAAAAAMQQAAGRycy9kb3ducmV2LnhtbFBLBQYAAAAABAAE&#10;APMAAAA+BQAAAAA=&#10;" strokecolor="red"/>
            </w:pict>
          </mc:Fallback>
        </mc:AlternateContent>
      </w:r>
      <w:r w:rsidRPr="00BA01E8">
        <w:rPr>
          <w:noProof/>
        </w:rPr>
        <mc:AlternateContent>
          <mc:Choice Requires="wps">
            <w:drawing>
              <wp:anchor distT="0" distB="0" distL="114300" distR="114300" simplePos="0" relativeHeight="251715584" behindDoc="0" locked="0" layoutInCell="1" allowOverlap="1" wp14:anchorId="2A157923" wp14:editId="14D4FAD3">
                <wp:simplePos x="0" y="0"/>
                <wp:positionH relativeFrom="column">
                  <wp:posOffset>2046605</wp:posOffset>
                </wp:positionH>
                <wp:positionV relativeFrom="paragraph">
                  <wp:posOffset>2466975</wp:posOffset>
                </wp:positionV>
                <wp:extent cx="802005" cy="160020"/>
                <wp:effectExtent l="0" t="0" r="17145" b="30480"/>
                <wp:wrapNone/>
                <wp:docPr id="63" name="Straight Connector 63"/>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194.25pt" to="224.3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Q13gEAABQEAAAOAAAAZHJzL2Uyb0RvYy54bWysU02P0zAQvSPxHyzfadJFVKuo6R66KhcE&#10;FQt7d51xYslfGps2/feMnTSsACGByMHK2PPezHsebx9Ga9gZMGrvWr5e1ZyBk77Trm/51y+HN/ec&#10;xSRcJ4x30PIrRP6we/1qewkN3PnBmw6QEYmLzSW0fEgpNFUV5QBWxJUP4OhQebQiUYh91aG4ELs1&#10;1V1db6qLxy6glxAj7T5Oh3xX+JUCmT4pFSEx03LqLZUVy3rKa7XbiqZHEQYt5zbEP3RhhXZUdKF6&#10;FEmwb6h/obJaoo9epZX0tvJKaQlFA6lZ1z+peRpEgKKFzIlhsSn+P1r58XxEpruWb95y5oSlO3pK&#10;KHQ/JLb3zpGDHhkdklOXEBsC7N0R5yiGI2bZo0LLlNHhmYagGEHS2Fh8vi4+w5iYpM37mq7uHWeS&#10;jtabmqLMXk00mS5gTO/BW5Z/Wm60yzaIRpw/xDSl3lLytnF5jd7o7qCNKQH2p71BdhZ08YdDTd9c&#10;40UaVczQKuualJS/dDUw0X4GRd5Qx5OmMpWw0AopwaX1zGscZWeYohYWYF36/iNwzs9QKBP7N+AF&#10;USp7lxaw1c7j76qn8daymvJvDky6swUn313LHRdraPTK7czPJM/2y7jAfzzm3XcAAAD//wMAUEsD&#10;BBQABgAIAAAAIQA4+vHx4QAAAAsBAAAPAAAAZHJzL2Rvd25yZXYueG1sTI9NS8NAEIbvgv9hGcFL&#10;sZuPGkPMpojgRfBg2oLHaXZNQrOzIbttk3/veNLbO8zDO8+U29kO4mIm3ztSEK8jEIYap3tqFex3&#10;bw85CB+QNA6OjILFeNhWtzclFtpd6dNc6tAKLiFfoIIuhLGQ0jedsejXbjTEu283WQw8Tq3UE165&#10;3A4yiaJMWuyJL3Q4mtfONKf6bBXUES7v8f6wzKuwOu2+6o/6kAWl7u/ml2cQwczhD4ZffVaHip2O&#10;7kzai0FBmiQpoxzy/BEEE5tNnoE4cojTJ5BVKf//UP0AAAD//wMAUEsBAi0AFAAGAAgAAAAhALaD&#10;OJL+AAAA4QEAABMAAAAAAAAAAAAAAAAAAAAAAFtDb250ZW50X1R5cGVzXS54bWxQSwECLQAUAAYA&#10;CAAAACEAOP0h/9YAAACUAQAACwAAAAAAAAAAAAAAAAAvAQAAX3JlbHMvLnJlbHNQSwECLQAUAAYA&#10;CAAAACEAKY1UNd4BAAAUBAAADgAAAAAAAAAAAAAAAAAuAgAAZHJzL2Uyb0RvYy54bWxQSwECLQAU&#10;AAYACAAAACEAOPrx8e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14560" behindDoc="0" locked="0" layoutInCell="1" allowOverlap="1" wp14:anchorId="49A73297" wp14:editId="2E4C9EB4">
                <wp:simplePos x="0" y="0"/>
                <wp:positionH relativeFrom="column">
                  <wp:posOffset>2045457</wp:posOffset>
                </wp:positionH>
                <wp:positionV relativeFrom="paragraph">
                  <wp:posOffset>2465975</wp:posOffset>
                </wp:positionV>
                <wp:extent cx="802532" cy="160506"/>
                <wp:effectExtent l="0" t="0" r="17145" b="30480"/>
                <wp:wrapNone/>
                <wp:docPr id="62" name="Straight Connector 62"/>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194.15pt" to="224.2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nk1wEAAAoEAAAOAAAAZHJzL2Uyb0RvYy54bWysU9uO2yAQfa/Uf0C8N3ZSbbSy4uxDVtmX&#10;qo267QcQDDYSMGigufx9B+x4V9tKVav6Ycxlzpk5B9g8XJxlJ4XRgG/5clFzpryEzvi+5d+/7T/c&#10;cxaT8J2w4FXLryryh+37d5tzaNQKBrCdQkYkPjbn0PIhpdBUVZSDciIuIChPmxrQiURT7KsOxZnY&#10;na1Wdb2uzoBdQJAqRlp9HDf5tvBrrWT6onVUidmWU2+pRCzxmGO13YimRxEGI6c2xD904YTxVHSm&#10;ehRJsB9ofqFyRiJE0GkhwVWgtZGqaCA1y/qNmudBBFW0kDkxzDbF/0crP58OyEzX8vWKMy8cndFz&#10;QmH6IbEdeE8OAjLaJKfOITYE2PkDTrMYDphlXzS6/CdB7FLcvc7uqktikhbv69XdRyoiaWu5ru/q&#10;deasXsABY3pS4FgetNwan8WLRpw+xTSm3lLysvU5RrCm2xtrywT7484iOwk67v2+pm+q8SqNKmZo&#10;ldWM/ZdRulo10n5VmhyhjpelfLmLaqYVUiqflhOv9ZSdYZpamIH1n4FTfoaqck//BjwjSmXwaQY7&#10;4wF/Vz1dbi3rMf/mwKg7W3CE7lpOtlhDF66czvQ48o1+PS/wlye8/QkAAP//AwBQSwMEFAAGAAgA&#10;AAAhAMEznTbgAAAACwEAAA8AAABkcnMvZG93bnJldi54bWxMj8FOwzAMhu9IvENkpN1Y0nZUVWk6&#10;TYhd4MQ2Tdota0xb2iSlybry9pgTu/2WP/3+XKxn07MJR986KyFaCmBoK6dbW0s47LePGTAflNWq&#10;dxYl/KCHdXl/V6hcu6v9wGkXakYl1udKQhPCkHPuqwaN8ks3oKXdpxuNCjSONdejulK56XksRMqN&#10;ai1daNSALw1W3e5iJIT0Kxx1+v3WRYfueBLvYhKbVykXD/PmGVjAOfzD8KdP6lCS09ldrPasl5DE&#10;cUQohSxLgBGxWmVPwM4UoiQFXhb89ofyFwAA//8DAFBLAQItABQABgAIAAAAIQC2gziS/gAAAOEB&#10;AAATAAAAAAAAAAAAAAAAAAAAAABbQ29udGVudF9UeXBlc10ueG1sUEsBAi0AFAAGAAgAAAAhADj9&#10;If/WAAAAlAEAAAsAAAAAAAAAAAAAAAAALwEAAF9yZWxzLy5yZWxzUEsBAi0AFAAGAAgAAAAhAOr0&#10;eeTXAQAACgQAAA4AAAAAAAAAAAAAAAAALgIAAGRycy9lMm9Eb2MueG1sUEsBAi0AFAAGAAgAAAAh&#10;AMEznTbgAAAACwEAAA8AAAAAAAAAAAAAAAAAMQQAAGRycy9kb3ducmV2LnhtbFBLBQYAAAAABAAE&#10;APMAAAA+BQAAAAA=&#10;" strokecolor="red"/>
            </w:pict>
          </mc:Fallback>
        </mc:AlternateContent>
      </w:r>
      <w:r w:rsidRPr="00BA01E8">
        <w:rPr>
          <w:noProof/>
        </w:rPr>
        <mc:AlternateContent>
          <mc:Choice Requires="wps">
            <w:drawing>
              <wp:anchor distT="0" distB="0" distL="114300" distR="114300" simplePos="0" relativeHeight="251713536" behindDoc="0" locked="0" layoutInCell="1" allowOverlap="1" wp14:anchorId="4C711CAE" wp14:editId="2A662F61">
                <wp:simplePos x="0" y="0"/>
                <wp:positionH relativeFrom="column">
                  <wp:posOffset>1793240</wp:posOffset>
                </wp:positionH>
                <wp:positionV relativeFrom="paragraph">
                  <wp:posOffset>2739390</wp:posOffset>
                </wp:positionV>
                <wp:extent cx="802005" cy="160020"/>
                <wp:effectExtent l="0" t="0" r="17145" b="30480"/>
                <wp:wrapNone/>
                <wp:docPr id="61" name="Straight Connector 61"/>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215.7pt" to="204.3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Pu3QEAABQEAAAOAAAAZHJzL2Uyb0RvYy54bWysU02L2zAQvRf6H4TujZ2FhsXE2UOW7GVp&#10;Q7ftXZFHtkBfjNTE+fcdyY67tKXQUh+ER5r3Zt7TaPswWsPOgFF71/L1quYMnPSddn3Lv3w+vLvn&#10;LCbhOmG8g5ZfIfKH3ds320to4M4P3nSAjEhcbC6h5UNKoamqKAewIq58AEeHyqMViULsqw7Fhdit&#10;qe7qelNdPHYBvYQYafdxOuS7wq8UyPRRqQiJmZZTb6msWNZTXqvdVjQ9ijBoObch/qELK7SjogvV&#10;o0iCfUP9C5XVEn30Kq2kt5VXSksoGkjNuv5JzcsgAhQtZE4Mi03x/9HKD+cjMt21fLPmzAlLd/SS&#10;UOh+SGzvnSMHPTI6JKcuITYE2LsjzlEMR8yyR4WWKaPDVxqCYgRJY2Px+br4DGNikjbva7q695xJ&#10;OlpvaooyezXRZLqAMT2Btyz/tNxol20QjTg/xzSl3lLytnF5jd7o7qCNKQH2p71BdhZ08YdDTd9c&#10;41UaVczQKuualJS/dDUw0X4CRd5Qx5OmMpWw0AopwaXiTGGi7AxT1MICrEvffwTO+RkKZWL/Brwg&#10;SmXv0gK22nn8XfU03lpWU/7NgUl3tuDku2u542INjV65nfmZ5Nl+HRf4j8e8+w4AAP//AwBQSwME&#10;FAAGAAgAAAAhAAcl+gPhAAAACwEAAA8AAABkcnMvZG93bnJldi54bWxMj8FOwzAMhu9IvENkJC4T&#10;S1pKqUrTCSFxQeJAtkkcvSa01ZqkarKtfXvMid1+y59+f642sx3Y2Uyh905CshbAjGu87l0rYbd9&#10;fyiAhYhO4+CdkbCYAJv69qbCUvuL+zJnFVtGJS6UKKGLcSw5D01nLIa1H42j3Y+fLEYap5brCS9U&#10;bgeeCpFzi72jCx2O5q0zzVGdrAQlcPlIdvtlXsXVcfutPtU+j1Le382vL8CimeM/DH/6pA41OR38&#10;yenABglpkWaESsgeEwpEZKJ4Bnag8JTnwOuKX/9Q/wIAAP//AwBQSwECLQAUAAYACAAAACEAtoM4&#10;kv4AAADhAQAAEwAAAAAAAAAAAAAAAAAAAAAAW0NvbnRlbnRfVHlwZXNdLnhtbFBLAQItABQABgAI&#10;AAAAIQA4/SH/1gAAAJQBAAALAAAAAAAAAAAAAAAAAC8BAABfcmVscy8ucmVsc1BLAQItABQABgAI&#10;AAAAIQA53KPu3QEAABQEAAAOAAAAAAAAAAAAAAAAAC4CAABkcnMvZTJvRG9jLnhtbFBLAQItABQA&#10;BgAIAAAAIQAHJfoD4QAAAAsBAAAPAAAAAAAAAAAAAAAAADcEAABkcnMvZG93bnJldi54bWxQSwUG&#10;AAAAAAQABADzAAAARQUAAAAA&#10;" strokecolor="red"/>
            </w:pict>
          </mc:Fallback>
        </mc:AlternateContent>
      </w:r>
      <w:r w:rsidRPr="00BA01E8">
        <w:rPr>
          <w:noProof/>
        </w:rPr>
        <mc:AlternateContent>
          <mc:Choice Requires="wps">
            <w:drawing>
              <wp:anchor distT="0" distB="0" distL="114300" distR="114300" simplePos="0" relativeHeight="251712512" behindDoc="0" locked="0" layoutInCell="1" allowOverlap="1" wp14:anchorId="2D3472DB" wp14:editId="5027147F">
                <wp:simplePos x="0" y="0"/>
                <wp:positionH relativeFrom="column">
                  <wp:posOffset>1792010</wp:posOffset>
                </wp:positionH>
                <wp:positionV relativeFrom="paragraph">
                  <wp:posOffset>2738350</wp:posOffset>
                </wp:positionV>
                <wp:extent cx="802532" cy="160506"/>
                <wp:effectExtent l="0" t="0" r="17145" b="30480"/>
                <wp:wrapNone/>
                <wp:docPr id="60" name="Straight Connector 60"/>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215.6pt" to="204.3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1T1wEAAAoEAAAOAAAAZHJzL2Uyb0RvYy54bWysU9uO2yAQfa/Uf0C8N3ZSbbSy4uxDVtmX&#10;qo267QcQDDYSMGigufx9B+x4V9tKVav6Ycxlzpk5B9g8XJxlJ4XRgG/5clFzpryEzvi+5d+/7T/c&#10;cxaT8J2w4FXLryryh+37d5tzaNQKBrCdQkYkPjbn0PIhpdBUVZSDciIuIChPmxrQiURT7KsOxZnY&#10;na1Wdb2uzoBdQJAqRlp9HDf5tvBrrWT6onVUidmWU2+pRCzxmGO13YimRxEGI6c2xD904YTxVHSm&#10;ehRJsB9ofqFyRiJE0GkhwVWgtZGqaCA1y/qNmudBBFW0kDkxzDbF/0crP58OyEzX8jXZ44WjM3pO&#10;KEw/JLYD78lBQEab5NQ5xIYAO3/AaRbDAbPsi0aX/ySIXYq719lddUlM0uJ9vbr7uOJM0tZyXd/V&#10;68xZvYADxvSkwLE8aLk1PosXjTh9imlMvaXkZetzjGBNtzfWlgn2x51FdhJ03Pt9Td9U41UaVczQ&#10;KqsZ+y+jdLVqpP2qNDlCHS9L+XIX1UwrpFQ+LSde6yk7wzS1MAPrPwOn/AxV5Z7+DXhGlMrg0wx2&#10;xgP+rnq63FrWY/7NgVF3tuAI3bWcbLGGLlw5nelx5Bv9el7gL094+xMAAP//AwBQSwMEFAAGAAgA&#10;AAAhADh4HpfgAAAACwEAAA8AAABkcnMvZG93bnJldi54bWxMj8FOwzAMhu9IvEPkSdxY0rJFVWk6&#10;TQgucGJMk7hlTWi7Nk5psq68PebEbr/lT78/F5vZ9WyyY2g9KkiWApjFypsWawX7j5f7DFiIGo3u&#10;PVoFPzbApry9KXRu/AXf7bSLNaMSDLlW0MQ45JyHqrFOh6UfLNLuy49ORxrHmptRX6jc9TwVQnKn&#10;W6QLjR7sU2Orbnd2CqI8xYOR369dsu8On+JNTGL7rNTdYt4+Aot2jv8w/OmTOpTkdPRnNIH1CtIs&#10;TQlVsHpIKBCxEpkEdqSwlmvgZcGvfyh/AQAA//8DAFBLAQItABQABgAIAAAAIQC2gziS/gAAAOEB&#10;AAATAAAAAAAAAAAAAAAAAAAAAABbQ29udGVudF9UeXBlc10ueG1sUEsBAi0AFAAGAAgAAAAhADj9&#10;If/WAAAAlAEAAAsAAAAAAAAAAAAAAAAALwEAAF9yZWxzLy5yZWxzUEsBAi0AFAAGAAgAAAAhAPgb&#10;bVPXAQAACgQAAA4AAAAAAAAAAAAAAAAALgIAAGRycy9lMm9Eb2MueG1sUEsBAi0AFAAGAAgAAAAh&#10;ADh4HpfgAAAACwEAAA8AAAAAAAAAAAAAAAAAMQQAAGRycy9kb3ducmV2LnhtbFBLBQYAAAAABAAE&#10;APMAAAA+BQAAAAA=&#10;" strokecolor="red"/>
            </w:pict>
          </mc:Fallback>
        </mc:AlternateContent>
      </w:r>
      <w:r w:rsidRPr="00BA01E8">
        <w:rPr>
          <w:noProof/>
        </w:rPr>
        <mc:AlternateContent>
          <mc:Choice Requires="wps">
            <w:drawing>
              <wp:anchor distT="0" distB="0" distL="114300" distR="114300" simplePos="0" relativeHeight="251711488" behindDoc="0" locked="0" layoutInCell="1" allowOverlap="1" wp14:anchorId="064A3D48" wp14:editId="691DB145">
                <wp:simplePos x="0" y="0"/>
                <wp:positionH relativeFrom="column">
                  <wp:posOffset>1598930</wp:posOffset>
                </wp:positionH>
                <wp:positionV relativeFrom="paragraph">
                  <wp:posOffset>3107055</wp:posOffset>
                </wp:positionV>
                <wp:extent cx="802005" cy="160020"/>
                <wp:effectExtent l="0" t="0" r="17145" b="30480"/>
                <wp:wrapNone/>
                <wp:docPr id="59" name="Straight Connector 59"/>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244.65pt" to="189.0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J3gEAABQEAAAOAAAAZHJzL2Uyb0RvYy54bWysU02P0zAQvSPxHyzfadKVdrVETffQVfeC&#10;oGKBu+uMG0v+0tg06b9n7KRhBQgJtDlYGXvem3nP483DaA07A0btXcvXq5ozcNJ32p1a/vXL/t09&#10;ZzEJ1wnjHbT8ApE/bN++2QyhgRvfe9MBMiJxsRlCy/uUQlNVUfZgRVz5AI4OlUcrEoV4qjoUA7Fb&#10;U93U9V01eOwCegkx0u7jdMi3hV8pkOmTUhESMy2n3lJZsazHvFbbjWhOKEKv5dyG+I8urNCOii5U&#10;jyIJ9h31b1RWS/TRq7SS3lZeKS2haCA16/oXNc+9CFC0kDkxLDbF16OVH88HZLpr+e17zpywdEfP&#10;CYU+9YntvHPkoEdGh+TUEGJDgJ074BzFcMAse1RomTI6fKMhKEaQNDYWny+LzzAmJmnzvqaru+VM&#10;0tH6rqYos1cTTaYLGNMTeMvyT8uNdtkG0Yjzh5im1GtK3jYur9Eb3e21MSXA03FnkJ0FXfx+X9M3&#10;13iRRhUztMq6JiXlL10MTLSfQZE31PGkqUwlLLRCSnBpPfMaR9kZpqiFBViXvv8KnPMzFMrE/gt4&#10;QZTK3qUFbLXz+Kfqaby2rKb8qwOT7mzB0XeXcsfFGhq9cjvzM8mz/TIu8J+PefsDAAD//wMAUEsD&#10;BBQABgAIAAAAIQCUynOU4wAAAAsBAAAPAAAAZHJzL2Rvd25yZXYueG1sTI8xa8MwFIT3QP+DeIUu&#10;oZGVxKnrWg6l0KWQoUoCHRXr1TaxJGO9JPa/rzq143HH3XfFdrQdu+IQWu8kiEUCDF3lTetqCYf9&#10;+2MGLJB2RnfeoYQJA2zLu1mhc+Nv7hOvimoWS1zItYSGqM85D1WDVoeF79FF79sPVlOUQ83NoG+x&#10;3HZ8mSQbbnXr4kKje3xrsDqri5WgEj19iMNxGuc0P++/1E4dNyTlw/34+gKMcKS/MPziR3QoI9PJ&#10;X5wJrJOwTEVEJwnr7HkFLCZWT5kAdpKQinUKvCz4/w/lDwAAAP//AwBQSwECLQAUAAYACAAAACEA&#10;toM4kv4AAADhAQAAEwAAAAAAAAAAAAAAAAAAAAAAW0NvbnRlbnRfVHlwZXNdLnhtbFBLAQItABQA&#10;BgAIAAAAIQA4/SH/1gAAAJQBAAALAAAAAAAAAAAAAAAAAC8BAABfcmVscy8ucmVsc1BLAQItABQA&#10;BgAIAAAAIQB0g/7J3gEAABQEAAAOAAAAAAAAAAAAAAAAAC4CAABkcnMvZTJvRG9jLnhtbFBLAQIt&#10;ABQABgAIAAAAIQCUynOU4wAAAAsBAAAPAAAAAAAAAAAAAAAAADgEAABkcnMvZG93bnJldi54bWxQ&#10;SwUGAAAAAAQABADzAAAASAUAAAAA&#10;" strokecolor="red"/>
            </w:pict>
          </mc:Fallback>
        </mc:AlternateContent>
      </w:r>
      <w:r w:rsidRPr="00BA01E8">
        <w:rPr>
          <w:noProof/>
        </w:rPr>
        <mc:AlternateContent>
          <mc:Choice Requires="wps">
            <w:drawing>
              <wp:anchor distT="0" distB="0" distL="114300" distR="114300" simplePos="0" relativeHeight="251710464" behindDoc="0" locked="0" layoutInCell="1" allowOverlap="1" wp14:anchorId="33269429" wp14:editId="6A0EB88B">
                <wp:simplePos x="0" y="0"/>
                <wp:positionH relativeFrom="column">
                  <wp:posOffset>1597660</wp:posOffset>
                </wp:positionH>
                <wp:positionV relativeFrom="paragraph">
                  <wp:posOffset>3105785</wp:posOffset>
                </wp:positionV>
                <wp:extent cx="802005" cy="160020"/>
                <wp:effectExtent l="0" t="0" r="17145" b="30480"/>
                <wp:wrapNone/>
                <wp:docPr id="58" name="Straight Connector 58"/>
                <wp:cNvGraphicFramePr/>
                <a:graphic xmlns:a="http://schemas.openxmlformats.org/drawingml/2006/main">
                  <a:graphicData uri="http://schemas.microsoft.com/office/word/2010/wordprocessingShape">
                    <wps:wsp>
                      <wps:cNvCnPr/>
                      <wps:spPr>
                        <a:xfrm>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244.55pt" to="188.9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in1QEAAAoEAAAOAAAAZHJzL2Uyb0RvYy54bWysU8tu2zAQvBfoPxC815IDJAgEyzk4cC5B&#10;azTtB9DU0iLAF5asJf99l5SsBG2AokV1oLTkzuzOLLV5GK1hZ8CovWv5elVzBk76TrtTy79/23+6&#10;5ywm4TphvIOWXyDyh+3HD5shNHDje286QEYkLjZDaHmfUmiqKsoerIgrH8DRofJoRaIQT1WHYiB2&#10;a6qbur6rBo9dQC8hRtp9nA75tvArBTJ9USpCYqbl1FsqK5b1mNdquxHNCUXotZzbEP/QhRXaUdGF&#10;6lEkwX6g/o3Kaok+epVW0tvKK6UlFA2kZl3/oualFwGKFjInhsWm+P9o5efzAZnuWn5Lk3LC0oxe&#10;Egp96hPbeefIQY+MDsmpIcSGADt3wDmK4YBZ9qjQ5jcJYmNx97K4C2NikjbvaxrYLWeSjtZ3NUWZ&#10;s3oFB4zpCbxl+aPlRrssXjTi/BzTlHpNydvG5TV6o7u9NqYEeDruDLKzoHHv9zU9c403aVQxQ6us&#10;Zuq/fKWLgYn2KyhyhDpel/LlLsJCK6QEl9Yzr3GUnWGKWliA9Z+Bc36GQrmnfwNeEKWyd2kBW+08&#10;vlc9jdeW1ZR/dWDSnS04+u5SJlusoQtXpjP/HPlGv40L/PUX3v4EAAD//wMAUEsDBBQABgAIAAAA&#10;IQBeRUBI4gAAAAsBAAAPAAAAZHJzL2Rvd25yZXYueG1sTI/LTsMwEEX3SPyDNUjsqO0+0jaNU1UI&#10;NrCiVJXYufGQpInHIXbT8PeYFSxH9+jeM9l2tC0bsPe1IwVyIoAhFc7UVCo4vD8/rID5oMno1hEq&#10;+EYP2/z2JtOpcVd6w2EfShZLyKdaQRVCl3Luiwqt9hPXIcXs0/VWh3j2JTe9vsZy2/KpEAm3uqa4&#10;UOkOHyssmv3FKgjJORxN8vXSyENz/BCvYhC7J6Xu78bdBljAMfzB8Ksf1SGPTid3IeNZq2C6kElE&#10;FcxXawksErPlcg3spGAh5zPgecb//5D/AAAA//8DAFBLAQItABQABgAIAAAAIQC2gziS/gAAAOEB&#10;AAATAAAAAAAAAAAAAAAAAAAAAABbQ29udGVudF9UeXBlc10ueG1sUEsBAi0AFAAGAAgAAAAhADj9&#10;If/WAAAAlAEAAAsAAAAAAAAAAAAAAAAALwEAAF9yZWxzLy5yZWxzUEsBAi0AFAAGAAgAAAAhANgx&#10;2KfVAQAACgQAAA4AAAAAAAAAAAAAAAAALgIAAGRycy9lMm9Eb2MueG1sUEsBAi0AFAAGAAgAAAAh&#10;AF5FQEjiAAAACwEAAA8AAAAAAAAAAAAAAAAALwQAAGRycy9kb3ducmV2LnhtbFBLBQYAAAAABAAE&#10;APMAAAA+BQAAAAA=&#10;" strokecolor="red"/>
            </w:pict>
          </mc:Fallback>
        </mc:AlternateContent>
      </w:r>
      <w:r w:rsidRPr="00BA01E8">
        <w:rPr>
          <w:noProof/>
        </w:rPr>
        <mc:AlternateContent>
          <mc:Choice Requires="wps">
            <w:drawing>
              <wp:anchor distT="0" distB="0" distL="114300" distR="114300" simplePos="0" relativeHeight="251708416" behindDoc="0" locked="0" layoutInCell="1" allowOverlap="1" wp14:anchorId="51CA898E" wp14:editId="620BFD5A">
                <wp:simplePos x="0" y="0"/>
                <wp:positionH relativeFrom="column">
                  <wp:posOffset>1962150</wp:posOffset>
                </wp:positionH>
                <wp:positionV relativeFrom="paragraph">
                  <wp:posOffset>3583940</wp:posOffset>
                </wp:positionV>
                <wp:extent cx="802005" cy="160020"/>
                <wp:effectExtent l="0" t="2857" r="33337" b="14288"/>
                <wp:wrapNone/>
                <wp:docPr id="56" name="Straight Connector 56"/>
                <wp:cNvGraphicFramePr/>
                <a:graphic xmlns:a="http://schemas.openxmlformats.org/drawingml/2006/main">
                  <a:graphicData uri="http://schemas.microsoft.com/office/word/2010/wordprocessingShape">
                    <wps:wsp>
                      <wps:cNvCnPr/>
                      <wps:spPr>
                        <a:xfrm rot="16200000">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82.2pt" to="217.6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l04AEAABkEAAAOAAAAZHJzL2Uyb0RvYy54bWysU8GO2yAQvVfqPyDuG9srbbSy4uwhq/Sy&#10;aqNu+wEEQ4wEDBpo7Px9B5y4q7aq1Ko+IA/Me/PmDWyeJmfZWWE04DverGrOlJfQG3/q+Ncv+7tH&#10;zmISvhcWvOr4RUX+tH3/bjOGVt3DALZXyIjEx3YMHR9SCm1VRTkoJ+IKgvJ0qAGdSBTiqepRjMTu&#10;bHVf1+tqBOwDglQx0u7zfMi3hV9rJdMnraNKzHactKWyYlmPea22G9GeUITByKsM8Q8qnDCeii5U&#10;zyIJ9g3NL1TOSIQIOq0kuAq0NlKVHqibpv6pm9dBBFV6IXNiWGyK/49WfjwfkJm+4w9rzrxwNKPX&#10;hMKchsR24D05CMjokJwaQ2wJsPMHvEYxHDC3PWl0DIHsbdY0FvqKG9Qfm4rZl8VsNSUmafOxpsQH&#10;ziQdNeuaolyimrkyZ8CYPihwLP903BqfvRCtOL/ENKfeUvK29XmNYE2/N9aWAE/HnUV2FjT9/b7I&#10;moFv0qhihla5ubmd8pcuVs20n5Umg0hxU8qXq6kWWiGl8qm5areesjNMk4QFOJvxR+A1P0NVubZ/&#10;A14QpTL4tICd8YC/k52mm2Q9598cmPvOFhyhv5RBF2vo/pXpXN9KvuBv4wL/8aK33wEAAP//AwBQ&#10;SwMEFAAGAAgAAAAhAF78K2XfAAAACwEAAA8AAABkcnMvZG93bnJldi54bWxMj8FOwzAMhu9IvENk&#10;JG4sLd1KV5pOCInTTttAcMwa01Q0Tmmyrrw95sRutvzr8/dXm9n1YsIxdJ4UpIsEBFLjTUetgtfD&#10;y10BIkRNRveeUMEPBtjU11eVLo0/0w6nfWwFQyiUWoGNcSilDI1Fp8PCD0h8+/Sj05HXsZVm1GeG&#10;u17eJ0kune6IP1g94LPF5mt/cgrybW7WBcniYTpsC//xvnubvq1Stzfz0yOIiHP8D8OfPqtDzU5H&#10;fyITRK8gW61zjipYpRl34ERWLHk4Mn6ZpCDrSl52qH8BAAD//wMAUEsBAi0AFAAGAAgAAAAhALaD&#10;OJL+AAAA4QEAABMAAAAAAAAAAAAAAAAAAAAAAFtDb250ZW50X1R5cGVzXS54bWxQSwECLQAUAAYA&#10;CAAAACEAOP0h/9YAAACUAQAACwAAAAAAAAAAAAAAAAAvAQAAX3JlbHMvLnJlbHNQSwECLQAUAAYA&#10;CAAAACEAgWL5dOABAAAZBAAADgAAAAAAAAAAAAAAAAAuAgAAZHJzL2Uyb0RvYy54bWxQSwECLQAU&#10;AAYACAAAACEAXvwrZd8AAAALAQAADwAAAAAAAAAAAAAAAAA6BAAAZHJzL2Rvd25yZXYueG1sUEsF&#10;BgAAAAAEAAQA8wAAAEYFAAAAAA==&#10;" strokecolor="red"/>
            </w:pict>
          </mc:Fallback>
        </mc:AlternateContent>
      </w:r>
      <w:r w:rsidRPr="00BA01E8">
        <w:rPr>
          <w:noProof/>
        </w:rPr>
        <mc:AlternateContent>
          <mc:Choice Requires="wps">
            <w:drawing>
              <wp:anchor distT="0" distB="0" distL="114300" distR="114300" simplePos="0" relativeHeight="251709440" behindDoc="0" locked="0" layoutInCell="1" allowOverlap="1" wp14:anchorId="01034DB3" wp14:editId="76C883FF">
                <wp:simplePos x="0" y="0"/>
                <wp:positionH relativeFrom="column">
                  <wp:posOffset>1963710</wp:posOffset>
                </wp:positionH>
                <wp:positionV relativeFrom="paragraph">
                  <wp:posOffset>3585461</wp:posOffset>
                </wp:positionV>
                <wp:extent cx="802005" cy="160020"/>
                <wp:effectExtent l="0" t="2857" r="33337" b="14288"/>
                <wp:wrapNone/>
                <wp:docPr id="57" name="Straight Connector 57"/>
                <wp:cNvGraphicFramePr/>
                <a:graphic xmlns:a="http://schemas.openxmlformats.org/drawingml/2006/main">
                  <a:graphicData uri="http://schemas.microsoft.com/office/word/2010/wordprocessingShape">
                    <wps:wsp>
                      <wps:cNvCnPr/>
                      <wps:spPr>
                        <a:xfrm rot="16200000"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282.3pt" to="217.7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ay5gEAACMEAAAOAAAAZHJzL2Uyb0RvYy54bWysU8GO0zAQvSPxD5bvNOlKW1ZR0z10VS4I&#10;Kha4u47dWLI91tg06d8zdtKwAoQEIgcrY897M+95vH0cnWUXhdGAb/l6VXOmvITO+HPLv3w+vHng&#10;LCbhO2HBq5ZfVeSPu9evtkNo1B30YDuFjEh8bIbQ8j6l0FRVlL1yIq4gKE+HGtCJRCGeqw7FQOzO&#10;Vnd1vakGwC4gSBUj7T5Nh3xX+LVWMn3UOqrEbMupt1RWLOspr9VuK5ozitAbObch/qELJ4ynogvV&#10;k0iCfUPzC5UzEiGCTisJrgKtjVRFA6lZ1z+pee5FUEULmRPDYlP8f7Tyw+WIzHQtv3/LmReO7ug5&#10;oTDnPrE9eE8OAjI6JKeGEBsC7P0R5yiGI2bZo0bHEMje9YauhT7OtDXhK20UX0gpG4vt18V2NSYm&#10;afOhJsg9Z5KO1puaolysmlgze8CY3ilwLP+03BqfXRGNuLyPaUq9peRt6/MawZruYKwtAZ5Pe4vs&#10;ImgODofS4AR8kUYVM7TKMidh5S9drZpoPylNVlHHk6YypGqhFVIqn9Zz79ZTdoZpamEB1qXvPwLn&#10;/AxVZYD/BrwgSmXwaQE74wF/Vz2Nt5b1lH9zYNKdLThBdy1XXqyhSSy3M7+aPOov4wL/8bZ33wEA&#10;AP//AwBQSwMEFAAGAAgAAAAhAKMyPnngAAAACwEAAA8AAABkcnMvZG93bnJldi54bWxMj8FOwzAQ&#10;RO9I/IO1SNyoU9K0JcSpKkRVKk609O7GJgnY68h2G/P3LCe4zWpGs2+qVbKGXbQPvUMB00kGTGPj&#10;VI+tgPfD5m4JLESJShqHWsC3DrCqr68qWSo34pu+7GPLqARDKQV0MQ4l56HptJVh4gaN5H04b2Wk&#10;07dceTlSuTX8Psvm3Moe6UMnB/3U6eZrf7YC/MJsPtfbbYovz+1uTMfjq98ZIW5v0voRWNQp/oXh&#10;F5/QoSamkzujCswIyIsHQo8CiumMRlEiXxYkTgLmsywHXlf8/4b6BwAA//8DAFBLAQItABQABgAI&#10;AAAAIQC2gziS/gAAAOEBAAATAAAAAAAAAAAAAAAAAAAAAABbQ29udGVudF9UeXBlc10ueG1sUEsB&#10;Ai0AFAAGAAgAAAAhADj9If/WAAAAlAEAAAsAAAAAAAAAAAAAAAAALwEAAF9yZWxzLy5yZWxzUEsB&#10;Ai0AFAAGAAgAAAAhADu+xrLmAQAAIwQAAA4AAAAAAAAAAAAAAAAALgIAAGRycy9lMm9Eb2MueG1s&#10;UEsBAi0AFAAGAAgAAAAhAKMyPnngAAAACwEAAA8AAAAAAAAAAAAAAAAAQAQAAGRycy9kb3ducmV2&#10;LnhtbFBLBQYAAAAABAAEAPMAAABNBQAAAAA=&#10;" strokecolor="red"/>
            </w:pict>
          </mc:Fallback>
        </mc:AlternateContent>
      </w:r>
      <w:r w:rsidRPr="00BA01E8">
        <w:rPr>
          <w:noProof/>
        </w:rPr>
        <mc:AlternateContent>
          <mc:Choice Requires="wps">
            <w:drawing>
              <wp:anchor distT="0" distB="0" distL="114300" distR="114300" simplePos="0" relativeHeight="251707392" behindDoc="0" locked="0" layoutInCell="1" allowOverlap="1" wp14:anchorId="057CC1C8" wp14:editId="1E22C324">
                <wp:simplePos x="0" y="0"/>
                <wp:positionH relativeFrom="column">
                  <wp:posOffset>382905</wp:posOffset>
                </wp:positionH>
                <wp:positionV relativeFrom="paragraph">
                  <wp:posOffset>3999230</wp:posOffset>
                </wp:positionV>
                <wp:extent cx="802005" cy="160020"/>
                <wp:effectExtent l="0" t="0" r="17145" b="30480"/>
                <wp:wrapNone/>
                <wp:docPr id="55" name="Straight Connector 55"/>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14.9pt" to="93.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583gEAABQEAAAOAAAAZHJzL2Uyb0RvYy54bWysU02L2zAQvRf6H4TujZ2FXRYTZw9ZspfS&#10;hm7buyKPbIG+GKmJ8+87kh136ZZCy/ogPNK8N/OeRpuH0Rp2Aozau5avVzVn4KTvtOtb/u3r/sM9&#10;ZzEJ1wnjHbT8ApE/bN+/25xDAzd+8KYDZETiYnMOLR9SCk1VRTmAFXHlAzg6VB6tSBRiX3UozsRu&#10;TXVT13fV2WMX0EuIkXYfp0O+LfxKgUyflYqQmGk59ZbKimU95rXabkTTowiDlnMb4j+6sEI7KrpQ&#10;PYok2A/Ur6isluijV2klva28UlpC0UBq1vVvap4HEaBoIXNiWGyKb0crP50OyHTX8ttbzpywdEfP&#10;CYXuh8R23jly0COjQ3LqHGJDgJ074BzFcMAse1RomTI6fKchKEaQNDYWny+LzzAmJmnzvqaro3KS&#10;jtZ3NUWZvZpoMl3AmJ7AW5Z/Wm60yzaIRpw+xjSlXlPytnF5jd7obq+NKQH2x51BdhJ08ft9Td9c&#10;40UaVczQKuualJS/dDEw0X4BRd5Qx5OmMpWw0AopwaX1zGscZWeYohYWYF36/itwzs9QKBP7L+AF&#10;USp7lxaw1c7jn6qn8dqymvKvDky6swVH313KHRdraPTK7czPJM/2y7jAfz3m7U8AAAD//wMAUEsD&#10;BBQABgAIAAAAIQDyO+Fk4AAAAAoBAAAPAAAAZHJzL2Rvd25yZXYueG1sTI9Ba8MwDIXvg/0Ho8Eu&#10;ZbXbUdNlccoY7DLYYWkLPaqxl4TGcojdNvn3U0/bSUjv8fS9fDP6TlzcENtABhZzBcJRFWxLtYHd&#10;9uNpDSImJItdIGdgchE2xf1djpkNV/p2lzLVgkMoZmigSanPpIxV4zzGeegdsfYTBo+J16GWdsAr&#10;h/tOLpXS0mNL/KHB3r03rjqVZ2+gVDh9Lnb7aZyl2Wl7KL/KvU7GPD6Mb68gkhvTnxlu+IwOBTMd&#10;w5lsFJ0BrZ7ZyXP5whVuhrXWII58Wa0UyCKX/ysUvwAAAP//AwBQSwECLQAUAAYACAAAACEAtoM4&#10;kv4AAADhAQAAEwAAAAAAAAAAAAAAAAAAAAAAW0NvbnRlbnRfVHlwZXNdLnhtbFBLAQItABQABgAI&#10;AAAAIQA4/SH/1gAAAJQBAAALAAAAAAAAAAAAAAAAAC8BAABfcmVscy8ucmVsc1BLAQItABQABgAI&#10;AAAAIQDXb1583gEAABQEAAAOAAAAAAAAAAAAAAAAAC4CAABkcnMvZTJvRG9jLnhtbFBLAQItABQA&#10;BgAIAAAAIQDyO+Fk4AAAAAoBAAAPAAAAAAAAAAAAAAAAADgEAABkcnMvZG93bnJldi54bWxQSwUG&#10;AAAAAAQABADzAAAARQUAAAAA&#10;" strokecolor="red"/>
            </w:pict>
          </mc:Fallback>
        </mc:AlternateContent>
      </w:r>
      <w:r w:rsidRPr="00BA01E8">
        <w:rPr>
          <w:noProof/>
        </w:rPr>
        <mc:AlternateContent>
          <mc:Choice Requires="wps">
            <w:drawing>
              <wp:anchor distT="0" distB="0" distL="114300" distR="114300" simplePos="0" relativeHeight="251706368" behindDoc="0" locked="0" layoutInCell="1" allowOverlap="1" wp14:anchorId="36A4F95F" wp14:editId="71FF7B50">
                <wp:simplePos x="0" y="0"/>
                <wp:positionH relativeFrom="column">
                  <wp:posOffset>382027</wp:posOffset>
                </wp:positionH>
                <wp:positionV relativeFrom="paragraph">
                  <wp:posOffset>3998081</wp:posOffset>
                </wp:positionV>
                <wp:extent cx="802532" cy="160506"/>
                <wp:effectExtent l="0" t="0" r="17145" b="30480"/>
                <wp:wrapNone/>
                <wp:docPr id="54" name="Straight Connector 54"/>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14.8pt" to="93.3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SB2AEAAAoEAAAOAAAAZHJzL2Uyb0RvYy54bWysU8tu2zAQvBfoPxC815Lc2ggEyzk4cC9F&#10;azTNB9AUKRHgC0vWkv++S0pWgrZA0SA6rPjYmd0Zkrv70WhyERCUsw2tViUlwnLXKts19OnH8cMd&#10;JSEy2zLtrGjoVQR6v3//bjf4Wqxd73QrgCCJDfXgG9rH6OuiCLwXhoWV88LipnRgWMQpdEULbEB2&#10;o4t1WW6LwUHrwXERAq4+TJt0n/mlFDx+kzKISHRDsbeYI+R4TrHY71jdAfO94nMb7BVdGKYsFl2o&#10;Hlhk5CeoP6iM4uCCk3HFnSmclIqLrAHVVOVvah575kXWguYEv9gU3o6Wf72cgKi2oZtPlFhm8Iwe&#10;IzDV9ZEcnLXooAOCm+jU4EONgIM9wTwL/gRJ9ijBpD8KImN297q4K8ZIOC7elevNxzUlHLeqbbkp&#10;t4mzeAZ7CPGzcIakQUO1skk8q9nlS4hT6i0lLWubYnBatUeldZ5Adz5oIBeGx308lvjNNV6kYcUE&#10;LZKaqf88ilctJtrvQqIj2HGVy+e7KBZaxrmwsZp5tcXsBJPYwgIs/w2c8xNU5Hv6P+AFkSs7Gxew&#10;UdbB36rH8daynPJvDky6kwVn117zyWZr8MLl05kfR7rRL+cZ/vyE978AAAD//wMAUEsDBBQABgAI&#10;AAAAIQA4olJ63gAAAAoBAAAPAAAAZHJzL2Rvd25yZXYueG1sTI/NTsMwEITvSLyDtUjcqN0KrDbE&#10;qSoEFzhRqkrc3HhJQuJ1iN00vD3bEz3t32jm23w9+U6MOMQmkIH5TIFAKoNrqDKw+3i5W4KIyZKz&#10;XSA08IsR1sX1VW4zF070juM2VYJNKGbWQJ1Sn0kZyxq9jbPQI/HtKwzeJh6HSrrBntjcd3KhlJbe&#10;NsQJte3xqcay3R69gaS/097pn9d2vmv3n+pNjWrzbMztzbR5BJFwSv9iOOMzOhTMdAhHclF0BrRa&#10;sJLrYqVBnAVLzc2BNw/3K5BFLi9fKP4AAAD//wMAUEsBAi0AFAAGAAgAAAAhALaDOJL+AAAA4QEA&#10;ABMAAAAAAAAAAAAAAAAAAAAAAFtDb250ZW50X1R5cGVzXS54bWxQSwECLQAUAAYACAAAACEAOP0h&#10;/9YAAACUAQAACwAAAAAAAAAAAAAAAAAvAQAAX3JlbHMvLnJlbHNQSwECLQAUAAYACAAAACEAyRcE&#10;gdgBAAAKBAAADgAAAAAAAAAAAAAAAAAuAgAAZHJzL2Uyb0RvYy54bWxQSwECLQAUAAYACAAAACEA&#10;OKJSet4AAAAKAQAADwAAAAAAAAAAAAAAAAAyBAAAZHJzL2Rvd25yZXYueG1sUEsFBgAAAAAEAAQA&#10;8wAAAD0FAAAAAA==&#10;" strokecolor="red"/>
            </w:pict>
          </mc:Fallback>
        </mc:AlternateContent>
      </w:r>
      <w:r w:rsidRPr="00BA01E8">
        <w:rPr>
          <w:noProof/>
        </w:rPr>
        <mc:AlternateContent>
          <mc:Choice Requires="wps">
            <w:drawing>
              <wp:anchor distT="0" distB="0" distL="114300" distR="114300" simplePos="0" relativeHeight="251705344" behindDoc="0" locked="0" layoutInCell="1" allowOverlap="1" wp14:anchorId="712AA90A" wp14:editId="0CA3E3F0">
                <wp:simplePos x="0" y="0"/>
                <wp:positionH relativeFrom="column">
                  <wp:posOffset>577850</wp:posOffset>
                </wp:positionH>
                <wp:positionV relativeFrom="paragraph">
                  <wp:posOffset>3742055</wp:posOffset>
                </wp:positionV>
                <wp:extent cx="802005" cy="160020"/>
                <wp:effectExtent l="0" t="0" r="17145" b="30480"/>
                <wp:wrapNone/>
                <wp:docPr id="53" name="Straight Connector 53"/>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94.65pt" to="108.65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bL3gEAABQEAAAOAAAAZHJzL2Uyb0RvYy54bWysU02P0zAQvSPxHyzfadJFu1pFTffQVfeC&#10;oGKBu+uMG0v+0tg06b9n7KRhBQgJtDlYGXvem3nP483DaA07A0btXcvXq5ozcNJ32p1a/vXL/t09&#10;ZzEJ1wnjHbT8ApE/bN++2QyhgRvfe9MBMiJxsRlCy/uUQlNVUfZgRVz5AI4OlUcrEoV4qjoUA7Fb&#10;U93U9V01eOwCegkx0u7jdMi3hV8pkOmTUhESMy2n3lJZsazHvFbbjWhOKEKv5dyG+I8urNCOii5U&#10;jyIJ9h31b1RWS/TRq7SS3lZeKS2haCA16/oXNc+9CFC0kDkxLDbF16OVH88HZLpr+e17zpywdEfP&#10;CYU+9YntvHPkoEdGh+TUEGJDgJ074BzFcMAse1RomTI6fKMhKEaQNDYWny+LzzAmJmnzvqaru+VM&#10;0tH6rqYos1cTTaYLGNMTeMvyT8uNdtkG0Yjzh5im1GtK3jYur9Eb3e21MSXA03FnkJ0FXfx+X9M3&#10;13iRRhUztMq6JiXlL10MTLSfQZE31PGkqUwlLLRCSnBpPfMaR9kZpqiFBViXvv8KnPMzFMrE/gt4&#10;QZTK3qUFbLXz+Kfqaby2rKb8qwOT7mzB0XeXcsfFGhq9cjvzM8mz/TIu8J+PefsDAAD//wMAUEsD&#10;BBQABgAIAAAAIQCovtQZ4gAAAAoBAAAPAAAAZHJzL2Rvd25yZXYueG1sTI/BTsMwEETvSPyDtUhc&#10;Kuqk0NCGOBVC4oLEAbeVOG5jk0SN11G8bZO/x5zobVYzmn1TbEbXibMdQutJQTpPQFiqvGmpVrDb&#10;vj+sQARGMth5sgomG2BT3t4UmBt/oS971lyLWEIhRwUNc59LGarGOgxz31uK3o8fHHI8h1qaAS+x&#10;3HVykSSZdNhS/NBgb98aWx31ySnQCU4f6W4/jTOeHbff+lPvM1bq/m58fQHBduT/MPzhR3QoI9PB&#10;n8gE0SlYp3EKK1iu1o8gYmCRPkdxUJClT0uQZSGvJ5S/AAAA//8DAFBLAQItABQABgAIAAAAIQC2&#10;gziS/gAAAOEBAAATAAAAAAAAAAAAAAAAAAAAAABbQ29udGVudF9UeXBlc10ueG1sUEsBAi0AFAAG&#10;AAgAAAAhADj9If/WAAAAlAEAAAsAAAAAAAAAAAAAAAAALwEAAF9yZWxzLy5yZWxzUEsBAi0AFAAG&#10;AAgAAAAhAKaaNsveAQAAFAQAAA4AAAAAAAAAAAAAAAAALgIAAGRycy9lMm9Eb2MueG1sUEsBAi0A&#10;FAAGAAgAAAAhAKi+1BniAAAACgEAAA8AAAAAAAAAAAAAAAAAOAQAAGRycy9kb3ducmV2LnhtbFBL&#10;BQYAAAAABAAEAPMAAABHBQAAAAA=&#10;" strokecolor="red"/>
            </w:pict>
          </mc:Fallback>
        </mc:AlternateContent>
      </w:r>
      <w:r w:rsidRPr="00BA01E8">
        <w:rPr>
          <w:noProof/>
        </w:rPr>
        <mc:AlternateContent>
          <mc:Choice Requires="wps">
            <w:drawing>
              <wp:anchor distT="0" distB="0" distL="114300" distR="114300" simplePos="0" relativeHeight="251704320" behindDoc="0" locked="0" layoutInCell="1" allowOverlap="1" wp14:anchorId="066C390B" wp14:editId="00D52016">
                <wp:simplePos x="0" y="0"/>
                <wp:positionH relativeFrom="column">
                  <wp:posOffset>576580</wp:posOffset>
                </wp:positionH>
                <wp:positionV relativeFrom="paragraph">
                  <wp:posOffset>3740785</wp:posOffset>
                </wp:positionV>
                <wp:extent cx="802532" cy="160506"/>
                <wp:effectExtent l="0" t="0" r="17145" b="30480"/>
                <wp:wrapNone/>
                <wp:docPr id="52" name="Straight Connector 52"/>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294.55pt" to="108.6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1gEAAAoEAAAOAAAAZHJzL2Uyb0RvYy54bWysU9uO0zAQfUfiHyy/06RFrVZR033oqrwg&#10;qFj4ANcZJ5Z809j08veMnTS7AiQEIg8TX+acmXNsbx+v1rAzYNTetXy5qDkDJ32nXd/yb18P7x44&#10;i0m4ThjvoOU3iPxx9/bN9hIaWPnBmw6QEYmLzSW0fEgpNFUV5QBWxIUP4GhTebQi0RT7qkNxIXZr&#10;qlVdb6qLxy6glxAjrT6Nm3xX+JUCmT4rFSEx03LqLZWIJZ5yrHZb0fQowqDl1Ib4hy6s0I6KzlRP&#10;Ign2HfUvVFZL9NGrtJDeVl4pLaFoIDXL+ic1z4MIULSQOTHMNsX/Rys/nY/IdNfy9YozJyyd0XNC&#10;ofshsb13jhz0yGiTnLqE2BBg7444zWI4YpZ9VWjznwSxa3H3NrsL18QkLT7Uq/V7KiJpa7mp1/Um&#10;c1Yv4IAxfQBvWR603GiXxYtGnD/GNKbeU/KycTlGb3R30MaUCfanvUF2FnTch0NN31TjVRpVzNAq&#10;qxn7L6N0MzDSfgFFjlDHy1K+3EWYaYWU4NJy4jWOsjNMUQszsP4zcMrPUCj39G/AM6JU9i7NYKud&#10;x99VT9d7y2rMvzsw6s4WnHx3KydbrKELV05nehz5Rr+eF/jLE979AAAA//8DAFBLAwQUAAYACAAA&#10;ACEAkUf/huAAAAAKAQAADwAAAGRycy9kb3ducmV2LnhtbEyPwU7DMBBE70j8g7VI3KidqIQ2ZFNV&#10;CC5wolSVuLnxkoTE6xC7afh7zAmOoxnNvCk2s+3FRKNvHSMkCwWCuHKm5Rph//Z0swLhg2aje8eE&#10;8E0eNuXlRaFz4878StMu1CKWsM81QhPCkEvpq4as9gs3EEfvw41WhyjHWppRn2O57WWqVCatbjku&#10;NHqgh4aqbneyCCH7DAeTfT13yb47vKsXNantI+L11by9BxFoDn9h+MWP6FBGpqM7sfGiR1irSB4Q&#10;blfrBEQMpMldCuKIkCXLJciykP8vlD8AAAD//wMAUEsBAi0AFAAGAAgAAAAhALaDOJL+AAAA4QEA&#10;ABMAAAAAAAAAAAAAAAAAAAAAAFtDb250ZW50X1R5cGVzXS54bWxQSwECLQAUAAYACAAAACEAOP0h&#10;/9YAAACUAQAACwAAAAAAAAAAAAAAAAAvAQAAX3JlbHMvLnJlbHNQSwECLQAUAAYACAAAACEAviBI&#10;g9YBAAAKBAAADgAAAAAAAAAAAAAAAAAuAgAAZHJzL2Uyb0RvYy54bWxQSwECLQAUAAYACAAAACEA&#10;kUf/huAAAAAKAQAADwAAAAAAAAAAAAAAAAAwBAAAZHJzL2Rvd25yZXYueG1sUEsFBgAAAAAEAAQA&#10;8wAAAD0FAAAAAA==&#10;" strokecolor="red"/>
            </w:pict>
          </mc:Fallback>
        </mc:AlternateContent>
      </w:r>
      <w:r w:rsidRPr="00BA01E8">
        <w:rPr>
          <w:noProof/>
        </w:rPr>
        <mc:AlternateContent>
          <mc:Choice Requires="wps">
            <w:drawing>
              <wp:anchor distT="0" distB="0" distL="114300" distR="114300" simplePos="0" relativeHeight="251703296" behindDoc="0" locked="0" layoutInCell="1" allowOverlap="1" wp14:anchorId="0B3C8B3E" wp14:editId="2CB67330">
                <wp:simplePos x="0" y="0"/>
                <wp:positionH relativeFrom="column">
                  <wp:posOffset>995680</wp:posOffset>
                </wp:positionH>
                <wp:positionV relativeFrom="paragraph">
                  <wp:posOffset>3303270</wp:posOffset>
                </wp:positionV>
                <wp:extent cx="802005" cy="160020"/>
                <wp:effectExtent l="0" t="0" r="17145" b="30480"/>
                <wp:wrapNone/>
                <wp:docPr id="51" name="Straight Connector 51"/>
                <wp:cNvGraphicFramePr/>
                <a:graphic xmlns:a="http://schemas.openxmlformats.org/drawingml/2006/main">
                  <a:graphicData uri="http://schemas.microsoft.com/office/word/2010/wordprocessingShape">
                    <wps:wsp>
                      <wps:cNvCnPr/>
                      <wps:spPr>
                        <a:xfrm flipV="1">
                          <a:off x="0" y="0"/>
                          <a:ext cx="802005" cy="160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pt,260.1pt" to="141.5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EQ3gEAABQEAAAOAAAAZHJzL2Uyb0RvYy54bWysU02L2zAQvRf6H4TujZ2FXRYTZw9ZspfS&#10;hm7buyKPbIG+GKmJ8+87kh136ZZCy/ogPNK8N/OeRpuH0Rp2Aozau5avVzVn4KTvtOtb/u3r/sM9&#10;ZzEJ1wnjHbT8ApE/bN+/25xDAzd+8KYDZETiYnMOLR9SCk1VRTmAFXHlAzg6VB6tSBRiX3UozsRu&#10;TXVT13fV2WMX0EuIkXYfp0O+LfxKgUyflYqQmGk59ZbKimU95rXabkTTowiDlnMb4j+6sEI7KrpQ&#10;PYok2A/Ur6isluijV2klva28UlpC0UBq1vVvap4HEaBoIXNiWGyKb0crP50OyHTX8ts1Z05YuqPn&#10;hEL3Q2I77xw56JHRITl1DrEhwM4dcI5iOGCWPSq0TBkdvtMQFCNIGhuLz5fFZxgTk7R5X9PV3XIm&#10;6Wh9V1OU2auJJtMFjOkJvGX5p+VGu2yDaMTpY0xT6jUlbxuX1+iN7vbamBJgf9wZZCdBF7/f1/TN&#10;NV6kUcUMrbKuSUn5SxcDE+0XUOQNdTxpKlMJC62QElwqzhQmys4wRS0swLr0/VfgnJ+hUCb2X8AL&#10;olT2Li1gq53HP1VP47VlNeVfHZh0ZwuOvruUOy7W0OiV25mfSZ7tl3GB/3rM258AAAD//wMAUEsD&#10;BBQABgAIAAAAIQByhKE94QAAAAsBAAAPAAAAZHJzL2Rvd25yZXYueG1sTI/BasMwEETvhf6D2EAv&#10;oZHsxiY4lkMp9FLooUoCOSrW1jaxJGMpif333Z7a4+wMM2/L3WR7dsMxdN5JSFYCGLram841Eg77&#10;9+cNsBC1M7r3DiXMGGBXPT6UujD+7r7wpmLDqMSFQktoYxwKzkPdotVh5Qd05H370epIcmy4GfWd&#10;ym3PUyFybnXnaKHVA761WF/U1UpQQs8fyeE4T8u4vOxP6lMd8yjl02J63QKLOMW/MPziEzpUxHT2&#10;V2cC60lnOaFHCVkqUmCUSDcvCbAzXdbZGnhV8v8/VD8AAAD//wMAUEsBAi0AFAAGAAgAAAAhALaD&#10;OJL+AAAA4QEAABMAAAAAAAAAAAAAAAAAAAAAAFtDb250ZW50X1R5cGVzXS54bWxQSwECLQAUAAYA&#10;CAAAACEAOP0h/9YAAACUAQAACwAAAAAAAAAAAAAAAAAvAQAAX3JlbHMvLnJlbHNQSwECLQAUAAYA&#10;CAAAACEAtsvBEN4BAAAUBAAADgAAAAAAAAAAAAAAAAAuAgAAZHJzL2Uyb0RvYy54bWxQSwECLQAU&#10;AAYACAAAACEAcoShPeEAAAALAQAADwAAAAAAAAAAAAAAAAA4BAAAZHJzL2Rvd25yZXYueG1sUEsF&#10;BgAAAAAEAAQA8wAAAEYFAAAAAA==&#10;" strokecolor="red"/>
            </w:pict>
          </mc:Fallback>
        </mc:AlternateContent>
      </w:r>
      <w:r w:rsidRPr="00BA01E8">
        <w:rPr>
          <w:noProof/>
        </w:rPr>
        <mc:AlternateContent>
          <mc:Choice Requires="wps">
            <w:drawing>
              <wp:anchor distT="0" distB="0" distL="114300" distR="114300" simplePos="0" relativeHeight="251702272" behindDoc="0" locked="0" layoutInCell="1" allowOverlap="1" wp14:anchorId="6E6DB71D" wp14:editId="0216BE59">
                <wp:simplePos x="0" y="0"/>
                <wp:positionH relativeFrom="column">
                  <wp:posOffset>994869</wp:posOffset>
                </wp:positionH>
                <wp:positionV relativeFrom="paragraph">
                  <wp:posOffset>3302554</wp:posOffset>
                </wp:positionV>
                <wp:extent cx="802532" cy="160506"/>
                <wp:effectExtent l="0" t="0" r="17145" b="30480"/>
                <wp:wrapNone/>
                <wp:docPr id="50" name="Straight Connector 50"/>
                <wp:cNvGraphicFramePr/>
                <a:graphic xmlns:a="http://schemas.openxmlformats.org/drawingml/2006/main">
                  <a:graphicData uri="http://schemas.microsoft.com/office/word/2010/wordprocessingShape">
                    <wps:wsp>
                      <wps:cNvCnPr/>
                      <wps:spPr>
                        <a:xfrm>
                          <a:off x="0" y="0"/>
                          <a:ext cx="802532" cy="1605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260.05pt" to="141.5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w01gEAAAoEAAAOAAAAZHJzL2Uyb0RvYy54bWysU9uO0zAQfUfiHyy/06RFrVZR033oqrwg&#10;qFj4ANcZJ5Z809j08veMnTS7AiQEIg8TX+acmXNsbx+v1rAzYNTetXy5qDkDJ32nXd/yb18P7x44&#10;i0m4ThjvoOU3iPxx9/bN9hIaWPnBmw6QEYmLzSW0fEgpNFUV5QBWxIUP4GhTebQi0RT7qkNxIXZr&#10;qlVdb6qLxy6glxAjrT6Nm3xX+JUCmT4rFSEx03LqLZWIJZ5yrHZb0fQowqDl1Ib4hy6s0I6KzlRP&#10;Ign2HfUvVFZL9NGrtJDeVl4pLaFoIDXL+ic1z4MIULSQOTHMNsX/Rys/nY/IdNfyNdnjhKUzek4o&#10;dD8ktvfOkYMeGW2SU5cQGwLs3RGnWQxHzLKvCm3+kyB2Le7eZnfhmpikxYd6tX6/4kzS1nJTr+tN&#10;5qxewAFj+gDesjxoudEuixeNOH+MaUy9p+Rl43KM3ujuoI0pE+xPe4PsLOi4D4eavqnGqzSqmKFV&#10;VjP2X0bpZmCk/QKKHKGOl6V8uYsw0wopwaXlxGscZWeYohZmYP1n4JSfoVDu6d+AZ0Sp7F2awVY7&#10;j7+rnq73ltWYf3dg1J0tOPnuVk62WEMXrpzO9DjyjX49L/CXJ7z7AQAA//8DAFBLAwQUAAYACAAA&#10;ACEA0Khi0uAAAAALAQAADwAAAGRycy9kb3ducmV2LnhtbEyPQU/DMAyF70j8h8hI3FjSspWpNJ0m&#10;BBc4MaZJ3LLGtKWNU5qsK/8ec4Kbn/30/L1iM7teTDiG1pOGZKFAIFXetlRr2L893axBhGjImt4T&#10;avjGAJvy8qIwufVnesVpF2vBIRRyo6GJccilDFWDzoSFH5D49uFHZyLLsZZ2NGcOd71MlcqkMy3x&#10;h8YM+NBg1e1OTkPMPuPBZl/PXbLvDu/qRU1q+6j19dW8vQcRcY5/ZvjFZ3QomenoT2SD6Fmvsju2&#10;alilKgHBjnR9y8ORN8vVEmRZyP8dyh8AAAD//wMAUEsBAi0AFAAGAAgAAAAhALaDOJL+AAAA4QEA&#10;ABMAAAAAAAAAAAAAAAAAAAAAAFtDb250ZW50X1R5cGVzXS54bWxQSwECLQAUAAYACAAAACEAOP0h&#10;/9YAAACUAQAACwAAAAAAAAAAAAAAAAAvAQAAX3JlbHMvLnJlbHNQSwECLQAUAAYACAAAACEArM9c&#10;NNYBAAAKBAAADgAAAAAAAAAAAAAAAAAuAgAAZHJzL2Uyb0RvYy54bWxQSwECLQAUAAYACAAAACEA&#10;0Khi0uAAAAALAQAADwAAAAAAAAAAAAAAAAAwBAAAZHJzL2Rvd25yZXYueG1sUEsFBgAAAAAEAAQA&#10;8wAAAD0FAAAAAA==&#10;" strokecolor="red"/>
            </w:pict>
          </mc:Fallback>
        </mc:AlternateContent>
      </w:r>
      <w:r>
        <w:rPr>
          <w:noProof/>
        </w:rPr>
        <w:drawing>
          <wp:inline distT="0" distB="0" distL="0" distR="0" wp14:anchorId="3D91204B" wp14:editId="0390AD6D">
            <wp:extent cx="5875506" cy="45348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931" t="14388" r="19967" b="11229"/>
                    <a:stretch/>
                  </pic:blipFill>
                  <pic:spPr bwMode="auto">
                    <a:xfrm>
                      <a:off x="0" y="0"/>
                      <a:ext cx="5878000" cy="4536822"/>
                    </a:xfrm>
                    <a:prstGeom prst="rect">
                      <a:avLst/>
                    </a:prstGeom>
                    <a:ln>
                      <a:noFill/>
                    </a:ln>
                    <a:extLst>
                      <a:ext uri="{53640926-AAD7-44D8-BBD7-CCE9431645EC}">
                        <a14:shadowObscured xmlns:a14="http://schemas.microsoft.com/office/drawing/2010/main"/>
                      </a:ext>
                    </a:extLst>
                  </pic:spPr>
                </pic:pic>
              </a:graphicData>
            </a:graphic>
          </wp:inline>
        </w:drawing>
      </w: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This left a pretty clean schematic that could be labeled and rearranged from this:</w:t>
      </w:r>
    </w:p>
    <w:p w:rsidR="00121DB8" w:rsidRDefault="00121DB8" w:rsidP="00121DB8">
      <w:pPr>
        <w:rPr>
          <w:noProof/>
        </w:rPr>
      </w:pPr>
    </w:p>
    <w:p w:rsidR="00121DB8" w:rsidRDefault="00121DB8" w:rsidP="00121DB8">
      <w:pPr>
        <w:rPr>
          <w:noProof/>
        </w:rPr>
      </w:pPr>
      <w:r>
        <w:rPr>
          <w:noProof/>
        </w:rPr>
        <w:drawing>
          <wp:inline distT="0" distB="0" distL="0" distR="0" wp14:anchorId="6059E059" wp14:editId="7300A78C">
            <wp:extent cx="5885234" cy="4555239"/>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012" t="14388" r="20049" b="11229"/>
                    <a:stretch/>
                  </pic:blipFill>
                  <pic:spPr bwMode="auto">
                    <a:xfrm>
                      <a:off x="0" y="0"/>
                      <a:ext cx="5889410" cy="4558472"/>
                    </a:xfrm>
                    <a:prstGeom prst="rect">
                      <a:avLst/>
                    </a:prstGeom>
                    <a:ln>
                      <a:noFill/>
                    </a:ln>
                    <a:extLst>
                      <a:ext uri="{53640926-AAD7-44D8-BBD7-CCE9431645EC}">
                        <a14:shadowObscured xmlns:a14="http://schemas.microsoft.com/office/drawing/2010/main"/>
                      </a:ext>
                    </a:extLst>
                  </pic:spPr>
                </pic:pic>
              </a:graphicData>
            </a:graphic>
          </wp:inline>
        </w:drawing>
      </w: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Default="00121DB8" w:rsidP="00121DB8">
      <w:pPr>
        <w:rPr>
          <w:noProof/>
        </w:rPr>
      </w:pP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To this:</w:t>
      </w:r>
    </w:p>
    <w:p w:rsidR="00121DB8" w:rsidRDefault="00121DB8" w:rsidP="00121DB8">
      <w:r>
        <w:rPr>
          <w:noProof/>
        </w:rPr>
        <w:drawing>
          <wp:inline distT="0" distB="0" distL="0" distR="0" wp14:anchorId="7B28914E" wp14:editId="5E5B494E">
            <wp:extent cx="5841460" cy="454335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58" t="12080" r="19312" b="9057"/>
                    <a:stretch/>
                  </pic:blipFill>
                  <pic:spPr bwMode="auto">
                    <a:xfrm>
                      <a:off x="0" y="0"/>
                      <a:ext cx="5841463" cy="4543361"/>
                    </a:xfrm>
                    <a:prstGeom prst="rect">
                      <a:avLst/>
                    </a:prstGeom>
                    <a:ln>
                      <a:noFill/>
                    </a:ln>
                    <a:extLst>
                      <a:ext uri="{53640926-AAD7-44D8-BBD7-CCE9431645EC}">
                        <a14:shadowObscured xmlns:a14="http://schemas.microsoft.com/office/drawing/2010/main"/>
                      </a:ext>
                    </a:extLst>
                  </pic:spPr>
                </pic:pic>
              </a:graphicData>
            </a:graphic>
          </wp:inline>
        </w:drawing>
      </w:r>
    </w:p>
    <w:p w:rsidR="00121DB8" w:rsidRDefault="00121DB8" w:rsidP="00121DB8"/>
    <w:p w:rsidR="00121DB8" w:rsidRDefault="00121DB8" w:rsidP="00121DB8"/>
    <w:p w:rsidR="00121DB8" w:rsidRDefault="00121DB8" w:rsidP="00121DB8"/>
    <w:p w:rsidR="00121DB8" w:rsidRDefault="00121DB8" w:rsidP="00121DB8"/>
    <w:p w:rsidR="00121DB8" w:rsidRDefault="00121DB8" w:rsidP="00121DB8"/>
    <w:p w:rsidR="00121DB8" w:rsidRDefault="00121DB8" w:rsidP="00121DB8"/>
    <w:p w:rsidR="00121DB8" w:rsidRDefault="00121DB8" w:rsidP="00121DB8"/>
    <w:p w:rsidR="00121DB8" w:rsidRDefault="00121DB8" w:rsidP="00121DB8"/>
    <w:p w:rsidR="00121DB8" w:rsidRDefault="00121DB8" w:rsidP="00121DB8"/>
    <w:p w:rsidR="00121DB8" w:rsidRDefault="00121DB8" w:rsidP="00121DB8"/>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2. The code:</w:t>
      </w:r>
    </w:p>
    <w:p w:rsidR="00121DB8" w:rsidRPr="00121DB8" w:rsidRDefault="00121DB8" w:rsidP="00121DB8">
      <w:pPr>
        <w:rPr>
          <w:rFonts w:ascii="Times New Roman" w:eastAsia="Times New Roman" w:hAnsi="Times New Roman" w:cs="Times New Roman"/>
          <w:sz w:val="24"/>
          <w:szCs w:val="24"/>
        </w:rPr>
      </w:pPr>
      <w:r w:rsidRPr="00121DB8">
        <w:rPr>
          <w:rFonts w:ascii="Times New Roman" w:eastAsia="Times New Roman" w:hAnsi="Times New Roman" w:cs="Times New Roman"/>
          <w:sz w:val="24"/>
          <w:szCs w:val="24"/>
        </w:rPr>
        <w:t xml:space="preserve">The original code was completely un-commented (except in the copy-and-pasted </w:t>
      </w:r>
      <w:proofErr w:type="spellStart"/>
      <w:r w:rsidRPr="00121DB8">
        <w:rPr>
          <w:rFonts w:ascii="Times New Roman" w:eastAsia="Times New Roman" w:hAnsi="Times New Roman" w:cs="Times New Roman"/>
          <w:sz w:val="24"/>
          <w:szCs w:val="24"/>
        </w:rPr>
        <w:t>DMA_Config</w:t>
      </w:r>
      <w:proofErr w:type="spellEnd"/>
      <w:r w:rsidRPr="00121DB8">
        <w:rPr>
          <w:rFonts w:ascii="Times New Roman" w:eastAsia="Times New Roman" w:hAnsi="Times New Roman" w:cs="Times New Roman"/>
          <w:sz w:val="24"/>
          <w:szCs w:val="24"/>
        </w:rPr>
        <w:t xml:space="preserve"> function).  This made it extremely difficult to follow.  There also was some vestigial code that turned on or off things that were otherwise not being used.  I went through and commented the code, and removed useless code.  Here is the original code:</w:t>
      </w:r>
    </w:p>
    <w:p w:rsidR="00121DB8" w:rsidRDefault="00121DB8" w:rsidP="00121DB8">
      <w:pPr>
        <w:contextualSpacing/>
        <w:rPr>
          <w:sz w:val="20"/>
          <w:szCs w:val="20"/>
        </w:rPr>
      </w:pP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 xml:space="preserve">/* File Name: </w:t>
      </w:r>
      <w:proofErr w:type="spellStart"/>
      <w:r w:rsidRPr="00AC031A">
        <w:rPr>
          <w:rFonts w:ascii="Courier New" w:hAnsi="Courier New" w:cs="Courier New"/>
          <w:color w:val="008000"/>
          <w:sz w:val="16"/>
          <w:szCs w:val="16"/>
        </w:rPr>
        <w:t>main.c</w:t>
      </w:r>
      <w:proofErr w:type="spellEnd"/>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 xml:space="preserve">* working code </w:t>
      </w:r>
      <w:proofErr w:type="spellStart"/>
      <w:r w:rsidRPr="00AC031A">
        <w:rPr>
          <w:rFonts w:ascii="Courier New" w:hAnsi="Courier New" w:cs="Courier New"/>
          <w:color w:val="008000"/>
          <w:sz w:val="16"/>
          <w:szCs w:val="16"/>
        </w:rPr>
        <w:t>Hwardware</w:t>
      </w:r>
      <w:proofErr w:type="spellEnd"/>
      <w:r w:rsidRPr="00AC031A">
        <w:rPr>
          <w:rFonts w:ascii="Courier New" w:hAnsi="Courier New" w:cs="Courier New"/>
          <w:color w:val="008000"/>
          <w:sz w:val="16"/>
          <w:szCs w:val="16"/>
        </w:rPr>
        <w:t xml:space="preserve"> </w:t>
      </w:r>
      <w:proofErr w:type="gramStart"/>
      <w:r w:rsidRPr="00AC031A">
        <w:rPr>
          <w:rFonts w:ascii="Courier New" w:hAnsi="Courier New" w:cs="Courier New"/>
          <w:color w:val="008000"/>
          <w:sz w:val="16"/>
          <w:szCs w:val="16"/>
        </w:rPr>
        <w:t>Watchdog  2014</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 Description:</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 Sets up a complete hardware watchdog system</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8000"/>
          <w:sz w:val="16"/>
          <w:szCs w:val="16"/>
        </w:rPr>
        <w:t>******************************************************************************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include</w:t>
      </w:r>
      <w:r w:rsidRPr="00AC031A">
        <w:rPr>
          <w:rFonts w:ascii="Courier New" w:hAnsi="Courier New" w:cs="Courier New"/>
          <w:color w:val="000000"/>
          <w:sz w:val="16"/>
          <w:szCs w:val="16"/>
        </w:rPr>
        <w:t xml:space="preserve"> &lt;</w:t>
      </w:r>
      <w:proofErr w:type="spellStart"/>
      <w:r w:rsidRPr="00AC031A">
        <w:rPr>
          <w:rFonts w:ascii="Courier New" w:hAnsi="Courier New" w:cs="Courier New"/>
          <w:color w:val="000000"/>
          <w:sz w:val="16"/>
          <w:szCs w:val="16"/>
        </w:rPr>
        <w:t>device.h</w:t>
      </w:r>
      <w:proofErr w:type="spellEnd"/>
      <w:r w:rsidRPr="00AC031A">
        <w:rPr>
          <w:rFonts w:ascii="Courier New" w:hAnsi="Courier New" w:cs="Courier New"/>
          <w:color w:val="000000"/>
          <w:sz w:val="16"/>
          <w:szCs w:val="16"/>
        </w:rPr>
        <w:t>&g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include</w:t>
      </w:r>
      <w:r w:rsidRPr="00AC031A">
        <w:rPr>
          <w:rFonts w:ascii="Courier New" w:hAnsi="Courier New" w:cs="Courier New"/>
          <w:color w:val="000000"/>
          <w:sz w:val="16"/>
          <w:szCs w:val="16"/>
        </w:rPr>
        <w:t xml:space="preserve"> &lt;</w:t>
      </w:r>
      <w:proofErr w:type="spellStart"/>
      <w:r w:rsidRPr="00AC031A">
        <w:rPr>
          <w:rFonts w:ascii="Courier New" w:hAnsi="Courier New" w:cs="Courier New"/>
          <w:color w:val="000000"/>
          <w:sz w:val="16"/>
          <w:szCs w:val="16"/>
        </w:rPr>
        <w:t>project.h</w:t>
      </w:r>
      <w:proofErr w:type="spellEnd"/>
      <w:r w:rsidRPr="00AC031A">
        <w:rPr>
          <w:rFonts w:ascii="Courier New" w:hAnsi="Courier New" w:cs="Courier New"/>
          <w:color w:val="000000"/>
          <w:sz w:val="16"/>
          <w:szCs w:val="16"/>
        </w:rPr>
        <w:t>&g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include</w:t>
      </w:r>
      <w:r w:rsidRPr="00AC031A">
        <w:rPr>
          <w:rFonts w:ascii="Courier New" w:hAnsi="Courier New" w:cs="Courier New"/>
          <w:color w:val="000000"/>
          <w:sz w:val="16"/>
          <w:szCs w:val="16"/>
        </w:rPr>
        <w:t xml:space="preserve"> &lt;</w:t>
      </w:r>
      <w:proofErr w:type="spellStart"/>
      <w:r w:rsidRPr="00AC031A">
        <w:rPr>
          <w:rFonts w:ascii="Courier New" w:hAnsi="Courier New" w:cs="Courier New"/>
          <w:color w:val="000000"/>
          <w:sz w:val="16"/>
          <w:szCs w:val="16"/>
        </w:rPr>
        <w:t>math.h</w:t>
      </w:r>
      <w:proofErr w:type="spellEnd"/>
      <w:r w:rsidRPr="00AC031A">
        <w:rPr>
          <w:rFonts w:ascii="Courier New" w:hAnsi="Courier New" w:cs="Courier New"/>
          <w:color w:val="000000"/>
          <w:sz w:val="16"/>
          <w:szCs w:val="16"/>
        </w:rPr>
        <w:t>&g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REQUEST_PER_BURST</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1u</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BYTES_PER_BURST</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1u</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UPPER_SRC_ADDRESS</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CYDEV_PERIPH_BASE</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UPPER_DEST_ADDRESS</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CYDEV_PERIPH_BASE</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LED_TRUE   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LED_</w:t>
      </w:r>
      <w:proofErr w:type="gramStart"/>
      <w:r w:rsidRPr="00AC031A">
        <w:rPr>
          <w:rFonts w:ascii="Courier New" w:hAnsi="Courier New" w:cs="Courier New"/>
          <w:color w:val="000000"/>
          <w:sz w:val="16"/>
          <w:szCs w:val="16"/>
        </w:rPr>
        <w:t>FALSE  0</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PD_TRUE    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FF"/>
          <w:sz w:val="16"/>
          <w:szCs w:val="16"/>
        </w:rPr>
        <w:t>#define</w:t>
      </w:r>
      <w:r w:rsidRPr="00AC031A">
        <w:rPr>
          <w:rFonts w:ascii="Courier New" w:hAnsi="Courier New" w:cs="Courier New"/>
          <w:color w:val="000000"/>
          <w:sz w:val="16"/>
          <w:szCs w:val="16"/>
        </w:rPr>
        <w:t xml:space="preserve"> PD_FALSE   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DMA_Config</w:t>
      </w:r>
      <w:proofErr w:type="spellEnd"/>
      <w:r w:rsidRPr="00AC031A">
        <w:rPr>
          <w:rFonts w:ascii="Courier New" w:hAnsi="Courier New" w:cs="Courier New"/>
          <w:color w:val="000000"/>
          <w:sz w:val="16"/>
          <w:szCs w:val="16"/>
        </w:rPr>
        <w:t>(</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PD_RMS1(</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in_Init</w:t>
      </w:r>
      <w:proofErr w:type="spellEnd"/>
      <w:r w:rsidRPr="00AC031A">
        <w:rPr>
          <w:rFonts w:ascii="Courier New" w:hAnsi="Courier New" w:cs="Courier New"/>
          <w:color w:val="000000"/>
          <w:sz w:val="16"/>
          <w:szCs w:val="16"/>
        </w:rPr>
        <w:t>(</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Zero_Init</w:t>
      </w:r>
      <w:proofErr w:type="spellEnd"/>
      <w:r w:rsidRPr="00AC031A">
        <w:rPr>
          <w:rFonts w:ascii="Courier New" w:hAnsi="Courier New" w:cs="Courier New"/>
          <w:color w:val="000000"/>
          <w:sz w:val="16"/>
          <w:szCs w:val="16"/>
        </w:rPr>
        <w:t>(</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main()</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int</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j,k,l,m</w:t>
      </w:r>
      <w:proofErr w:type="spellEnd"/>
      <w:r w:rsidRPr="00AC031A">
        <w:rPr>
          <w:rFonts w:ascii="Courier New" w:hAnsi="Courier New" w:cs="Courier New"/>
          <w:color w:val="000000"/>
          <w:sz w:val="16"/>
          <w:szCs w:val="16"/>
        </w:rPr>
        <w:t xml:space="preserve">, u, v, </w:t>
      </w:r>
      <w:proofErr w:type="spellStart"/>
      <w:r w:rsidRPr="00AC031A">
        <w:rPr>
          <w:rFonts w:ascii="Courier New" w:hAnsi="Courier New" w:cs="Courier New"/>
          <w:color w:val="000000"/>
          <w:sz w:val="16"/>
          <w:szCs w:val="16"/>
        </w:rPr>
        <w:t>Vout</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Scale</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int</w:t>
      </w:r>
      <w:proofErr w:type="spellEnd"/>
      <w:proofErr w:type="gramEnd"/>
      <w:r w:rsidRPr="00AC031A">
        <w:rPr>
          <w:rFonts w:ascii="Courier New" w:hAnsi="Courier New" w:cs="Courier New"/>
          <w:color w:val="000000"/>
          <w:sz w:val="16"/>
          <w:szCs w:val="16"/>
        </w:rPr>
        <w:t xml:space="preserve">     N=63, </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Ny</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Nz</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loat</w:t>
      </w:r>
      <w:proofErr w:type="gramEnd"/>
      <w:r w:rsidRPr="00AC031A">
        <w:rPr>
          <w:rFonts w:ascii="Courier New" w:hAnsi="Courier New" w:cs="Courier New"/>
          <w:color w:val="000000"/>
          <w:sz w:val="16"/>
          <w:szCs w:val="16"/>
        </w:rPr>
        <w:t xml:space="preserve">   mean, max[6], min[6], s[6], </w:t>
      </w:r>
      <w:proofErr w:type="spellStart"/>
      <w:r w:rsidRPr="00AC031A">
        <w:rPr>
          <w:rFonts w:ascii="Courier New" w:hAnsi="Courier New" w:cs="Courier New"/>
          <w:color w:val="000000"/>
          <w:sz w:val="16"/>
          <w:szCs w:val="16"/>
        </w:rPr>
        <w:t>rms_ratio</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loat</w:t>
      </w:r>
      <w:proofErr w:type="gramEnd"/>
      <w:r w:rsidRPr="00AC031A">
        <w:rPr>
          <w:rFonts w:ascii="Courier New" w:hAnsi="Courier New" w:cs="Courier New"/>
          <w:color w:val="000000"/>
          <w:sz w:val="16"/>
          <w:szCs w:val="16"/>
        </w:rPr>
        <w:t xml:space="preserve">   PD_IN[6][63];</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loat</w:t>
      </w:r>
      <w:proofErr w:type="gramEnd"/>
      <w:r w:rsidRPr="00AC031A">
        <w:rPr>
          <w:rFonts w:ascii="Courier New" w:hAnsi="Courier New" w:cs="Courier New"/>
          <w:color w:val="000000"/>
          <w:sz w:val="16"/>
          <w:szCs w:val="16"/>
        </w:rPr>
        <w:t xml:space="preserve">   out[6][63], LED_IN[6], x[6], </w:t>
      </w:r>
      <w:proofErr w:type="spellStart"/>
      <w:r w:rsidRPr="00AC031A">
        <w:rPr>
          <w:rFonts w:ascii="Courier New" w:hAnsi="Courier New" w:cs="Courier New"/>
          <w:color w:val="000000"/>
          <w:sz w:val="16"/>
          <w:szCs w:val="16"/>
        </w:rPr>
        <w:t>k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loat</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6];</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FF"/>
          <w:sz w:val="16"/>
          <w:szCs w:val="16"/>
        </w:rPr>
        <w:t>int</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6];</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int</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length</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length</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minimum_length</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int</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count</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count</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which_count</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loat</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constant</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constant</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r w:rsidRPr="00AC031A">
        <w:rPr>
          <w:rFonts w:ascii="Courier New" w:hAnsi="Courier New" w:cs="Courier New"/>
          <w:color w:val="0000FF"/>
          <w:sz w:val="16"/>
          <w:szCs w:val="16"/>
        </w:rPr>
        <w:t>int8</w:t>
      </w: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Vpd_rms_ref</w:t>
      </w:r>
      <w:proofErr w:type="spellEnd"/>
      <w:r w:rsidRPr="00AC031A">
        <w:rPr>
          <w:rFonts w:ascii="Courier New" w:hAnsi="Courier New" w:cs="Courier New"/>
          <w:color w:val="000000"/>
          <w:sz w:val="16"/>
          <w:szCs w:val="16"/>
        </w:rPr>
        <w:t xml:space="preserve">=3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loat</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Vled_ref</w:t>
      </w:r>
      <w:proofErr w:type="spellEnd"/>
      <w:r w:rsidRPr="00AC031A">
        <w:rPr>
          <w:rFonts w:ascii="Courier New" w:hAnsi="Courier New" w:cs="Courier New"/>
          <w:color w:val="000000"/>
          <w:sz w:val="16"/>
          <w:szCs w:val="16"/>
        </w:rPr>
        <w:t xml:space="preserve">=0.5;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nt16</w:t>
      </w:r>
      <w:proofErr w:type="gramEnd"/>
      <w:r w:rsidRPr="00AC031A">
        <w:rPr>
          <w:rFonts w:ascii="Courier New" w:hAnsi="Courier New" w:cs="Courier New"/>
          <w:color w:val="000000"/>
          <w:sz w:val="16"/>
          <w:szCs w:val="16"/>
        </w:rPr>
        <w:t xml:space="preserve">   output[6][63];</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constant</w:t>
      </w:r>
      <w:proofErr w:type="spellEnd"/>
      <w:r w:rsidRPr="00AC031A">
        <w:rPr>
          <w:rFonts w:ascii="Courier New" w:hAnsi="Courier New" w:cs="Courier New"/>
          <w:color w:val="000000"/>
          <w:sz w:val="16"/>
          <w:szCs w:val="16"/>
        </w:rPr>
        <w:t>=1.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constant</w:t>
      </w:r>
      <w:proofErr w:type="spellEnd"/>
      <w:r w:rsidRPr="00AC031A">
        <w:rPr>
          <w:rFonts w:ascii="Courier New" w:hAnsi="Courier New" w:cs="Courier New"/>
          <w:color w:val="000000"/>
          <w:sz w:val="16"/>
          <w:szCs w:val="16"/>
        </w:rPr>
        <w:t xml:space="preserve">=1.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roofErr w:type="spellStart"/>
      <w:r w:rsidRPr="00AC031A">
        <w:rPr>
          <w:rFonts w:ascii="Courier New" w:hAnsi="Courier New" w:cs="Courier New"/>
          <w:color w:val="000000"/>
          <w:sz w:val="16"/>
          <w:szCs w:val="16"/>
        </w:rPr>
        <w:t>rms_ratio</w:t>
      </w:r>
      <w:proofErr w:type="spellEnd"/>
      <w:r w:rsidRPr="00AC031A">
        <w:rPr>
          <w:rFonts w:ascii="Courier New" w:hAnsi="Courier New" w:cs="Courier New"/>
          <w:color w:val="000000"/>
          <w:sz w:val="16"/>
          <w:szCs w:val="16"/>
        </w:rPr>
        <w:t>=0.5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0:  </w:t>
      </w:r>
      <w:proofErr w:type="spellStart"/>
      <w:r w:rsidRPr="00AC031A">
        <w:rPr>
          <w:rFonts w:ascii="Courier New" w:hAnsi="Courier New" w:cs="Courier New"/>
          <w:color w:val="000000"/>
          <w:sz w:val="16"/>
          <w:szCs w:val="16"/>
        </w:rPr>
        <w:t>Zero_</w:t>
      </w:r>
      <w:proofErr w:type="gramStart"/>
      <w:r w:rsidRPr="00AC031A">
        <w:rPr>
          <w:rFonts w:ascii="Courier New" w:hAnsi="Courier New" w:cs="Courier New"/>
          <w:color w:val="000000"/>
          <w:sz w:val="16"/>
          <w:szCs w:val="16"/>
        </w:rPr>
        <w:t>Ini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u=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v=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00"/>
          <w:sz w:val="16"/>
          <w:szCs w:val="16"/>
        </w:rPr>
        <w:t>kf</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1: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emote_Reset_Read</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yz1:        </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while</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emote_Reset_Read</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Nx+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 xml:space="preserve">&gt;1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5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5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gt;50)&amp;(</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lt;25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ad_setting</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gt;300)&amp;(</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lt;52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writing</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gt;575)&amp;(</w:t>
      </w:r>
      <w:proofErr w:type="spellStart"/>
      <w:r w:rsidRPr="00AC031A">
        <w:rPr>
          <w:rFonts w:ascii="Courier New" w:hAnsi="Courier New" w:cs="Courier New"/>
          <w:color w:val="000000"/>
          <w:sz w:val="16"/>
          <w:szCs w:val="16"/>
        </w:rPr>
        <w:t>Nx</w:t>
      </w:r>
      <w:proofErr w:type="spellEnd"/>
      <w:r w:rsidRPr="00AC031A">
        <w:rPr>
          <w:rFonts w:ascii="Courier New" w:hAnsi="Courier New" w:cs="Courier New"/>
          <w:color w:val="000000"/>
          <w:sz w:val="16"/>
          <w:szCs w:val="16"/>
        </w:rPr>
        <w:t>&lt;77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writing</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ad_setting</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length</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ms_constant</w:t>
      </w:r>
      <w:proofErr w:type="spellEnd"/>
      <w:r w:rsidRPr="00AC031A">
        <w:rPr>
          <w:rFonts w:ascii="Courier New" w:hAnsi="Courier New" w:cs="Courier New"/>
          <w:color w:val="000000"/>
          <w:sz w:val="16"/>
          <w:szCs w:val="16"/>
        </w:rPr>
        <w:t xml:space="preserve">*1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length</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timing_constant</w:t>
      </w:r>
      <w:proofErr w:type="spellEnd"/>
      <w:r w:rsidRPr="00AC031A">
        <w:rPr>
          <w:rFonts w:ascii="Courier New" w:hAnsi="Courier New" w:cs="Courier New"/>
          <w:color w:val="000000"/>
          <w:sz w:val="16"/>
          <w:szCs w:val="16"/>
        </w:rPr>
        <w:t xml:space="preserve">*2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rms_length</w:t>
      </w:r>
      <w:proofErr w:type="spellEnd"/>
      <w:r w:rsidRPr="00AC031A">
        <w:rPr>
          <w:rFonts w:ascii="Courier New" w:hAnsi="Courier New" w:cs="Courier New"/>
          <w:color w:val="000000"/>
          <w:sz w:val="16"/>
          <w:szCs w:val="16"/>
        </w:rPr>
        <w:t>&gt;</w:t>
      </w:r>
      <w:proofErr w:type="spellStart"/>
      <w:r w:rsidRPr="00AC031A">
        <w:rPr>
          <w:rFonts w:ascii="Courier New" w:hAnsi="Courier New" w:cs="Courier New"/>
          <w:color w:val="000000"/>
          <w:sz w:val="16"/>
          <w:szCs w:val="16"/>
        </w:rPr>
        <w:t>timing_length</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lt;</w:t>
      </w:r>
      <w:proofErr w:type="spellStart"/>
      <w:r w:rsidRPr="00AC031A">
        <w:rPr>
          <w:rFonts w:ascii="Courier New" w:hAnsi="Courier New" w:cs="Courier New"/>
          <w:color w:val="000000"/>
          <w:sz w:val="16"/>
          <w:szCs w:val="16"/>
        </w:rPr>
        <w:t>timing_length</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2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rms_length-timing_length+1);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2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5;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5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lt;</w:t>
      </w:r>
      <w:proofErr w:type="spellStart"/>
      <w:r w:rsidRPr="00AC031A">
        <w:rPr>
          <w:rFonts w:ascii="Courier New" w:hAnsi="Courier New" w:cs="Courier New"/>
          <w:color w:val="000000"/>
          <w:sz w:val="16"/>
          <w:szCs w:val="16"/>
        </w:rPr>
        <w:t>rms_length</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2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timing_length-rms_length+1);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2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5;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5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writing</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01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N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while</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emote_Reset_Read</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N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Ny+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2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Ny</w:t>
      </w:r>
      <w:proofErr w:type="spellEnd"/>
      <w:r w:rsidRPr="00AC031A">
        <w:rPr>
          <w:rFonts w:ascii="Courier New" w:hAnsi="Courier New" w:cs="Courier New"/>
          <w:color w:val="000000"/>
          <w:sz w:val="16"/>
          <w:szCs w:val="16"/>
        </w:rPr>
        <w:t>&gt;35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Ny</w:t>
      </w:r>
      <w:proofErr w:type="spellEnd"/>
      <w:r w:rsidRPr="00AC031A">
        <w:rPr>
          <w:rFonts w:ascii="Courier New" w:hAnsi="Courier New" w:cs="Courier New"/>
          <w:color w:val="000000"/>
          <w:sz w:val="16"/>
          <w:szCs w:val="16"/>
        </w:rPr>
        <w:t>&lt;3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ms_constant</w:t>
      </w:r>
      <w:proofErr w:type="spellEnd"/>
      <w:r w:rsidRPr="00AC031A">
        <w:rPr>
          <w:rFonts w:ascii="Courier New" w:hAnsi="Courier New" w:cs="Courier New"/>
          <w:color w:val="000000"/>
          <w:sz w:val="16"/>
          <w:szCs w:val="16"/>
        </w:rPr>
        <w:t>=0.01*</w:t>
      </w:r>
      <w:proofErr w:type="spellStart"/>
      <w:proofErr w:type="gramStart"/>
      <w:r w:rsidRPr="00AC031A">
        <w:rPr>
          <w:rFonts w:ascii="Courier New" w:hAnsi="Courier New" w:cs="Courier New"/>
          <w:color w:val="000000"/>
          <w:sz w:val="16"/>
          <w:szCs w:val="16"/>
        </w:rPr>
        <w:t>Ny</w:t>
      </w:r>
      <w:proofErr w:type="spellEnd"/>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1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lastRenderedPageBreak/>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5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writing</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01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Nz</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while</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emote_Reset_Read</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Nz</w:t>
      </w:r>
      <w:proofErr w:type="spellEnd"/>
      <w:r w:rsidRPr="00AC031A">
        <w:rPr>
          <w:rFonts w:ascii="Courier New" w:hAnsi="Courier New" w:cs="Courier New"/>
          <w:color w:val="000000"/>
          <w:sz w:val="16"/>
          <w:szCs w:val="16"/>
        </w:rPr>
        <w:t>=Nz+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2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Nz</w:t>
      </w:r>
      <w:proofErr w:type="spellEnd"/>
      <w:r w:rsidRPr="00AC031A">
        <w:rPr>
          <w:rFonts w:ascii="Courier New" w:hAnsi="Courier New" w:cs="Courier New"/>
          <w:color w:val="000000"/>
          <w:sz w:val="16"/>
          <w:szCs w:val="16"/>
        </w:rPr>
        <w:t>&gt;35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Nz</w:t>
      </w:r>
      <w:proofErr w:type="spellEnd"/>
      <w:r w:rsidRPr="00AC031A">
        <w:rPr>
          <w:rFonts w:ascii="Courier New" w:hAnsi="Courier New" w:cs="Courier New"/>
          <w:color w:val="000000"/>
          <w:sz w:val="16"/>
          <w:szCs w:val="16"/>
        </w:rPr>
        <w:t>&lt;18)</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ing_constant</w:t>
      </w:r>
      <w:proofErr w:type="spellEnd"/>
      <w:r w:rsidRPr="00AC031A">
        <w:rPr>
          <w:rFonts w:ascii="Courier New" w:hAnsi="Courier New" w:cs="Courier New"/>
          <w:color w:val="000000"/>
          <w:sz w:val="16"/>
          <w:szCs w:val="16"/>
        </w:rPr>
        <w:t>=0.005*</w:t>
      </w:r>
      <w:proofErr w:type="spellStart"/>
      <w:r w:rsidRPr="00AC031A">
        <w:rPr>
          <w:rFonts w:ascii="Courier New" w:hAnsi="Courier New" w:cs="Courier New"/>
          <w:color w:val="000000"/>
          <w:sz w:val="16"/>
          <w:szCs w:val="16"/>
        </w:rPr>
        <w:t>Nz</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15;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5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yz;</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xyz</w:t>
      </w:r>
      <w:proofErr w:type="gramEnd"/>
      <w:r w:rsidRPr="00AC031A">
        <w:rPr>
          <w:rFonts w:ascii="Courier New" w:hAnsi="Courier New" w:cs="Courier New"/>
          <w:color w:val="000000"/>
          <w:sz w:val="16"/>
          <w:szCs w:val="16"/>
        </w:rPr>
        <w:t xml:space="preserve">:      </w:t>
      </w:r>
      <w:r w:rsidRPr="00AC031A">
        <w:rPr>
          <w:rFonts w:ascii="Courier New" w:hAnsi="Courier New" w:cs="Courier New"/>
          <w:color w:val="0000FF"/>
          <w:sz w:val="16"/>
          <w:szCs w:val="16"/>
        </w:rPr>
        <w:t>for</w:t>
      </w:r>
      <w:r w:rsidRPr="00AC031A">
        <w:rPr>
          <w:rFonts w:ascii="Courier New" w:hAnsi="Courier New" w:cs="Courier New"/>
          <w:color w:val="000000"/>
          <w:sz w:val="16"/>
          <w:szCs w:val="16"/>
        </w:rPr>
        <w:t xml:space="preserve"> (j=0; j&lt;N; j++)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2)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3)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4)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5)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ADC_DelSig_IRQ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ADC_DelSig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ADC_DelSig_</w:t>
      </w:r>
      <w:proofErr w:type="gramStart"/>
      <w:r w:rsidRPr="00AC031A">
        <w:rPr>
          <w:rFonts w:ascii="Courier New" w:hAnsi="Courier New" w:cs="Courier New"/>
          <w:color w:val="000000"/>
          <w:sz w:val="16"/>
          <w:szCs w:val="16"/>
        </w:rPr>
        <w:t>StartConve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Filter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ADC_DelSig_IsEndConversion</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ADC_DelSig_WAIT_FOR_RESULT</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ou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j]=ADC_DelSig_GetResult16();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mean=</w:t>
      </w:r>
      <w:proofErr w:type="gramEnd"/>
      <w:r w:rsidRPr="00AC031A">
        <w:rPr>
          <w:rFonts w:ascii="Courier New" w:hAnsi="Courier New" w:cs="Courier New"/>
          <w:color w:val="000000"/>
          <w:sz w:val="16"/>
          <w:szCs w:val="16"/>
        </w:rPr>
        <w:t>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j=1; j&lt;N; j++)</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mean=</w:t>
      </w:r>
      <w:proofErr w:type="spellStart"/>
      <w:proofErr w:type="gramEnd"/>
      <w:r w:rsidRPr="00AC031A">
        <w:rPr>
          <w:rFonts w:ascii="Courier New" w:hAnsi="Courier New" w:cs="Courier New"/>
          <w:color w:val="000000"/>
          <w:sz w:val="16"/>
          <w:szCs w:val="16"/>
        </w:rPr>
        <w:t>mean+out</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j];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mean=</w:t>
      </w:r>
      <w:proofErr w:type="gramEnd"/>
      <w:r w:rsidRPr="00AC031A">
        <w:rPr>
          <w:rFonts w:ascii="Courier New" w:hAnsi="Courier New" w:cs="Courier New"/>
          <w:color w:val="000000"/>
          <w:sz w:val="16"/>
          <w:szCs w:val="16"/>
        </w:rPr>
        <w:t>mean/(N-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j=1; j&lt;N; j++)</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ou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j]-mean)*(ou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j]-mean);</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N-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sqrt</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ms_ratio</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ms_constant</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VDAC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0]&gt;(0.2*</w:t>
      </w:r>
      <w:proofErr w:type="spellStart"/>
      <w:r w:rsidRPr="00AC031A">
        <w:rPr>
          <w:rFonts w:ascii="Courier New" w:hAnsi="Courier New" w:cs="Courier New"/>
          <w:color w:val="000000"/>
          <w:sz w:val="16"/>
          <w:szCs w:val="16"/>
        </w:rPr>
        <w:t>Vpd_rms_re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rms_</w:t>
      </w:r>
      <w:proofErr w:type="gramStart"/>
      <w:r w:rsidRPr="00AC031A">
        <w:rPr>
          <w:rFonts w:ascii="Courier New" w:hAnsi="Courier New" w:cs="Courier New"/>
          <w:color w:val="000000"/>
          <w:sz w:val="16"/>
          <w:szCs w:val="16"/>
        </w:rPr>
        <w:t>cal</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0.69*</w:t>
      </w:r>
      <w:proofErr w:type="spellStart"/>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0]+0.57*</w:t>
      </w:r>
      <w:proofErr w:type="spellStart"/>
      <w:r w:rsidRPr="00AC031A">
        <w:rPr>
          <w:rFonts w:ascii="Courier New" w:hAnsi="Courier New" w:cs="Courier New"/>
          <w:color w:val="000000"/>
          <w:sz w:val="16"/>
          <w:szCs w:val="16"/>
        </w:rPr>
        <w:t>k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proofErr w:type="gramStart"/>
      <w:r w:rsidRPr="00AC031A">
        <w:rPr>
          <w:rFonts w:ascii="Courier New" w:hAnsi="Courier New" w:cs="Courier New"/>
          <w:color w:val="000000"/>
          <w:sz w:val="16"/>
          <w:szCs w:val="16"/>
        </w:rPr>
        <w:t>kf</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VDAC_</w:t>
      </w:r>
      <w:proofErr w:type="gramStart"/>
      <w:r w:rsidRPr="00AC031A">
        <w:rPr>
          <w:rFonts w:ascii="Courier New" w:hAnsi="Courier New" w:cs="Courier New"/>
          <w:color w:val="000000"/>
          <w:sz w:val="16"/>
          <w:szCs w:val="16"/>
        </w:rPr>
        <w:t>SetValue</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VDAC_</w:t>
      </w:r>
      <w:proofErr w:type="gramStart"/>
      <w:r w:rsidRPr="00AC031A">
        <w:rPr>
          <w:rFonts w:ascii="Courier New" w:hAnsi="Courier New" w:cs="Courier New"/>
          <w:color w:val="000000"/>
          <w:sz w:val="16"/>
          <w:szCs w:val="16"/>
        </w:rPr>
        <w:t>SetValu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3);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gt;</w:t>
      </w:r>
      <w:proofErr w:type="spellStart"/>
      <w:r w:rsidRPr="00AC031A">
        <w:rPr>
          <w:rFonts w:ascii="Courier New" w:hAnsi="Courier New" w:cs="Courier New"/>
          <w:color w:val="000000"/>
          <w:sz w:val="16"/>
          <w:szCs w:val="16"/>
        </w:rPr>
        <w:t>Vpd_rms_re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m;</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m==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2:    </w:t>
      </w:r>
      <w:r w:rsidRPr="00AC031A">
        <w:rPr>
          <w:rFonts w:ascii="Courier New" w:hAnsi="Courier New" w:cs="Courier New"/>
          <w:color w:val="0000FF"/>
          <w:sz w:val="16"/>
          <w:szCs w:val="16"/>
        </w:rPr>
        <w:t>for</w:t>
      </w: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lastRenderedPageBreak/>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in_</w:t>
      </w:r>
      <w:proofErr w:type="gramStart"/>
      <w:r w:rsidRPr="00AC031A">
        <w:rPr>
          <w:rFonts w:ascii="Courier New" w:hAnsi="Courier New" w:cs="Courier New"/>
          <w:color w:val="000000"/>
          <w:sz w:val="16"/>
          <w:szCs w:val="16"/>
        </w:rPr>
        <w:t>Ini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DAC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Comp1_</w:t>
      </w:r>
      <w:proofErr w:type="gramStart"/>
      <w:r w:rsidRPr="00AC031A">
        <w:rPr>
          <w:rFonts w:ascii="Courier New" w:hAnsi="Courier New" w:cs="Courier New"/>
          <w:color w:val="000000"/>
          <w:sz w:val="16"/>
          <w:szCs w:val="16"/>
        </w:rPr>
        <w:t>Star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2)</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3)</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4)</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Comp1_GetCompar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k=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k=k;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k==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l==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w:t>
      </w:r>
      <w:proofErr w:type="gramEnd"/>
      <w:r w:rsidRPr="00AC031A">
        <w:rPr>
          <w:rFonts w:ascii="Courier New" w:hAnsi="Courier New" w:cs="Courier New"/>
          <w:color w:val="000000"/>
          <w:sz w:val="16"/>
          <w:szCs w:val="16"/>
        </w:rPr>
        <w:t>_ER_Write</w:t>
      </w:r>
      <w:proofErr w:type="spellEnd"/>
      <w:r w:rsidRPr="00AC031A">
        <w:rPr>
          <w:rFonts w:ascii="Courier New" w:hAnsi="Courier New" w:cs="Courier New"/>
          <w:color w:val="000000"/>
          <w:sz w:val="16"/>
          <w:szCs w:val="16"/>
        </w:rPr>
        <w:t>(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3: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m==1) || (k==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l+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k=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unt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unter_ER_</w:t>
      </w:r>
      <w:proofErr w:type="gramStart"/>
      <w:r w:rsidRPr="00AC031A">
        <w:rPr>
          <w:rFonts w:ascii="Courier New" w:hAnsi="Courier New" w:cs="Courier New"/>
          <w:color w:val="000000"/>
          <w:sz w:val="16"/>
          <w:szCs w:val="16"/>
        </w:rPr>
        <w:t>Stop</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4: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l&gt;(687*</w:t>
      </w:r>
      <w:proofErr w:type="spellStart"/>
      <w:r w:rsidRPr="00AC031A">
        <w:rPr>
          <w:rFonts w:ascii="Courier New" w:hAnsi="Courier New" w:cs="Courier New"/>
          <w:color w:val="000000"/>
          <w:sz w:val="16"/>
          <w:szCs w:val="16"/>
        </w:rPr>
        <w:t>timing_constant</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HEPI_ERRO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5;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HEPI_ERRO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5:           </w:t>
      </w:r>
      <w:r w:rsidRPr="00AC031A">
        <w:rPr>
          <w:rFonts w:ascii="Courier New" w:hAnsi="Courier New" w:cs="Courier New"/>
          <w:color w:val="0000FF"/>
          <w:sz w:val="16"/>
          <w:szCs w:val="16"/>
        </w:rPr>
        <w:t>if</w:t>
      </w:r>
      <w:r w:rsidRPr="00AC031A">
        <w:rPr>
          <w:rFonts w:ascii="Courier New" w:hAnsi="Courier New" w:cs="Courier New"/>
          <w:color w:val="000000"/>
          <w:sz w:val="16"/>
          <w:szCs w:val="16"/>
        </w:rPr>
        <w:t xml:space="preserve"> (l</w:t>
      </w:r>
      <w:proofErr w:type="gramStart"/>
      <w:r w:rsidRPr="00AC031A">
        <w:rPr>
          <w:rFonts w:ascii="Courier New" w:hAnsi="Courier New" w:cs="Courier New"/>
          <w:color w:val="000000"/>
          <w:sz w:val="16"/>
          <w:szCs w:val="16"/>
        </w:rPr>
        <w:t>&gt;(</w:t>
      </w:r>
      <w:proofErr w:type="gramEnd"/>
      <w:r w:rsidRPr="00AC031A">
        <w:rPr>
          <w:rFonts w:ascii="Courier New" w:hAnsi="Courier New" w:cs="Courier New"/>
          <w:color w:val="000000"/>
          <w:sz w:val="16"/>
          <w:szCs w:val="16"/>
        </w:rPr>
        <w:t>1330*</w:t>
      </w:r>
      <w:proofErr w:type="spellStart"/>
      <w:r w:rsidRPr="00AC031A">
        <w:rPr>
          <w:rFonts w:ascii="Courier New" w:hAnsi="Courier New" w:cs="Courier New"/>
          <w:color w:val="000000"/>
          <w:sz w:val="16"/>
          <w:szCs w:val="16"/>
        </w:rPr>
        <w:t>timing_constant</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SUS</w:t>
      </w:r>
      <w:proofErr w:type="gramEnd"/>
      <w:r w:rsidRPr="00AC031A">
        <w:rPr>
          <w:rFonts w:ascii="Courier New" w:hAnsi="Courier New" w:cs="Courier New"/>
          <w:color w:val="000000"/>
          <w:sz w:val="16"/>
          <w:szCs w:val="16"/>
        </w:rPr>
        <w:t>_ERROR_Write</w:t>
      </w:r>
      <w:proofErr w:type="spell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3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SUS_ERRO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X6:      </w:t>
      </w:r>
      <w:r w:rsidRPr="00AC031A">
        <w:rPr>
          <w:rFonts w:ascii="Courier New" w:hAnsi="Courier New" w:cs="Courier New"/>
          <w:color w:val="0000FF"/>
          <w:sz w:val="16"/>
          <w:szCs w:val="16"/>
        </w:rPr>
        <w:t>for</w:t>
      </w:r>
      <w:r w:rsidRPr="00AC031A">
        <w:rPr>
          <w:rFonts w:ascii="Courier New" w:hAnsi="Courier New" w:cs="Courier New"/>
          <w:color w:val="000000"/>
          <w:sz w:val="16"/>
          <w:szCs w:val="16"/>
        </w:rPr>
        <w:t xml:space="preserve"> (j=0; j&lt;N; j++)</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2)</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3)</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4)</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ADC_DelSig_IRQ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ADC_DelSig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ADC_DelSig_</w:t>
      </w:r>
      <w:proofErr w:type="gramStart"/>
      <w:r w:rsidRPr="00AC031A">
        <w:rPr>
          <w:rFonts w:ascii="Courier New" w:hAnsi="Courier New" w:cs="Courier New"/>
          <w:color w:val="000000"/>
          <w:sz w:val="16"/>
          <w:szCs w:val="16"/>
        </w:rPr>
        <w:t>StartConve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Filter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DMA_</w:t>
      </w:r>
      <w:proofErr w:type="gramStart"/>
      <w:r w:rsidRPr="00AC031A">
        <w:rPr>
          <w:rFonts w:ascii="Courier New" w:hAnsi="Courier New" w:cs="Courier New"/>
          <w:color w:val="000000"/>
          <w:sz w:val="16"/>
          <w:szCs w:val="16"/>
        </w:rPr>
        <w:t>Config</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YGlobalIntEnable</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ADC_DelSig_IsEndConversion</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ADC_DelSig_WAIT_FOR_RESULT</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ou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j]=ADC_DelSig_GetResult16();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mean=</w:t>
      </w:r>
      <w:proofErr w:type="gramEnd"/>
      <w:r w:rsidRPr="00AC031A">
        <w:rPr>
          <w:rFonts w:ascii="Courier New" w:hAnsi="Courier New" w:cs="Courier New"/>
          <w:color w:val="000000"/>
          <w:sz w:val="16"/>
          <w:szCs w:val="16"/>
        </w:rPr>
        <w:t>0.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j=1; j&lt;N; j++)</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mean=</w:t>
      </w:r>
      <w:proofErr w:type="spellStart"/>
      <w:proofErr w:type="gramEnd"/>
      <w:r w:rsidRPr="00AC031A">
        <w:rPr>
          <w:rFonts w:ascii="Courier New" w:hAnsi="Courier New" w:cs="Courier New"/>
          <w:color w:val="000000"/>
          <w:sz w:val="16"/>
          <w:szCs w:val="16"/>
        </w:rPr>
        <w:t>mean+out</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j];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00"/>
          <w:sz w:val="16"/>
          <w:szCs w:val="16"/>
        </w:rPr>
        <w:t>mean=</w:t>
      </w:r>
      <w:proofErr w:type="gramEnd"/>
      <w:r w:rsidRPr="00AC031A">
        <w:rPr>
          <w:rFonts w:ascii="Courier New" w:hAnsi="Courier New" w:cs="Courier New"/>
          <w:color w:val="000000"/>
          <w:sz w:val="16"/>
          <w:szCs w:val="16"/>
        </w:rPr>
        <w:t>mean/(N-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j=1; j&lt;N; j++)</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lastRenderedPageBreak/>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ou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j]-mean)*(ou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j]-mean);</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N-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sqrt</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ms_ratio</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proofErr w:type="gramStart"/>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ms_constant</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VDAC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0]&gt;(0.2*</w:t>
      </w:r>
      <w:proofErr w:type="spellStart"/>
      <w:r w:rsidRPr="00AC031A">
        <w:rPr>
          <w:rFonts w:ascii="Courier New" w:hAnsi="Courier New" w:cs="Courier New"/>
          <w:color w:val="000000"/>
          <w:sz w:val="16"/>
          <w:szCs w:val="16"/>
        </w:rPr>
        <w:t>Vpd_rms_re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rms_</w:t>
      </w:r>
      <w:proofErr w:type="gramStart"/>
      <w:r w:rsidRPr="00AC031A">
        <w:rPr>
          <w:rFonts w:ascii="Courier New" w:hAnsi="Courier New" w:cs="Courier New"/>
          <w:color w:val="000000"/>
          <w:sz w:val="16"/>
          <w:szCs w:val="16"/>
        </w:rPr>
        <w:t>cal</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0.69*</w:t>
      </w:r>
      <w:proofErr w:type="spellStart"/>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0]+0.57*</w:t>
      </w:r>
      <w:proofErr w:type="spellStart"/>
      <w:r w:rsidRPr="00AC031A">
        <w:rPr>
          <w:rFonts w:ascii="Courier New" w:hAnsi="Courier New" w:cs="Courier New"/>
          <w:color w:val="000000"/>
          <w:sz w:val="16"/>
          <w:szCs w:val="16"/>
        </w:rPr>
        <w:t>k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proofErr w:type="gramStart"/>
      <w:r w:rsidRPr="00AC031A">
        <w:rPr>
          <w:rFonts w:ascii="Courier New" w:hAnsi="Courier New" w:cs="Courier New"/>
          <w:color w:val="000000"/>
          <w:sz w:val="16"/>
          <w:szCs w:val="16"/>
        </w:rPr>
        <w:t>kf</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VDAC_</w:t>
      </w:r>
      <w:proofErr w:type="gramStart"/>
      <w:r w:rsidRPr="00AC031A">
        <w:rPr>
          <w:rFonts w:ascii="Courier New" w:hAnsi="Courier New" w:cs="Courier New"/>
          <w:color w:val="000000"/>
          <w:sz w:val="16"/>
          <w:szCs w:val="16"/>
        </w:rPr>
        <w:t>SetValue</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rms_cal</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r w:rsidRPr="00AC031A">
        <w:rPr>
          <w:rFonts w:ascii="Courier New" w:hAnsi="Courier New" w:cs="Courier New"/>
          <w:color w:val="000000"/>
          <w:sz w:val="16"/>
          <w:szCs w:val="16"/>
        </w:rPr>
        <w:t>VDAC_</w:t>
      </w:r>
      <w:proofErr w:type="gramStart"/>
      <w:r w:rsidRPr="00AC031A">
        <w:rPr>
          <w:rFonts w:ascii="Courier New" w:hAnsi="Courier New" w:cs="Courier New"/>
          <w:color w:val="000000"/>
          <w:sz w:val="16"/>
          <w:szCs w:val="16"/>
        </w:rPr>
        <w:t>SetValu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3);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rms</w:t>
      </w:r>
      <w:proofErr w:type="spell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gt;</w:t>
      </w:r>
      <w:proofErr w:type="spellStart"/>
      <w:r w:rsidRPr="00AC031A">
        <w:rPr>
          <w:rFonts w:ascii="Courier New" w:hAnsi="Courier New" w:cs="Courier New"/>
          <w:color w:val="000000"/>
          <w:sz w:val="16"/>
          <w:szCs w:val="16"/>
        </w:rPr>
        <w:t>Vpd_rms_ref</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m;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for</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0;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 xml:space="preserve">&lt;6; </w:t>
      </w:r>
      <w:proofErr w:type="spellStart"/>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in_</w:t>
      </w:r>
      <w:proofErr w:type="gramStart"/>
      <w:r w:rsidRPr="00AC031A">
        <w:rPr>
          <w:rFonts w:ascii="Courier New" w:hAnsi="Courier New" w:cs="Courier New"/>
          <w:color w:val="000000"/>
          <w:sz w:val="16"/>
          <w:szCs w:val="16"/>
        </w:rPr>
        <w:t>Ini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5);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2)</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3)</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4)</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i</w:t>
      </w:r>
      <w:proofErr w:type="spellEnd"/>
      <w:r w:rsidRPr="00AC031A">
        <w:rPr>
          <w:rFonts w:ascii="Courier New" w:hAnsi="Courier New" w:cs="Courier New"/>
          <w:color w:val="000000"/>
          <w:sz w:val="16"/>
          <w:szCs w:val="16"/>
        </w:rPr>
        <w:t>==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DAC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Comp1_</w:t>
      </w:r>
      <w:proofErr w:type="gramStart"/>
      <w:r w:rsidRPr="00AC031A">
        <w:rPr>
          <w:rFonts w:ascii="Courier New" w:hAnsi="Courier New" w:cs="Courier New"/>
          <w:color w:val="000000"/>
          <w:sz w:val="16"/>
          <w:szCs w:val="16"/>
        </w:rPr>
        <w:t>Star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info_Read</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Comp1_GetCompar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k=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k=k;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m==1) || (k==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l+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l;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lastRenderedPageBreak/>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m==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m==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k==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proofErr w:type="gramEnd"/>
      <w:r w:rsidRPr="00AC031A">
        <w:rPr>
          <w:rFonts w:ascii="Courier New" w:hAnsi="Courier New" w:cs="Courier New"/>
          <w:color w:val="000000"/>
          <w:sz w:val="16"/>
          <w:szCs w:val="16"/>
        </w:rPr>
        <w:t xml:space="preserve"> (k==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if</w:t>
      </w:r>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Remote_Reset_Read</w:t>
      </w:r>
      <w:proofErr w:type="spellEnd"/>
      <w:r w:rsidRPr="00AC031A">
        <w:rPr>
          <w:rFonts w:ascii="Courier New" w:hAnsi="Courier New" w:cs="Courier New"/>
          <w:color w:val="000000"/>
          <w:sz w:val="16"/>
          <w:szCs w:val="16"/>
        </w:rPr>
        <w:t xml:space="preserve">()) || </w:t>
      </w:r>
      <w:proofErr w:type="spellStart"/>
      <w:r w:rsidRPr="00AC031A">
        <w:rPr>
          <w:rFonts w:ascii="Courier New" w:hAnsi="Courier New" w:cs="Courier New"/>
          <w:color w:val="000000"/>
          <w:sz w:val="16"/>
          <w:szCs w:val="16"/>
        </w:rPr>
        <w:t>Reset_rqst_in_Read</w:t>
      </w:r>
      <w:proofErr w:type="spellEnd"/>
      <w:r w:rsidRPr="00AC031A">
        <w:rPr>
          <w:rFonts w:ascii="Courier New" w:hAnsi="Courier New" w:cs="Courier New"/>
          <w:color w:val="000000"/>
          <w:sz w:val="16"/>
          <w:szCs w:val="16"/>
        </w:rPr>
        <w:t xml:space="preserve">()) &amp; (m==0) &amp; (k==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200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else</w:t>
      </w:r>
      <w:proofErr w:type="gramEnd"/>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m=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k=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rqst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rqst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FF"/>
          <w:sz w:val="16"/>
          <w:szCs w:val="16"/>
        </w:rPr>
        <w:t>goto</w:t>
      </w:r>
      <w:proofErr w:type="spellEnd"/>
      <w:proofErr w:type="gramEnd"/>
      <w:r w:rsidRPr="00AC031A">
        <w:rPr>
          <w:rFonts w:ascii="Courier New" w:hAnsi="Courier New" w:cs="Courier New"/>
          <w:color w:val="000000"/>
          <w:sz w:val="16"/>
          <w:szCs w:val="16"/>
        </w:rPr>
        <w:t xml:space="preserve"> X5;</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in_Init</w:t>
      </w:r>
      <w:proofErr w:type="spellEnd"/>
      <w:r w:rsidRPr="00AC031A">
        <w:rPr>
          <w:rFonts w:ascii="Courier New" w:hAnsi="Courier New" w:cs="Courier New"/>
          <w:color w:val="000000"/>
          <w:sz w:val="16"/>
          <w:szCs w:val="16"/>
        </w:rPr>
        <w:t>(</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LE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1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2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3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4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5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PD_IN6_Sel_</w:t>
      </w:r>
      <w:proofErr w:type="gramStart"/>
      <w:r w:rsidRPr="00AC031A">
        <w:rPr>
          <w:rFonts w:ascii="Courier New" w:hAnsi="Courier New" w:cs="Courier New"/>
          <w:color w:val="000000"/>
          <w:sz w:val="16"/>
          <w:szCs w:val="16"/>
        </w:rPr>
        <w:t>Write(</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1);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 xml:space="preserve">* Function Name: </w:t>
      </w:r>
      <w:proofErr w:type="spellStart"/>
      <w:r w:rsidRPr="00AC031A">
        <w:rPr>
          <w:rFonts w:ascii="Courier New" w:hAnsi="Courier New" w:cs="Courier New"/>
          <w:color w:val="008000"/>
          <w:sz w:val="16"/>
          <w:szCs w:val="16"/>
        </w:rPr>
        <w:t>DMA_Config</w:t>
      </w:r>
      <w:proofErr w:type="spellEnd"/>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 Summary:</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proofErr w:type="gramStart"/>
      <w:r w:rsidRPr="00AC031A">
        <w:rPr>
          <w:rFonts w:ascii="Courier New" w:hAnsi="Courier New" w:cs="Courier New"/>
          <w:color w:val="008000"/>
          <w:sz w:val="16"/>
          <w:szCs w:val="16"/>
        </w:rPr>
        <w:t>*  Initializes</w:t>
      </w:r>
      <w:proofErr w:type="gramEnd"/>
      <w:r w:rsidRPr="00AC031A">
        <w:rPr>
          <w:rFonts w:ascii="Courier New" w:hAnsi="Courier New" w:cs="Courier New"/>
          <w:color w:val="008000"/>
          <w:sz w:val="16"/>
          <w:szCs w:val="16"/>
        </w:rPr>
        <w:t xml:space="preserve"> and sets up DMA for use </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8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DMA_Config</w:t>
      </w:r>
      <w:proofErr w:type="spellEnd"/>
      <w:r w:rsidRPr="00AC031A">
        <w:rPr>
          <w:rFonts w:ascii="Courier New" w:hAnsi="Courier New" w:cs="Courier New"/>
          <w:color w:val="000000"/>
          <w:sz w:val="16"/>
          <w:szCs w:val="16"/>
        </w:rPr>
        <w:t>(</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8000"/>
          <w:sz w:val="16"/>
          <w:szCs w:val="16"/>
        </w:rPr>
        <w:t xml:space="preserve">/* </w:t>
      </w:r>
      <w:proofErr w:type="gramStart"/>
      <w:r w:rsidRPr="00AC031A">
        <w:rPr>
          <w:rFonts w:ascii="Courier New" w:hAnsi="Courier New" w:cs="Courier New"/>
          <w:color w:val="008000"/>
          <w:sz w:val="16"/>
          <w:szCs w:val="16"/>
        </w:rPr>
        <w:t>Declare</w:t>
      </w:r>
      <w:proofErr w:type="gramEnd"/>
      <w:r w:rsidRPr="00AC031A">
        <w:rPr>
          <w:rFonts w:ascii="Courier New" w:hAnsi="Courier New" w:cs="Courier New"/>
          <w:color w:val="008000"/>
          <w:sz w:val="16"/>
          <w:szCs w:val="16"/>
        </w:rPr>
        <w:t xml:space="preserve"> variable to hold the handle for DMA channel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gramStart"/>
      <w:r w:rsidRPr="00AC031A">
        <w:rPr>
          <w:rFonts w:ascii="Courier New" w:hAnsi="Courier New" w:cs="Courier New"/>
          <w:color w:val="0000FF"/>
          <w:sz w:val="16"/>
          <w:szCs w:val="16"/>
        </w:rPr>
        <w:t>uint8</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hannelHandle</w:t>
      </w:r>
      <w:proofErr w:type="spell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0000"/>
          <w:sz w:val="16"/>
          <w:szCs w:val="16"/>
        </w:rPr>
        <w:tab/>
      </w:r>
      <w:r w:rsidRPr="00AC031A">
        <w:rPr>
          <w:rFonts w:ascii="Courier New" w:hAnsi="Courier New" w:cs="Courier New"/>
          <w:color w:val="008000"/>
          <w:sz w:val="16"/>
          <w:szCs w:val="16"/>
        </w:rPr>
        <w:t xml:space="preserve">/* </w:t>
      </w:r>
      <w:proofErr w:type="gramStart"/>
      <w:r w:rsidRPr="00AC031A">
        <w:rPr>
          <w:rFonts w:ascii="Courier New" w:hAnsi="Courier New" w:cs="Courier New"/>
          <w:color w:val="008000"/>
          <w:sz w:val="16"/>
          <w:szCs w:val="16"/>
        </w:rPr>
        <w:t>Declare</w:t>
      </w:r>
      <w:proofErr w:type="gramEnd"/>
      <w:r w:rsidRPr="00AC031A">
        <w:rPr>
          <w:rFonts w:ascii="Courier New" w:hAnsi="Courier New" w:cs="Courier New"/>
          <w:color w:val="008000"/>
          <w:sz w:val="16"/>
          <w:szCs w:val="16"/>
        </w:rPr>
        <w:t xml:space="preserve"> DMA Transaction Descriptor for memory transfer into</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ab/>
        <w:t xml:space="preserve"> </w:t>
      </w:r>
      <w:proofErr w:type="gramStart"/>
      <w:r w:rsidRPr="00AC031A">
        <w:rPr>
          <w:rFonts w:ascii="Courier New" w:hAnsi="Courier New" w:cs="Courier New"/>
          <w:color w:val="008000"/>
          <w:sz w:val="16"/>
          <w:szCs w:val="16"/>
        </w:rPr>
        <w:t>* High Pass Filter Channel.</w:t>
      </w:r>
      <w:proofErr w:type="gramEnd"/>
      <w:r w:rsidRPr="00AC031A">
        <w:rPr>
          <w:rFonts w:ascii="Courier New" w:hAnsi="Courier New" w:cs="Courier New"/>
          <w:color w:val="008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8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gramStart"/>
      <w:r w:rsidRPr="00AC031A">
        <w:rPr>
          <w:rFonts w:ascii="Courier New" w:hAnsi="Courier New" w:cs="Courier New"/>
          <w:color w:val="0000FF"/>
          <w:sz w:val="16"/>
          <w:szCs w:val="16"/>
        </w:rPr>
        <w:t>uint8</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dChanA</w:t>
      </w:r>
      <w:proofErr w:type="spellEnd"/>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0000"/>
          <w:sz w:val="16"/>
          <w:szCs w:val="16"/>
        </w:rPr>
        <w:tab/>
      </w:r>
      <w:r w:rsidRPr="00AC031A">
        <w:rPr>
          <w:rFonts w:ascii="Courier New" w:hAnsi="Courier New" w:cs="Courier New"/>
          <w:color w:val="008000"/>
          <w:sz w:val="16"/>
          <w:szCs w:val="16"/>
        </w:rPr>
        <w:t xml:space="preserve">/* </w:t>
      </w:r>
      <w:proofErr w:type="gramStart"/>
      <w:r w:rsidRPr="00AC031A">
        <w:rPr>
          <w:rFonts w:ascii="Courier New" w:hAnsi="Courier New" w:cs="Courier New"/>
          <w:color w:val="008000"/>
          <w:sz w:val="16"/>
          <w:szCs w:val="16"/>
        </w:rPr>
        <w:t>Configure</w:t>
      </w:r>
      <w:proofErr w:type="gramEnd"/>
      <w:r w:rsidRPr="00AC031A">
        <w:rPr>
          <w:rFonts w:ascii="Courier New" w:hAnsi="Courier New" w:cs="Courier New"/>
          <w:color w:val="008000"/>
          <w:sz w:val="16"/>
          <w:szCs w:val="16"/>
        </w:rPr>
        <w:t xml:space="preserve"> the DMA to Transfer the data in 1 burst with individual trigger </w:t>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8000"/>
          <w:sz w:val="16"/>
          <w:szCs w:val="16"/>
        </w:rPr>
        <w:tab/>
        <w:t xml:space="preserve"> * </w:t>
      </w:r>
      <w:proofErr w:type="gramStart"/>
      <w:r w:rsidRPr="00AC031A">
        <w:rPr>
          <w:rFonts w:ascii="Courier New" w:hAnsi="Courier New" w:cs="Courier New"/>
          <w:color w:val="008000"/>
          <w:sz w:val="16"/>
          <w:szCs w:val="16"/>
        </w:rPr>
        <w:t>for</w:t>
      </w:r>
      <w:proofErr w:type="gramEnd"/>
      <w:r w:rsidRPr="00AC031A">
        <w:rPr>
          <w:rFonts w:ascii="Courier New" w:hAnsi="Courier New" w:cs="Courier New"/>
          <w:color w:val="008000"/>
          <w:sz w:val="16"/>
          <w:szCs w:val="16"/>
        </w:rPr>
        <w:t xml:space="preserve"> each burst.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8000"/>
          <w:sz w:val="16"/>
          <w:szCs w:val="16"/>
        </w:rPr>
        <w:tab/>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00"/>
          <w:sz w:val="16"/>
          <w:szCs w:val="16"/>
        </w:rPr>
        <w:t>channelHandle</w:t>
      </w:r>
      <w:proofErr w:type="spellEnd"/>
      <w:proofErr w:type="gramEnd"/>
      <w:r w:rsidRPr="00AC031A">
        <w:rPr>
          <w:rFonts w:ascii="Courier New" w:hAnsi="Courier New" w:cs="Courier New"/>
          <w:color w:val="000000"/>
          <w:sz w:val="16"/>
          <w:szCs w:val="16"/>
        </w:rPr>
        <w:t xml:space="preserve"> = </w:t>
      </w:r>
      <w:proofErr w:type="spellStart"/>
      <w:r w:rsidRPr="00AC031A">
        <w:rPr>
          <w:rFonts w:ascii="Courier New" w:hAnsi="Courier New" w:cs="Courier New"/>
          <w:color w:val="000000"/>
          <w:sz w:val="16"/>
          <w:szCs w:val="16"/>
        </w:rPr>
        <w:t>DMA_DmaInitialize</w:t>
      </w:r>
      <w:proofErr w:type="spellEnd"/>
      <w:r w:rsidRPr="00AC031A">
        <w:rPr>
          <w:rFonts w:ascii="Courier New" w:hAnsi="Courier New" w:cs="Courier New"/>
          <w:color w:val="000000"/>
          <w:sz w:val="16"/>
          <w:szCs w:val="16"/>
        </w:rPr>
        <w:t xml:space="preserve">(BYTES_PER_BURST, REQUEST_PER_BURST,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roofErr w:type="gramStart"/>
      <w:r w:rsidRPr="00AC031A">
        <w:rPr>
          <w:rFonts w:ascii="Courier New" w:hAnsi="Courier New" w:cs="Courier New"/>
          <w:color w:val="000000"/>
          <w:sz w:val="16"/>
          <w:szCs w:val="16"/>
        </w:rPr>
        <w:t>HI16(</w:t>
      </w:r>
      <w:proofErr w:type="gramEnd"/>
      <w:r w:rsidRPr="00AC031A">
        <w:rPr>
          <w:rFonts w:ascii="Courier New" w:hAnsi="Courier New" w:cs="Courier New"/>
          <w:color w:val="000000"/>
          <w:sz w:val="16"/>
          <w:szCs w:val="16"/>
        </w:rPr>
        <w:t xml:space="preserve">UPPER_SRC_ADDRESS), HI16(UPPER_DEST_ADDRESS));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lastRenderedPageBreak/>
        <w:tab/>
      </w:r>
      <w:proofErr w:type="spellStart"/>
      <w:proofErr w:type="gramStart"/>
      <w:r w:rsidRPr="00AC031A">
        <w:rPr>
          <w:rFonts w:ascii="Courier New" w:hAnsi="Courier New" w:cs="Courier New"/>
          <w:color w:val="000000"/>
          <w:sz w:val="16"/>
          <w:szCs w:val="16"/>
        </w:rPr>
        <w:t>tdChanA</w:t>
      </w:r>
      <w:proofErr w:type="spellEnd"/>
      <w:proofErr w:type="gramEnd"/>
      <w:r w:rsidRPr="00AC031A">
        <w:rPr>
          <w:rFonts w:ascii="Courier New" w:hAnsi="Courier New" w:cs="Courier New"/>
          <w:color w:val="000000"/>
          <w:sz w:val="16"/>
          <w:szCs w:val="16"/>
        </w:rPr>
        <w:t xml:space="preserve"> = </w:t>
      </w:r>
      <w:proofErr w:type="spellStart"/>
      <w:r w:rsidRPr="00AC031A">
        <w:rPr>
          <w:rFonts w:ascii="Courier New" w:hAnsi="Courier New" w:cs="Courier New"/>
          <w:color w:val="000000"/>
          <w:sz w:val="16"/>
          <w:szCs w:val="16"/>
        </w:rPr>
        <w:t>CyDmaTdAllocate</w:t>
      </w:r>
      <w:proofErr w:type="spellEnd"/>
      <w:r w:rsidRPr="00AC031A">
        <w:rPr>
          <w:rFonts w:ascii="Courier New" w:hAnsi="Courier New" w:cs="Courier New"/>
          <w:color w:val="000000"/>
          <w:sz w:val="16"/>
          <w:szCs w:val="16"/>
        </w:rPr>
        <w:t xml:space="preserve">();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00"/>
          <w:sz w:val="16"/>
          <w:szCs w:val="16"/>
        </w:rPr>
        <w:t>CyDmaTdSetConfiguration</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tdChanA</w:t>
      </w:r>
      <w:proofErr w:type="spellEnd"/>
      <w:r w:rsidRPr="00AC031A">
        <w:rPr>
          <w:rFonts w:ascii="Courier New" w:hAnsi="Courier New" w:cs="Courier New"/>
          <w:color w:val="000000"/>
          <w:sz w:val="16"/>
          <w:szCs w:val="16"/>
        </w:rPr>
        <w:t xml:space="preserve">, 1, DMA_INVALID_TD, 0);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
    <w:p w:rsidR="00121DB8" w:rsidRPr="00AC031A" w:rsidRDefault="00121DB8" w:rsidP="00121DB8">
      <w:pPr>
        <w:autoSpaceDE w:val="0"/>
        <w:autoSpaceDN w:val="0"/>
        <w:adjustRightInd w:val="0"/>
        <w:spacing w:after="0" w:line="240" w:lineRule="auto"/>
        <w:rPr>
          <w:rFonts w:ascii="Courier New" w:hAnsi="Courier New" w:cs="Courier New"/>
          <w:color w:val="008000"/>
          <w:sz w:val="16"/>
          <w:szCs w:val="16"/>
        </w:rPr>
      </w:pPr>
      <w:r w:rsidRPr="00AC031A">
        <w:rPr>
          <w:rFonts w:ascii="Courier New" w:hAnsi="Courier New" w:cs="Courier New"/>
          <w:color w:val="000000"/>
          <w:sz w:val="16"/>
          <w:szCs w:val="16"/>
        </w:rPr>
        <w:tab/>
      </w:r>
      <w:r w:rsidRPr="00AC031A">
        <w:rPr>
          <w:rFonts w:ascii="Courier New" w:hAnsi="Courier New" w:cs="Courier New"/>
          <w:color w:val="008000"/>
          <w:sz w:val="16"/>
          <w:szCs w:val="16"/>
        </w:rPr>
        <w:t xml:space="preserve">/* Set the source address as </w:t>
      </w:r>
      <w:proofErr w:type="spellStart"/>
      <w:r w:rsidRPr="00AC031A">
        <w:rPr>
          <w:rFonts w:ascii="Courier New" w:hAnsi="Courier New" w:cs="Courier New"/>
          <w:color w:val="008000"/>
          <w:sz w:val="16"/>
          <w:szCs w:val="16"/>
        </w:rPr>
        <w:t>ADC_DelSig</w:t>
      </w:r>
      <w:proofErr w:type="spellEnd"/>
      <w:r w:rsidRPr="00AC031A">
        <w:rPr>
          <w:rFonts w:ascii="Courier New" w:hAnsi="Courier New" w:cs="Courier New"/>
          <w:color w:val="008000"/>
          <w:sz w:val="16"/>
          <w:szCs w:val="16"/>
        </w:rPr>
        <w:t xml:space="preserve"> and the destination as</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8000"/>
          <w:sz w:val="16"/>
          <w:szCs w:val="16"/>
        </w:rPr>
        <w:tab/>
        <w:t xml:space="preserve"> * Filter Channel A.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00"/>
          <w:sz w:val="16"/>
          <w:szCs w:val="16"/>
        </w:rPr>
        <w:t>CyDmaTdSetAddress</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tdChanA</w:t>
      </w:r>
      <w:proofErr w:type="spellEnd"/>
      <w:r w:rsidRPr="00AC031A">
        <w:rPr>
          <w:rFonts w:ascii="Courier New" w:hAnsi="Courier New" w:cs="Courier New"/>
          <w:color w:val="000000"/>
          <w:sz w:val="16"/>
          <w:szCs w:val="16"/>
        </w:rPr>
        <w:t>, LO16((</w:t>
      </w:r>
      <w:r w:rsidRPr="00AC031A">
        <w:rPr>
          <w:rFonts w:ascii="Courier New" w:hAnsi="Courier New" w:cs="Courier New"/>
          <w:color w:val="0000FF"/>
          <w:sz w:val="16"/>
          <w:szCs w:val="16"/>
        </w:rPr>
        <w:t>uint32</w:t>
      </w:r>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ADC_DelSig_DEC_SAMP_PTR</w:t>
      </w:r>
      <w:proofErr w:type="spellEnd"/>
      <w:r w:rsidRPr="00AC031A">
        <w:rPr>
          <w:rFonts w:ascii="Courier New" w:hAnsi="Courier New" w:cs="Courier New"/>
          <w:color w:val="000000"/>
          <w:sz w:val="16"/>
          <w:szCs w:val="16"/>
        </w:rPr>
        <w:t>), LO16((</w:t>
      </w:r>
      <w:r w:rsidRPr="00AC031A">
        <w:rPr>
          <w:rFonts w:ascii="Courier New" w:hAnsi="Courier New" w:cs="Courier New"/>
          <w:color w:val="0000FF"/>
          <w:sz w:val="16"/>
          <w:szCs w:val="16"/>
        </w:rPr>
        <w:t>uint32</w:t>
      </w:r>
      <w:r w:rsidRPr="00AC031A">
        <w:rPr>
          <w:rFonts w:ascii="Courier New" w:hAnsi="Courier New" w:cs="Courier New"/>
          <w:color w:val="000000"/>
          <w:sz w:val="16"/>
          <w:szCs w:val="16"/>
        </w:rPr>
        <w:t>)</w:t>
      </w:r>
      <w:proofErr w:type="spellStart"/>
      <w:r w:rsidRPr="00AC031A">
        <w:rPr>
          <w:rFonts w:ascii="Courier New" w:hAnsi="Courier New" w:cs="Courier New"/>
          <w:color w:val="000000"/>
          <w:sz w:val="16"/>
          <w:szCs w:val="16"/>
        </w:rPr>
        <w:t>Filter_STAGEAH_PTR</w:t>
      </w:r>
      <w:proofErr w:type="spellEnd"/>
      <w:r w:rsidRPr="00AC031A">
        <w:rPr>
          <w:rFonts w:ascii="Courier New" w:hAnsi="Courier New" w:cs="Courier New"/>
          <w:color w:val="000000"/>
          <w:sz w:val="16"/>
          <w:szCs w:val="16"/>
        </w:rPr>
        <w:t xml:space="preserve">));  </w:t>
      </w:r>
      <w:r w:rsidRPr="00AC031A">
        <w:rPr>
          <w:rFonts w:ascii="Courier New" w:hAnsi="Courier New" w:cs="Courier New"/>
          <w:color w:val="000000"/>
          <w:sz w:val="16"/>
          <w:szCs w:val="16"/>
        </w:rPr>
        <w:tab/>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8000"/>
          <w:sz w:val="16"/>
          <w:szCs w:val="16"/>
        </w:rPr>
        <w:t xml:space="preserve">/* Set </w:t>
      </w:r>
      <w:proofErr w:type="spellStart"/>
      <w:r w:rsidRPr="00AC031A">
        <w:rPr>
          <w:rFonts w:ascii="Courier New" w:hAnsi="Courier New" w:cs="Courier New"/>
          <w:color w:val="008000"/>
          <w:sz w:val="16"/>
          <w:szCs w:val="16"/>
        </w:rPr>
        <w:t>tdChanA</w:t>
      </w:r>
      <w:proofErr w:type="spellEnd"/>
      <w:r w:rsidRPr="00AC031A">
        <w:rPr>
          <w:rFonts w:ascii="Courier New" w:hAnsi="Courier New" w:cs="Courier New"/>
          <w:color w:val="008000"/>
          <w:sz w:val="16"/>
          <w:szCs w:val="16"/>
        </w:rPr>
        <w:t xml:space="preserve"> to be the initial TD associated with </w:t>
      </w:r>
      <w:proofErr w:type="spellStart"/>
      <w:r w:rsidRPr="00AC031A">
        <w:rPr>
          <w:rFonts w:ascii="Courier New" w:hAnsi="Courier New" w:cs="Courier New"/>
          <w:color w:val="008000"/>
          <w:sz w:val="16"/>
          <w:szCs w:val="16"/>
        </w:rPr>
        <w:t>channelHandle</w:t>
      </w:r>
      <w:proofErr w:type="spellEnd"/>
      <w:r w:rsidRPr="00AC031A">
        <w:rPr>
          <w:rFonts w:ascii="Courier New" w:hAnsi="Courier New" w:cs="Courier New"/>
          <w:color w:val="008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00"/>
          <w:sz w:val="16"/>
          <w:szCs w:val="16"/>
        </w:rPr>
        <w:t>CyDmaChSetInitialTd</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channelHandle</w:t>
      </w:r>
      <w:proofErr w:type="spell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dChanA</w:t>
      </w:r>
      <w:proofErr w:type="spellEnd"/>
      <w:r w:rsidRPr="00AC031A">
        <w:rPr>
          <w:rFonts w:ascii="Courier New" w:hAnsi="Courier New" w:cs="Courier New"/>
          <w:color w:val="000000"/>
          <w:sz w:val="16"/>
          <w:szCs w:val="16"/>
        </w:rPr>
        <w:t xml:space="preserve">);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t xml:space="preserve"> </w:t>
      </w:r>
      <w:r w:rsidRPr="00AC031A">
        <w:rPr>
          <w:rFonts w:ascii="Courier New" w:hAnsi="Courier New" w:cs="Courier New"/>
          <w:color w:val="000000"/>
          <w:sz w:val="16"/>
          <w:szCs w:val="16"/>
        </w:rPr>
        <w:tab/>
      </w:r>
      <w:r w:rsidRPr="00AC031A">
        <w:rPr>
          <w:rFonts w:ascii="Courier New" w:hAnsi="Courier New" w:cs="Courier New"/>
          <w:color w:val="000000"/>
          <w:sz w:val="16"/>
          <w:szCs w:val="16"/>
        </w:rPr>
        <w:tab/>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r w:rsidRPr="00AC031A">
        <w:rPr>
          <w:rFonts w:ascii="Courier New" w:hAnsi="Courier New" w:cs="Courier New"/>
          <w:color w:val="008000"/>
          <w:sz w:val="16"/>
          <w:szCs w:val="16"/>
        </w:rPr>
        <w:t xml:space="preserve">/* Enable the DMA channel represented by </w:t>
      </w:r>
      <w:proofErr w:type="spellStart"/>
      <w:r w:rsidRPr="00AC031A">
        <w:rPr>
          <w:rFonts w:ascii="Courier New" w:hAnsi="Courier New" w:cs="Courier New"/>
          <w:color w:val="008000"/>
          <w:sz w:val="16"/>
          <w:szCs w:val="16"/>
        </w:rPr>
        <w:t>channelHandle</w:t>
      </w:r>
      <w:proofErr w:type="spellEnd"/>
      <w:r w:rsidRPr="00AC031A">
        <w:rPr>
          <w:rFonts w:ascii="Courier New" w:hAnsi="Courier New" w:cs="Courier New"/>
          <w:color w:val="008000"/>
          <w:sz w:val="16"/>
          <w:szCs w:val="16"/>
        </w:rPr>
        <w:t xml:space="preserve"> and preserve the TD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ab/>
      </w:r>
      <w:proofErr w:type="spellStart"/>
      <w:proofErr w:type="gramStart"/>
      <w:r w:rsidRPr="00AC031A">
        <w:rPr>
          <w:rFonts w:ascii="Courier New" w:hAnsi="Courier New" w:cs="Courier New"/>
          <w:color w:val="000000"/>
          <w:sz w:val="16"/>
          <w:szCs w:val="16"/>
        </w:rPr>
        <w:t>CyDmaChEnable</w:t>
      </w:r>
      <w:proofErr w:type="spellEnd"/>
      <w:r w:rsidRPr="00AC031A">
        <w:rPr>
          <w:rFonts w:ascii="Courier New" w:hAnsi="Courier New" w:cs="Courier New"/>
          <w:color w:val="000000"/>
          <w:sz w:val="16"/>
          <w:szCs w:val="16"/>
        </w:rPr>
        <w:t>(</w:t>
      </w:r>
      <w:proofErr w:type="spellStart"/>
      <w:proofErr w:type="gramEnd"/>
      <w:r w:rsidRPr="00AC031A">
        <w:rPr>
          <w:rFonts w:ascii="Courier New" w:hAnsi="Courier New" w:cs="Courier New"/>
          <w:color w:val="000000"/>
          <w:sz w:val="16"/>
          <w:szCs w:val="16"/>
        </w:rPr>
        <w:t>channelHandle</w:t>
      </w:r>
      <w:proofErr w:type="spellEnd"/>
      <w:r w:rsidRPr="00AC031A">
        <w:rPr>
          <w:rFonts w:ascii="Courier New" w:hAnsi="Courier New" w:cs="Courier New"/>
          <w:color w:val="000000"/>
          <w:sz w:val="16"/>
          <w:szCs w:val="16"/>
        </w:rPr>
        <w:t xml:space="preserve">, 1); </w:t>
      </w:r>
      <w:r w:rsidRPr="00AC031A">
        <w:rPr>
          <w:rFonts w:ascii="Courier New" w:hAnsi="Courier New" w:cs="Courier New"/>
          <w:color w:val="000000"/>
          <w:sz w:val="16"/>
          <w:szCs w:val="16"/>
        </w:rPr>
        <w:tab/>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gramStart"/>
      <w:r w:rsidRPr="00AC031A">
        <w:rPr>
          <w:rFonts w:ascii="Courier New" w:hAnsi="Courier New" w:cs="Courier New"/>
          <w:color w:val="0000FF"/>
          <w:sz w:val="16"/>
          <w:szCs w:val="16"/>
        </w:rPr>
        <w:t>void</w:t>
      </w:r>
      <w:proofErr w:type="gramEnd"/>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Zero_Init</w:t>
      </w:r>
      <w:proofErr w:type="spellEnd"/>
      <w:r w:rsidRPr="00AC031A">
        <w:rPr>
          <w:rFonts w:ascii="Courier New" w:hAnsi="Courier New" w:cs="Courier New"/>
          <w:color w:val="000000"/>
          <w:sz w:val="16"/>
          <w:szCs w:val="16"/>
        </w:rPr>
        <w:t>(</w:t>
      </w:r>
      <w:r w:rsidRPr="00AC031A">
        <w:rPr>
          <w:rFonts w:ascii="Courier New" w:hAnsi="Courier New" w:cs="Courier New"/>
          <w:color w:val="0000FF"/>
          <w:sz w:val="16"/>
          <w:szCs w:val="16"/>
        </w:rPr>
        <w:t>void</w:t>
      </w:r>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HEPI_ERRO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SUS_ERRO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P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LED_E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mp_CLK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LK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CLK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C_CLK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IME_IN_</w:t>
      </w:r>
      <w:proofErr w:type="gramStart"/>
      <w:r w:rsidRPr="00AC031A">
        <w:rPr>
          <w:rFonts w:ascii="Courier New" w:hAnsi="Courier New" w:cs="Courier New"/>
          <w:color w:val="000000"/>
          <w:sz w:val="16"/>
          <w:szCs w:val="16"/>
        </w:rPr>
        <w:t>Start</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unt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C_Ct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mp_Ct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rqst_Ct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C_Ct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mp_Ct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rqst_Ct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 xml:space="preserve">0);    </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rqst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C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mp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proofErr w:type="gramStart"/>
      <w:r w:rsidRPr="00AC031A">
        <w:rPr>
          <w:rFonts w:ascii="Courier New" w:hAnsi="Courier New" w:cs="Courier New"/>
          <w:color w:val="000000"/>
          <w:sz w:val="16"/>
          <w:szCs w:val="16"/>
        </w:rPr>
        <w:t>CyDelay</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1);</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Reset_rqst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Comp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Pr="00AC031A" w:rsidRDefault="00121DB8" w:rsidP="00121DB8">
      <w:pPr>
        <w:autoSpaceDE w:val="0"/>
        <w:autoSpaceDN w:val="0"/>
        <w:adjustRightInd w:val="0"/>
        <w:spacing w:after="0" w:line="240" w:lineRule="auto"/>
        <w:rPr>
          <w:rFonts w:ascii="Courier New" w:hAnsi="Courier New" w:cs="Courier New"/>
          <w:color w:val="000000"/>
          <w:sz w:val="16"/>
          <w:szCs w:val="16"/>
        </w:rPr>
      </w:pPr>
      <w:r w:rsidRPr="00AC031A">
        <w:rPr>
          <w:rFonts w:ascii="Courier New" w:hAnsi="Courier New" w:cs="Courier New"/>
          <w:color w:val="000000"/>
          <w:sz w:val="16"/>
          <w:szCs w:val="16"/>
        </w:rPr>
        <w:t xml:space="preserve">       </w:t>
      </w:r>
      <w:proofErr w:type="spellStart"/>
      <w:r w:rsidRPr="00AC031A">
        <w:rPr>
          <w:rFonts w:ascii="Courier New" w:hAnsi="Courier New" w:cs="Courier New"/>
          <w:color w:val="000000"/>
          <w:sz w:val="16"/>
          <w:szCs w:val="16"/>
        </w:rPr>
        <w:t>TC_CLR_WR_</w:t>
      </w:r>
      <w:proofErr w:type="gramStart"/>
      <w:r w:rsidRPr="00AC031A">
        <w:rPr>
          <w:rFonts w:ascii="Courier New" w:hAnsi="Courier New" w:cs="Courier New"/>
          <w:color w:val="000000"/>
          <w:sz w:val="16"/>
          <w:szCs w:val="16"/>
        </w:rPr>
        <w:t>Write</w:t>
      </w:r>
      <w:proofErr w:type="spellEnd"/>
      <w:r w:rsidRPr="00AC031A">
        <w:rPr>
          <w:rFonts w:ascii="Courier New" w:hAnsi="Courier New" w:cs="Courier New"/>
          <w:color w:val="000000"/>
          <w:sz w:val="16"/>
          <w:szCs w:val="16"/>
        </w:rPr>
        <w:t>(</w:t>
      </w:r>
      <w:proofErr w:type="gramEnd"/>
      <w:r w:rsidRPr="00AC031A">
        <w:rPr>
          <w:rFonts w:ascii="Courier New" w:hAnsi="Courier New" w:cs="Courier New"/>
          <w:color w:val="000000"/>
          <w:sz w:val="16"/>
          <w:szCs w:val="16"/>
        </w:rPr>
        <w:t>0);</w:t>
      </w:r>
    </w:p>
    <w:p w:rsidR="00121DB8" w:rsidRDefault="00121DB8" w:rsidP="00121DB8">
      <w:pPr>
        <w:contextualSpacing/>
        <w:rPr>
          <w:rFonts w:ascii="Courier New" w:hAnsi="Courier New" w:cs="Courier New"/>
          <w:color w:val="000000"/>
          <w:sz w:val="16"/>
          <w:szCs w:val="16"/>
        </w:rPr>
      </w:pPr>
      <w:r w:rsidRPr="00AC031A">
        <w:rPr>
          <w:rFonts w:ascii="Courier New" w:hAnsi="Courier New" w:cs="Courier New"/>
          <w:color w:val="000000"/>
          <w:sz w:val="16"/>
          <w:szCs w:val="16"/>
        </w:rPr>
        <w:t xml:space="preserve">    }  </w:t>
      </w:r>
    </w:p>
    <w:p w:rsidR="00121DB8" w:rsidRDefault="00121DB8" w:rsidP="00121DB8">
      <w:pPr>
        <w:contextualSpacing/>
        <w:rPr>
          <w:rFonts w:ascii="Courier New" w:hAnsi="Courier New" w:cs="Courier New"/>
          <w:color w:val="000000"/>
          <w:sz w:val="16"/>
          <w:szCs w:val="16"/>
        </w:rPr>
      </w:pPr>
      <w:r w:rsidRPr="00AC031A">
        <w:rPr>
          <w:rFonts w:ascii="Courier New" w:hAnsi="Courier New" w:cs="Courier New"/>
          <w:color w:val="000000"/>
          <w:sz w:val="16"/>
          <w:szCs w:val="16"/>
        </w:rPr>
        <w:t xml:space="preserve"> </w:t>
      </w:r>
    </w:p>
    <w:p w:rsidR="00121DB8" w:rsidRDefault="00121DB8" w:rsidP="00121DB8">
      <w:pPr>
        <w:contextualSpacing/>
      </w:pPr>
    </w:p>
    <w:p w:rsidR="00121DB8" w:rsidRDefault="00121DB8" w:rsidP="00121DB8">
      <w:pPr>
        <w:contextualSpacing/>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FE6220" w:rsidRPr="00FE6220" w:rsidRDefault="00FE6220" w:rsidP="00FE6220">
      <w:pPr>
        <w:contextualSpacing/>
        <w:rPr>
          <w:rFonts w:ascii="Times New Roman" w:eastAsia="Times New Roman" w:hAnsi="Times New Roman" w:cs="Times New Roman"/>
          <w:sz w:val="24"/>
          <w:szCs w:val="24"/>
        </w:rPr>
      </w:pPr>
      <w:r w:rsidRPr="00FE6220">
        <w:rPr>
          <w:rFonts w:ascii="Times New Roman" w:eastAsia="Times New Roman" w:hAnsi="Times New Roman" w:cs="Times New Roman"/>
          <w:sz w:val="24"/>
          <w:szCs w:val="24"/>
        </w:rPr>
        <w:t>Here is the new, commented and cleaned code:</w:t>
      </w:r>
    </w:p>
    <w:p w:rsidR="00FE6220" w:rsidRDefault="00FE6220" w:rsidP="00FE6220">
      <w:pPr>
        <w:contextualSpacing/>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File Name: </w:t>
      </w:r>
      <w:proofErr w:type="spellStart"/>
      <w:r w:rsidRPr="005B507C">
        <w:rPr>
          <w:rFonts w:ascii="Courier New" w:hAnsi="Courier New" w:cs="Courier New"/>
          <w:color w:val="008000"/>
          <w:sz w:val="16"/>
          <w:szCs w:val="16"/>
        </w:rPr>
        <w:t>main.c</w:t>
      </w:r>
      <w:proofErr w:type="spell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working code for Hardware Watchdog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E1500315 (Set version number on line 42)</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Description:</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Sets up a complete hardware watchdog system</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include</w:t>
      </w:r>
      <w:r w:rsidRPr="005B507C">
        <w:rPr>
          <w:rFonts w:ascii="Courier New" w:hAnsi="Courier New" w:cs="Courier New"/>
          <w:color w:val="000000"/>
          <w:sz w:val="16"/>
          <w:szCs w:val="16"/>
        </w:rPr>
        <w:t xml:space="preserve"> &lt;</w:t>
      </w:r>
      <w:proofErr w:type="spellStart"/>
      <w:r w:rsidRPr="005B507C">
        <w:rPr>
          <w:rFonts w:ascii="Courier New" w:hAnsi="Courier New" w:cs="Courier New"/>
          <w:color w:val="000000"/>
          <w:sz w:val="16"/>
          <w:szCs w:val="16"/>
        </w:rPr>
        <w:t>device.h</w:t>
      </w:r>
      <w:proofErr w:type="spellEnd"/>
      <w:r w:rsidRPr="005B507C">
        <w:rPr>
          <w:rFonts w:ascii="Courier New" w:hAnsi="Courier New" w:cs="Courier New"/>
          <w:color w:val="000000"/>
          <w:sz w:val="16"/>
          <w:szCs w:val="16"/>
        </w:rPr>
        <w:t>&g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include</w:t>
      </w:r>
      <w:r w:rsidRPr="005B507C">
        <w:rPr>
          <w:rFonts w:ascii="Courier New" w:hAnsi="Courier New" w:cs="Courier New"/>
          <w:color w:val="000000"/>
          <w:sz w:val="16"/>
          <w:szCs w:val="16"/>
        </w:rPr>
        <w:t xml:space="preserve"> &lt;</w:t>
      </w:r>
      <w:proofErr w:type="spellStart"/>
      <w:r w:rsidRPr="005B507C">
        <w:rPr>
          <w:rFonts w:ascii="Courier New" w:hAnsi="Courier New" w:cs="Courier New"/>
          <w:color w:val="000000"/>
          <w:sz w:val="16"/>
          <w:szCs w:val="16"/>
        </w:rPr>
        <w:t>project.h</w:t>
      </w:r>
      <w:proofErr w:type="spellEnd"/>
      <w:r w:rsidRPr="005B507C">
        <w:rPr>
          <w:rFonts w:ascii="Courier New" w:hAnsi="Courier New" w:cs="Courier New"/>
          <w:color w:val="000000"/>
          <w:sz w:val="16"/>
          <w:szCs w:val="16"/>
        </w:rPr>
        <w:t>&g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include</w:t>
      </w:r>
      <w:r w:rsidRPr="005B507C">
        <w:rPr>
          <w:rFonts w:ascii="Courier New" w:hAnsi="Courier New" w:cs="Courier New"/>
          <w:color w:val="000000"/>
          <w:sz w:val="16"/>
          <w:szCs w:val="16"/>
        </w:rPr>
        <w:t xml:space="preserve"> &lt;</w:t>
      </w:r>
      <w:proofErr w:type="spellStart"/>
      <w:r w:rsidRPr="005B507C">
        <w:rPr>
          <w:rFonts w:ascii="Courier New" w:hAnsi="Courier New" w:cs="Courier New"/>
          <w:color w:val="000000"/>
          <w:sz w:val="16"/>
          <w:szCs w:val="16"/>
        </w:rPr>
        <w:t>math.h</w:t>
      </w:r>
      <w:proofErr w:type="spellEnd"/>
      <w:r w:rsidRPr="005B507C">
        <w:rPr>
          <w:rFonts w:ascii="Courier New" w:hAnsi="Courier New" w:cs="Courier New"/>
          <w:color w:val="000000"/>
          <w:sz w:val="16"/>
          <w:szCs w:val="16"/>
        </w:rPr>
        <w:t>&g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REQUEST_PER_BURST</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1u</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BYTES_PER_BURST</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1u</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UPPER_SRC_ADDRESS</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CYDEV_PERIPH_BAS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UPPER_DEST_ADDRESS</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CYDEV_PERIPH_BAS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LED_TRUE   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LED_</w:t>
      </w:r>
      <w:proofErr w:type="gramStart"/>
      <w:r w:rsidRPr="005B507C">
        <w:rPr>
          <w:rFonts w:ascii="Courier New" w:hAnsi="Courier New" w:cs="Courier New"/>
          <w:color w:val="000000"/>
          <w:sz w:val="16"/>
          <w:szCs w:val="16"/>
        </w:rPr>
        <w:t>FALSE  0</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PD_TRUE    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FF"/>
          <w:sz w:val="16"/>
          <w:szCs w:val="16"/>
        </w:rPr>
        <w:t>#define</w:t>
      </w:r>
      <w:r w:rsidRPr="005B507C">
        <w:rPr>
          <w:rFonts w:ascii="Courier New" w:hAnsi="Courier New" w:cs="Courier New"/>
          <w:color w:val="000000"/>
          <w:sz w:val="16"/>
          <w:szCs w:val="16"/>
        </w:rPr>
        <w:t xml:space="preserve"> PD_FALSE   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DMA_Config</w:t>
      </w:r>
      <w:proofErr w:type="spellEnd"/>
      <w:r w:rsidRPr="005B507C">
        <w:rPr>
          <w:rFonts w:ascii="Courier New" w:hAnsi="Courier New" w:cs="Courier New"/>
          <w:color w:val="000000"/>
          <w:sz w:val="16"/>
          <w:szCs w:val="16"/>
        </w:rPr>
        <w:t>(</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PD_RMS1(</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in_Init</w:t>
      </w:r>
      <w:proofErr w:type="spellEnd"/>
      <w:r w:rsidRPr="005B507C">
        <w:rPr>
          <w:rFonts w:ascii="Courier New" w:hAnsi="Courier New" w:cs="Courier New"/>
          <w:color w:val="000000"/>
          <w:sz w:val="16"/>
          <w:szCs w:val="16"/>
        </w:rPr>
        <w:t>(</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Zero_Init</w:t>
      </w:r>
      <w:proofErr w:type="spellEnd"/>
      <w:r w:rsidRPr="005B507C">
        <w:rPr>
          <w:rFonts w:ascii="Courier New" w:hAnsi="Courier New" w:cs="Courier New"/>
          <w:color w:val="000000"/>
          <w:sz w:val="16"/>
          <w:szCs w:val="16"/>
        </w:rPr>
        <w:t>(</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mai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int</w:t>
      </w:r>
      <w:proofErr w:type="spellEnd"/>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j,k,l,m</w:t>
      </w:r>
      <w:proofErr w:type="spellEnd"/>
      <w:r w:rsidRPr="005B507C">
        <w:rPr>
          <w:rFonts w:ascii="Courier New" w:hAnsi="Courier New" w:cs="Courier New"/>
          <w:color w:val="000000"/>
          <w:sz w:val="16"/>
          <w:szCs w:val="16"/>
        </w:rPr>
        <w:t>, u, v, versio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int</w:t>
      </w:r>
      <w:proofErr w:type="spellEnd"/>
      <w:proofErr w:type="gramEnd"/>
      <w:r w:rsidRPr="005B507C">
        <w:rPr>
          <w:rFonts w:ascii="Courier New" w:hAnsi="Courier New" w:cs="Courier New"/>
          <w:color w:val="000000"/>
          <w:sz w:val="16"/>
          <w:szCs w:val="16"/>
        </w:rPr>
        <w:t xml:space="preserve">     N=63, </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Ny</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Nz</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loat</w:t>
      </w:r>
      <w:proofErr w:type="gramEnd"/>
      <w:r w:rsidRPr="005B507C">
        <w:rPr>
          <w:rFonts w:ascii="Courier New" w:hAnsi="Courier New" w:cs="Courier New"/>
          <w:color w:val="000000"/>
          <w:sz w:val="16"/>
          <w:szCs w:val="16"/>
        </w:rPr>
        <w:t xml:space="preserve">   mean, max[6], min[6], s[6], </w:t>
      </w:r>
      <w:proofErr w:type="spellStart"/>
      <w:r w:rsidRPr="005B507C">
        <w:rPr>
          <w:rFonts w:ascii="Courier New" w:hAnsi="Courier New" w:cs="Courier New"/>
          <w:color w:val="000000"/>
          <w:sz w:val="16"/>
          <w:szCs w:val="16"/>
        </w:rPr>
        <w:t>rms_ratio</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loat</w:t>
      </w:r>
      <w:proofErr w:type="gramEnd"/>
      <w:r w:rsidRPr="005B507C">
        <w:rPr>
          <w:rFonts w:ascii="Courier New" w:hAnsi="Courier New" w:cs="Courier New"/>
          <w:color w:val="000000"/>
          <w:sz w:val="16"/>
          <w:szCs w:val="16"/>
        </w:rPr>
        <w:t xml:space="preserve">   PD_IN[6][63];</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loat</w:t>
      </w:r>
      <w:proofErr w:type="gramEnd"/>
      <w:r w:rsidRPr="005B507C">
        <w:rPr>
          <w:rFonts w:ascii="Courier New" w:hAnsi="Courier New" w:cs="Courier New"/>
          <w:color w:val="000000"/>
          <w:sz w:val="16"/>
          <w:szCs w:val="16"/>
        </w:rPr>
        <w:t xml:space="preserve">   out[6][63], LED_IN[6], x[6], </w:t>
      </w:r>
      <w:proofErr w:type="spellStart"/>
      <w:r w:rsidRPr="005B507C">
        <w:rPr>
          <w:rFonts w:ascii="Courier New" w:hAnsi="Courier New" w:cs="Courier New"/>
          <w:color w:val="000000"/>
          <w:sz w:val="16"/>
          <w:szCs w:val="16"/>
        </w:rPr>
        <w:t>kf</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loat</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6];</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FF"/>
          <w:sz w:val="16"/>
          <w:szCs w:val="16"/>
        </w:rPr>
        <w:t>int</w:t>
      </w:r>
      <w:proofErr w:type="spellEnd"/>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6];</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int</w:t>
      </w:r>
      <w:proofErr w:type="spellEnd"/>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length</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length</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loat</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constant</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constant</w:t>
      </w:r>
      <w:proofErr w:type="spell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r w:rsidRPr="005B507C">
        <w:rPr>
          <w:rFonts w:ascii="Courier New" w:hAnsi="Courier New" w:cs="Courier New"/>
          <w:color w:val="0000FF"/>
          <w:sz w:val="16"/>
          <w:szCs w:val="16"/>
        </w:rPr>
        <w:t>int8</w:t>
      </w: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Vpd_rms_ref</w:t>
      </w:r>
      <w:proofErr w:type="spellEnd"/>
      <w:r w:rsidRPr="005B507C">
        <w:rPr>
          <w:rFonts w:ascii="Courier New" w:hAnsi="Courier New" w:cs="Courier New"/>
          <w:color w:val="000000"/>
          <w:sz w:val="16"/>
          <w:szCs w:val="16"/>
        </w:rPr>
        <w:t xml:space="preserve">=3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loat</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Vled_ref</w:t>
      </w:r>
      <w:proofErr w:type="spellEnd"/>
      <w:r w:rsidRPr="005B507C">
        <w:rPr>
          <w:rFonts w:ascii="Courier New" w:hAnsi="Courier New" w:cs="Courier New"/>
          <w:color w:val="000000"/>
          <w:sz w:val="16"/>
          <w:szCs w:val="16"/>
        </w:rPr>
        <w:t xml:space="preserve">=0.5;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nt16</w:t>
      </w:r>
      <w:proofErr w:type="gramEnd"/>
      <w:r w:rsidRPr="005B507C">
        <w:rPr>
          <w:rFonts w:ascii="Courier New" w:hAnsi="Courier New" w:cs="Courier New"/>
          <w:color w:val="000000"/>
          <w:sz w:val="16"/>
          <w:szCs w:val="16"/>
        </w:rPr>
        <w:t xml:space="preserve">   output[6][63];</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constant</w:t>
      </w:r>
      <w:proofErr w:type="spellEnd"/>
      <w:r w:rsidRPr="005B507C">
        <w:rPr>
          <w:rFonts w:ascii="Courier New" w:hAnsi="Courier New" w:cs="Courier New"/>
          <w:color w:val="000000"/>
          <w:sz w:val="16"/>
          <w:szCs w:val="16"/>
        </w:rPr>
        <w:t>=1.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constant</w:t>
      </w:r>
      <w:proofErr w:type="spellEnd"/>
      <w:r w:rsidRPr="005B507C">
        <w:rPr>
          <w:rFonts w:ascii="Courier New" w:hAnsi="Courier New" w:cs="Courier New"/>
          <w:color w:val="000000"/>
          <w:sz w:val="16"/>
          <w:szCs w:val="16"/>
        </w:rPr>
        <w:t xml:space="preserve">=1.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roofErr w:type="spellStart"/>
      <w:r w:rsidRPr="005B507C">
        <w:rPr>
          <w:rFonts w:ascii="Courier New" w:hAnsi="Courier New" w:cs="Courier New"/>
          <w:color w:val="000000"/>
          <w:sz w:val="16"/>
          <w:szCs w:val="16"/>
        </w:rPr>
        <w:t>rms_ratio</w:t>
      </w:r>
      <w:proofErr w:type="spellEnd"/>
      <w:r w:rsidRPr="005B507C">
        <w:rPr>
          <w:rFonts w:ascii="Courier New" w:hAnsi="Courier New" w:cs="Courier New"/>
          <w:color w:val="000000"/>
          <w:sz w:val="16"/>
          <w:szCs w:val="16"/>
        </w:rPr>
        <w:t>=0.55;</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version=</w:t>
      </w:r>
      <w:proofErr w:type="gramEnd"/>
      <w:r>
        <w:rPr>
          <w:rFonts w:ascii="Courier New" w:hAnsi="Courier New" w:cs="Courier New"/>
          <w:color w:val="000000"/>
          <w:sz w:val="16"/>
          <w:szCs w:val="16"/>
        </w:rPr>
        <w:t>2</w:t>
      </w:r>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Enter new code version number here after any revision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CD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X0:  </w:t>
      </w:r>
      <w:proofErr w:type="spellStart"/>
      <w:r w:rsidRPr="005B507C">
        <w:rPr>
          <w:rFonts w:ascii="Courier New" w:hAnsi="Courier New" w:cs="Courier New"/>
          <w:color w:val="000000"/>
          <w:sz w:val="16"/>
          <w:szCs w:val="16"/>
        </w:rPr>
        <w:t>Zero_</w:t>
      </w:r>
      <w:proofErr w:type="gramStart"/>
      <w:r w:rsidRPr="005B507C">
        <w:rPr>
          <w:rFonts w:ascii="Courier New" w:hAnsi="Courier New" w:cs="Courier New"/>
          <w:color w:val="000000"/>
          <w:sz w:val="16"/>
          <w:szCs w:val="16"/>
        </w:rPr>
        <w:t>Ini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Calls the "Zero </w:t>
      </w:r>
      <w:proofErr w:type="spellStart"/>
      <w:r w:rsidRPr="005B507C">
        <w:rPr>
          <w:rFonts w:ascii="Courier New" w:hAnsi="Courier New" w:cs="Courier New"/>
          <w:color w:val="008000"/>
          <w:sz w:val="16"/>
          <w:szCs w:val="16"/>
        </w:rPr>
        <w:t>Init</w:t>
      </w:r>
      <w:proofErr w:type="spellEnd"/>
      <w:r w:rsidRPr="005B507C">
        <w:rPr>
          <w:rFonts w:ascii="Courier New" w:hAnsi="Courier New" w:cs="Courier New"/>
          <w:color w:val="008000"/>
          <w:sz w:val="16"/>
          <w:szCs w:val="16"/>
        </w:rPr>
        <w:t xml:space="preserve">" function on line 644 to set all the output </w:t>
      </w:r>
      <w:r>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ind w:left="1440" w:firstLine="7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selector</w:t>
      </w:r>
      <w:proofErr w:type="gramEnd"/>
      <w:r w:rsidRPr="005B507C">
        <w:rPr>
          <w:rFonts w:ascii="Courier New" w:hAnsi="Courier New" w:cs="Courier New"/>
          <w:color w:val="008000"/>
          <w:sz w:val="16"/>
          <w:szCs w:val="16"/>
        </w:rPr>
        <w:t xml:space="preserve"> bits to "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00);</w:t>
      </w:r>
      <w:r w:rsidRPr="00FD3674">
        <w:rPr>
          <w:rFonts w:ascii="Courier New" w:hAnsi="Courier New" w:cs="Courier New"/>
          <w:color w:val="008000"/>
          <w:sz w:val="20"/>
          <w:szCs w:val="20"/>
        </w:rPr>
        <w:t xml:space="preserve"> </w:t>
      </w:r>
      <w:r w:rsidRPr="00FD3674">
        <w:rPr>
          <w:rFonts w:ascii="Courier New" w:hAnsi="Courier New" w:cs="Courier New"/>
          <w:color w:val="008000"/>
          <w:sz w:val="16"/>
          <w:szCs w:val="20"/>
        </w:rPr>
        <w:t xml:space="preserve">//:Pause for 2 seconds:// </w:t>
      </w:r>
      <w:r w:rsidRPr="00FD3674">
        <w:rPr>
          <w:rFonts w:ascii="Courier New" w:hAnsi="Courier New" w:cs="Courier New"/>
          <w:color w:val="000000"/>
          <w:sz w:val="12"/>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u=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v=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 xml:space="preserve">       </w:t>
      </w:r>
      <w:r w:rsidRPr="005B507C">
        <w:rPr>
          <w:rFonts w:ascii="Courier New" w:hAnsi="Courier New" w:cs="Courier New"/>
          <w:color w:val="000000"/>
          <w:sz w:val="16"/>
          <w:szCs w:val="16"/>
        </w:rPr>
        <w:tab/>
      </w:r>
      <w:r>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kf</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Initializes all of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calculation variables to </w:t>
      </w:r>
    </w:p>
    <w:p w:rsidR="00FE6220" w:rsidRPr="005B507C" w:rsidRDefault="00FE6220" w:rsidP="00FE6220">
      <w:pPr>
        <w:autoSpaceDE w:val="0"/>
        <w:autoSpaceDN w:val="0"/>
        <w:adjustRightInd w:val="0"/>
        <w:spacing w:after="0" w:line="240" w:lineRule="auto"/>
        <w:ind w:left="3600" w:firstLine="720"/>
        <w:rPr>
          <w:rFonts w:ascii="Courier New" w:hAnsi="Courier New" w:cs="Courier New"/>
          <w:color w:val="008000"/>
          <w:sz w:val="16"/>
          <w:szCs w:val="16"/>
        </w:rPr>
      </w:pPr>
      <w:r w:rsidRPr="005B507C">
        <w:rPr>
          <w:rFonts w:ascii="Courier New" w:hAnsi="Courier New" w:cs="Courier New"/>
          <w:color w:val="008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version;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 Flashes the front panel "LED" and "PD" lights to indicate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number of current code version://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X1: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emote_Reset_Read</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If, upon power up, the control room is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sending</w:t>
      </w:r>
      <w:proofErr w:type="gramEnd"/>
      <w:r w:rsidRPr="005B507C">
        <w:rPr>
          <w:rFonts w:ascii="Courier New" w:hAnsi="Courier New" w:cs="Courier New"/>
          <w:color w:val="008000"/>
          <w:sz w:val="16"/>
          <w:szCs w:val="16"/>
        </w:rPr>
        <w:t xml:space="preserve"> a "Reset" request,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xyz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 Otherwise, go to the main code, xyz://</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xyz1:        </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while</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emote_Reset_Read</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Count the duration of the control room's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r w:rsidRPr="005B507C">
        <w:rPr>
          <w:rFonts w:ascii="Courier New" w:hAnsi="Courier New" w:cs="Courier New"/>
          <w:color w:val="008000"/>
          <w:sz w:val="16"/>
          <w:szCs w:val="16"/>
        </w:rPr>
        <w:t>"Reset" request</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Nx+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2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 xml:space="preserve">&gt;1000) </w:t>
      </w:r>
      <w:r w:rsidRPr="005B507C">
        <w:rPr>
          <w:rFonts w:ascii="Courier New" w:hAnsi="Courier New" w:cs="Courier New"/>
          <w:color w:val="008000"/>
          <w:sz w:val="16"/>
          <w:szCs w:val="16"/>
        </w:rPr>
        <w:t xml:space="preserve">//:If the "Reset" Request duration is greater than 1000 loops of </w:t>
      </w:r>
    </w:p>
    <w:p w:rsidR="00FE6220" w:rsidRPr="005B507C" w:rsidRDefault="00FE6220" w:rsidP="00FE6220">
      <w:pPr>
        <w:autoSpaceDE w:val="0"/>
        <w:autoSpaceDN w:val="0"/>
        <w:adjustRightInd w:val="0"/>
        <w:spacing w:after="0" w:line="240" w:lineRule="auto"/>
        <w:ind w:left="360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xyz1 code, flash error lights, and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xyz://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xyz is the main code area</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5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5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   </w:t>
      </w:r>
      <w:r w:rsidRPr="005B507C">
        <w:rPr>
          <w:rFonts w:ascii="Courier New" w:hAnsi="Courier New" w:cs="Courier New"/>
          <w:color w:val="008000"/>
          <w:sz w:val="16"/>
          <w:szCs w:val="16"/>
        </w:rPr>
        <w:t xml:space="preserve">//:End the </w:t>
      </w:r>
      <w:proofErr w:type="gramStart"/>
      <w:r w:rsidRPr="005B507C">
        <w:rPr>
          <w:rFonts w:ascii="Courier New" w:hAnsi="Courier New" w:cs="Courier New"/>
          <w:color w:val="008000"/>
          <w:sz w:val="16"/>
          <w:szCs w:val="16"/>
        </w:rPr>
        <w:t>if(</w:t>
      </w:r>
      <w:proofErr w:type="spellStart"/>
      <w:proofErr w:type="gramEnd"/>
      <w:r w:rsidRPr="005B507C">
        <w:rPr>
          <w:rFonts w:ascii="Courier New" w:hAnsi="Courier New" w:cs="Courier New"/>
          <w:color w:val="008000"/>
          <w:sz w:val="16"/>
          <w:szCs w:val="16"/>
        </w:rPr>
        <w:t>Nx</w:t>
      </w:r>
      <w:proofErr w:type="spellEnd"/>
      <w:r w:rsidRPr="005B507C">
        <w:rPr>
          <w:rFonts w:ascii="Courier New" w:hAnsi="Courier New" w:cs="Courier New"/>
          <w:color w:val="008000"/>
          <w:sz w:val="16"/>
          <w:szCs w:val="16"/>
        </w:rPr>
        <w:t xml:space="preserve">&gt;1000) loop://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   </w:t>
      </w:r>
      <w:r w:rsidRPr="005B507C">
        <w:rPr>
          <w:rFonts w:ascii="Courier New" w:hAnsi="Courier New" w:cs="Courier New"/>
          <w:color w:val="008000"/>
          <w:sz w:val="16"/>
          <w:szCs w:val="16"/>
        </w:rPr>
        <w:t xml:space="preserve">//:End the </w:t>
      </w:r>
      <w:proofErr w:type="gramStart"/>
      <w:r w:rsidRPr="005B507C">
        <w:rPr>
          <w:rFonts w:ascii="Courier New" w:hAnsi="Courier New" w:cs="Courier New"/>
          <w:color w:val="008000"/>
          <w:sz w:val="16"/>
          <w:szCs w:val="16"/>
        </w:rPr>
        <w:t>while(</w:t>
      </w:r>
      <w:proofErr w:type="gramEnd"/>
      <w:r w:rsidRPr="005B507C">
        <w:rPr>
          <w:rFonts w:ascii="Courier New" w:hAnsi="Courier New" w:cs="Courier New"/>
          <w:color w:val="008000"/>
          <w:sz w:val="16"/>
          <w:szCs w:val="16"/>
        </w:rPr>
        <w:t>!</w:t>
      </w:r>
      <w:proofErr w:type="spellStart"/>
      <w:r w:rsidRPr="005B507C">
        <w:rPr>
          <w:rFonts w:ascii="Courier New" w:hAnsi="Courier New" w:cs="Courier New"/>
          <w:color w:val="008000"/>
          <w:sz w:val="16"/>
          <w:szCs w:val="16"/>
        </w:rPr>
        <w:t>Remote_Reset_Read</w:t>
      </w:r>
      <w:proofErr w:type="spellEnd"/>
      <w:r w:rsidRPr="005B507C">
        <w:rPr>
          <w:rFonts w:ascii="Courier New" w:hAnsi="Courier New" w:cs="Courier New"/>
          <w:color w:val="008000"/>
          <w:sz w:val="16"/>
          <w:szCs w:val="16"/>
        </w:rPr>
        <w:t>) loop://</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gt;50)&amp;(</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 xml:space="preserve">&lt;255)) </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Nx</w:t>
      </w:r>
      <w:proofErr w:type="spellEnd"/>
      <w:r w:rsidRPr="005B507C">
        <w:rPr>
          <w:rFonts w:ascii="Courier New" w:hAnsi="Courier New" w:cs="Courier New"/>
          <w:color w:val="008000"/>
          <w:sz w:val="16"/>
          <w:szCs w:val="16"/>
        </w:rPr>
        <w:t xml:space="preserve"> timer stopped between 50 and 255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loops</w:t>
      </w:r>
      <w:proofErr w:type="gram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read_setting</w:t>
      </w:r>
      <w:proofErr w:type="spellEnd"/>
      <w:r w:rsidRPr="005B507C">
        <w:rPr>
          <w:rFonts w:ascii="Courier New" w:hAnsi="Courier New" w:cs="Courier New"/>
          <w:color w:val="008000"/>
          <w:sz w:val="16"/>
          <w:szCs w:val="16"/>
        </w:rPr>
        <w:t xml:space="preserve"> subroutin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ead_setting</w:t>
      </w:r>
      <w:proofErr w:type="spellEnd"/>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gt;300)&amp;(</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 xml:space="preserve">&lt;525)) </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Nx</w:t>
      </w:r>
      <w:proofErr w:type="spellEnd"/>
      <w:r w:rsidRPr="005B507C">
        <w:rPr>
          <w:rFonts w:ascii="Courier New" w:hAnsi="Courier New" w:cs="Courier New"/>
          <w:color w:val="008000"/>
          <w:sz w:val="16"/>
          <w:szCs w:val="16"/>
        </w:rPr>
        <w:t xml:space="preserve"> timer stopped between 300 and 525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loops</w:t>
      </w:r>
      <w:proofErr w:type="gram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rms_writingting</w:t>
      </w:r>
      <w:proofErr w:type="spellEnd"/>
      <w:r w:rsidRPr="005B507C">
        <w:rPr>
          <w:rFonts w:ascii="Courier New" w:hAnsi="Courier New" w:cs="Courier New"/>
          <w:color w:val="008000"/>
          <w:sz w:val="16"/>
          <w:szCs w:val="16"/>
        </w:rPr>
        <w:t xml:space="preserve"> subroutin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writing</w:t>
      </w:r>
      <w:proofErr w:type="spellEnd"/>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gt;575)&amp;(</w:t>
      </w:r>
      <w:proofErr w:type="spellStart"/>
      <w:r w:rsidRPr="005B507C">
        <w:rPr>
          <w:rFonts w:ascii="Courier New" w:hAnsi="Courier New" w:cs="Courier New"/>
          <w:color w:val="000000"/>
          <w:sz w:val="16"/>
          <w:szCs w:val="16"/>
        </w:rPr>
        <w:t>Nx</w:t>
      </w:r>
      <w:proofErr w:type="spellEnd"/>
      <w:r w:rsidRPr="005B507C">
        <w:rPr>
          <w:rFonts w:ascii="Courier New" w:hAnsi="Courier New" w:cs="Courier New"/>
          <w:color w:val="000000"/>
          <w:sz w:val="16"/>
          <w:szCs w:val="16"/>
        </w:rPr>
        <w:t xml:space="preserve">&lt;775)) </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Nx</w:t>
      </w:r>
      <w:proofErr w:type="spellEnd"/>
      <w:r w:rsidRPr="005B507C">
        <w:rPr>
          <w:rFonts w:ascii="Courier New" w:hAnsi="Courier New" w:cs="Courier New"/>
          <w:color w:val="008000"/>
          <w:sz w:val="16"/>
          <w:szCs w:val="16"/>
        </w:rPr>
        <w:t xml:space="preserve"> timer stopped between 575 and 775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loops</w:t>
      </w:r>
      <w:proofErr w:type="gram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timing_writing</w:t>
      </w:r>
      <w:proofErr w:type="spellEnd"/>
      <w:r w:rsidRPr="005B507C">
        <w:rPr>
          <w:rFonts w:ascii="Courier New" w:hAnsi="Courier New" w:cs="Courier New"/>
          <w:color w:val="008000"/>
          <w:sz w:val="16"/>
          <w:szCs w:val="16"/>
        </w:rPr>
        <w:t xml:space="preserve"> subroutin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writing</w:t>
      </w:r>
      <w:proofErr w:type="spell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ead_setting</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This bit of code allows the control room to glean the settings of the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current</w:t>
      </w:r>
      <w:proofErr w:type="gramEnd"/>
      <w:r w:rsidRPr="005B507C">
        <w:rPr>
          <w:rFonts w:ascii="Courier New" w:hAnsi="Courier New" w:cs="Courier New"/>
          <w:color w:val="008000"/>
          <w:sz w:val="16"/>
          <w:szCs w:val="16"/>
        </w:rPr>
        <w:t xml:space="preserve"> timing length and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length://</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By booting, and giving a Control Room "Reset" command that lasts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between</w:t>
      </w:r>
      <w:proofErr w:type="gramEnd"/>
      <w:r w:rsidRPr="005B507C">
        <w:rPr>
          <w:rFonts w:ascii="Courier New" w:hAnsi="Courier New" w:cs="Courier New"/>
          <w:color w:val="008000"/>
          <w:sz w:val="16"/>
          <w:szCs w:val="16"/>
        </w:rPr>
        <w:t xml:space="preserve"> 1 second (50*20ms per loop) and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 5.1 seconds (255 * 20ms), you get a </w:t>
      </w:r>
      <w:proofErr w:type="spellStart"/>
      <w:r w:rsidRPr="005B507C">
        <w:rPr>
          <w:rFonts w:ascii="Courier New" w:hAnsi="Courier New" w:cs="Courier New"/>
          <w:color w:val="008000"/>
          <w:sz w:val="16"/>
          <w:szCs w:val="16"/>
        </w:rPr>
        <w:t>readback</w:t>
      </w:r>
      <w:proofErr w:type="spellEnd"/>
      <w:r w:rsidRPr="005B507C">
        <w:rPr>
          <w:rFonts w:ascii="Courier New" w:hAnsi="Courier New" w:cs="Courier New"/>
          <w:color w:val="008000"/>
          <w:sz w:val="16"/>
          <w:szCs w:val="16"/>
        </w:rPr>
        <w:t xml:space="preserve"> of the timing constant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and</w:t>
      </w:r>
      <w:proofErr w:type="gram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rms_constant</w:t>
      </w:r>
      <w:proofErr w:type="spell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length</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ms_constant</w:t>
      </w:r>
      <w:proofErr w:type="spellEnd"/>
      <w:r w:rsidRPr="005B507C">
        <w:rPr>
          <w:rFonts w:ascii="Courier New" w:hAnsi="Courier New" w:cs="Courier New"/>
          <w:color w:val="000000"/>
          <w:sz w:val="16"/>
          <w:szCs w:val="16"/>
        </w:rPr>
        <w:t xml:space="preserve">*1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length</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timing_constant</w:t>
      </w:r>
      <w:proofErr w:type="spellEnd"/>
      <w:r w:rsidRPr="005B507C">
        <w:rPr>
          <w:rFonts w:ascii="Courier New" w:hAnsi="Courier New" w:cs="Courier New"/>
          <w:color w:val="000000"/>
          <w:sz w:val="16"/>
          <w:szCs w:val="16"/>
        </w:rPr>
        <w:t xml:space="preserve">*200;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r w:rsidRPr="005B507C">
        <w:rPr>
          <w:rFonts w:ascii="Courier New" w:hAnsi="Courier New" w:cs="Courier New"/>
          <w:color w:val="008000"/>
          <w:sz w:val="16"/>
          <w:szCs w:val="16"/>
        </w:rPr>
        <w:t>//:Initialize the PD_ER and LED_ER bits to zero://</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00);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rms_length</w:t>
      </w:r>
      <w:proofErr w:type="spellEnd"/>
      <w:r w:rsidRPr="005B507C">
        <w:rPr>
          <w:rFonts w:ascii="Courier New" w:hAnsi="Courier New" w:cs="Courier New"/>
          <w:color w:val="000000"/>
          <w:sz w:val="16"/>
          <w:szCs w:val="16"/>
        </w:rPr>
        <w:t>&gt;</w:t>
      </w:r>
      <w:proofErr w:type="spellStart"/>
      <w:r w:rsidRPr="005B507C">
        <w:rPr>
          <w:rFonts w:ascii="Courier New" w:hAnsi="Courier New" w:cs="Courier New"/>
          <w:color w:val="000000"/>
          <w:sz w:val="16"/>
          <w:szCs w:val="16"/>
        </w:rPr>
        <w:t>timing_length</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rms_constant</w:t>
      </w:r>
      <w:proofErr w:type="spellEnd"/>
      <w:r w:rsidRPr="005B507C">
        <w:rPr>
          <w:rFonts w:ascii="Courier New" w:hAnsi="Courier New" w:cs="Courier New"/>
          <w:color w:val="008000"/>
          <w:sz w:val="16"/>
          <w:szCs w:val="16"/>
        </w:rPr>
        <w:t xml:space="preserve"> is bigger than twice </w:t>
      </w:r>
    </w:p>
    <w:p w:rsidR="00FE6220"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timing_constant</w:t>
      </w:r>
      <w:proofErr w:type="spellEnd"/>
      <w:r w:rsidRPr="005B507C">
        <w:rPr>
          <w:rFonts w:ascii="Courier New" w:hAnsi="Courier New" w:cs="Courier New"/>
          <w:color w:val="008000"/>
          <w:sz w:val="16"/>
          <w:szCs w:val="16"/>
        </w:rPr>
        <w:t xml:space="preserve">, turn on the PD_ER and </w:t>
      </w:r>
      <w:r>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r w:rsidRPr="005B507C">
        <w:rPr>
          <w:rFonts w:ascii="Courier New" w:hAnsi="Courier New" w:cs="Courier New"/>
          <w:color w:val="008000"/>
          <w:sz w:val="16"/>
          <w:szCs w:val="16"/>
        </w:rPr>
        <w:t>LED_ER bits</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lt;</w:t>
      </w:r>
      <w:proofErr w:type="spellStart"/>
      <w:r w:rsidRPr="005B507C">
        <w:rPr>
          <w:rFonts w:ascii="Courier New" w:hAnsi="Courier New" w:cs="Courier New"/>
          <w:color w:val="000000"/>
          <w:sz w:val="16"/>
          <w:szCs w:val="16"/>
        </w:rPr>
        <w:t>timing_length</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Pause for 20ms*</w:t>
      </w:r>
      <w:proofErr w:type="spellStart"/>
      <w:r w:rsidRPr="005B507C">
        <w:rPr>
          <w:rFonts w:ascii="Courier New" w:hAnsi="Courier New" w:cs="Courier New"/>
          <w:color w:val="008000"/>
          <w:sz w:val="16"/>
          <w:szCs w:val="16"/>
        </w:rPr>
        <w:t>timing_length</w:t>
      </w:r>
      <w:proofErr w:type="spell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r w:rsidRPr="005B507C">
        <w:rPr>
          <w:rFonts w:ascii="Courier New" w:hAnsi="Courier New" w:cs="Courier New"/>
          <w:color w:val="008000"/>
          <w:sz w:val="16"/>
          <w:szCs w:val="16"/>
        </w:rPr>
        <w:t xml:space="preserve">//:turn off the LED_ER bit, then pause for 20ms times </w:t>
      </w:r>
    </w:p>
    <w:p w:rsidR="00FE6220" w:rsidRDefault="00FE6220" w:rsidP="00FE6220">
      <w:pPr>
        <w:autoSpaceDE w:val="0"/>
        <w:autoSpaceDN w:val="0"/>
        <w:adjustRightInd w:val="0"/>
        <w:spacing w:after="0" w:line="240" w:lineRule="auto"/>
        <w:ind w:left="360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difference between the </w:t>
      </w:r>
      <w:proofErr w:type="spellStart"/>
      <w:r w:rsidRPr="005B507C">
        <w:rPr>
          <w:rFonts w:ascii="Courier New" w:hAnsi="Courier New" w:cs="Courier New"/>
          <w:color w:val="008000"/>
          <w:sz w:val="16"/>
          <w:szCs w:val="16"/>
        </w:rPr>
        <w:t>rms_length</w:t>
      </w:r>
      <w:proofErr w:type="spellEnd"/>
      <w:r w:rsidRPr="005B507C">
        <w:rPr>
          <w:rFonts w:ascii="Courier New" w:hAnsi="Courier New" w:cs="Courier New"/>
          <w:color w:val="008000"/>
          <w:sz w:val="16"/>
          <w:szCs w:val="16"/>
        </w:rPr>
        <w:t xml:space="preserve"> and the </w:t>
      </w:r>
    </w:p>
    <w:p w:rsidR="00FE6220" w:rsidRPr="005B507C" w:rsidRDefault="00FE6220" w:rsidP="00FE6220">
      <w:pPr>
        <w:autoSpaceDE w:val="0"/>
        <w:autoSpaceDN w:val="0"/>
        <w:adjustRightInd w:val="0"/>
        <w:spacing w:after="0" w:line="240" w:lineRule="auto"/>
        <w:ind w:left="4320"/>
        <w:rPr>
          <w:rFonts w:ascii="Courier New" w:hAnsi="Courier New" w:cs="Courier New"/>
          <w:color w:val="008000"/>
          <w:sz w:val="16"/>
          <w:szCs w:val="16"/>
        </w:rPr>
      </w:pPr>
      <w:proofErr w:type="spellStart"/>
      <w:r w:rsidRPr="005B507C">
        <w:rPr>
          <w:rFonts w:ascii="Courier New" w:hAnsi="Courier New" w:cs="Courier New"/>
          <w:color w:val="008000"/>
          <w:sz w:val="16"/>
          <w:szCs w:val="16"/>
        </w:rPr>
        <w:t>timing_length</w:t>
      </w:r>
      <w:proofErr w:type="spell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rms_length-timing_length+1);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r w:rsidRPr="005B507C">
        <w:rPr>
          <w:rFonts w:ascii="Courier New" w:hAnsi="Courier New" w:cs="Courier New"/>
          <w:color w:val="008000"/>
          <w:sz w:val="16"/>
          <w:szCs w:val="16"/>
        </w:rPr>
        <w:t>//: Then turn off the PD_ER bi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00); </w:t>
      </w:r>
      <w:r w:rsidRPr="005B507C">
        <w:rPr>
          <w:rFonts w:ascii="Courier New" w:hAnsi="Courier New" w:cs="Courier New"/>
          <w:color w:val="008000"/>
          <w:sz w:val="16"/>
          <w:szCs w:val="16"/>
        </w:rPr>
        <w:t xml:space="preserve">//: Pause for a second://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5;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Then blink the two bits on and off 5 times to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signify</w:t>
      </w:r>
      <w:proofErr w:type="gramEnd"/>
      <w:r w:rsidRPr="005B507C">
        <w:rPr>
          <w:rFonts w:ascii="Courier New" w:hAnsi="Courier New" w:cs="Courier New"/>
          <w:color w:val="008000"/>
          <w:sz w:val="16"/>
          <w:szCs w:val="16"/>
        </w:rPr>
        <w:t xml:space="preserve"> completio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5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  </w:t>
      </w:r>
      <w:r w:rsidRPr="005B507C">
        <w:rPr>
          <w:rFonts w:ascii="Courier New" w:hAnsi="Courier New" w:cs="Courier New"/>
          <w:color w:val="008000"/>
          <w:sz w:val="16"/>
          <w:szCs w:val="16"/>
        </w:rPr>
        <w:t>//:go to the main cod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rms_constant</w:t>
      </w:r>
      <w:proofErr w:type="spellEnd"/>
      <w:r w:rsidRPr="005B507C">
        <w:rPr>
          <w:rFonts w:ascii="Courier New" w:hAnsi="Courier New" w:cs="Courier New"/>
          <w:color w:val="008000"/>
          <w:sz w:val="16"/>
          <w:szCs w:val="16"/>
        </w:rPr>
        <w:t xml:space="preserve"> is not bigger than twice the </w:t>
      </w:r>
      <w:proofErr w:type="spellStart"/>
      <w:r w:rsidRPr="005B507C">
        <w:rPr>
          <w:rFonts w:ascii="Courier New" w:hAnsi="Courier New" w:cs="Courier New"/>
          <w:color w:val="008000"/>
          <w:sz w:val="16"/>
          <w:szCs w:val="16"/>
        </w:rPr>
        <w:t>timing_constant</w:t>
      </w:r>
      <w:proofErr w:type="spell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r w:rsidRPr="005B507C">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urn</w:t>
      </w:r>
      <w:proofErr w:type="gramEnd"/>
      <w:r w:rsidRPr="005B507C">
        <w:rPr>
          <w:rFonts w:ascii="Courier New" w:hAnsi="Courier New" w:cs="Courier New"/>
          <w:color w:val="008000"/>
          <w:sz w:val="16"/>
          <w:szCs w:val="16"/>
        </w:rPr>
        <w:t xml:space="preserve"> on the PD_ER and LED_ER bit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lt;</w:t>
      </w:r>
      <w:proofErr w:type="spellStart"/>
      <w:r w:rsidRPr="005B507C">
        <w:rPr>
          <w:rFonts w:ascii="Courier New" w:hAnsi="Courier New" w:cs="Courier New"/>
          <w:color w:val="000000"/>
          <w:sz w:val="16"/>
          <w:szCs w:val="16"/>
        </w:rPr>
        <w:t>rms_length</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Pause for 20ms*</w:t>
      </w:r>
      <w:proofErr w:type="spellStart"/>
      <w:r w:rsidRPr="005B507C">
        <w:rPr>
          <w:rFonts w:ascii="Courier New" w:hAnsi="Courier New" w:cs="Courier New"/>
          <w:color w:val="008000"/>
          <w:sz w:val="16"/>
          <w:szCs w:val="16"/>
        </w:rPr>
        <w:t>rms_length</w:t>
      </w:r>
      <w:proofErr w:type="spell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r w:rsidRPr="005B507C">
        <w:rPr>
          <w:rFonts w:ascii="Courier New" w:hAnsi="Courier New" w:cs="Courier New"/>
          <w:color w:val="008000"/>
          <w:sz w:val="16"/>
          <w:szCs w:val="16"/>
        </w:rPr>
        <w:t>//: Turn off the PD_ER bit (instead of the LED_ER bit</w:t>
      </w: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r w:rsidRPr="005B507C">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above</w:t>
      </w:r>
      <w:proofErr w:type="gramEnd"/>
      <w:r w:rsidRPr="005B507C">
        <w:rPr>
          <w:rFonts w:ascii="Courier New" w:hAnsi="Courier New" w:cs="Courier New"/>
          <w:color w:val="008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timing_length-rms_length+1);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pause for 20ms times </w:t>
      </w:r>
    </w:p>
    <w:p w:rsidR="00FE6220" w:rsidRPr="005B507C" w:rsidRDefault="00FE6220" w:rsidP="00FE6220">
      <w:pPr>
        <w:autoSpaceDE w:val="0"/>
        <w:autoSpaceDN w:val="0"/>
        <w:adjustRightInd w:val="0"/>
        <w:spacing w:after="0" w:line="240" w:lineRule="auto"/>
        <w:ind w:left="720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difference between the </w:t>
      </w:r>
      <w:proofErr w:type="spellStart"/>
      <w:r w:rsidRPr="005B507C">
        <w:rPr>
          <w:rFonts w:ascii="Courier New" w:hAnsi="Courier New" w:cs="Courier New"/>
          <w:color w:val="008000"/>
          <w:sz w:val="16"/>
          <w:szCs w:val="16"/>
        </w:rPr>
        <w:t>timing_length</w:t>
      </w:r>
      <w:proofErr w:type="spellEnd"/>
      <w:r w:rsidRPr="005B507C">
        <w:rPr>
          <w:rFonts w:ascii="Courier New" w:hAnsi="Courier New" w:cs="Courier New"/>
          <w:color w:val="008000"/>
          <w:sz w:val="16"/>
          <w:szCs w:val="16"/>
        </w:rPr>
        <w:t xml:space="preserve"> and the </w:t>
      </w:r>
      <w:proofErr w:type="spellStart"/>
      <w:r w:rsidRPr="005B507C">
        <w:rPr>
          <w:rFonts w:ascii="Courier New" w:hAnsi="Courier New" w:cs="Courier New"/>
          <w:color w:val="008000"/>
          <w:sz w:val="16"/>
          <w:szCs w:val="16"/>
        </w:rPr>
        <w:t>rms_length</w:t>
      </w:r>
      <w:proofErr w:type="spell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r w:rsidRPr="005B507C">
        <w:rPr>
          <w:rFonts w:ascii="Courier New" w:hAnsi="Courier New" w:cs="Courier New"/>
          <w:color w:val="008000"/>
          <w:sz w:val="16"/>
          <w:szCs w:val="16"/>
        </w:rPr>
        <w:t xml:space="preserve">//: Then turn off the LED_ER bit://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00); </w:t>
      </w:r>
      <w:r w:rsidRPr="005B507C">
        <w:rPr>
          <w:rFonts w:ascii="Courier New" w:hAnsi="Courier New" w:cs="Courier New"/>
          <w:color w:val="008000"/>
          <w:sz w:val="16"/>
          <w:szCs w:val="16"/>
        </w:rPr>
        <w:t xml:space="preserve">//: Pause for a second://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5;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Then blink the two bits on and off 5 times to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signify</w:t>
      </w:r>
      <w:proofErr w:type="gramEnd"/>
      <w:r w:rsidRPr="005B507C">
        <w:rPr>
          <w:rFonts w:ascii="Courier New" w:hAnsi="Courier New" w:cs="Courier New"/>
          <w:color w:val="008000"/>
          <w:sz w:val="16"/>
          <w:szCs w:val="16"/>
        </w:rPr>
        <w:t xml:space="preserve"> completio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5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 </w:t>
      </w:r>
      <w:r w:rsidRPr="005B507C">
        <w:rPr>
          <w:rFonts w:ascii="Courier New" w:hAnsi="Courier New" w:cs="Courier New"/>
          <w:color w:val="008000"/>
          <w:sz w:val="16"/>
          <w:szCs w:val="16"/>
        </w:rPr>
        <w:t>//:go to the main cod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writing</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r w:rsidRPr="005B507C">
        <w:rPr>
          <w:rFonts w:ascii="Courier New" w:hAnsi="Courier New" w:cs="Courier New"/>
          <w:color w:val="008000"/>
          <w:sz w:val="16"/>
          <w:szCs w:val="16"/>
        </w:rPr>
        <w:t>//:Initialize the PD_ER and LED_ER bits to zero://</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10); </w:t>
      </w:r>
      <w:r w:rsidRPr="005B507C">
        <w:rPr>
          <w:rFonts w:ascii="Courier New" w:hAnsi="Courier New" w:cs="Courier New"/>
          <w:color w:val="008000"/>
          <w:sz w:val="16"/>
          <w:szCs w:val="16"/>
        </w:rPr>
        <w:t xml:space="preserve">//: Pause for just over a second, assumedly waiting for </w:t>
      </w:r>
    </w:p>
    <w:p w:rsidR="00FE6220" w:rsidRPr="005B507C" w:rsidRDefault="00FE6220" w:rsidP="00FE6220">
      <w:pPr>
        <w:autoSpaceDE w:val="0"/>
        <w:autoSpaceDN w:val="0"/>
        <w:adjustRightInd w:val="0"/>
        <w:spacing w:after="0" w:line="240" w:lineRule="auto"/>
        <w:ind w:left="360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another</w:t>
      </w:r>
      <w:proofErr w:type="gramEnd"/>
      <w:r w:rsidRPr="005B507C">
        <w:rPr>
          <w:rFonts w:ascii="Courier New" w:hAnsi="Courier New" w:cs="Courier New"/>
          <w:color w:val="008000"/>
          <w:sz w:val="16"/>
          <w:szCs w:val="16"/>
        </w:rPr>
        <w:t xml:space="preserve"> "Reset" command from the control room://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N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while</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emote_Reset_Read</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Count the duration of the control room's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second</w:t>
      </w:r>
      <w:proofErr w:type="gramEnd"/>
      <w:r w:rsidRPr="005B507C">
        <w:rPr>
          <w:rFonts w:ascii="Courier New" w:hAnsi="Courier New" w:cs="Courier New"/>
          <w:color w:val="008000"/>
          <w:sz w:val="16"/>
          <w:szCs w:val="16"/>
        </w:rPr>
        <w:t xml:space="preserve"> "Reset" reques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N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Ny+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Ny</w:t>
      </w:r>
      <w:proofErr w:type="spellEnd"/>
      <w:r w:rsidRPr="005B507C">
        <w:rPr>
          <w:rFonts w:ascii="Courier New" w:hAnsi="Courier New" w:cs="Courier New"/>
          <w:color w:val="000000"/>
          <w:sz w:val="16"/>
          <w:szCs w:val="16"/>
        </w:rPr>
        <w:t>&gt;350)</w:t>
      </w:r>
      <w:r w:rsidRPr="005B507C">
        <w:rPr>
          <w:rFonts w:ascii="Courier New" w:hAnsi="Courier New" w:cs="Courier New"/>
          <w:color w:val="008000"/>
          <w:sz w:val="16"/>
          <w:szCs w:val="16"/>
        </w:rPr>
        <w:t xml:space="preserve">//:If the second "Reset" Request duration is greater than </w:t>
      </w:r>
    </w:p>
    <w:p w:rsidR="00FE6220" w:rsidRDefault="00FE6220" w:rsidP="00FE6220">
      <w:pPr>
        <w:autoSpaceDE w:val="0"/>
        <w:autoSpaceDN w:val="0"/>
        <w:adjustRightInd w:val="0"/>
        <w:spacing w:after="0" w:line="240" w:lineRule="auto"/>
        <w:ind w:left="3600"/>
        <w:rPr>
          <w:rFonts w:ascii="Courier New" w:hAnsi="Courier New" w:cs="Courier New"/>
          <w:color w:val="008000"/>
          <w:sz w:val="16"/>
          <w:szCs w:val="16"/>
        </w:rPr>
      </w:pP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sidRPr="005B507C">
        <w:rPr>
          <w:rFonts w:ascii="Courier New" w:hAnsi="Courier New" w:cs="Courier New"/>
          <w:color w:val="008000"/>
          <w:sz w:val="16"/>
          <w:szCs w:val="16"/>
        </w:rPr>
        <w:t xml:space="preserve">350 loops of the </w:t>
      </w:r>
      <w:proofErr w:type="spellStart"/>
      <w:r w:rsidRPr="005B507C">
        <w:rPr>
          <w:rFonts w:ascii="Courier New" w:hAnsi="Courier New" w:cs="Courier New"/>
          <w:color w:val="008000"/>
          <w:sz w:val="16"/>
          <w:szCs w:val="16"/>
        </w:rPr>
        <w:t>rms_writing</w:t>
      </w:r>
      <w:proofErr w:type="spellEnd"/>
      <w:r w:rsidRPr="005B507C">
        <w:rPr>
          <w:rFonts w:ascii="Courier New" w:hAnsi="Courier New" w:cs="Courier New"/>
          <w:color w:val="008000"/>
          <w:sz w:val="16"/>
          <w:szCs w:val="16"/>
        </w:rPr>
        <w:t xml:space="preserve"> cod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the main code</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Ny</w:t>
      </w:r>
      <w:proofErr w:type="spellEnd"/>
      <w:r w:rsidRPr="005B507C">
        <w:rPr>
          <w:rFonts w:ascii="Courier New" w:hAnsi="Courier New" w:cs="Courier New"/>
          <w:color w:val="000000"/>
          <w:sz w:val="16"/>
          <w:szCs w:val="16"/>
        </w:rPr>
        <w:t>&lt;30))</w:t>
      </w:r>
      <w:r w:rsidRPr="005B507C">
        <w:rPr>
          <w:rFonts w:ascii="Courier New" w:hAnsi="Courier New" w:cs="Courier New"/>
          <w:color w:val="008000"/>
          <w:sz w:val="16"/>
          <w:szCs w:val="16"/>
        </w:rPr>
        <w:t xml:space="preserve">//:If the second "Reset" Request duration is less than 30 </w:t>
      </w: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loops</w:t>
      </w:r>
      <w:proofErr w:type="gramEnd"/>
      <w:r w:rsidRPr="005B507C">
        <w:rPr>
          <w:rFonts w:ascii="Courier New" w:hAnsi="Courier New" w:cs="Courier New"/>
          <w:color w:val="008000"/>
          <w:sz w:val="16"/>
          <w:szCs w:val="16"/>
        </w:rPr>
        <w:t xml:space="preserve"> of the </w:t>
      </w:r>
      <w:proofErr w:type="spellStart"/>
      <w:r w:rsidRPr="005B507C">
        <w:rPr>
          <w:rFonts w:ascii="Courier New" w:hAnsi="Courier New" w:cs="Courier New"/>
          <w:color w:val="008000"/>
          <w:sz w:val="16"/>
          <w:szCs w:val="16"/>
        </w:rPr>
        <w:t>rms_writing</w:t>
      </w:r>
      <w:proofErr w:type="spellEnd"/>
      <w:r w:rsidRPr="005B507C">
        <w:rPr>
          <w:rFonts w:ascii="Courier New" w:hAnsi="Courier New" w:cs="Courier New"/>
          <w:color w:val="008000"/>
          <w:sz w:val="16"/>
          <w:szCs w:val="16"/>
        </w:rPr>
        <w:t xml:space="preserve"> cod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the main cod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 If it's between these two duration times, use its duration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o</w:t>
      </w:r>
      <w:proofErr w:type="gramEnd"/>
      <w:r w:rsidRPr="005B507C">
        <w:rPr>
          <w:rFonts w:ascii="Courier New" w:hAnsi="Courier New" w:cs="Courier New"/>
          <w:color w:val="008000"/>
          <w:sz w:val="16"/>
          <w:szCs w:val="16"/>
        </w:rPr>
        <w:t xml:space="preserve"> set the new </w:t>
      </w:r>
      <w:proofErr w:type="spellStart"/>
      <w:r w:rsidRPr="005B507C">
        <w:rPr>
          <w:rFonts w:ascii="Courier New" w:hAnsi="Courier New" w:cs="Courier New"/>
          <w:color w:val="008000"/>
          <w:sz w:val="16"/>
          <w:szCs w:val="16"/>
        </w:rPr>
        <w:t>rms_constant</w:t>
      </w:r>
      <w:proofErr w:type="spellEnd"/>
      <w:r w:rsidRPr="005B507C">
        <w:rPr>
          <w:rFonts w:ascii="Courier New" w:hAnsi="Courier New" w:cs="Courier New"/>
          <w:color w:val="008000"/>
          <w:sz w:val="16"/>
          <w:szCs w:val="16"/>
        </w:rPr>
        <w:t xml:space="preserve"> valu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rms_constant</w:t>
      </w:r>
      <w:proofErr w:type="spellEnd"/>
      <w:r w:rsidRPr="005B507C">
        <w:rPr>
          <w:rFonts w:ascii="Courier New" w:hAnsi="Courier New" w:cs="Courier New"/>
          <w:color w:val="000000"/>
          <w:sz w:val="16"/>
          <w:szCs w:val="16"/>
        </w:rPr>
        <w:t>=0.01*</w:t>
      </w:r>
      <w:proofErr w:type="spellStart"/>
      <w:proofErr w:type="gramStart"/>
      <w:r w:rsidRPr="005B507C">
        <w:rPr>
          <w:rFonts w:ascii="Courier New" w:hAnsi="Courier New" w:cs="Courier New"/>
          <w:color w:val="000000"/>
          <w:sz w:val="16"/>
          <w:szCs w:val="16"/>
        </w:rPr>
        <w:t>Ny</w:t>
      </w:r>
      <w:proofErr w:type="spellEnd"/>
      <w:proofErr w:type="gram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the new value of </w:t>
      </w:r>
      <w:proofErr w:type="spellStart"/>
      <w:r w:rsidRPr="005B507C">
        <w:rPr>
          <w:rFonts w:ascii="Courier New" w:hAnsi="Courier New" w:cs="Courier New"/>
          <w:color w:val="008000"/>
          <w:sz w:val="16"/>
          <w:szCs w:val="16"/>
        </w:rPr>
        <w:t>rms_constant</w:t>
      </w:r>
      <w:proofErr w:type="spellEnd"/>
      <w:r w:rsidRPr="005B507C">
        <w:rPr>
          <w:rFonts w:ascii="Courier New" w:hAnsi="Courier New" w:cs="Courier New"/>
          <w:color w:val="008000"/>
          <w:sz w:val="16"/>
          <w:szCs w:val="16"/>
        </w:rPr>
        <w:t xml:space="preserve"> is the 0.01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proofErr w:type="gramStart"/>
      <w:r w:rsidRPr="005B507C">
        <w:rPr>
          <w:rFonts w:ascii="Courier New" w:hAnsi="Courier New" w:cs="Courier New"/>
          <w:color w:val="008000"/>
          <w:sz w:val="16"/>
          <w:szCs w:val="16"/>
        </w:rPr>
        <w:t>times</w:t>
      </w:r>
      <w:proofErr w:type="gramEnd"/>
      <w:r w:rsidRPr="005B507C">
        <w:rPr>
          <w:rFonts w:ascii="Courier New" w:hAnsi="Courier New" w:cs="Courier New"/>
          <w:color w:val="008000"/>
          <w:sz w:val="16"/>
          <w:szCs w:val="16"/>
        </w:rPr>
        <w:t xml:space="preserve"> the "Reset" command duration divided by 20ms CyDelay://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1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Then blink the two bits on and off 10 times to </w:t>
      </w:r>
      <w:r>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Pr>
          <w:rFonts w:ascii="Courier New" w:hAnsi="Courier New" w:cs="Courier New"/>
          <w:color w:val="008000"/>
          <w:sz w:val="16"/>
          <w:szCs w:val="16"/>
        </w:rPr>
        <w:t xml:space="preserve"> </w:t>
      </w: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ab/>
      </w:r>
      <w:r>
        <w:rPr>
          <w:rFonts w:ascii="Courier New" w:hAnsi="Courier New" w:cs="Courier New"/>
          <w:color w:val="008000"/>
          <w:sz w:val="16"/>
          <w:szCs w:val="16"/>
        </w:rPr>
        <w:tab/>
        <w:t xml:space="preserve">      </w:t>
      </w:r>
      <w:proofErr w:type="gramStart"/>
      <w:r w:rsidRPr="005B507C">
        <w:rPr>
          <w:rFonts w:ascii="Courier New" w:hAnsi="Courier New" w:cs="Courier New"/>
          <w:color w:val="008000"/>
          <w:sz w:val="16"/>
          <w:szCs w:val="16"/>
        </w:rPr>
        <w:t>signify</w:t>
      </w:r>
      <w:proofErr w:type="gramEnd"/>
      <w:r w:rsidRPr="005B507C">
        <w:rPr>
          <w:rFonts w:ascii="Courier New" w:hAnsi="Courier New" w:cs="Courier New"/>
          <w:color w:val="008000"/>
          <w:sz w:val="16"/>
          <w:szCs w:val="16"/>
        </w:rPr>
        <w:t xml:space="preserve"> completio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5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r w:rsidRPr="005B507C">
        <w:rPr>
          <w:rFonts w:ascii="Courier New" w:hAnsi="Courier New" w:cs="Courier New"/>
          <w:color w:val="008000"/>
          <w:sz w:val="16"/>
          <w:szCs w:val="16"/>
        </w:rPr>
        <w:t>//:go to the main cod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writing</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r w:rsidRPr="005B507C">
        <w:rPr>
          <w:rFonts w:ascii="Courier New" w:hAnsi="Courier New" w:cs="Courier New"/>
          <w:color w:val="008000"/>
          <w:sz w:val="16"/>
          <w:szCs w:val="16"/>
        </w:rPr>
        <w:t>//:Initialize the PD_ER and LED_ER bits to zero://</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10);  </w:t>
      </w:r>
      <w:r w:rsidRPr="005B507C">
        <w:rPr>
          <w:rFonts w:ascii="Courier New" w:hAnsi="Courier New" w:cs="Courier New"/>
          <w:color w:val="008000"/>
          <w:sz w:val="16"/>
          <w:szCs w:val="16"/>
        </w:rPr>
        <w:t xml:space="preserve">//: Pause for just over a second, assumedly waiting </w:t>
      </w:r>
    </w:p>
    <w:p w:rsidR="00FE6220" w:rsidRPr="005B507C" w:rsidRDefault="00FE6220" w:rsidP="00FE6220">
      <w:pPr>
        <w:autoSpaceDE w:val="0"/>
        <w:autoSpaceDN w:val="0"/>
        <w:adjustRightInd w:val="0"/>
        <w:spacing w:after="0" w:line="240" w:lineRule="auto"/>
        <w:ind w:left="4320"/>
        <w:rPr>
          <w:rFonts w:ascii="Courier New" w:hAnsi="Courier New" w:cs="Courier New"/>
          <w:color w:val="008000"/>
          <w:sz w:val="16"/>
          <w:szCs w:val="16"/>
        </w:rPr>
      </w:pPr>
      <w:proofErr w:type="gramStart"/>
      <w:r w:rsidRPr="005B507C">
        <w:rPr>
          <w:rFonts w:ascii="Courier New" w:hAnsi="Courier New" w:cs="Courier New"/>
          <w:color w:val="008000"/>
          <w:sz w:val="16"/>
          <w:szCs w:val="16"/>
        </w:rPr>
        <w:t>for</w:t>
      </w:r>
      <w:proofErr w:type="gramEnd"/>
      <w:r w:rsidRPr="005B507C">
        <w:rPr>
          <w:rFonts w:ascii="Courier New" w:hAnsi="Courier New" w:cs="Courier New"/>
          <w:color w:val="008000"/>
          <w:sz w:val="16"/>
          <w:szCs w:val="16"/>
        </w:rPr>
        <w:t xml:space="preserve"> another "Reset" command from the control room://</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Nz</w:t>
      </w:r>
      <w:proofErr w:type="spellEnd"/>
      <w:r w:rsidRPr="005B507C">
        <w:rPr>
          <w:rFonts w:ascii="Courier New" w:hAnsi="Courier New" w:cs="Courier New"/>
          <w:color w:val="000000"/>
          <w:sz w:val="16"/>
          <w:szCs w:val="16"/>
        </w:rPr>
        <w:t>=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while</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emote_Reset_Read</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Count the duration of the control room's </w:t>
      </w:r>
    </w:p>
    <w:p w:rsidR="00FE6220" w:rsidRPr="005B507C"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second</w:t>
      </w:r>
      <w:proofErr w:type="gramEnd"/>
      <w:r w:rsidRPr="005B507C">
        <w:rPr>
          <w:rFonts w:ascii="Courier New" w:hAnsi="Courier New" w:cs="Courier New"/>
          <w:color w:val="008000"/>
          <w:sz w:val="16"/>
          <w:szCs w:val="16"/>
        </w:rPr>
        <w:t xml:space="preserve"> "Reset" reques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Nz</w:t>
      </w:r>
      <w:proofErr w:type="spellEnd"/>
      <w:r w:rsidRPr="005B507C">
        <w:rPr>
          <w:rFonts w:ascii="Courier New" w:hAnsi="Courier New" w:cs="Courier New"/>
          <w:color w:val="000000"/>
          <w:sz w:val="16"/>
          <w:szCs w:val="16"/>
        </w:rPr>
        <w:t>=Nz+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2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Nz</w:t>
      </w:r>
      <w:proofErr w:type="spellEnd"/>
      <w:r w:rsidRPr="005B507C">
        <w:rPr>
          <w:rFonts w:ascii="Courier New" w:hAnsi="Courier New" w:cs="Courier New"/>
          <w:color w:val="000000"/>
          <w:sz w:val="16"/>
          <w:szCs w:val="16"/>
        </w:rPr>
        <w:t>&gt;350)</w:t>
      </w:r>
      <w:r w:rsidRPr="005B507C">
        <w:rPr>
          <w:rFonts w:ascii="Courier New" w:hAnsi="Courier New" w:cs="Courier New"/>
          <w:color w:val="008000"/>
          <w:sz w:val="16"/>
          <w:szCs w:val="16"/>
        </w:rPr>
        <w:t xml:space="preserve">//:If the second "Reset" Request duration is greater than </w:t>
      </w: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r w:rsidRPr="005B507C">
        <w:rPr>
          <w:rFonts w:ascii="Courier New" w:hAnsi="Courier New" w:cs="Courier New"/>
          <w:color w:val="008000"/>
          <w:sz w:val="16"/>
          <w:szCs w:val="16"/>
        </w:rPr>
        <w:t xml:space="preserve">350 loops of the </w:t>
      </w:r>
      <w:proofErr w:type="spellStart"/>
      <w:r w:rsidRPr="005B507C">
        <w:rPr>
          <w:rFonts w:ascii="Courier New" w:hAnsi="Courier New" w:cs="Courier New"/>
          <w:color w:val="008000"/>
          <w:sz w:val="16"/>
          <w:szCs w:val="16"/>
        </w:rPr>
        <w:t>rms_writing</w:t>
      </w:r>
      <w:proofErr w:type="spellEnd"/>
      <w:r w:rsidRPr="005B507C">
        <w:rPr>
          <w:rFonts w:ascii="Courier New" w:hAnsi="Courier New" w:cs="Courier New"/>
          <w:color w:val="008000"/>
          <w:sz w:val="16"/>
          <w:szCs w:val="16"/>
        </w:rPr>
        <w:t xml:space="preserve"> cod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the main code</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Nz</w:t>
      </w:r>
      <w:proofErr w:type="spellEnd"/>
      <w:r w:rsidRPr="005B507C">
        <w:rPr>
          <w:rFonts w:ascii="Courier New" w:hAnsi="Courier New" w:cs="Courier New"/>
          <w:color w:val="000000"/>
          <w:sz w:val="16"/>
          <w:szCs w:val="16"/>
        </w:rPr>
        <w:t>&lt;18)</w:t>
      </w:r>
      <w:r w:rsidRPr="005B507C">
        <w:rPr>
          <w:rFonts w:ascii="Courier New" w:hAnsi="Courier New" w:cs="Courier New"/>
          <w:color w:val="008000"/>
          <w:sz w:val="16"/>
          <w:szCs w:val="16"/>
        </w:rPr>
        <w:t xml:space="preserve">//:If the second "Reset" Request duration is less than 18 </w:t>
      </w: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loops</w:t>
      </w:r>
      <w:proofErr w:type="gramEnd"/>
      <w:r w:rsidRPr="005B507C">
        <w:rPr>
          <w:rFonts w:ascii="Courier New" w:hAnsi="Courier New" w:cs="Courier New"/>
          <w:color w:val="008000"/>
          <w:sz w:val="16"/>
          <w:szCs w:val="16"/>
        </w:rPr>
        <w:t xml:space="preserve"> of the </w:t>
      </w:r>
      <w:proofErr w:type="spellStart"/>
      <w:r w:rsidRPr="005B507C">
        <w:rPr>
          <w:rFonts w:ascii="Courier New" w:hAnsi="Courier New" w:cs="Courier New"/>
          <w:color w:val="008000"/>
          <w:sz w:val="16"/>
          <w:szCs w:val="16"/>
        </w:rPr>
        <w:t>rms_writing</w:t>
      </w:r>
      <w:proofErr w:type="spellEnd"/>
      <w:r w:rsidRPr="005B507C">
        <w:rPr>
          <w:rFonts w:ascii="Courier New" w:hAnsi="Courier New" w:cs="Courier New"/>
          <w:color w:val="008000"/>
          <w:sz w:val="16"/>
          <w:szCs w:val="16"/>
        </w:rPr>
        <w:t xml:space="preserve"> code, </w:t>
      </w:r>
      <w:proofErr w:type="spellStart"/>
      <w:r w:rsidRPr="005B507C">
        <w:rPr>
          <w:rFonts w:ascii="Courier New" w:hAnsi="Courier New" w:cs="Courier New"/>
          <w:color w:val="008000"/>
          <w:sz w:val="16"/>
          <w:szCs w:val="16"/>
        </w:rPr>
        <w:t>goto</w:t>
      </w:r>
      <w:proofErr w:type="spellEnd"/>
      <w:r w:rsidRPr="005B507C">
        <w:rPr>
          <w:rFonts w:ascii="Courier New" w:hAnsi="Courier New" w:cs="Courier New"/>
          <w:color w:val="008000"/>
          <w:sz w:val="16"/>
          <w:szCs w:val="16"/>
        </w:rPr>
        <w:t xml:space="preserve"> the main cod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 If it's between these two duration times, use its duration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o</w:t>
      </w:r>
      <w:proofErr w:type="gramEnd"/>
      <w:r w:rsidRPr="005B507C">
        <w:rPr>
          <w:rFonts w:ascii="Courier New" w:hAnsi="Courier New" w:cs="Courier New"/>
          <w:color w:val="008000"/>
          <w:sz w:val="16"/>
          <w:szCs w:val="16"/>
        </w:rPr>
        <w:t xml:space="preserve"> set the new </w:t>
      </w:r>
      <w:proofErr w:type="spellStart"/>
      <w:r w:rsidRPr="005B507C">
        <w:rPr>
          <w:rFonts w:ascii="Courier New" w:hAnsi="Courier New" w:cs="Courier New"/>
          <w:color w:val="008000"/>
          <w:sz w:val="16"/>
          <w:szCs w:val="16"/>
        </w:rPr>
        <w:t>timing_constant</w:t>
      </w:r>
      <w:proofErr w:type="spellEnd"/>
      <w:r w:rsidRPr="005B507C">
        <w:rPr>
          <w:rFonts w:ascii="Courier New" w:hAnsi="Courier New" w:cs="Courier New"/>
          <w:color w:val="008000"/>
          <w:sz w:val="16"/>
          <w:szCs w:val="16"/>
        </w:rPr>
        <w:t xml:space="preserve"> valu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iming_constant</w:t>
      </w:r>
      <w:proofErr w:type="spellEnd"/>
      <w:r w:rsidRPr="005B507C">
        <w:rPr>
          <w:rFonts w:ascii="Courier New" w:hAnsi="Courier New" w:cs="Courier New"/>
          <w:color w:val="000000"/>
          <w:sz w:val="16"/>
          <w:szCs w:val="16"/>
        </w:rPr>
        <w:t>=0.005*</w:t>
      </w:r>
      <w:proofErr w:type="spellStart"/>
      <w:r w:rsidRPr="005B507C">
        <w:rPr>
          <w:rFonts w:ascii="Courier New" w:hAnsi="Courier New" w:cs="Courier New"/>
          <w:color w:val="000000"/>
          <w:sz w:val="16"/>
          <w:szCs w:val="16"/>
        </w:rPr>
        <w:t>Nz</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the new value of </w:t>
      </w:r>
      <w:proofErr w:type="spellStart"/>
      <w:r w:rsidRPr="005B507C">
        <w:rPr>
          <w:rFonts w:ascii="Courier New" w:hAnsi="Courier New" w:cs="Courier New"/>
          <w:color w:val="008000"/>
          <w:sz w:val="16"/>
          <w:szCs w:val="16"/>
        </w:rPr>
        <w:t>timing_constant</w:t>
      </w:r>
      <w:proofErr w:type="spellEnd"/>
      <w:r w:rsidRPr="005B507C">
        <w:rPr>
          <w:rFonts w:ascii="Courier New" w:hAnsi="Courier New" w:cs="Courier New"/>
          <w:color w:val="008000"/>
          <w:sz w:val="16"/>
          <w:szCs w:val="16"/>
        </w:rPr>
        <w:t xml:space="preserve"> is the </w:t>
      </w:r>
    </w:p>
    <w:p w:rsidR="00FE6220"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r w:rsidRPr="005B507C">
        <w:rPr>
          <w:rFonts w:ascii="Courier New" w:hAnsi="Courier New" w:cs="Courier New"/>
          <w:color w:val="008000"/>
          <w:sz w:val="16"/>
          <w:szCs w:val="16"/>
        </w:rPr>
        <w:t xml:space="preserve">0.005 times the "Reset" command duration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divided</w:t>
      </w:r>
      <w:proofErr w:type="gramEnd"/>
      <w:r w:rsidRPr="005B507C">
        <w:rPr>
          <w:rFonts w:ascii="Courier New" w:hAnsi="Courier New" w:cs="Courier New"/>
          <w:color w:val="008000"/>
          <w:sz w:val="16"/>
          <w:szCs w:val="16"/>
        </w:rPr>
        <w:t xml:space="preserve"> by 20ms CyDelay://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15;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Then blink the two bits on and off 15 times to </w:t>
      </w:r>
    </w:p>
    <w:p w:rsidR="00FE6220" w:rsidRPr="005B507C" w:rsidRDefault="00FE6220" w:rsidP="00FE6220">
      <w:pPr>
        <w:autoSpaceDE w:val="0"/>
        <w:autoSpaceDN w:val="0"/>
        <w:adjustRightInd w:val="0"/>
        <w:spacing w:after="0" w:line="240" w:lineRule="auto"/>
        <w:ind w:left="43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signify</w:t>
      </w:r>
      <w:proofErr w:type="gramEnd"/>
      <w:r w:rsidRPr="005B507C">
        <w:rPr>
          <w:rFonts w:ascii="Courier New" w:hAnsi="Courier New" w:cs="Courier New"/>
          <w:color w:val="008000"/>
          <w:sz w:val="16"/>
          <w:szCs w:val="16"/>
        </w:rPr>
        <w:t xml:space="preserve"> completio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5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yz;</w:t>
      </w:r>
      <w:r w:rsidRPr="005B507C">
        <w:rPr>
          <w:rFonts w:ascii="Courier New" w:hAnsi="Courier New" w:cs="Courier New"/>
          <w:color w:val="008000"/>
          <w:sz w:val="16"/>
          <w:szCs w:val="16"/>
        </w:rPr>
        <w:t>//:go to the main cod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Main Code</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xyz</w:t>
      </w:r>
      <w:proofErr w:type="gramEnd"/>
      <w:r w:rsidRPr="005B507C">
        <w:rPr>
          <w:rFonts w:ascii="Courier New" w:hAnsi="Courier New" w:cs="Courier New"/>
          <w:color w:val="000000"/>
          <w:sz w:val="16"/>
          <w:szCs w:val="16"/>
        </w:rPr>
        <w:t xml:space="preserve">:      </w:t>
      </w:r>
      <w:r w:rsidRPr="005B507C">
        <w:rPr>
          <w:rFonts w:ascii="Courier New" w:hAnsi="Courier New" w:cs="Courier New"/>
          <w:color w:val="0000FF"/>
          <w:sz w:val="16"/>
          <w:szCs w:val="16"/>
        </w:rPr>
        <w:t>for</w:t>
      </w:r>
      <w:r w:rsidRPr="005B507C">
        <w:rPr>
          <w:rFonts w:ascii="Courier New" w:hAnsi="Courier New" w:cs="Courier New"/>
          <w:color w:val="000000"/>
          <w:sz w:val="16"/>
          <w:szCs w:val="16"/>
        </w:rPr>
        <w:t xml:space="preserve"> (j=0; j&lt;N; j++) </w:t>
      </w:r>
      <w:r w:rsidRPr="005B507C">
        <w:rPr>
          <w:rFonts w:ascii="Courier New" w:hAnsi="Courier New" w:cs="Courier New"/>
          <w:color w:val="008000"/>
          <w:sz w:val="16"/>
          <w:szCs w:val="16"/>
        </w:rPr>
        <w:t xml:space="preserve">//:Loop N times (N currently=63)://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Loop 6 times, and set the value of the correct ADC PD Input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into</w:t>
      </w:r>
      <w:proofErr w:type="gramEnd"/>
      <w:r w:rsidRPr="005B507C">
        <w:rPr>
          <w:rFonts w:ascii="Courier New" w:hAnsi="Courier New" w:cs="Courier New"/>
          <w:color w:val="008000"/>
          <w:sz w:val="16"/>
          <w:szCs w:val="16"/>
        </w:rPr>
        <w:t xml:space="preserve"> the "out" array out[</w:t>
      </w:r>
      <w:proofErr w:type="spellStart"/>
      <w:r w:rsidRPr="005B507C">
        <w:rPr>
          <w:rFonts w:ascii="Courier New" w:hAnsi="Courier New" w:cs="Courier New"/>
          <w:color w:val="008000"/>
          <w:sz w:val="16"/>
          <w:szCs w:val="16"/>
        </w:rPr>
        <w:t>i</w:t>
      </w:r>
      <w:proofErr w:type="spellEnd"/>
      <w:r w:rsidRPr="005B507C">
        <w:rPr>
          <w:rFonts w:ascii="Courier New" w:hAnsi="Courier New" w:cs="Courier New"/>
          <w:color w:val="008000"/>
          <w:sz w:val="16"/>
          <w:szCs w:val="16"/>
        </w:rPr>
        <w:t>][j]://</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2)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3)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4)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5)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ADC_DelSig_IRQ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Enables interrupts at the end of conversion://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ADC_DelSig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r w:rsidRPr="005B507C">
        <w:rPr>
          <w:rFonts w:ascii="Courier New" w:hAnsi="Courier New" w:cs="Courier New"/>
          <w:color w:val="008000"/>
          <w:sz w:val="16"/>
          <w:szCs w:val="16"/>
        </w:rPr>
        <w:t>//:Start the ADC://</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ADC_DelSig_</w:t>
      </w:r>
      <w:proofErr w:type="gramStart"/>
      <w:r w:rsidRPr="005B507C">
        <w:rPr>
          <w:rFonts w:ascii="Courier New" w:hAnsi="Courier New" w:cs="Courier New"/>
          <w:color w:val="000000"/>
          <w:sz w:val="16"/>
          <w:szCs w:val="16"/>
        </w:rPr>
        <w:t>StartConve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r w:rsidRPr="005B507C">
        <w:rPr>
          <w:rFonts w:ascii="Courier New" w:hAnsi="Courier New" w:cs="Courier New"/>
          <w:color w:val="008000"/>
          <w:sz w:val="16"/>
          <w:szCs w:val="16"/>
        </w:rPr>
        <w:t>//:Starts conversion://</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Filter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r w:rsidRPr="005B507C">
        <w:rPr>
          <w:rFonts w:ascii="Courier New" w:hAnsi="Courier New" w:cs="Courier New"/>
          <w:color w:val="008000"/>
          <w:sz w:val="16"/>
          <w:szCs w:val="16"/>
        </w:rPr>
        <w:t>//:Starts the filter://</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DMA_</w:t>
      </w:r>
      <w:proofErr w:type="gramStart"/>
      <w:r w:rsidRPr="005B507C">
        <w:rPr>
          <w:rFonts w:ascii="Courier New" w:hAnsi="Courier New" w:cs="Courier New"/>
          <w:color w:val="000000"/>
          <w:sz w:val="16"/>
          <w:szCs w:val="16"/>
        </w:rPr>
        <w:t>Config</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Configure the DMA by calling the </w:t>
      </w:r>
      <w:proofErr w:type="spellStart"/>
      <w:r w:rsidRPr="005B507C">
        <w:rPr>
          <w:rFonts w:ascii="Courier New" w:hAnsi="Courier New" w:cs="Courier New"/>
          <w:color w:val="008000"/>
          <w:sz w:val="16"/>
          <w:szCs w:val="16"/>
        </w:rPr>
        <w:t>DMA_Config</w:t>
      </w:r>
      <w:proofErr w:type="spellEnd"/>
      <w:r w:rsidRPr="005B507C">
        <w:rPr>
          <w:rFonts w:ascii="Courier New" w:hAnsi="Courier New" w:cs="Courier New"/>
          <w:color w:val="008000"/>
          <w:sz w:val="16"/>
          <w:szCs w:val="16"/>
        </w:rPr>
        <w:t xml:space="preserve"> function://</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CYGlobalIntEnable</w:t>
      </w:r>
      <w:proofErr w:type="spellEnd"/>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Enable Global Interrupts://</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ADC_DelSig_IsEndConversion</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ADC_DelSig_WAIT_FOR_RESULT</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If the ADC is </w:t>
      </w:r>
    </w:p>
    <w:p w:rsidR="00FE6220" w:rsidRDefault="00FE6220" w:rsidP="00FE6220">
      <w:pPr>
        <w:autoSpaceDE w:val="0"/>
        <w:autoSpaceDN w:val="0"/>
        <w:adjustRightInd w:val="0"/>
        <w:spacing w:after="0" w:line="240" w:lineRule="auto"/>
        <w:ind w:left="6480" w:firstLine="7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ready</w:t>
      </w:r>
      <w:proofErr w:type="gramEnd"/>
      <w:r w:rsidRPr="005B507C">
        <w:rPr>
          <w:rFonts w:ascii="Courier New" w:hAnsi="Courier New" w:cs="Courier New"/>
          <w:color w:val="008000"/>
          <w:sz w:val="16"/>
          <w:szCs w:val="16"/>
        </w:rPr>
        <w:t xml:space="preserve"> with a </w:t>
      </w:r>
    </w:p>
    <w:p w:rsidR="00FE6220" w:rsidRPr="005B507C" w:rsidRDefault="00FE6220" w:rsidP="00FE6220">
      <w:pPr>
        <w:autoSpaceDE w:val="0"/>
        <w:autoSpaceDN w:val="0"/>
        <w:adjustRightInd w:val="0"/>
        <w:spacing w:after="0" w:line="240" w:lineRule="auto"/>
        <w:ind w:left="720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result</w:t>
      </w:r>
      <w:proofErr w:type="gram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ou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j]=ADC_DelSig_GetResult16();</w:t>
      </w:r>
      <w:r w:rsidRPr="005B507C">
        <w:rPr>
          <w:rFonts w:ascii="Courier New" w:hAnsi="Courier New" w:cs="Courier New"/>
          <w:color w:val="008000"/>
          <w:sz w:val="16"/>
          <w:szCs w:val="16"/>
        </w:rPr>
        <w:t xml:space="preserve">//:Set the value of the correct ADC PD </w:t>
      </w:r>
    </w:p>
    <w:p w:rsidR="00FE6220"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r w:rsidRPr="005B507C">
        <w:rPr>
          <w:rFonts w:ascii="Courier New" w:hAnsi="Courier New" w:cs="Courier New"/>
          <w:color w:val="008000"/>
          <w:sz w:val="16"/>
          <w:szCs w:val="16"/>
        </w:rPr>
        <w:t xml:space="preserve">Input into the "out" array </w:t>
      </w:r>
    </w:p>
    <w:p w:rsidR="00FE6220" w:rsidRPr="005B507C" w:rsidRDefault="00FE6220" w:rsidP="00FE6220">
      <w:pPr>
        <w:autoSpaceDE w:val="0"/>
        <w:autoSpaceDN w:val="0"/>
        <w:adjustRightInd w:val="0"/>
        <w:spacing w:after="0" w:line="240" w:lineRule="auto"/>
        <w:ind w:left="5760"/>
        <w:rPr>
          <w:rFonts w:ascii="Courier New" w:hAnsi="Courier New" w:cs="Courier New"/>
          <w:color w:val="008000"/>
          <w:sz w:val="16"/>
          <w:szCs w:val="16"/>
        </w:rPr>
      </w:pPr>
      <w:proofErr w:type="gramStart"/>
      <w:r w:rsidRPr="005B507C">
        <w:rPr>
          <w:rFonts w:ascii="Courier New" w:hAnsi="Courier New" w:cs="Courier New"/>
          <w:color w:val="008000"/>
          <w:sz w:val="16"/>
          <w:szCs w:val="16"/>
        </w:rPr>
        <w:t>out[</w:t>
      </w:r>
      <w:proofErr w:type="spellStart"/>
      <w:proofErr w:type="gramEnd"/>
      <w:r w:rsidRPr="005B507C">
        <w:rPr>
          <w:rFonts w:ascii="Courier New" w:hAnsi="Courier New" w:cs="Courier New"/>
          <w:color w:val="008000"/>
          <w:sz w:val="16"/>
          <w:szCs w:val="16"/>
        </w:rPr>
        <w:t>i</w:t>
      </w:r>
      <w:proofErr w:type="spellEnd"/>
      <w:r w:rsidRPr="005B507C">
        <w:rPr>
          <w:rFonts w:ascii="Courier New" w:hAnsi="Courier New" w:cs="Courier New"/>
          <w:color w:val="008000"/>
          <w:sz w:val="16"/>
          <w:szCs w:val="16"/>
        </w:rPr>
        <w:t>][j]://</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 initialize each of the 6 </w:t>
      </w:r>
      <w:proofErr w:type="spellStart"/>
      <w:r w:rsidRPr="005B507C">
        <w:rPr>
          <w:rFonts w:ascii="Courier New" w:hAnsi="Courier New" w:cs="Courier New"/>
          <w:color w:val="008000"/>
          <w:sz w:val="16"/>
          <w:szCs w:val="16"/>
        </w:rPr>
        <w:t>PD_rms</w:t>
      </w:r>
      <w:proofErr w:type="spellEnd"/>
      <w:r w:rsidRPr="005B507C">
        <w:rPr>
          <w:rFonts w:ascii="Courier New" w:hAnsi="Courier New" w:cs="Courier New"/>
          <w:color w:val="008000"/>
          <w:sz w:val="16"/>
          <w:szCs w:val="16"/>
        </w:rPr>
        <w:t xml:space="preserve"> and mea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mean=</w:t>
      </w:r>
      <w:proofErr w:type="gramEnd"/>
      <w:r w:rsidRPr="005B507C">
        <w:rPr>
          <w:rFonts w:ascii="Courier New" w:hAnsi="Courier New" w:cs="Courier New"/>
          <w:color w:val="000000"/>
          <w:sz w:val="16"/>
          <w:szCs w:val="16"/>
        </w:rPr>
        <w:t>0.0;</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j=1; j&lt;N; j++)</w:t>
      </w:r>
      <w:r w:rsidRPr="005B507C">
        <w:rPr>
          <w:rFonts w:ascii="Courier New" w:hAnsi="Courier New" w:cs="Courier New"/>
          <w:color w:val="008000"/>
          <w:sz w:val="16"/>
          <w:szCs w:val="16"/>
        </w:rPr>
        <w:t>//: calculate the mean value of all of the PD input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mean=</w:t>
      </w:r>
      <w:proofErr w:type="spellStart"/>
      <w:proofErr w:type="gramEnd"/>
      <w:r w:rsidRPr="005B507C">
        <w:rPr>
          <w:rFonts w:ascii="Courier New" w:hAnsi="Courier New" w:cs="Courier New"/>
          <w:color w:val="000000"/>
          <w:sz w:val="16"/>
          <w:szCs w:val="16"/>
        </w:rPr>
        <w:t>mean+out</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j];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mean=</w:t>
      </w:r>
      <w:proofErr w:type="gramEnd"/>
      <w:r w:rsidRPr="005B507C">
        <w:rPr>
          <w:rFonts w:ascii="Courier New" w:hAnsi="Courier New" w:cs="Courier New"/>
          <w:color w:val="000000"/>
          <w:sz w:val="16"/>
          <w:szCs w:val="16"/>
        </w:rPr>
        <w:t>mean/(N-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j=1; j&lt;N; j++)</w:t>
      </w:r>
      <w:r w:rsidRPr="005B507C">
        <w:rPr>
          <w:rFonts w:ascii="Courier New" w:hAnsi="Courier New" w:cs="Courier New"/>
          <w:color w:val="008000"/>
          <w:sz w:val="16"/>
          <w:szCs w:val="16"/>
        </w:rPr>
        <w:t xml:space="preserve">//: calculate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value of each of the PD input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ou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j]-mean)*(ou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j]-mea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N-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sqrt</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ms_ratio</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ms_constant</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VDAC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0]&gt;(0.2*</w:t>
      </w:r>
      <w:proofErr w:type="spellStart"/>
      <w:r w:rsidRPr="005B507C">
        <w:rPr>
          <w:rFonts w:ascii="Courier New" w:hAnsi="Courier New" w:cs="Courier New"/>
          <w:color w:val="000000"/>
          <w:sz w:val="16"/>
          <w:szCs w:val="16"/>
        </w:rPr>
        <w:t>Vpd_rms_ref</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voltage </w:t>
      </w:r>
    </w:p>
    <w:p w:rsidR="00FE6220" w:rsidRDefault="00FE6220" w:rsidP="00FE6220">
      <w:pPr>
        <w:autoSpaceDE w:val="0"/>
        <w:autoSpaceDN w:val="0"/>
        <w:adjustRightInd w:val="0"/>
        <w:spacing w:after="0" w:line="240" w:lineRule="auto"/>
        <w:ind w:left="6480"/>
        <w:rPr>
          <w:rFonts w:ascii="Courier New" w:hAnsi="Courier New" w:cs="Courier New"/>
          <w:color w:val="008000"/>
          <w:sz w:val="16"/>
          <w:szCs w:val="16"/>
        </w:rPr>
      </w:pPr>
      <w:proofErr w:type="gramStart"/>
      <w:r>
        <w:rPr>
          <w:rFonts w:ascii="Courier New" w:hAnsi="Courier New" w:cs="Courier New"/>
          <w:color w:val="008000"/>
          <w:sz w:val="16"/>
          <w:szCs w:val="16"/>
        </w:rPr>
        <w:t>of</w:t>
      </w:r>
      <w:proofErr w:type="gramEnd"/>
      <w:r>
        <w:rPr>
          <w:rFonts w:ascii="Courier New" w:hAnsi="Courier New" w:cs="Courier New"/>
          <w:color w:val="008000"/>
          <w:sz w:val="16"/>
          <w:szCs w:val="16"/>
        </w:rPr>
        <w:t xml:space="preserve"> the first PD is </w:t>
      </w:r>
      <w:r w:rsidRPr="005B507C">
        <w:rPr>
          <w:rFonts w:ascii="Courier New" w:hAnsi="Courier New" w:cs="Courier New"/>
          <w:color w:val="008000"/>
          <w:sz w:val="16"/>
          <w:szCs w:val="16"/>
        </w:rPr>
        <w:t xml:space="preserve">above 6 </w:t>
      </w:r>
    </w:p>
    <w:p w:rsidR="00FE6220" w:rsidRPr="005B507C" w:rsidRDefault="00FE6220" w:rsidP="00FE6220">
      <w:pPr>
        <w:autoSpaceDE w:val="0"/>
        <w:autoSpaceDN w:val="0"/>
        <w:adjustRightInd w:val="0"/>
        <w:spacing w:after="0" w:line="240" w:lineRule="auto"/>
        <w:ind w:left="6480"/>
        <w:rPr>
          <w:rFonts w:ascii="Courier New" w:hAnsi="Courier New" w:cs="Courier New"/>
          <w:color w:val="008000"/>
          <w:sz w:val="16"/>
          <w:szCs w:val="16"/>
        </w:rPr>
      </w:pPr>
      <w:r w:rsidRPr="005B507C">
        <w:rPr>
          <w:rFonts w:ascii="Courier New" w:hAnsi="Courier New" w:cs="Courier New"/>
          <w:color w:val="008000"/>
          <w:sz w:val="16"/>
          <w:szCs w:val="16"/>
        </w:rPr>
        <w:t>(</w:t>
      </w:r>
      <w:r>
        <w:rPr>
          <w:rFonts w:ascii="Courier New" w:hAnsi="Courier New" w:cs="Courier New"/>
          <w:color w:val="008000"/>
          <w:sz w:val="16"/>
          <w:szCs w:val="16"/>
        </w:rPr>
        <w:t>=</w:t>
      </w:r>
      <w:r w:rsidRPr="005B507C">
        <w:rPr>
          <w:rFonts w:ascii="Courier New" w:hAnsi="Courier New" w:cs="Courier New"/>
          <w:color w:val="008000"/>
          <w:sz w:val="16"/>
          <w:szCs w:val="16"/>
        </w:rPr>
        <w:t>0.2*</w:t>
      </w:r>
      <w:proofErr w:type="spellStart"/>
      <w:r w:rsidRPr="005B507C">
        <w:rPr>
          <w:rFonts w:ascii="Courier New" w:hAnsi="Courier New" w:cs="Courier New"/>
          <w:color w:val="008000"/>
          <w:sz w:val="16"/>
          <w:szCs w:val="16"/>
        </w:rPr>
        <w:t>Vpd_rms_</w:t>
      </w:r>
      <w:proofErr w:type="gramStart"/>
      <w:r w:rsidRPr="005B507C">
        <w:rPr>
          <w:rFonts w:ascii="Courier New" w:hAnsi="Courier New" w:cs="Courier New"/>
          <w:color w:val="008000"/>
          <w:sz w:val="16"/>
          <w:szCs w:val="16"/>
        </w:rPr>
        <w:t>ref</w:t>
      </w:r>
      <w:proofErr w:type="spellEnd"/>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currently 3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 xml:space="preserve">                      {</w:t>
      </w:r>
    </w:p>
    <w:p w:rsidR="00FE6220" w:rsidRDefault="00FE6220" w:rsidP="00FE6220">
      <w:pPr>
        <w:autoSpaceDE w:val="0"/>
        <w:autoSpaceDN w:val="0"/>
        <w:adjustRightInd w:val="0"/>
        <w:spacing w:after="0" w:line="240" w:lineRule="auto"/>
        <w:ind w:left="1440" w:firstLine="2460"/>
        <w:rPr>
          <w:rFonts w:ascii="Courier New" w:hAnsi="Courier New" w:cs="Courier New"/>
          <w:color w:val="008000"/>
          <w:sz w:val="16"/>
          <w:szCs w:val="16"/>
        </w:rPr>
      </w:pP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0.69*</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0.57*</w:t>
      </w:r>
      <w:proofErr w:type="spellStart"/>
      <w:r w:rsidRPr="005B507C">
        <w:rPr>
          <w:rFonts w:ascii="Courier New" w:hAnsi="Courier New" w:cs="Courier New"/>
          <w:color w:val="000000"/>
          <w:sz w:val="16"/>
          <w:szCs w:val="16"/>
        </w:rPr>
        <w:t>kf</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set the </w:t>
      </w:r>
      <w:proofErr w:type="spellStart"/>
      <w:r w:rsidRPr="005B507C">
        <w:rPr>
          <w:rFonts w:ascii="Courier New" w:hAnsi="Courier New" w:cs="Courier New"/>
          <w:color w:val="008000"/>
          <w:sz w:val="16"/>
          <w:szCs w:val="16"/>
        </w:rPr>
        <w:t>rms_cal</w:t>
      </w:r>
      <w:proofErr w:type="spellEnd"/>
      <w:r w:rsidRPr="005B507C">
        <w:rPr>
          <w:rFonts w:ascii="Courier New" w:hAnsi="Courier New" w:cs="Courier New"/>
          <w:color w:val="008000"/>
          <w:sz w:val="16"/>
          <w:szCs w:val="16"/>
        </w:rPr>
        <w:t xml:space="preserve"> of </w:t>
      </w:r>
    </w:p>
    <w:p w:rsidR="00FE6220" w:rsidRDefault="00FE6220" w:rsidP="00FE6220">
      <w:pPr>
        <w:autoSpaceDE w:val="0"/>
        <w:autoSpaceDN w:val="0"/>
        <w:adjustRightInd w:val="0"/>
        <w:spacing w:after="0" w:line="240" w:lineRule="auto"/>
        <w:ind w:left="3900" w:firstLine="246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first PD to 0.69 times its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old</w:t>
      </w:r>
      <w:proofErr w:type="gramEnd"/>
      <w:r w:rsidRPr="005B507C">
        <w:rPr>
          <w:rFonts w:ascii="Courier New" w:hAnsi="Courier New" w:cs="Courier New"/>
          <w:color w:val="008000"/>
          <w:sz w:val="16"/>
          <w:szCs w:val="16"/>
        </w:rPr>
        <w:t xml:space="preserve"> value, plus0.57*</w:t>
      </w:r>
      <w:proofErr w:type="spellStart"/>
      <w:r w:rsidRPr="005B507C">
        <w:rPr>
          <w:rFonts w:ascii="Courier New" w:hAnsi="Courier New" w:cs="Courier New"/>
          <w:color w:val="008000"/>
          <w:sz w:val="16"/>
          <w:szCs w:val="16"/>
        </w:rPr>
        <w:t>kf</w:t>
      </w:r>
      <w:proofErr w:type="spellEnd"/>
      <w:r w:rsidRPr="005B507C">
        <w:rPr>
          <w:rFonts w:ascii="Courier New" w:hAnsi="Courier New" w:cs="Courier New"/>
          <w:color w:val="008000"/>
          <w:sz w:val="16"/>
          <w:szCs w:val="16"/>
        </w:rPr>
        <w:t xml:space="preserve"> (initially 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proofErr w:type="gramStart"/>
      <w:r w:rsidRPr="005B507C">
        <w:rPr>
          <w:rFonts w:ascii="Courier New" w:hAnsi="Courier New" w:cs="Courier New"/>
          <w:color w:val="000000"/>
          <w:sz w:val="16"/>
          <w:szCs w:val="16"/>
        </w:rPr>
        <w:t>kf</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w:t>
      </w:r>
      <w:r w:rsidRPr="005B507C">
        <w:rPr>
          <w:rFonts w:ascii="Courier New" w:hAnsi="Courier New" w:cs="Courier New"/>
          <w:color w:val="008000"/>
          <w:sz w:val="16"/>
          <w:szCs w:val="16"/>
        </w:rPr>
        <w:t xml:space="preserve">//: change </w:t>
      </w:r>
      <w:proofErr w:type="spellStart"/>
      <w:r w:rsidRPr="005B507C">
        <w:rPr>
          <w:rFonts w:ascii="Courier New" w:hAnsi="Courier New" w:cs="Courier New"/>
          <w:color w:val="008000"/>
          <w:sz w:val="16"/>
          <w:szCs w:val="16"/>
        </w:rPr>
        <w:t>kf</w:t>
      </w:r>
      <w:proofErr w:type="spellEnd"/>
      <w:r w:rsidRPr="005B507C">
        <w:rPr>
          <w:rFonts w:ascii="Courier New" w:hAnsi="Courier New" w:cs="Courier New"/>
          <w:color w:val="008000"/>
          <w:sz w:val="16"/>
          <w:szCs w:val="16"/>
        </w:rPr>
        <w:t xml:space="preserve"> to this new </w:t>
      </w:r>
      <w:proofErr w:type="spellStart"/>
      <w:r w:rsidRPr="005B507C">
        <w:rPr>
          <w:rFonts w:ascii="Courier New" w:hAnsi="Courier New" w:cs="Courier New"/>
          <w:color w:val="008000"/>
          <w:sz w:val="16"/>
          <w:szCs w:val="16"/>
        </w:rPr>
        <w:t>rms_cal</w:t>
      </w:r>
      <w:proofErr w:type="spellEnd"/>
      <w:r w:rsidRPr="005B507C">
        <w:rPr>
          <w:rFonts w:ascii="Courier New" w:hAnsi="Courier New" w:cs="Courier New"/>
          <w:color w:val="008000"/>
          <w:sz w:val="16"/>
          <w:szCs w:val="16"/>
        </w:rPr>
        <w:t xml:space="preserve"> value </w:t>
      </w:r>
    </w:p>
    <w:p w:rsidR="00FE6220" w:rsidRPr="005B507C"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for</w:t>
      </w:r>
      <w:proofErr w:type="gramEnd"/>
      <w:r w:rsidRPr="005B507C">
        <w:rPr>
          <w:rFonts w:ascii="Courier New" w:hAnsi="Courier New" w:cs="Courier New"/>
          <w:color w:val="008000"/>
          <w:sz w:val="16"/>
          <w:szCs w:val="16"/>
        </w:rPr>
        <w:t xml:space="preserve"> the next go-round://</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VDAC_</w:t>
      </w:r>
      <w:proofErr w:type="gramStart"/>
      <w:r w:rsidRPr="005B507C">
        <w:rPr>
          <w:rFonts w:ascii="Courier New" w:hAnsi="Courier New" w:cs="Courier New"/>
          <w:color w:val="000000"/>
          <w:sz w:val="16"/>
          <w:szCs w:val="16"/>
        </w:rPr>
        <w:t>SetValue</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 xml:space="preserve">[0]); </w:t>
      </w:r>
      <w:r w:rsidRPr="005B507C">
        <w:rPr>
          <w:rFonts w:ascii="Courier New" w:hAnsi="Courier New" w:cs="Courier New"/>
          <w:color w:val="008000"/>
          <w:sz w:val="16"/>
          <w:szCs w:val="16"/>
        </w:rPr>
        <w:t xml:space="preserve">//:send the value of the first </w:t>
      </w:r>
      <w:proofErr w:type="spellStart"/>
      <w:r w:rsidRPr="005B507C">
        <w:rPr>
          <w:rFonts w:ascii="Courier New" w:hAnsi="Courier New" w:cs="Courier New"/>
          <w:color w:val="008000"/>
          <w:sz w:val="16"/>
          <w:szCs w:val="16"/>
        </w:rPr>
        <w:t>pd</w:t>
      </w:r>
      <w:proofErr w:type="spell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w:t>
      </w:r>
    </w:p>
    <w:p w:rsidR="00FE6220"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calculation</w:t>
      </w:r>
      <w:proofErr w:type="gramEnd"/>
      <w:r w:rsidRPr="005B507C">
        <w:rPr>
          <w:rFonts w:ascii="Courier New" w:hAnsi="Courier New" w:cs="Courier New"/>
          <w:color w:val="008000"/>
          <w:sz w:val="16"/>
          <w:szCs w:val="16"/>
        </w:rPr>
        <w:t xml:space="preserve"> out to be monitored on the back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proofErr w:type="gramStart"/>
      <w:r w:rsidRPr="005B507C">
        <w:rPr>
          <w:rFonts w:ascii="Courier New" w:hAnsi="Courier New" w:cs="Courier New"/>
          <w:color w:val="008000"/>
          <w:sz w:val="16"/>
          <w:szCs w:val="16"/>
        </w:rPr>
        <w:t>panel</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VDAC_</w:t>
      </w:r>
      <w:proofErr w:type="gramStart"/>
      <w:r w:rsidRPr="005B507C">
        <w:rPr>
          <w:rFonts w:ascii="Courier New" w:hAnsi="Courier New" w:cs="Courier New"/>
          <w:color w:val="000000"/>
          <w:sz w:val="16"/>
          <w:szCs w:val="16"/>
        </w:rPr>
        <w:t>SetValu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3);</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voltage of the first PD </w:t>
      </w:r>
    </w:p>
    <w:p w:rsidR="00FE6220"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is</w:t>
      </w:r>
      <w:proofErr w:type="gramEnd"/>
      <w:r w:rsidRPr="005B507C">
        <w:rPr>
          <w:rFonts w:ascii="Courier New" w:hAnsi="Courier New" w:cs="Courier New"/>
          <w:color w:val="008000"/>
          <w:sz w:val="16"/>
          <w:szCs w:val="16"/>
        </w:rPr>
        <w:t xml:space="preserve"> not above 6, send out a DAC value </w:t>
      </w:r>
    </w:p>
    <w:p w:rsidR="00FE6220" w:rsidRPr="005B507C"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of</w:t>
      </w:r>
      <w:proofErr w:type="gramEnd"/>
      <w:r w:rsidRPr="005B507C">
        <w:rPr>
          <w:rFonts w:ascii="Courier New" w:hAnsi="Courier New" w:cs="Courier New"/>
          <w:color w:val="008000"/>
          <w:sz w:val="16"/>
          <w:szCs w:val="16"/>
        </w:rPr>
        <w:t xml:space="preserve"> 3 to the back panel://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m=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Check if any of the </w:t>
      </w:r>
      <w:proofErr w:type="spellStart"/>
      <w:r w:rsidRPr="005B507C">
        <w:rPr>
          <w:rFonts w:ascii="Courier New" w:hAnsi="Courier New" w:cs="Courier New"/>
          <w:color w:val="008000"/>
          <w:sz w:val="16"/>
          <w:szCs w:val="16"/>
        </w:rPr>
        <w:t>PD_rms</w:t>
      </w:r>
      <w:proofErr w:type="spellEnd"/>
      <w:r w:rsidRPr="005B507C">
        <w:rPr>
          <w:rFonts w:ascii="Courier New" w:hAnsi="Courier New" w:cs="Courier New"/>
          <w:color w:val="008000"/>
          <w:sz w:val="16"/>
          <w:szCs w:val="16"/>
        </w:rPr>
        <w:t xml:space="preserve"> values are greater than the reference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voltage</w:t>
      </w:r>
      <w:proofErr w:type="gram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gt;</w:t>
      </w:r>
      <w:proofErr w:type="spellStart"/>
      <w:r w:rsidRPr="005B507C">
        <w:rPr>
          <w:rFonts w:ascii="Courier New" w:hAnsi="Courier New" w:cs="Courier New"/>
          <w:color w:val="000000"/>
          <w:sz w:val="16"/>
          <w:szCs w:val="16"/>
        </w:rPr>
        <w:t>Vpd_rms_ref</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m=1</w:t>
      </w:r>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If any are greater, set the "m" error bit to on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m=m</w:t>
      </w:r>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otherwise, leave "m" alone (awkward coding)://</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m==1)</w:t>
      </w:r>
      <w:r w:rsidRPr="005B507C">
        <w:rPr>
          <w:rFonts w:ascii="Courier New" w:hAnsi="Courier New" w:cs="Courier New"/>
          <w:color w:val="008000"/>
          <w:sz w:val="16"/>
          <w:szCs w:val="16"/>
        </w:rPr>
        <w:t>//:If the error bit is set, write out the PD _ER bi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Otherwise, don'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X2:    </w:t>
      </w:r>
      <w:r w:rsidRPr="005B507C">
        <w:rPr>
          <w:rFonts w:ascii="Courier New" w:hAnsi="Courier New" w:cs="Courier New"/>
          <w:color w:val="0000FF"/>
          <w:sz w:val="16"/>
          <w:szCs w:val="16"/>
        </w:rPr>
        <w:t>for</w:t>
      </w: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Loop 6 times, and compare the value of the correct ADC LED Input </w:t>
      </w:r>
    </w:p>
    <w:p w:rsidR="00FE6220" w:rsidRPr="005B507C" w:rsidRDefault="00FE6220" w:rsidP="00FE6220">
      <w:pPr>
        <w:autoSpaceDE w:val="0"/>
        <w:autoSpaceDN w:val="0"/>
        <w:adjustRightInd w:val="0"/>
        <w:spacing w:after="0" w:line="240" w:lineRule="auto"/>
        <w:ind w:left="288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o</w:t>
      </w:r>
      <w:proofErr w:type="gramEnd"/>
      <w:r w:rsidRPr="005B507C">
        <w:rPr>
          <w:rFonts w:ascii="Courier New" w:hAnsi="Courier New" w:cs="Courier New"/>
          <w:color w:val="008000"/>
          <w:sz w:val="16"/>
          <w:szCs w:val="16"/>
        </w:rPr>
        <w:t xml:space="preserve"> the DAC value of 2640mV from "DAC"://</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in_</w:t>
      </w:r>
      <w:proofErr w:type="gramStart"/>
      <w:r w:rsidRPr="005B507C">
        <w:rPr>
          <w:rFonts w:ascii="Courier New" w:hAnsi="Courier New" w:cs="Courier New"/>
          <w:color w:val="000000"/>
          <w:sz w:val="16"/>
          <w:szCs w:val="16"/>
        </w:rPr>
        <w:t>Ini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DAC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Comp1_</w:t>
      </w:r>
      <w:proofErr w:type="gramStart"/>
      <w:r w:rsidRPr="005B507C">
        <w:rPr>
          <w:rFonts w:ascii="Courier New" w:hAnsi="Courier New" w:cs="Courier New"/>
          <w:color w:val="000000"/>
          <w:sz w:val="16"/>
          <w:szCs w:val="16"/>
        </w:rPr>
        <w:t>Start(</w:t>
      </w:r>
      <w:proofErr w:type="gram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2)</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3)</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4)</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5)</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Comp1_GetCompare())</w:t>
      </w:r>
      <w:r w:rsidRPr="005B507C">
        <w:rPr>
          <w:rFonts w:ascii="Courier New" w:hAnsi="Courier New" w:cs="Courier New"/>
          <w:color w:val="008000"/>
          <w:sz w:val="16"/>
          <w:szCs w:val="16"/>
        </w:rPr>
        <w:t xml:space="preserve">//:If any are less than the DAC value, set the "k" error bit to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lastRenderedPageBreak/>
        <w:t>one</w:t>
      </w:r>
      <w:proofErr w:type="gram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k=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otherwise, leave "k" alone (awkward coding)://</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k=k;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k==1)</w:t>
      </w:r>
      <w:r w:rsidRPr="005B507C">
        <w:rPr>
          <w:rFonts w:ascii="Courier New" w:hAnsi="Courier New" w:cs="Courier New"/>
          <w:color w:val="008000"/>
          <w:sz w:val="16"/>
          <w:szCs w:val="16"/>
        </w:rPr>
        <w:t xml:space="preserve">//:If the error bit is set, and the error timer is not zero, write out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LED _ER bi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l==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w:t>
      </w:r>
      <w:proofErr w:type="gramEnd"/>
      <w:r w:rsidRPr="005B507C">
        <w:rPr>
          <w:rFonts w:ascii="Courier New" w:hAnsi="Courier New" w:cs="Courier New"/>
          <w:color w:val="000000"/>
          <w:sz w:val="16"/>
          <w:szCs w:val="16"/>
        </w:rPr>
        <w:t>_ER_Write</w:t>
      </w:r>
      <w:proofErr w:type="spellEnd"/>
      <w:r w:rsidRPr="005B507C">
        <w:rPr>
          <w:rFonts w:ascii="Courier New" w:hAnsi="Courier New" w:cs="Courier New"/>
          <w:color w:val="000000"/>
          <w:sz w:val="16"/>
          <w:szCs w:val="16"/>
        </w:rPr>
        <w:t>(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r w:rsidRPr="005B507C">
        <w:rPr>
          <w:rFonts w:ascii="Courier New" w:hAnsi="Courier New" w:cs="Courier New"/>
          <w:color w:val="008000"/>
          <w:sz w:val="16"/>
          <w:szCs w:val="16"/>
        </w:rPr>
        <w:t>//:Otherwise, don'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X3: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m==1) || (k==1))</w:t>
      </w:r>
      <w:r w:rsidRPr="005B507C">
        <w:rPr>
          <w:rFonts w:ascii="Courier New" w:hAnsi="Courier New" w:cs="Courier New"/>
          <w:color w:val="008000"/>
          <w:sz w:val="16"/>
          <w:szCs w:val="16"/>
        </w:rPr>
        <w:t xml:space="preserve">//:If the PD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error, OR the LED error have been thrown, </w:t>
      </w:r>
    </w:p>
    <w:p w:rsidR="00FE6220"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start</w:t>
      </w:r>
      <w:proofErr w:type="gramEnd"/>
      <w:r w:rsidRPr="005B507C">
        <w:rPr>
          <w:rFonts w:ascii="Courier New" w:hAnsi="Courier New" w:cs="Courier New"/>
          <w:color w:val="008000"/>
          <w:sz w:val="16"/>
          <w:szCs w:val="16"/>
        </w:rPr>
        <w:t xml:space="preserve"> the "l" counter, and reset the "m" and "k" </w:t>
      </w: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errors</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l+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m=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k=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Otherwise, reset "l" to 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0;</w:t>
      </w:r>
    </w:p>
    <w:p w:rsidR="00FE6220" w:rsidRPr="005B507C" w:rsidRDefault="00FE6220" w:rsidP="00FE6220">
      <w:pPr>
        <w:autoSpaceDE w:val="0"/>
        <w:autoSpaceDN w:val="0"/>
        <w:adjustRightInd w:val="0"/>
        <w:spacing w:after="0" w:line="240" w:lineRule="auto"/>
        <w:ind w:left="1440"/>
        <w:rPr>
          <w:rFonts w:ascii="Courier New" w:hAnsi="Courier New" w:cs="Courier New"/>
          <w:color w:val="000000"/>
          <w:sz w:val="16"/>
          <w:szCs w:val="16"/>
        </w:rPr>
      </w:pPr>
      <w:r>
        <w:rPr>
          <w:rFonts w:ascii="Courier New" w:hAnsi="Courier New" w:cs="Courier New"/>
          <w:color w:val="000000"/>
          <w:sz w:val="16"/>
          <w:szCs w:val="16"/>
        </w:rPr>
        <w:t xml:space="preserve">     </w:t>
      </w: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X4: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l&gt;(687*</w:t>
      </w:r>
      <w:proofErr w:type="spellStart"/>
      <w:r w:rsidRPr="005B507C">
        <w:rPr>
          <w:rFonts w:ascii="Courier New" w:hAnsi="Courier New" w:cs="Courier New"/>
          <w:color w:val="000000"/>
          <w:sz w:val="16"/>
          <w:szCs w:val="16"/>
        </w:rPr>
        <w:t>timing_constant</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if "l" has become bigger that 687 loops, times </w:t>
      </w:r>
    </w:p>
    <w:p w:rsidR="00FE6220" w:rsidRDefault="00FE6220" w:rsidP="00FE6220">
      <w:pPr>
        <w:autoSpaceDE w:val="0"/>
        <w:autoSpaceDN w:val="0"/>
        <w:adjustRightInd w:val="0"/>
        <w:spacing w:after="0" w:line="240" w:lineRule="auto"/>
        <w:ind w:left="43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timing_constant</w:t>
      </w:r>
      <w:proofErr w:type="spellEnd"/>
      <w:r w:rsidRPr="005B507C">
        <w:rPr>
          <w:rFonts w:ascii="Courier New" w:hAnsi="Courier New" w:cs="Courier New"/>
          <w:color w:val="008000"/>
          <w:sz w:val="16"/>
          <w:szCs w:val="16"/>
        </w:rPr>
        <w:t xml:space="preserve"> (currently 1), throw the HEPI </w:t>
      </w:r>
    </w:p>
    <w:p w:rsidR="00FE6220" w:rsidRPr="005B507C" w:rsidRDefault="00FE6220" w:rsidP="00FE6220">
      <w:pPr>
        <w:autoSpaceDE w:val="0"/>
        <w:autoSpaceDN w:val="0"/>
        <w:adjustRightInd w:val="0"/>
        <w:spacing w:after="0" w:line="240" w:lineRule="auto"/>
        <w:ind w:left="43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error</w:t>
      </w:r>
      <w:proofErr w:type="gramEnd"/>
      <w:r w:rsidRPr="005B507C">
        <w:rPr>
          <w:rFonts w:ascii="Courier New" w:hAnsi="Courier New" w:cs="Courier New"/>
          <w:color w:val="008000"/>
          <w:sz w:val="16"/>
          <w:szCs w:val="16"/>
        </w:rPr>
        <w:t xml:space="preserve">.  This takes about 20 min.)://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HEPI_ERRO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5;</w:t>
      </w:r>
      <w:r w:rsidRPr="005B507C">
        <w:rPr>
          <w:rFonts w:ascii="Courier New" w:hAnsi="Courier New" w:cs="Courier New"/>
          <w:color w:val="008000"/>
          <w:sz w:val="16"/>
          <w:szCs w:val="16"/>
        </w:rPr>
        <w:t xml:space="preserve">//:Then proceed to the next step://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 xml:space="preserve">//:If "l" is less than 687 loops, reset the HEPI error, and go back to the </w:t>
      </w:r>
    </w:p>
    <w:p w:rsidR="00FE6220" w:rsidRPr="005B507C" w:rsidRDefault="00FE6220" w:rsidP="00FE6220">
      <w:pPr>
        <w:autoSpaceDE w:val="0"/>
        <w:autoSpaceDN w:val="0"/>
        <w:adjustRightInd w:val="0"/>
        <w:spacing w:after="0" w:line="240" w:lineRule="auto"/>
        <w:ind w:left="216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very</w:t>
      </w:r>
      <w:proofErr w:type="gramEnd"/>
      <w:r w:rsidRPr="005B507C">
        <w:rPr>
          <w:rFonts w:ascii="Courier New" w:hAnsi="Courier New" w:cs="Courier New"/>
          <w:color w:val="008000"/>
          <w:sz w:val="16"/>
          <w:szCs w:val="16"/>
        </w:rPr>
        <w:t xml:space="preserve"> beginning://</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HEPI_ERRO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X5: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l&gt;(1330*</w:t>
      </w:r>
      <w:proofErr w:type="spellStart"/>
      <w:r w:rsidRPr="005B507C">
        <w:rPr>
          <w:rFonts w:ascii="Courier New" w:hAnsi="Courier New" w:cs="Courier New"/>
          <w:color w:val="000000"/>
          <w:sz w:val="16"/>
          <w:szCs w:val="16"/>
        </w:rPr>
        <w:t>timing_constant</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if "l" has become bigger than 1330 loops of </w:t>
      </w:r>
    </w:p>
    <w:p w:rsidR="00FE6220"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code below, times the </w:t>
      </w:r>
      <w:proofErr w:type="spellStart"/>
      <w:r w:rsidRPr="005B507C">
        <w:rPr>
          <w:rFonts w:ascii="Courier New" w:hAnsi="Courier New" w:cs="Courier New"/>
          <w:color w:val="008000"/>
          <w:sz w:val="16"/>
          <w:szCs w:val="16"/>
        </w:rPr>
        <w:t>timing_constant</w:t>
      </w:r>
      <w:proofErr w:type="spellEnd"/>
      <w:r w:rsidRPr="005B507C">
        <w:rPr>
          <w:rFonts w:ascii="Courier New" w:hAnsi="Courier New" w:cs="Courier New"/>
          <w:color w:val="008000"/>
          <w:sz w:val="16"/>
          <w:szCs w:val="16"/>
        </w:rPr>
        <w:t xml:space="preserve"> </w:t>
      </w:r>
    </w:p>
    <w:p w:rsidR="00FE6220"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r>
        <w:rPr>
          <w:rFonts w:ascii="Courier New" w:hAnsi="Courier New" w:cs="Courier New"/>
          <w:color w:val="008000"/>
          <w:sz w:val="16"/>
          <w:szCs w:val="16"/>
        </w:rPr>
        <w:t>(</w:t>
      </w:r>
      <w:proofErr w:type="gramStart"/>
      <w:r>
        <w:rPr>
          <w:rFonts w:ascii="Courier New" w:hAnsi="Courier New" w:cs="Courier New"/>
          <w:color w:val="008000"/>
          <w:sz w:val="16"/>
          <w:szCs w:val="16"/>
        </w:rPr>
        <w:t>currently</w:t>
      </w:r>
      <w:proofErr w:type="gramEnd"/>
      <w:r>
        <w:rPr>
          <w:rFonts w:ascii="Courier New" w:hAnsi="Courier New" w:cs="Courier New"/>
          <w:color w:val="008000"/>
          <w:sz w:val="16"/>
          <w:szCs w:val="16"/>
        </w:rPr>
        <w:t xml:space="preserve"> 1),</w:t>
      </w:r>
      <w:r w:rsidRPr="005B507C">
        <w:rPr>
          <w:rFonts w:ascii="Courier New" w:hAnsi="Courier New" w:cs="Courier New"/>
          <w:color w:val="008000"/>
          <w:sz w:val="16"/>
          <w:szCs w:val="16"/>
        </w:rPr>
        <w:t xml:space="preserve">throw the SUS error, and set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r w:rsidRPr="005B507C">
        <w:rPr>
          <w:rFonts w:ascii="Courier New" w:hAnsi="Courier New" w:cs="Courier New"/>
          <w:color w:val="008000"/>
          <w:sz w:val="16"/>
          <w:szCs w:val="16"/>
        </w:rPr>
        <w:t>"</w:t>
      </w:r>
      <w:proofErr w:type="gramStart"/>
      <w:r w:rsidRPr="005B507C">
        <w:rPr>
          <w:rFonts w:ascii="Courier New" w:hAnsi="Courier New" w:cs="Courier New"/>
          <w:color w:val="008000"/>
          <w:sz w:val="16"/>
          <w:szCs w:val="16"/>
        </w:rPr>
        <w:t>l</w:t>
      </w:r>
      <w:proofErr w:type="gramEnd"/>
      <w:r w:rsidRPr="005B507C">
        <w:rPr>
          <w:rFonts w:ascii="Courier New" w:hAnsi="Courier New" w:cs="Courier New"/>
          <w:color w:val="008000"/>
          <w:sz w:val="16"/>
          <w:szCs w:val="16"/>
        </w:rPr>
        <w:t>" to 3000.  This takes about 40 mi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SUS_ERRO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300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SUS_ERRO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the following (almost identical) code runs during a HEPI fault or SUS fault</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X6:      </w:t>
      </w:r>
      <w:r w:rsidRPr="005B507C">
        <w:rPr>
          <w:rFonts w:ascii="Courier New" w:hAnsi="Courier New" w:cs="Courier New"/>
          <w:color w:val="0000FF"/>
          <w:sz w:val="16"/>
          <w:szCs w:val="16"/>
        </w:rPr>
        <w:t>for</w:t>
      </w:r>
      <w:r w:rsidRPr="005B507C">
        <w:rPr>
          <w:rFonts w:ascii="Courier New" w:hAnsi="Courier New" w:cs="Courier New"/>
          <w:color w:val="000000"/>
          <w:sz w:val="16"/>
          <w:szCs w:val="16"/>
        </w:rPr>
        <w:t xml:space="preserve"> (j=0; j&lt;N; j++)</w:t>
      </w:r>
      <w:r w:rsidRPr="005B507C">
        <w:rPr>
          <w:rFonts w:ascii="Courier New" w:hAnsi="Courier New" w:cs="Courier New"/>
          <w:color w:val="008000"/>
          <w:sz w:val="16"/>
          <w:szCs w:val="16"/>
        </w:rPr>
        <w:t xml:space="preserve">//:Loop N times (N currently=63)://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lastRenderedPageBreak/>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Loop 6 times, and set the value of the correct ADC PD Input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into</w:t>
      </w:r>
      <w:proofErr w:type="gramEnd"/>
      <w:r w:rsidRPr="005B507C">
        <w:rPr>
          <w:rFonts w:ascii="Courier New" w:hAnsi="Courier New" w:cs="Courier New"/>
          <w:color w:val="008000"/>
          <w:sz w:val="16"/>
          <w:szCs w:val="16"/>
        </w:rPr>
        <w:t xml:space="preserve"> the "out" array out[</w:t>
      </w:r>
      <w:proofErr w:type="spellStart"/>
      <w:r w:rsidRPr="005B507C">
        <w:rPr>
          <w:rFonts w:ascii="Courier New" w:hAnsi="Courier New" w:cs="Courier New"/>
          <w:color w:val="008000"/>
          <w:sz w:val="16"/>
          <w:szCs w:val="16"/>
        </w:rPr>
        <w:t>i</w:t>
      </w:r>
      <w:proofErr w:type="spellEnd"/>
      <w:r w:rsidRPr="005B507C">
        <w:rPr>
          <w:rFonts w:ascii="Courier New" w:hAnsi="Courier New" w:cs="Courier New"/>
          <w:color w:val="008000"/>
          <w:sz w:val="16"/>
          <w:szCs w:val="16"/>
        </w:rPr>
        <w:t>][j]://</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2)</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3)</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4)</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5)</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ADC_DelSig_IRQ_</w:t>
      </w:r>
      <w:proofErr w:type="gramStart"/>
      <w:r w:rsidRPr="005B507C">
        <w:rPr>
          <w:rFonts w:ascii="Courier New" w:hAnsi="Courier New" w:cs="Courier New"/>
          <w:color w:val="000000"/>
          <w:sz w:val="16"/>
          <w:szCs w:val="16"/>
        </w:rPr>
        <w:t>Start</w:t>
      </w:r>
      <w:proofErr w:type="spellEnd"/>
      <w:r w:rsidRPr="00A8104F">
        <w:rPr>
          <w:rFonts w:ascii="Courier New" w:hAnsi="Courier New" w:cs="Courier New"/>
          <w:color w:val="000000"/>
          <w:sz w:val="16"/>
          <w:szCs w:val="16"/>
        </w:rPr>
        <w:t>(</w:t>
      </w:r>
      <w:proofErr w:type="gramEnd"/>
      <w:r w:rsidRPr="00A8104F">
        <w:rPr>
          <w:rFonts w:ascii="Courier New" w:hAnsi="Courier New" w:cs="Courier New"/>
          <w:color w:val="000000"/>
          <w:sz w:val="16"/>
          <w:szCs w:val="16"/>
        </w:rPr>
        <w:t>);</w:t>
      </w:r>
      <w:r w:rsidRPr="00A8104F">
        <w:rPr>
          <w:rFonts w:ascii="Courier New" w:hAnsi="Courier New" w:cs="Courier New"/>
          <w:color w:val="008000"/>
          <w:sz w:val="16"/>
          <w:szCs w:val="16"/>
        </w:rPr>
        <w:t>//:Enables interrupts at the end of conversion://</w:t>
      </w:r>
      <w:r>
        <w:rPr>
          <w:rFonts w:ascii="Courier New" w:hAnsi="Courier New" w:cs="Courier New"/>
          <w:color w:val="008000"/>
          <w:sz w:val="20"/>
          <w:szCs w:val="20"/>
        </w:rPr>
        <w:t xml:space="preserve"> </w:t>
      </w: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ADC_DelSig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r w:rsidRPr="00A8104F">
        <w:rPr>
          <w:rFonts w:ascii="Courier New" w:hAnsi="Courier New" w:cs="Courier New"/>
          <w:color w:val="008000"/>
          <w:sz w:val="16"/>
          <w:szCs w:val="16"/>
        </w:rPr>
        <w:t>//:Start the ADC://</w:t>
      </w:r>
    </w:p>
    <w:p w:rsidR="00FE6220" w:rsidRPr="00B6196D"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t xml:space="preserve">                </w:t>
      </w:r>
      <w:proofErr w:type="spellStart"/>
      <w:r w:rsidRPr="00B6196D">
        <w:rPr>
          <w:rFonts w:ascii="Courier New" w:hAnsi="Courier New" w:cs="Courier New"/>
          <w:color w:val="000000"/>
          <w:sz w:val="16"/>
          <w:szCs w:val="16"/>
        </w:rPr>
        <w:t>ADC_DelSig_</w:t>
      </w:r>
      <w:proofErr w:type="gramStart"/>
      <w:r w:rsidRPr="00B6196D">
        <w:rPr>
          <w:rFonts w:ascii="Courier New" w:hAnsi="Courier New" w:cs="Courier New"/>
          <w:color w:val="000000"/>
          <w:sz w:val="16"/>
          <w:szCs w:val="16"/>
        </w:rPr>
        <w:t>StartConvert</w:t>
      </w:r>
      <w:proofErr w:type="spellEnd"/>
      <w:r w:rsidRPr="00B6196D">
        <w:rPr>
          <w:rFonts w:ascii="Courier New" w:hAnsi="Courier New" w:cs="Courier New"/>
          <w:color w:val="000000"/>
          <w:sz w:val="16"/>
          <w:szCs w:val="16"/>
        </w:rPr>
        <w:t>(</w:t>
      </w:r>
      <w:proofErr w:type="gramEnd"/>
      <w:r w:rsidRPr="00B6196D">
        <w:rPr>
          <w:rFonts w:ascii="Courier New" w:hAnsi="Courier New" w:cs="Courier New"/>
          <w:color w:val="000000"/>
          <w:sz w:val="16"/>
          <w:szCs w:val="16"/>
        </w:rPr>
        <w:t>);</w:t>
      </w:r>
      <w:r w:rsidRPr="00B6196D">
        <w:rPr>
          <w:rFonts w:ascii="Courier New" w:hAnsi="Courier New" w:cs="Courier New"/>
          <w:color w:val="008000"/>
          <w:sz w:val="16"/>
          <w:szCs w:val="16"/>
        </w:rPr>
        <w:t>//:Starts conversion://</w:t>
      </w:r>
    </w:p>
    <w:p w:rsidR="00FE6220" w:rsidRPr="00B6196D" w:rsidRDefault="00FE6220" w:rsidP="00FE6220">
      <w:pPr>
        <w:autoSpaceDE w:val="0"/>
        <w:autoSpaceDN w:val="0"/>
        <w:adjustRightInd w:val="0"/>
        <w:spacing w:after="0" w:line="240" w:lineRule="auto"/>
        <w:rPr>
          <w:rFonts w:ascii="Courier New" w:hAnsi="Courier New" w:cs="Courier New"/>
          <w:color w:val="000000"/>
          <w:sz w:val="16"/>
          <w:szCs w:val="16"/>
        </w:rPr>
      </w:pPr>
      <w:r w:rsidRPr="00B6196D">
        <w:rPr>
          <w:rFonts w:ascii="Courier New" w:hAnsi="Courier New" w:cs="Courier New"/>
          <w:color w:val="000000"/>
          <w:sz w:val="16"/>
          <w:szCs w:val="16"/>
        </w:rPr>
        <w:t xml:space="preserve">                    </w:t>
      </w:r>
      <w:proofErr w:type="spellStart"/>
      <w:r w:rsidRPr="00B6196D">
        <w:rPr>
          <w:rFonts w:ascii="Courier New" w:hAnsi="Courier New" w:cs="Courier New"/>
          <w:color w:val="000000"/>
          <w:sz w:val="16"/>
          <w:szCs w:val="16"/>
        </w:rPr>
        <w:t>Filter_</w:t>
      </w:r>
      <w:proofErr w:type="gramStart"/>
      <w:r w:rsidRPr="00B6196D">
        <w:rPr>
          <w:rFonts w:ascii="Courier New" w:hAnsi="Courier New" w:cs="Courier New"/>
          <w:color w:val="000000"/>
          <w:sz w:val="16"/>
          <w:szCs w:val="16"/>
        </w:rPr>
        <w:t>Start</w:t>
      </w:r>
      <w:proofErr w:type="spellEnd"/>
      <w:r w:rsidRPr="00B6196D">
        <w:rPr>
          <w:rFonts w:ascii="Courier New" w:hAnsi="Courier New" w:cs="Courier New"/>
          <w:color w:val="000000"/>
          <w:sz w:val="16"/>
          <w:szCs w:val="16"/>
        </w:rPr>
        <w:t>(</w:t>
      </w:r>
      <w:proofErr w:type="gramEnd"/>
      <w:r w:rsidRPr="00B6196D">
        <w:rPr>
          <w:rFonts w:ascii="Courier New" w:hAnsi="Courier New" w:cs="Courier New"/>
          <w:color w:val="000000"/>
          <w:sz w:val="16"/>
          <w:szCs w:val="16"/>
        </w:rPr>
        <w:t>);</w:t>
      </w:r>
      <w:r w:rsidRPr="00B6196D">
        <w:rPr>
          <w:rFonts w:ascii="Courier New" w:hAnsi="Courier New" w:cs="Courier New"/>
          <w:color w:val="008000"/>
          <w:sz w:val="16"/>
          <w:szCs w:val="16"/>
        </w:rPr>
        <w:t>//:Starts the filter://</w:t>
      </w:r>
    </w:p>
    <w:p w:rsidR="00FE6220" w:rsidRPr="00B6196D" w:rsidRDefault="00FE6220" w:rsidP="00FE6220">
      <w:pPr>
        <w:autoSpaceDE w:val="0"/>
        <w:autoSpaceDN w:val="0"/>
        <w:adjustRightInd w:val="0"/>
        <w:spacing w:after="0" w:line="240" w:lineRule="auto"/>
        <w:rPr>
          <w:rFonts w:ascii="Courier New" w:hAnsi="Courier New" w:cs="Courier New"/>
          <w:color w:val="008000"/>
          <w:sz w:val="16"/>
          <w:szCs w:val="16"/>
        </w:rPr>
      </w:pPr>
      <w:r w:rsidRPr="00B6196D">
        <w:rPr>
          <w:rFonts w:ascii="Courier New" w:hAnsi="Courier New" w:cs="Courier New"/>
          <w:color w:val="000000"/>
          <w:sz w:val="16"/>
          <w:szCs w:val="16"/>
        </w:rPr>
        <w:t xml:space="preserve">                    </w:t>
      </w:r>
      <w:proofErr w:type="spellStart"/>
      <w:r w:rsidRPr="00B6196D">
        <w:rPr>
          <w:rFonts w:ascii="Courier New" w:hAnsi="Courier New" w:cs="Courier New"/>
          <w:color w:val="000000"/>
          <w:sz w:val="16"/>
          <w:szCs w:val="16"/>
        </w:rPr>
        <w:t>DMA_Config</w:t>
      </w:r>
      <w:proofErr w:type="spellEnd"/>
      <w:r w:rsidRPr="00B6196D">
        <w:rPr>
          <w:rFonts w:ascii="Courier New" w:hAnsi="Courier New" w:cs="Courier New"/>
          <w:color w:val="008000"/>
          <w:sz w:val="16"/>
          <w:szCs w:val="16"/>
        </w:rPr>
        <w:t>//</w:t>
      </w:r>
      <w:proofErr w:type="gramStart"/>
      <w:r w:rsidRPr="00B6196D">
        <w:rPr>
          <w:rFonts w:ascii="Courier New" w:hAnsi="Courier New" w:cs="Courier New"/>
          <w:color w:val="008000"/>
          <w:sz w:val="16"/>
          <w:szCs w:val="16"/>
        </w:rPr>
        <w:t>:Configure</w:t>
      </w:r>
      <w:proofErr w:type="gramEnd"/>
      <w:r w:rsidRPr="00B6196D">
        <w:rPr>
          <w:rFonts w:ascii="Courier New" w:hAnsi="Courier New" w:cs="Courier New"/>
          <w:color w:val="008000"/>
          <w:sz w:val="16"/>
          <w:szCs w:val="16"/>
        </w:rPr>
        <w:t xml:space="preserve"> the DMA by calling the </w:t>
      </w:r>
      <w:proofErr w:type="spellStart"/>
      <w:r w:rsidRPr="00B6196D">
        <w:rPr>
          <w:rFonts w:ascii="Courier New" w:hAnsi="Courier New" w:cs="Courier New"/>
          <w:color w:val="008000"/>
          <w:sz w:val="16"/>
          <w:szCs w:val="16"/>
        </w:rPr>
        <w:t>DMA_Config</w:t>
      </w:r>
      <w:proofErr w:type="spellEnd"/>
      <w:r w:rsidRPr="00B6196D">
        <w:rPr>
          <w:rFonts w:ascii="Courier New" w:hAnsi="Courier New" w:cs="Courier New"/>
          <w:color w:val="008000"/>
          <w:sz w:val="16"/>
          <w:szCs w:val="16"/>
        </w:rPr>
        <w:t xml:space="preserve"> function://</w:t>
      </w:r>
    </w:p>
    <w:p w:rsidR="00FE6220" w:rsidRPr="00B6196D" w:rsidRDefault="00FE6220" w:rsidP="00FE6220">
      <w:pPr>
        <w:autoSpaceDE w:val="0"/>
        <w:autoSpaceDN w:val="0"/>
        <w:adjustRightInd w:val="0"/>
        <w:spacing w:after="0" w:line="240" w:lineRule="auto"/>
        <w:rPr>
          <w:rFonts w:ascii="Courier New" w:hAnsi="Courier New" w:cs="Courier New"/>
          <w:color w:val="008000"/>
          <w:sz w:val="16"/>
          <w:szCs w:val="16"/>
        </w:rPr>
      </w:pPr>
      <w:r w:rsidRPr="00B6196D">
        <w:rPr>
          <w:rFonts w:ascii="Courier New" w:hAnsi="Courier New" w:cs="Courier New"/>
          <w:color w:val="000000"/>
          <w:sz w:val="16"/>
          <w:szCs w:val="16"/>
        </w:rPr>
        <w:t xml:space="preserve">                    </w:t>
      </w:r>
      <w:proofErr w:type="spellStart"/>
      <w:r w:rsidRPr="00B6196D">
        <w:rPr>
          <w:rFonts w:ascii="Courier New" w:hAnsi="Courier New" w:cs="Courier New"/>
          <w:color w:val="000000"/>
          <w:sz w:val="16"/>
          <w:szCs w:val="16"/>
        </w:rPr>
        <w:t>CYGlobalIntEnable</w:t>
      </w:r>
      <w:proofErr w:type="spellEnd"/>
      <w:proofErr w:type="gramStart"/>
      <w:r w:rsidRPr="00B6196D">
        <w:rPr>
          <w:rFonts w:ascii="Courier New" w:hAnsi="Courier New" w:cs="Courier New"/>
          <w:color w:val="000000"/>
          <w:sz w:val="16"/>
          <w:szCs w:val="16"/>
        </w:rPr>
        <w:t>;</w:t>
      </w:r>
      <w:r w:rsidRPr="00B6196D">
        <w:rPr>
          <w:rFonts w:ascii="Courier New" w:hAnsi="Courier New" w:cs="Courier New"/>
          <w:color w:val="008000"/>
          <w:sz w:val="16"/>
          <w:szCs w:val="16"/>
        </w:rPr>
        <w:t>/</w:t>
      </w:r>
      <w:proofErr w:type="gramEnd"/>
      <w:r w:rsidRPr="00B6196D">
        <w:rPr>
          <w:rFonts w:ascii="Courier New" w:hAnsi="Courier New" w:cs="Courier New"/>
          <w:color w:val="008000"/>
          <w:sz w:val="16"/>
          <w:szCs w:val="16"/>
        </w:rPr>
        <w:t>/:Enable Global Interrupts://</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B6196D">
        <w:rPr>
          <w:rFonts w:ascii="Courier New" w:hAnsi="Courier New" w:cs="Courier New"/>
          <w:color w:val="000000"/>
          <w:sz w:val="16"/>
          <w:szCs w:val="16"/>
        </w:rPr>
        <w:t xml:space="preserve">                    </w:t>
      </w:r>
      <w:proofErr w:type="gramStart"/>
      <w:r w:rsidRPr="00B6196D">
        <w:rPr>
          <w:rFonts w:ascii="Courier New" w:hAnsi="Courier New" w:cs="Courier New"/>
          <w:color w:val="0000FF"/>
          <w:sz w:val="16"/>
          <w:szCs w:val="16"/>
        </w:rPr>
        <w:t>if</w:t>
      </w:r>
      <w:r w:rsidRPr="00B6196D">
        <w:rPr>
          <w:rFonts w:ascii="Courier New" w:hAnsi="Courier New" w:cs="Courier New"/>
          <w:color w:val="000000"/>
          <w:sz w:val="16"/>
          <w:szCs w:val="16"/>
        </w:rPr>
        <w:t>(</w:t>
      </w:r>
      <w:proofErr w:type="spellStart"/>
      <w:proofErr w:type="gramEnd"/>
      <w:r w:rsidRPr="00B6196D">
        <w:rPr>
          <w:rFonts w:ascii="Courier New" w:hAnsi="Courier New" w:cs="Courier New"/>
          <w:color w:val="000000"/>
          <w:sz w:val="16"/>
          <w:szCs w:val="16"/>
        </w:rPr>
        <w:t>ADC_DelSig_IsEndConversion</w:t>
      </w:r>
      <w:proofErr w:type="spellEnd"/>
      <w:r w:rsidRPr="00B6196D">
        <w:rPr>
          <w:rFonts w:ascii="Courier New" w:hAnsi="Courier New" w:cs="Courier New"/>
          <w:color w:val="000000"/>
          <w:sz w:val="16"/>
          <w:szCs w:val="16"/>
        </w:rPr>
        <w:t>(</w:t>
      </w:r>
      <w:proofErr w:type="spellStart"/>
      <w:r w:rsidRPr="00B6196D">
        <w:rPr>
          <w:rFonts w:ascii="Courier New" w:hAnsi="Courier New" w:cs="Courier New"/>
          <w:color w:val="000000"/>
          <w:sz w:val="16"/>
          <w:szCs w:val="16"/>
        </w:rPr>
        <w:t>ADC_DelSig_WAIT_FOR_RESULT</w:t>
      </w:r>
      <w:proofErr w:type="spellEnd"/>
      <w:r w:rsidRPr="00B6196D">
        <w:rPr>
          <w:rFonts w:ascii="Courier New" w:hAnsi="Courier New" w:cs="Courier New"/>
          <w:color w:val="000000"/>
          <w:sz w:val="16"/>
          <w:szCs w:val="16"/>
        </w:rPr>
        <w:t>))</w:t>
      </w:r>
      <w:r w:rsidRPr="00B6196D">
        <w:rPr>
          <w:rFonts w:ascii="Courier New" w:hAnsi="Courier New" w:cs="Courier New"/>
          <w:color w:val="008000"/>
          <w:sz w:val="16"/>
          <w:szCs w:val="16"/>
        </w:rPr>
        <w:t xml:space="preserve"> //:If the ADC is </w:t>
      </w:r>
    </w:p>
    <w:p w:rsidR="00FE6220" w:rsidRPr="00B6196D" w:rsidRDefault="00FE6220" w:rsidP="00FE6220">
      <w:pPr>
        <w:autoSpaceDE w:val="0"/>
        <w:autoSpaceDN w:val="0"/>
        <w:adjustRightInd w:val="0"/>
        <w:spacing w:after="0" w:line="240" w:lineRule="auto"/>
        <w:ind w:left="6480" w:firstLine="720"/>
        <w:rPr>
          <w:rFonts w:ascii="Courier New" w:hAnsi="Courier New" w:cs="Courier New"/>
          <w:color w:val="000000"/>
          <w:sz w:val="16"/>
          <w:szCs w:val="16"/>
        </w:rPr>
      </w:pPr>
      <w:proofErr w:type="gramStart"/>
      <w:r w:rsidRPr="00B6196D">
        <w:rPr>
          <w:rFonts w:ascii="Courier New" w:hAnsi="Courier New" w:cs="Courier New"/>
          <w:color w:val="008000"/>
          <w:sz w:val="16"/>
          <w:szCs w:val="16"/>
        </w:rPr>
        <w:t>ready</w:t>
      </w:r>
      <w:proofErr w:type="gramEnd"/>
      <w:r w:rsidRPr="00B6196D">
        <w:rPr>
          <w:rFonts w:ascii="Courier New" w:hAnsi="Courier New" w:cs="Courier New"/>
          <w:color w:val="008000"/>
          <w:sz w:val="16"/>
          <w:szCs w:val="16"/>
        </w:rPr>
        <w:t xml:space="preserve"> with a result://</w:t>
      </w:r>
      <w:r w:rsidRPr="00B6196D">
        <w:rPr>
          <w:rFonts w:ascii="Courier New" w:hAnsi="Courier New" w:cs="Courier New"/>
          <w:color w:val="000000"/>
          <w:sz w:val="16"/>
          <w:szCs w:val="16"/>
        </w:rPr>
        <w:t xml:space="preserve">  </w:t>
      </w:r>
    </w:p>
    <w:p w:rsidR="00FE6220" w:rsidRPr="00B6196D" w:rsidRDefault="00FE6220" w:rsidP="00FE6220">
      <w:pPr>
        <w:autoSpaceDE w:val="0"/>
        <w:autoSpaceDN w:val="0"/>
        <w:adjustRightInd w:val="0"/>
        <w:spacing w:after="0" w:line="240" w:lineRule="auto"/>
        <w:rPr>
          <w:rFonts w:ascii="Courier New" w:hAnsi="Courier New" w:cs="Courier New"/>
          <w:color w:val="000000"/>
          <w:sz w:val="16"/>
          <w:szCs w:val="16"/>
        </w:rPr>
      </w:pPr>
      <w:r w:rsidRPr="00B6196D">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B6196D">
        <w:rPr>
          <w:rFonts w:ascii="Courier New" w:hAnsi="Courier New" w:cs="Courier New"/>
          <w:color w:val="000000"/>
          <w:sz w:val="16"/>
          <w:szCs w:val="16"/>
        </w:rPr>
        <w:t xml:space="preserve">                       </w:t>
      </w:r>
      <w:proofErr w:type="gramStart"/>
      <w:r w:rsidRPr="00B6196D">
        <w:rPr>
          <w:rFonts w:ascii="Courier New" w:hAnsi="Courier New" w:cs="Courier New"/>
          <w:color w:val="000000"/>
          <w:sz w:val="16"/>
          <w:szCs w:val="16"/>
        </w:rPr>
        <w:t>out[</w:t>
      </w:r>
      <w:proofErr w:type="spellStart"/>
      <w:proofErr w:type="gramEnd"/>
      <w:r w:rsidRPr="00B6196D">
        <w:rPr>
          <w:rFonts w:ascii="Courier New" w:hAnsi="Courier New" w:cs="Courier New"/>
          <w:color w:val="000000"/>
          <w:sz w:val="16"/>
          <w:szCs w:val="16"/>
        </w:rPr>
        <w:t>i</w:t>
      </w:r>
      <w:proofErr w:type="spellEnd"/>
      <w:r w:rsidRPr="00B6196D">
        <w:rPr>
          <w:rFonts w:ascii="Courier New" w:hAnsi="Courier New" w:cs="Courier New"/>
          <w:color w:val="000000"/>
          <w:sz w:val="16"/>
          <w:szCs w:val="16"/>
        </w:rPr>
        <w:t>][j]=ADC_DelSig_GetResult16();</w:t>
      </w:r>
      <w:r w:rsidRPr="00B6196D">
        <w:rPr>
          <w:rFonts w:ascii="Courier New" w:hAnsi="Courier New" w:cs="Courier New"/>
          <w:color w:val="008000"/>
          <w:sz w:val="16"/>
          <w:szCs w:val="16"/>
        </w:rPr>
        <w:t xml:space="preserve">//:Set the value of the correct ADC PD </w:t>
      </w:r>
    </w:p>
    <w:p w:rsidR="00FE6220"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r w:rsidRPr="00B6196D">
        <w:rPr>
          <w:rFonts w:ascii="Courier New" w:hAnsi="Courier New" w:cs="Courier New"/>
          <w:color w:val="008000"/>
          <w:sz w:val="16"/>
          <w:szCs w:val="16"/>
        </w:rPr>
        <w:t xml:space="preserve">Input into the "out" array </w:t>
      </w:r>
    </w:p>
    <w:p w:rsidR="00FE6220" w:rsidRPr="00B6196D" w:rsidRDefault="00FE6220" w:rsidP="00FE6220">
      <w:pPr>
        <w:autoSpaceDE w:val="0"/>
        <w:autoSpaceDN w:val="0"/>
        <w:adjustRightInd w:val="0"/>
        <w:spacing w:after="0" w:line="240" w:lineRule="auto"/>
        <w:ind w:left="5040" w:firstLine="720"/>
        <w:rPr>
          <w:rFonts w:ascii="Courier New" w:hAnsi="Courier New" w:cs="Courier New"/>
          <w:color w:val="000000"/>
          <w:sz w:val="16"/>
          <w:szCs w:val="16"/>
        </w:rPr>
      </w:pPr>
      <w:proofErr w:type="gramStart"/>
      <w:r w:rsidRPr="00B6196D">
        <w:rPr>
          <w:rFonts w:ascii="Courier New" w:hAnsi="Courier New" w:cs="Courier New"/>
          <w:color w:val="008000"/>
          <w:sz w:val="16"/>
          <w:szCs w:val="16"/>
        </w:rPr>
        <w:t>out[</w:t>
      </w:r>
      <w:proofErr w:type="spellStart"/>
      <w:proofErr w:type="gramEnd"/>
      <w:r w:rsidRPr="00B6196D">
        <w:rPr>
          <w:rFonts w:ascii="Courier New" w:hAnsi="Courier New" w:cs="Courier New"/>
          <w:color w:val="008000"/>
          <w:sz w:val="16"/>
          <w:szCs w:val="16"/>
        </w:rPr>
        <w:t>i</w:t>
      </w:r>
      <w:proofErr w:type="spellEnd"/>
      <w:r w:rsidRPr="00B6196D">
        <w:rPr>
          <w:rFonts w:ascii="Courier New" w:hAnsi="Courier New" w:cs="Courier New"/>
          <w:color w:val="008000"/>
          <w:sz w:val="16"/>
          <w:szCs w:val="16"/>
        </w:rPr>
        <w:t>][j]://</w:t>
      </w:r>
      <w:r w:rsidRPr="00B6196D">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 initialize each of the 6 </w:t>
      </w:r>
      <w:proofErr w:type="spellStart"/>
      <w:r w:rsidRPr="005B507C">
        <w:rPr>
          <w:rFonts w:ascii="Courier New" w:hAnsi="Courier New" w:cs="Courier New"/>
          <w:color w:val="008000"/>
          <w:sz w:val="16"/>
          <w:szCs w:val="16"/>
        </w:rPr>
        <w:t>PD_rms</w:t>
      </w:r>
      <w:proofErr w:type="spellEnd"/>
      <w:r w:rsidRPr="005B507C">
        <w:rPr>
          <w:rFonts w:ascii="Courier New" w:hAnsi="Courier New" w:cs="Courier New"/>
          <w:color w:val="008000"/>
          <w:sz w:val="16"/>
          <w:szCs w:val="16"/>
        </w:rPr>
        <w:t xml:space="preserve"> and mea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mean=</w:t>
      </w:r>
      <w:proofErr w:type="gramEnd"/>
      <w:r w:rsidRPr="005B507C">
        <w:rPr>
          <w:rFonts w:ascii="Courier New" w:hAnsi="Courier New" w:cs="Courier New"/>
          <w:color w:val="000000"/>
          <w:sz w:val="16"/>
          <w:szCs w:val="16"/>
        </w:rPr>
        <w:t>0.0;</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j=1; j&lt;N; j++)</w:t>
      </w:r>
      <w:r w:rsidRPr="005B507C">
        <w:rPr>
          <w:rFonts w:ascii="Courier New" w:hAnsi="Courier New" w:cs="Courier New"/>
          <w:color w:val="008000"/>
          <w:sz w:val="16"/>
          <w:szCs w:val="16"/>
        </w:rPr>
        <w:t>//: calculate the mean value of all of the PD input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mean=</w:t>
      </w:r>
      <w:proofErr w:type="spellStart"/>
      <w:proofErr w:type="gramEnd"/>
      <w:r w:rsidRPr="005B507C">
        <w:rPr>
          <w:rFonts w:ascii="Courier New" w:hAnsi="Courier New" w:cs="Courier New"/>
          <w:color w:val="000000"/>
          <w:sz w:val="16"/>
          <w:szCs w:val="16"/>
        </w:rPr>
        <w:t>mean+out</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j];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mean=</w:t>
      </w:r>
      <w:proofErr w:type="gramEnd"/>
      <w:r w:rsidRPr="005B507C">
        <w:rPr>
          <w:rFonts w:ascii="Courier New" w:hAnsi="Courier New" w:cs="Courier New"/>
          <w:color w:val="000000"/>
          <w:sz w:val="16"/>
          <w:szCs w:val="16"/>
        </w:rPr>
        <w:t>mean/(N-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j=1; j&lt;N; j++)</w:t>
      </w:r>
      <w:r w:rsidRPr="005B507C">
        <w:rPr>
          <w:rFonts w:ascii="Courier New" w:hAnsi="Courier New" w:cs="Courier New"/>
          <w:color w:val="008000"/>
          <w:sz w:val="16"/>
          <w:szCs w:val="16"/>
        </w:rPr>
        <w:t xml:space="preserve">//: calculate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value of each of the PD input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ou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j]-mean)*(ou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j]-mean);</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N-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sqrt</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ms_ratio</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proofErr w:type="gramStart"/>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ms_constant</w:t>
      </w:r>
      <w:proofErr w:type="spell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VDAC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lastRenderedPageBreak/>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0]&gt;(0.2*</w:t>
      </w:r>
      <w:proofErr w:type="spellStart"/>
      <w:r w:rsidRPr="005B507C">
        <w:rPr>
          <w:rFonts w:ascii="Courier New" w:hAnsi="Courier New" w:cs="Courier New"/>
          <w:color w:val="000000"/>
          <w:sz w:val="16"/>
          <w:szCs w:val="16"/>
        </w:rPr>
        <w:t>Vpd_rms_ref</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voltage of </w:t>
      </w:r>
    </w:p>
    <w:p w:rsidR="00FE6220" w:rsidRDefault="00FE6220" w:rsidP="00FE6220">
      <w:pPr>
        <w:autoSpaceDE w:val="0"/>
        <w:autoSpaceDN w:val="0"/>
        <w:adjustRightInd w:val="0"/>
        <w:spacing w:after="0" w:line="240" w:lineRule="auto"/>
        <w:ind w:left="64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first PD is above </w:t>
      </w:r>
    </w:p>
    <w:p w:rsidR="00FE6220" w:rsidRDefault="00FE6220" w:rsidP="00FE6220">
      <w:pPr>
        <w:autoSpaceDE w:val="0"/>
        <w:autoSpaceDN w:val="0"/>
        <w:adjustRightInd w:val="0"/>
        <w:spacing w:after="0" w:line="240" w:lineRule="auto"/>
        <w:ind w:left="6480" w:firstLine="720"/>
        <w:rPr>
          <w:rFonts w:ascii="Courier New" w:hAnsi="Courier New" w:cs="Courier New"/>
          <w:color w:val="008000"/>
          <w:sz w:val="16"/>
          <w:szCs w:val="16"/>
        </w:rPr>
      </w:pPr>
      <w:r w:rsidRPr="005B507C">
        <w:rPr>
          <w:rFonts w:ascii="Courier New" w:hAnsi="Courier New" w:cs="Courier New"/>
          <w:color w:val="008000"/>
          <w:sz w:val="16"/>
          <w:szCs w:val="16"/>
        </w:rPr>
        <w:t>6(</w:t>
      </w:r>
      <w:r>
        <w:rPr>
          <w:rFonts w:ascii="Courier New" w:hAnsi="Courier New" w:cs="Courier New"/>
          <w:color w:val="008000"/>
          <w:sz w:val="16"/>
          <w:szCs w:val="16"/>
        </w:rPr>
        <w:t>=</w:t>
      </w:r>
      <w:r w:rsidRPr="005B507C">
        <w:rPr>
          <w:rFonts w:ascii="Courier New" w:hAnsi="Courier New" w:cs="Courier New"/>
          <w:color w:val="008000"/>
          <w:sz w:val="16"/>
          <w:szCs w:val="16"/>
        </w:rPr>
        <w:t>0.2*</w:t>
      </w:r>
      <w:proofErr w:type="spellStart"/>
      <w:r w:rsidRPr="005B507C">
        <w:rPr>
          <w:rFonts w:ascii="Courier New" w:hAnsi="Courier New" w:cs="Courier New"/>
          <w:color w:val="008000"/>
          <w:sz w:val="16"/>
          <w:szCs w:val="16"/>
        </w:rPr>
        <w:t>Vpd_rms_ref</w:t>
      </w:r>
      <w:proofErr w:type="spellEnd"/>
    </w:p>
    <w:p w:rsidR="00FE6220" w:rsidRPr="005B507C" w:rsidRDefault="00FE6220" w:rsidP="00FE6220">
      <w:pPr>
        <w:autoSpaceDE w:val="0"/>
        <w:autoSpaceDN w:val="0"/>
        <w:adjustRightInd w:val="0"/>
        <w:spacing w:after="0" w:line="240" w:lineRule="auto"/>
        <w:ind w:left="6480" w:firstLine="720"/>
        <w:rPr>
          <w:rFonts w:ascii="Courier New" w:hAnsi="Courier New" w:cs="Courier New"/>
          <w:color w:val="008000"/>
          <w:sz w:val="16"/>
          <w:szCs w:val="16"/>
        </w:rPr>
      </w:pPr>
      <w:r w:rsidRPr="005B507C">
        <w:rPr>
          <w:rFonts w:ascii="Courier New" w:hAnsi="Courier New" w:cs="Courier New"/>
          <w:color w:val="008000"/>
          <w:sz w:val="16"/>
          <w:szCs w:val="16"/>
        </w:rPr>
        <w:t>(</w:t>
      </w:r>
      <w:proofErr w:type="gramStart"/>
      <w:r w:rsidRPr="005B507C">
        <w:rPr>
          <w:rFonts w:ascii="Courier New" w:hAnsi="Courier New" w:cs="Courier New"/>
          <w:color w:val="008000"/>
          <w:sz w:val="16"/>
          <w:szCs w:val="16"/>
        </w:rPr>
        <w:t>currently</w:t>
      </w:r>
      <w:proofErr w:type="gramEnd"/>
      <w:r w:rsidRPr="005B507C">
        <w:rPr>
          <w:rFonts w:ascii="Courier New" w:hAnsi="Courier New" w:cs="Courier New"/>
          <w:color w:val="008000"/>
          <w:sz w:val="16"/>
          <w:szCs w:val="16"/>
        </w:rPr>
        <w:t xml:space="preserve"> 3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0.69*</w:t>
      </w:r>
      <w:proofErr w:type="spellStart"/>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0.57*</w:t>
      </w:r>
      <w:proofErr w:type="spellStart"/>
      <w:r w:rsidRPr="005B507C">
        <w:rPr>
          <w:rFonts w:ascii="Courier New" w:hAnsi="Courier New" w:cs="Courier New"/>
          <w:color w:val="000000"/>
          <w:sz w:val="16"/>
          <w:szCs w:val="16"/>
        </w:rPr>
        <w:t>kf</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set the </w:t>
      </w:r>
      <w:proofErr w:type="spellStart"/>
      <w:r w:rsidRPr="005B507C">
        <w:rPr>
          <w:rFonts w:ascii="Courier New" w:hAnsi="Courier New" w:cs="Courier New"/>
          <w:color w:val="008000"/>
          <w:sz w:val="16"/>
          <w:szCs w:val="16"/>
        </w:rPr>
        <w:t>rms_cal</w:t>
      </w:r>
      <w:proofErr w:type="spellEnd"/>
      <w:r w:rsidRPr="005B507C">
        <w:rPr>
          <w:rFonts w:ascii="Courier New" w:hAnsi="Courier New" w:cs="Courier New"/>
          <w:color w:val="008000"/>
          <w:sz w:val="16"/>
          <w:szCs w:val="16"/>
        </w:rPr>
        <w:t xml:space="preserve"> of </w:t>
      </w:r>
    </w:p>
    <w:p w:rsidR="00FE6220" w:rsidRDefault="00FE6220" w:rsidP="00FE6220">
      <w:pPr>
        <w:autoSpaceDE w:val="0"/>
        <w:autoSpaceDN w:val="0"/>
        <w:adjustRightInd w:val="0"/>
        <w:spacing w:after="0" w:line="240" w:lineRule="auto"/>
        <w:ind w:left="57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first PD to 0.69 times </w:t>
      </w:r>
    </w:p>
    <w:p w:rsidR="00FE6220" w:rsidRDefault="00FE6220" w:rsidP="00FE6220">
      <w:pPr>
        <w:autoSpaceDE w:val="0"/>
        <w:autoSpaceDN w:val="0"/>
        <w:adjustRightInd w:val="0"/>
        <w:spacing w:after="0" w:line="240" w:lineRule="auto"/>
        <w:ind w:left="576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its</w:t>
      </w:r>
      <w:proofErr w:type="gramEnd"/>
      <w:r w:rsidRPr="005B507C">
        <w:rPr>
          <w:rFonts w:ascii="Courier New" w:hAnsi="Courier New" w:cs="Courier New"/>
          <w:color w:val="008000"/>
          <w:sz w:val="16"/>
          <w:szCs w:val="16"/>
        </w:rPr>
        <w:t xml:space="preserve"> old value, plus0.57*</w:t>
      </w:r>
      <w:proofErr w:type="spellStart"/>
      <w:r w:rsidRPr="005B507C">
        <w:rPr>
          <w:rFonts w:ascii="Courier New" w:hAnsi="Courier New" w:cs="Courier New"/>
          <w:color w:val="008000"/>
          <w:sz w:val="16"/>
          <w:szCs w:val="16"/>
        </w:rPr>
        <w:t>kf</w:t>
      </w:r>
      <w:proofErr w:type="spell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ind w:left="5760" w:firstLine="720"/>
        <w:rPr>
          <w:rFonts w:ascii="Courier New" w:hAnsi="Courier New" w:cs="Courier New"/>
          <w:color w:val="008000"/>
          <w:sz w:val="16"/>
          <w:szCs w:val="16"/>
        </w:rPr>
      </w:pPr>
      <w:r w:rsidRPr="005B507C">
        <w:rPr>
          <w:rFonts w:ascii="Courier New" w:hAnsi="Courier New" w:cs="Courier New"/>
          <w:color w:val="008000"/>
          <w:sz w:val="16"/>
          <w:szCs w:val="16"/>
        </w:rPr>
        <w:t>(</w:t>
      </w:r>
      <w:proofErr w:type="gramStart"/>
      <w:r w:rsidRPr="005B507C">
        <w:rPr>
          <w:rFonts w:ascii="Courier New" w:hAnsi="Courier New" w:cs="Courier New"/>
          <w:color w:val="008000"/>
          <w:sz w:val="16"/>
          <w:szCs w:val="16"/>
        </w:rPr>
        <w:t>set</w:t>
      </w:r>
      <w:proofErr w:type="gramEnd"/>
      <w:r w:rsidRPr="005B507C">
        <w:rPr>
          <w:rFonts w:ascii="Courier New" w:hAnsi="Courier New" w:cs="Courier New"/>
          <w:color w:val="008000"/>
          <w:sz w:val="16"/>
          <w:szCs w:val="16"/>
        </w:rPr>
        <w:t xml:space="preserve"> earlier, on line 299)://</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proofErr w:type="gramStart"/>
      <w:r w:rsidRPr="005B507C">
        <w:rPr>
          <w:rFonts w:ascii="Courier New" w:hAnsi="Courier New" w:cs="Courier New"/>
          <w:color w:val="000000"/>
          <w:sz w:val="16"/>
          <w:szCs w:val="16"/>
        </w:rPr>
        <w:t>kf</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w:t>
      </w:r>
      <w:r w:rsidRPr="005B507C">
        <w:rPr>
          <w:rFonts w:ascii="Courier New" w:hAnsi="Courier New" w:cs="Courier New"/>
          <w:color w:val="008000"/>
          <w:sz w:val="16"/>
          <w:szCs w:val="16"/>
        </w:rPr>
        <w:t xml:space="preserve">//:change </w:t>
      </w:r>
      <w:proofErr w:type="spellStart"/>
      <w:r w:rsidRPr="005B507C">
        <w:rPr>
          <w:rFonts w:ascii="Courier New" w:hAnsi="Courier New" w:cs="Courier New"/>
          <w:color w:val="008000"/>
          <w:sz w:val="16"/>
          <w:szCs w:val="16"/>
        </w:rPr>
        <w:t>kf</w:t>
      </w:r>
      <w:proofErr w:type="spellEnd"/>
      <w:r w:rsidRPr="005B507C">
        <w:rPr>
          <w:rFonts w:ascii="Courier New" w:hAnsi="Courier New" w:cs="Courier New"/>
          <w:color w:val="008000"/>
          <w:sz w:val="16"/>
          <w:szCs w:val="16"/>
        </w:rPr>
        <w:t xml:space="preserve"> to this new </w:t>
      </w:r>
      <w:proofErr w:type="spellStart"/>
      <w:r w:rsidRPr="005B507C">
        <w:rPr>
          <w:rFonts w:ascii="Courier New" w:hAnsi="Courier New" w:cs="Courier New"/>
          <w:color w:val="008000"/>
          <w:sz w:val="16"/>
          <w:szCs w:val="16"/>
        </w:rPr>
        <w:t>rms_cal</w:t>
      </w:r>
      <w:proofErr w:type="spellEnd"/>
      <w:r w:rsidRPr="005B507C">
        <w:rPr>
          <w:rFonts w:ascii="Courier New" w:hAnsi="Courier New" w:cs="Courier New"/>
          <w:color w:val="008000"/>
          <w:sz w:val="16"/>
          <w:szCs w:val="16"/>
        </w:rPr>
        <w:t xml:space="preserve"> value </w:t>
      </w:r>
    </w:p>
    <w:p w:rsidR="00FE6220" w:rsidRPr="005B507C" w:rsidRDefault="00FE6220" w:rsidP="00FE6220">
      <w:pPr>
        <w:autoSpaceDE w:val="0"/>
        <w:autoSpaceDN w:val="0"/>
        <w:adjustRightInd w:val="0"/>
        <w:spacing w:after="0" w:line="240" w:lineRule="auto"/>
        <w:ind w:left="504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for</w:t>
      </w:r>
      <w:proofErr w:type="gramEnd"/>
      <w:r w:rsidRPr="005B507C">
        <w:rPr>
          <w:rFonts w:ascii="Courier New" w:hAnsi="Courier New" w:cs="Courier New"/>
          <w:color w:val="008000"/>
          <w:sz w:val="16"/>
          <w:szCs w:val="16"/>
        </w:rPr>
        <w:t xml:space="preserve"> the next go-round://</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VDAC_</w:t>
      </w:r>
      <w:proofErr w:type="gramStart"/>
      <w:r w:rsidRPr="005B507C">
        <w:rPr>
          <w:rFonts w:ascii="Courier New" w:hAnsi="Courier New" w:cs="Courier New"/>
          <w:color w:val="000000"/>
          <w:sz w:val="16"/>
          <w:szCs w:val="16"/>
        </w:rPr>
        <w:t>SetValue</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rms_cal</w:t>
      </w:r>
      <w:proofErr w:type="spellEnd"/>
      <w:r w:rsidRPr="005B507C">
        <w:rPr>
          <w:rFonts w:ascii="Courier New" w:hAnsi="Courier New" w:cs="Courier New"/>
          <w:color w:val="000000"/>
          <w:sz w:val="16"/>
          <w:szCs w:val="16"/>
        </w:rPr>
        <w:t>[0]);</w:t>
      </w:r>
      <w:r w:rsidRPr="005B507C">
        <w:rPr>
          <w:rFonts w:ascii="Courier New" w:hAnsi="Courier New" w:cs="Courier New"/>
          <w:color w:val="008000"/>
          <w:sz w:val="16"/>
          <w:szCs w:val="16"/>
        </w:rPr>
        <w:t xml:space="preserve">//:send the value of the first </w:t>
      </w:r>
      <w:proofErr w:type="spellStart"/>
      <w:r w:rsidRPr="005B507C">
        <w:rPr>
          <w:rFonts w:ascii="Courier New" w:hAnsi="Courier New" w:cs="Courier New"/>
          <w:color w:val="008000"/>
          <w:sz w:val="16"/>
          <w:szCs w:val="16"/>
        </w:rPr>
        <w:t>pd</w:t>
      </w:r>
      <w:proofErr w:type="spellEnd"/>
      <w:r w:rsidRPr="005B507C">
        <w:rPr>
          <w:rFonts w:ascii="Courier New" w:hAnsi="Courier New" w:cs="Courier New"/>
          <w:color w:val="008000"/>
          <w:sz w:val="16"/>
          <w:szCs w:val="16"/>
        </w:rPr>
        <w:t xml:space="preserv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w:t>
      </w:r>
    </w:p>
    <w:p w:rsidR="00FE6220"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calculation</w:t>
      </w:r>
      <w:proofErr w:type="gramEnd"/>
      <w:r w:rsidRPr="005B507C">
        <w:rPr>
          <w:rFonts w:ascii="Courier New" w:hAnsi="Courier New" w:cs="Courier New"/>
          <w:color w:val="008000"/>
          <w:sz w:val="16"/>
          <w:szCs w:val="16"/>
        </w:rPr>
        <w:t xml:space="preserve"> out to be monitored on the back </w:t>
      </w:r>
    </w:p>
    <w:p w:rsidR="00FE6220" w:rsidRPr="005B507C" w:rsidRDefault="00FE6220" w:rsidP="00FE6220">
      <w:pPr>
        <w:autoSpaceDE w:val="0"/>
        <w:autoSpaceDN w:val="0"/>
        <w:adjustRightInd w:val="0"/>
        <w:spacing w:after="0" w:line="240" w:lineRule="auto"/>
        <w:ind w:left="432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panel</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r w:rsidRPr="005B507C">
        <w:rPr>
          <w:rFonts w:ascii="Courier New" w:hAnsi="Courier New" w:cs="Courier New"/>
          <w:color w:val="000000"/>
          <w:sz w:val="16"/>
          <w:szCs w:val="16"/>
        </w:rPr>
        <w:t>VDAC_</w:t>
      </w:r>
      <w:proofErr w:type="gramStart"/>
      <w:r w:rsidRPr="005B507C">
        <w:rPr>
          <w:rFonts w:ascii="Courier New" w:hAnsi="Courier New" w:cs="Courier New"/>
          <w:color w:val="000000"/>
          <w:sz w:val="16"/>
          <w:szCs w:val="16"/>
        </w:rPr>
        <w:t>SetValu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3);</w:t>
      </w:r>
      <w:r w:rsidRPr="005B507C">
        <w:rPr>
          <w:rFonts w:ascii="Courier New" w:hAnsi="Courier New" w:cs="Courier New"/>
          <w:color w:val="008000"/>
          <w:sz w:val="16"/>
          <w:szCs w:val="16"/>
        </w:rPr>
        <w:t xml:space="preserve">//:If the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voltage of the first PD </w:t>
      </w:r>
    </w:p>
    <w:p w:rsidR="00FE6220"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is</w:t>
      </w:r>
      <w:proofErr w:type="gramEnd"/>
      <w:r w:rsidRPr="005B507C">
        <w:rPr>
          <w:rFonts w:ascii="Courier New" w:hAnsi="Courier New" w:cs="Courier New"/>
          <w:color w:val="008000"/>
          <w:sz w:val="16"/>
          <w:szCs w:val="16"/>
        </w:rPr>
        <w:t xml:space="preserve"> not above 6, send out a DAC value </w:t>
      </w:r>
    </w:p>
    <w:p w:rsidR="00FE6220" w:rsidRPr="005B507C" w:rsidRDefault="00FE6220" w:rsidP="00FE6220">
      <w:pPr>
        <w:autoSpaceDE w:val="0"/>
        <w:autoSpaceDN w:val="0"/>
        <w:adjustRightInd w:val="0"/>
        <w:spacing w:after="0" w:line="240" w:lineRule="auto"/>
        <w:ind w:left="504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of</w:t>
      </w:r>
      <w:proofErr w:type="gramEnd"/>
      <w:r w:rsidRPr="005B507C">
        <w:rPr>
          <w:rFonts w:ascii="Courier New" w:hAnsi="Courier New" w:cs="Courier New"/>
          <w:color w:val="008000"/>
          <w:sz w:val="16"/>
          <w:szCs w:val="16"/>
        </w:rPr>
        <w:t xml:space="preserve"> 3 to the back panel://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m=0;</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Check if any of the </w:t>
      </w:r>
      <w:proofErr w:type="spellStart"/>
      <w:r w:rsidRPr="005B507C">
        <w:rPr>
          <w:rFonts w:ascii="Courier New" w:hAnsi="Courier New" w:cs="Courier New"/>
          <w:color w:val="008000"/>
          <w:sz w:val="16"/>
          <w:szCs w:val="16"/>
        </w:rPr>
        <w:t>PD_rms</w:t>
      </w:r>
      <w:proofErr w:type="spellEnd"/>
      <w:r w:rsidRPr="005B507C">
        <w:rPr>
          <w:rFonts w:ascii="Courier New" w:hAnsi="Courier New" w:cs="Courier New"/>
          <w:color w:val="008000"/>
          <w:sz w:val="16"/>
          <w:szCs w:val="16"/>
        </w:rPr>
        <w:t xml:space="preserve"> values are greater than the reference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voltage</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rms</w:t>
      </w:r>
      <w:proofErr w:type="spell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gt;</w:t>
      </w:r>
      <w:proofErr w:type="spellStart"/>
      <w:r w:rsidRPr="005B507C">
        <w:rPr>
          <w:rFonts w:ascii="Courier New" w:hAnsi="Courier New" w:cs="Courier New"/>
          <w:color w:val="000000"/>
          <w:sz w:val="16"/>
          <w:szCs w:val="16"/>
        </w:rPr>
        <w:t>Vpd_rms_ref</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If any are greater, set the "m" error bit to one://</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m=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m=m</w:t>
      </w:r>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 xml:space="preserve">/:Otherwise, don't://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for</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0;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 xml:space="preserve">&lt;6; </w:t>
      </w:r>
      <w:proofErr w:type="spellStart"/>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w:t>
      </w:r>
      <w:r w:rsidRPr="005B507C">
        <w:rPr>
          <w:rFonts w:ascii="Courier New" w:hAnsi="Courier New" w:cs="Courier New"/>
          <w:color w:val="008000"/>
          <w:sz w:val="16"/>
          <w:szCs w:val="16"/>
        </w:rPr>
        <w:t xml:space="preserve">//:Loop 6 times, and compare the value of the correct ADC </w:t>
      </w:r>
    </w:p>
    <w:p w:rsidR="00FE6220" w:rsidRPr="005B507C" w:rsidRDefault="00FE6220" w:rsidP="00FE6220">
      <w:pPr>
        <w:autoSpaceDE w:val="0"/>
        <w:autoSpaceDN w:val="0"/>
        <w:adjustRightInd w:val="0"/>
        <w:spacing w:after="0" w:line="240" w:lineRule="auto"/>
        <w:ind w:left="3600"/>
        <w:rPr>
          <w:rFonts w:ascii="Courier New" w:hAnsi="Courier New" w:cs="Courier New"/>
          <w:color w:val="008000"/>
          <w:sz w:val="16"/>
          <w:szCs w:val="16"/>
        </w:rPr>
      </w:pPr>
      <w:r>
        <w:rPr>
          <w:rFonts w:ascii="Courier New" w:hAnsi="Courier New" w:cs="Courier New"/>
          <w:color w:val="008000"/>
          <w:sz w:val="16"/>
          <w:szCs w:val="16"/>
        </w:rPr>
        <w:t xml:space="preserve">    </w:t>
      </w:r>
      <w:r w:rsidRPr="005B507C">
        <w:rPr>
          <w:rFonts w:ascii="Courier New" w:hAnsi="Courier New" w:cs="Courier New"/>
          <w:color w:val="008000"/>
          <w:sz w:val="16"/>
          <w:szCs w:val="16"/>
        </w:rPr>
        <w:t>LED Input to the DAC value of 2640mV from "DAC"://</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in_</w:t>
      </w:r>
      <w:proofErr w:type="gramStart"/>
      <w:r w:rsidRPr="005B507C">
        <w:rPr>
          <w:rFonts w:ascii="Courier New" w:hAnsi="Courier New" w:cs="Courier New"/>
          <w:color w:val="000000"/>
          <w:sz w:val="16"/>
          <w:szCs w:val="16"/>
        </w:rPr>
        <w:t>Ini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5);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2)</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3)</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4)</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i</w:t>
      </w:r>
      <w:proofErr w:type="spellEnd"/>
      <w:r w:rsidRPr="005B507C">
        <w:rPr>
          <w:rFonts w:ascii="Courier New" w:hAnsi="Courier New" w:cs="Courier New"/>
          <w:color w:val="000000"/>
          <w:sz w:val="16"/>
          <w:szCs w:val="16"/>
        </w:rPr>
        <w:t>==5)</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DAC_</w:t>
      </w:r>
      <w:proofErr w:type="gramStart"/>
      <w:r w:rsidRPr="005B507C">
        <w:rPr>
          <w:rFonts w:ascii="Courier New" w:hAnsi="Courier New" w:cs="Courier New"/>
          <w:color w:val="000000"/>
          <w:sz w:val="16"/>
          <w:szCs w:val="16"/>
        </w:rPr>
        <w:t>Start</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Comp1_</w:t>
      </w:r>
      <w:proofErr w:type="gramStart"/>
      <w:r w:rsidRPr="005B507C">
        <w:rPr>
          <w:rFonts w:ascii="Courier New" w:hAnsi="Courier New" w:cs="Courier New"/>
          <w:color w:val="000000"/>
          <w:sz w:val="16"/>
          <w:szCs w:val="16"/>
        </w:rPr>
        <w:t>Start(</w:t>
      </w:r>
      <w:proofErr w:type="gram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info_Read</w:t>
      </w:r>
      <w:proofErr w:type="spellEnd"/>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Comp1_GetCompare())</w:t>
      </w:r>
      <w:r w:rsidRPr="005B507C">
        <w:rPr>
          <w:rFonts w:ascii="Courier New" w:hAnsi="Courier New" w:cs="Courier New"/>
          <w:color w:val="008000"/>
          <w:sz w:val="16"/>
          <w:szCs w:val="16"/>
        </w:rPr>
        <w:t xml:space="preserve">//:If any are less than the DAC value, set the "k" error bit </w:t>
      </w:r>
    </w:p>
    <w:p w:rsidR="00FE6220" w:rsidRPr="005B507C" w:rsidRDefault="00FE6220" w:rsidP="00FE6220">
      <w:pPr>
        <w:autoSpaceDE w:val="0"/>
        <w:autoSpaceDN w:val="0"/>
        <w:adjustRightInd w:val="0"/>
        <w:spacing w:after="0" w:line="240" w:lineRule="auto"/>
        <w:ind w:left="2880" w:firstLine="720"/>
        <w:rPr>
          <w:rFonts w:ascii="Courier New" w:hAnsi="Courier New" w:cs="Courier New"/>
          <w:color w:val="008000"/>
          <w:sz w:val="16"/>
          <w:szCs w:val="16"/>
        </w:rPr>
      </w:pPr>
      <w:proofErr w:type="gramStart"/>
      <w:r w:rsidRPr="005B507C">
        <w:rPr>
          <w:rFonts w:ascii="Courier New" w:hAnsi="Courier New" w:cs="Courier New"/>
          <w:color w:val="008000"/>
          <w:sz w:val="16"/>
          <w:szCs w:val="16"/>
        </w:rPr>
        <w:t>to</w:t>
      </w:r>
      <w:proofErr w:type="gramEnd"/>
      <w:r w:rsidRPr="005B507C">
        <w:rPr>
          <w:rFonts w:ascii="Courier New" w:hAnsi="Courier New" w:cs="Courier New"/>
          <w:color w:val="008000"/>
          <w:sz w:val="16"/>
          <w:szCs w:val="16"/>
        </w:rPr>
        <w:t xml:space="preserve"> on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k=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k=k</w:t>
      </w:r>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 xml:space="preserve">/:Otherwise, don't do anything, right her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m==1) || (k==1))</w:t>
      </w:r>
      <w:r w:rsidRPr="005B507C">
        <w:rPr>
          <w:rFonts w:ascii="Courier New" w:hAnsi="Courier New" w:cs="Courier New"/>
          <w:color w:val="008000"/>
          <w:sz w:val="16"/>
          <w:szCs w:val="16"/>
        </w:rPr>
        <w:t xml:space="preserve">//:If the PD </w:t>
      </w:r>
      <w:proofErr w:type="spellStart"/>
      <w:r w:rsidRPr="005B507C">
        <w:rPr>
          <w:rFonts w:ascii="Courier New" w:hAnsi="Courier New" w:cs="Courier New"/>
          <w:color w:val="008000"/>
          <w:sz w:val="16"/>
          <w:szCs w:val="16"/>
        </w:rPr>
        <w:t>rms</w:t>
      </w:r>
      <w:proofErr w:type="spellEnd"/>
      <w:r w:rsidRPr="005B507C">
        <w:rPr>
          <w:rFonts w:ascii="Courier New" w:hAnsi="Courier New" w:cs="Courier New"/>
          <w:color w:val="008000"/>
          <w:sz w:val="16"/>
          <w:szCs w:val="16"/>
        </w:rPr>
        <w:t xml:space="preserve"> error, OR the LED error have been </w:t>
      </w:r>
    </w:p>
    <w:p w:rsidR="00FE6220" w:rsidRPr="005B507C" w:rsidRDefault="00FE6220" w:rsidP="00FE6220">
      <w:pPr>
        <w:autoSpaceDE w:val="0"/>
        <w:autoSpaceDN w:val="0"/>
        <w:adjustRightInd w:val="0"/>
        <w:spacing w:after="0" w:line="240" w:lineRule="auto"/>
        <w:ind w:left="43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hrown</w:t>
      </w:r>
      <w:proofErr w:type="gramEnd"/>
      <w:r w:rsidRPr="005B507C">
        <w:rPr>
          <w:rFonts w:ascii="Courier New" w:hAnsi="Courier New" w:cs="Courier New"/>
          <w:color w:val="008000"/>
          <w:sz w:val="16"/>
          <w:szCs w:val="16"/>
        </w:rPr>
        <w:t>, continue the "l" counter://</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 xml:space="preserve">                       l=l+1;</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l=l</w:t>
      </w:r>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 xml:space="preserve">/:Otherwise, don't do anything, right her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m==0)</w:t>
      </w:r>
      <w:r w:rsidRPr="005B507C">
        <w:rPr>
          <w:rFonts w:ascii="Courier New" w:hAnsi="Courier New" w:cs="Courier New"/>
          <w:color w:val="008000"/>
          <w:sz w:val="16"/>
          <w:szCs w:val="16"/>
        </w:rPr>
        <w:t>//:Then, by logic, k==1, righ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m==1)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r w:rsidRPr="005B507C">
        <w:rPr>
          <w:rFonts w:ascii="Courier New" w:hAnsi="Courier New" w:cs="Courier New"/>
          <w:color w:val="008000"/>
          <w:sz w:val="16"/>
          <w:szCs w:val="16"/>
        </w:rPr>
        <w:t xml:space="preserve">//:If the "m" error bit is set, write out the PD _ER </w:t>
      </w:r>
    </w:p>
    <w:p w:rsidR="00FE6220" w:rsidRPr="005B507C" w:rsidRDefault="00FE6220" w:rsidP="00FE6220">
      <w:pPr>
        <w:autoSpaceDE w:val="0"/>
        <w:autoSpaceDN w:val="0"/>
        <w:adjustRightInd w:val="0"/>
        <w:spacing w:after="0" w:line="240" w:lineRule="auto"/>
        <w:ind w:left="3600" w:firstLine="72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bit</w:t>
      </w:r>
      <w:proofErr w:type="gram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k==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proofErr w:type="gramEnd"/>
      <w:r w:rsidRPr="005B507C">
        <w:rPr>
          <w:rFonts w:ascii="Courier New" w:hAnsi="Courier New" w:cs="Courier New"/>
          <w:color w:val="000000"/>
          <w:sz w:val="16"/>
          <w:szCs w:val="16"/>
        </w:rPr>
        <w:t xml:space="preserve"> (k==1)</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1);</w:t>
      </w:r>
      <w:r w:rsidRPr="005B507C">
        <w:rPr>
          <w:rFonts w:ascii="Courier New" w:hAnsi="Courier New" w:cs="Courier New"/>
          <w:color w:val="008000"/>
          <w:sz w:val="16"/>
          <w:szCs w:val="16"/>
        </w:rPr>
        <w:t>//:I think you get this, by now.://</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if</w:t>
      </w:r>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Remote_Reset_Read</w:t>
      </w:r>
      <w:proofErr w:type="spellEnd"/>
      <w:r w:rsidRPr="005B507C">
        <w:rPr>
          <w:rFonts w:ascii="Courier New" w:hAnsi="Courier New" w:cs="Courier New"/>
          <w:color w:val="000000"/>
          <w:sz w:val="16"/>
          <w:szCs w:val="16"/>
        </w:rPr>
        <w:t xml:space="preserve">()) || </w:t>
      </w:r>
      <w:proofErr w:type="spellStart"/>
      <w:r w:rsidRPr="005B507C">
        <w:rPr>
          <w:rFonts w:ascii="Courier New" w:hAnsi="Courier New" w:cs="Courier New"/>
          <w:color w:val="000000"/>
          <w:sz w:val="16"/>
          <w:szCs w:val="16"/>
        </w:rPr>
        <w:t>Reset_rqst_in_Read</w:t>
      </w:r>
      <w:proofErr w:type="spellEnd"/>
      <w:r w:rsidRPr="005B507C">
        <w:rPr>
          <w:rFonts w:ascii="Courier New" w:hAnsi="Courier New" w:cs="Courier New"/>
          <w:color w:val="000000"/>
          <w:sz w:val="16"/>
          <w:szCs w:val="16"/>
        </w:rPr>
        <w:t>()) &amp; (m==0) &amp; (k==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00"/>
          <w:sz w:val="16"/>
          <w:szCs w:val="16"/>
        </w:rPr>
        <w:t xml:space="preserve">{  </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 xml:space="preserve">/:If there is a "Reset" request, and no lingering errors, go back to </w:t>
      </w:r>
    </w:p>
    <w:p w:rsidR="00FE6220" w:rsidRPr="005B507C" w:rsidRDefault="00FE6220" w:rsidP="00FE6220">
      <w:pPr>
        <w:autoSpaceDE w:val="0"/>
        <w:autoSpaceDN w:val="0"/>
        <w:adjustRightInd w:val="0"/>
        <w:spacing w:after="0" w:line="240" w:lineRule="auto"/>
        <w:ind w:left="2160"/>
        <w:rPr>
          <w:rFonts w:ascii="Courier New" w:hAnsi="Courier New" w:cs="Courier New"/>
          <w:color w:val="008000"/>
          <w:sz w:val="16"/>
          <w:szCs w:val="16"/>
        </w:rPr>
      </w:pPr>
      <w:r>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the</w:t>
      </w:r>
      <w:proofErr w:type="gramEnd"/>
      <w:r w:rsidRPr="005B507C">
        <w:rPr>
          <w:rFonts w:ascii="Courier New" w:hAnsi="Courier New" w:cs="Courier New"/>
          <w:color w:val="008000"/>
          <w:sz w:val="16"/>
          <w:szCs w:val="16"/>
        </w:rPr>
        <w:t xml:space="preserve"> very beginning (after sitting here for 2 seconds, of cours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2000);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l=0</w:t>
      </w:r>
      <w:proofErr w:type="gramStart"/>
      <w:r w:rsidRPr="005B507C">
        <w:rPr>
          <w:rFonts w:ascii="Courier New" w:hAnsi="Courier New" w:cs="Courier New"/>
          <w:color w:val="000000"/>
          <w:sz w:val="16"/>
          <w:szCs w:val="16"/>
        </w:rPr>
        <w:t>;</w:t>
      </w:r>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Reset the timer://</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else</w:t>
      </w:r>
      <w:proofErr w:type="gramEnd"/>
      <w:r w:rsidRPr="005B507C">
        <w:rPr>
          <w:rFonts w:ascii="Courier New" w:hAnsi="Courier New" w:cs="Courier New"/>
          <w:color w:val="008000"/>
          <w:sz w:val="16"/>
          <w:szCs w:val="16"/>
        </w:rPr>
        <w:t xml:space="preserve">//:Otherwise, reset the errors, and go back to the "we're inside the </w:t>
      </w:r>
    </w:p>
    <w:p w:rsidR="00FE6220" w:rsidRPr="005B507C" w:rsidRDefault="00FE6220" w:rsidP="00FE6220">
      <w:pPr>
        <w:autoSpaceDE w:val="0"/>
        <w:autoSpaceDN w:val="0"/>
        <w:adjustRightInd w:val="0"/>
        <w:spacing w:after="0" w:line="240" w:lineRule="auto"/>
        <w:ind w:left="2160" w:firstLine="720"/>
        <w:rPr>
          <w:rFonts w:ascii="Courier New" w:hAnsi="Courier New" w:cs="Courier New"/>
          <w:color w:val="008000"/>
          <w:sz w:val="16"/>
          <w:szCs w:val="16"/>
        </w:rPr>
      </w:pPr>
      <w:r w:rsidRPr="005B507C">
        <w:rPr>
          <w:rFonts w:ascii="Courier New" w:hAnsi="Courier New" w:cs="Courier New"/>
          <w:color w:val="008000"/>
          <w:sz w:val="16"/>
          <w:szCs w:val="16"/>
        </w:rPr>
        <w:t>HEPI fault" loop</w:t>
      </w:r>
      <w:proofErr w:type="gramStart"/>
      <w:r w:rsidRPr="005B507C">
        <w:rPr>
          <w:rFonts w:ascii="Courier New" w:hAnsi="Courier New" w:cs="Courier New"/>
          <w:color w:val="008000"/>
          <w:sz w:val="16"/>
          <w:szCs w:val="16"/>
        </w:rPr>
        <w:t>:/</w:t>
      </w:r>
      <w:proofErr w:type="gramEnd"/>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m=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k=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FF"/>
          <w:sz w:val="16"/>
          <w:szCs w:val="16"/>
        </w:rPr>
        <w:t>goto</w:t>
      </w:r>
      <w:proofErr w:type="spellEnd"/>
      <w:proofErr w:type="gramEnd"/>
      <w:r w:rsidRPr="005B507C">
        <w:rPr>
          <w:rFonts w:ascii="Courier New" w:hAnsi="Courier New" w:cs="Courier New"/>
          <w:color w:val="000000"/>
          <w:sz w:val="16"/>
          <w:szCs w:val="16"/>
        </w:rPr>
        <w:t xml:space="preserve"> X5;</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Function Name: </w:t>
      </w:r>
      <w:proofErr w:type="spellStart"/>
      <w:r w:rsidRPr="005B507C">
        <w:rPr>
          <w:rFonts w:ascii="Courier New" w:hAnsi="Courier New" w:cs="Courier New"/>
          <w:color w:val="008000"/>
          <w:sz w:val="16"/>
          <w:szCs w:val="16"/>
        </w:rPr>
        <w:t>Pin_Init</w:t>
      </w:r>
      <w:proofErr w:type="spell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Summary:</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proofErr w:type="gramStart"/>
      <w:r w:rsidRPr="005B507C">
        <w:rPr>
          <w:rFonts w:ascii="Courier New" w:hAnsi="Courier New" w:cs="Courier New"/>
          <w:color w:val="008000"/>
          <w:sz w:val="16"/>
          <w:szCs w:val="16"/>
        </w:rPr>
        <w:t>*  Initializes</w:t>
      </w:r>
      <w:proofErr w:type="gramEnd"/>
      <w:r w:rsidRPr="005B507C">
        <w:rPr>
          <w:rFonts w:ascii="Courier New" w:hAnsi="Courier New" w:cs="Courier New"/>
          <w:color w:val="008000"/>
          <w:sz w:val="16"/>
          <w:szCs w:val="16"/>
        </w:rPr>
        <w:t xml:space="preserve"> Hardware MUX channels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in_Init</w:t>
      </w:r>
      <w:proofErr w:type="spellEnd"/>
      <w:r w:rsidRPr="005B507C">
        <w:rPr>
          <w:rFonts w:ascii="Courier New" w:hAnsi="Courier New" w:cs="Courier New"/>
          <w:color w:val="000000"/>
          <w:sz w:val="16"/>
          <w:szCs w:val="16"/>
        </w:rPr>
        <w:t>(</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LE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1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2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3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4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5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PD_IN6_Sel_</w:t>
      </w:r>
      <w:proofErr w:type="gramStart"/>
      <w:r w:rsidRPr="005B507C">
        <w:rPr>
          <w:rFonts w:ascii="Courier New" w:hAnsi="Courier New" w:cs="Courier New"/>
          <w:color w:val="000000"/>
          <w:sz w:val="16"/>
          <w:szCs w:val="16"/>
        </w:rPr>
        <w:t>Write(</w:t>
      </w:r>
      <w:proofErr w:type="gramEnd"/>
      <w:r w:rsidRPr="005B507C">
        <w:rPr>
          <w:rFonts w:ascii="Courier New" w:hAnsi="Courier New" w:cs="Courier New"/>
          <w:color w:val="000000"/>
          <w:sz w:val="16"/>
          <w:szCs w:val="16"/>
        </w:rPr>
        <w:t xml:space="preserve">0);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proofErr w:type="gramStart"/>
      <w:r w:rsidRPr="005B507C">
        <w:rPr>
          <w:rFonts w:ascii="Courier New" w:hAnsi="Courier New" w:cs="Courier New"/>
          <w:color w:val="000000"/>
          <w:sz w:val="16"/>
          <w:szCs w:val="16"/>
        </w:rPr>
        <w:t>CyDelay</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 xml:space="preserve">1);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Function Name: </w:t>
      </w:r>
      <w:proofErr w:type="spellStart"/>
      <w:r w:rsidRPr="005B507C">
        <w:rPr>
          <w:rFonts w:ascii="Courier New" w:hAnsi="Courier New" w:cs="Courier New"/>
          <w:color w:val="008000"/>
          <w:sz w:val="16"/>
          <w:szCs w:val="16"/>
        </w:rPr>
        <w:t>DMA_Config</w:t>
      </w:r>
      <w:proofErr w:type="spell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Summary:</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proofErr w:type="gramStart"/>
      <w:r w:rsidRPr="005B507C">
        <w:rPr>
          <w:rFonts w:ascii="Courier New" w:hAnsi="Courier New" w:cs="Courier New"/>
          <w:color w:val="008000"/>
          <w:sz w:val="16"/>
          <w:szCs w:val="16"/>
        </w:rPr>
        <w:t>*  Initializes</w:t>
      </w:r>
      <w:proofErr w:type="gramEnd"/>
      <w:r w:rsidRPr="005B507C">
        <w:rPr>
          <w:rFonts w:ascii="Courier New" w:hAnsi="Courier New" w:cs="Courier New"/>
          <w:color w:val="008000"/>
          <w:sz w:val="16"/>
          <w:szCs w:val="16"/>
        </w:rPr>
        <w:t xml:space="preserve"> and sets up DMA for us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DMA_Config</w:t>
      </w:r>
      <w:proofErr w:type="spellEnd"/>
      <w:r w:rsidRPr="005B507C">
        <w:rPr>
          <w:rFonts w:ascii="Courier New" w:hAnsi="Courier New" w:cs="Courier New"/>
          <w:color w:val="000000"/>
          <w:sz w:val="16"/>
          <w:szCs w:val="16"/>
        </w:rPr>
        <w:t>(</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lastRenderedPageBreak/>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Declare</w:t>
      </w:r>
      <w:proofErr w:type="gramEnd"/>
      <w:r w:rsidRPr="005B507C">
        <w:rPr>
          <w:rFonts w:ascii="Courier New" w:hAnsi="Courier New" w:cs="Courier New"/>
          <w:color w:val="008000"/>
          <w:sz w:val="16"/>
          <w:szCs w:val="16"/>
        </w:rPr>
        <w:t xml:space="preserve"> variable to hold the handle for DMA channel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gramStart"/>
      <w:r w:rsidRPr="005B507C">
        <w:rPr>
          <w:rFonts w:ascii="Courier New" w:hAnsi="Courier New" w:cs="Courier New"/>
          <w:color w:val="0000FF"/>
          <w:sz w:val="16"/>
          <w:szCs w:val="16"/>
        </w:rPr>
        <w:t>uint8</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channelHandle</w:t>
      </w:r>
      <w:proofErr w:type="spellEnd"/>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Declare</w:t>
      </w:r>
      <w:proofErr w:type="gramEnd"/>
      <w:r w:rsidRPr="005B507C">
        <w:rPr>
          <w:rFonts w:ascii="Courier New" w:hAnsi="Courier New" w:cs="Courier New"/>
          <w:color w:val="008000"/>
          <w:sz w:val="16"/>
          <w:szCs w:val="16"/>
        </w:rPr>
        <w:t xml:space="preserve"> DMA Transaction Descriptor for memory transfer into</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ab/>
        <w:t xml:space="preserve"> </w:t>
      </w:r>
      <w:proofErr w:type="gramStart"/>
      <w:r w:rsidRPr="005B507C">
        <w:rPr>
          <w:rFonts w:ascii="Courier New" w:hAnsi="Courier New" w:cs="Courier New"/>
          <w:color w:val="008000"/>
          <w:sz w:val="16"/>
          <w:szCs w:val="16"/>
        </w:rPr>
        <w:t>* High Pass Filter Channel.</w:t>
      </w:r>
      <w:proofErr w:type="gram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gramStart"/>
      <w:r w:rsidRPr="005B507C">
        <w:rPr>
          <w:rFonts w:ascii="Courier New" w:hAnsi="Courier New" w:cs="Courier New"/>
          <w:color w:val="0000FF"/>
          <w:sz w:val="16"/>
          <w:szCs w:val="16"/>
        </w:rPr>
        <w:t>uint8</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dChanA</w:t>
      </w:r>
      <w:proofErr w:type="spellEnd"/>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8000"/>
          <w:sz w:val="16"/>
          <w:szCs w:val="16"/>
        </w:rPr>
        <w:t xml:space="preserve">/* </w:t>
      </w:r>
      <w:proofErr w:type="gramStart"/>
      <w:r w:rsidRPr="005B507C">
        <w:rPr>
          <w:rFonts w:ascii="Courier New" w:hAnsi="Courier New" w:cs="Courier New"/>
          <w:color w:val="008000"/>
          <w:sz w:val="16"/>
          <w:szCs w:val="16"/>
        </w:rPr>
        <w:t>Configure</w:t>
      </w:r>
      <w:proofErr w:type="gramEnd"/>
      <w:r w:rsidRPr="005B507C">
        <w:rPr>
          <w:rFonts w:ascii="Courier New" w:hAnsi="Courier New" w:cs="Courier New"/>
          <w:color w:val="008000"/>
          <w:sz w:val="16"/>
          <w:szCs w:val="16"/>
        </w:rPr>
        <w:t xml:space="preserve"> the DMA to Transfer the data in 1 burst with individual trigger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ab/>
        <w:t xml:space="preserve"> * </w:t>
      </w:r>
      <w:proofErr w:type="gramStart"/>
      <w:r w:rsidRPr="005B507C">
        <w:rPr>
          <w:rFonts w:ascii="Courier New" w:hAnsi="Courier New" w:cs="Courier New"/>
          <w:color w:val="008000"/>
          <w:sz w:val="16"/>
          <w:szCs w:val="16"/>
        </w:rPr>
        <w:t>for</w:t>
      </w:r>
      <w:proofErr w:type="gramEnd"/>
      <w:r w:rsidRPr="005B507C">
        <w:rPr>
          <w:rFonts w:ascii="Courier New" w:hAnsi="Courier New" w:cs="Courier New"/>
          <w:color w:val="008000"/>
          <w:sz w:val="16"/>
          <w:szCs w:val="16"/>
        </w:rPr>
        <w:t xml:space="preserve"> each burst.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ab/>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00"/>
          <w:sz w:val="16"/>
          <w:szCs w:val="16"/>
        </w:rPr>
        <w:t>channelHandle</w:t>
      </w:r>
      <w:proofErr w:type="spellEnd"/>
      <w:proofErr w:type="gramEnd"/>
      <w:r w:rsidRPr="005B507C">
        <w:rPr>
          <w:rFonts w:ascii="Courier New" w:hAnsi="Courier New" w:cs="Courier New"/>
          <w:color w:val="000000"/>
          <w:sz w:val="16"/>
          <w:szCs w:val="16"/>
        </w:rPr>
        <w:t xml:space="preserve"> = </w:t>
      </w:r>
      <w:proofErr w:type="spellStart"/>
      <w:r w:rsidRPr="005B507C">
        <w:rPr>
          <w:rFonts w:ascii="Courier New" w:hAnsi="Courier New" w:cs="Courier New"/>
          <w:color w:val="000000"/>
          <w:sz w:val="16"/>
          <w:szCs w:val="16"/>
        </w:rPr>
        <w:t>DMA_DmaInitialize</w:t>
      </w:r>
      <w:proofErr w:type="spellEnd"/>
      <w:r w:rsidRPr="005B507C">
        <w:rPr>
          <w:rFonts w:ascii="Courier New" w:hAnsi="Courier New" w:cs="Courier New"/>
          <w:color w:val="000000"/>
          <w:sz w:val="16"/>
          <w:szCs w:val="16"/>
        </w:rPr>
        <w:t xml:space="preserve">(BYTES_PER_BURST, REQUEST_PER_BURST,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roofErr w:type="gramStart"/>
      <w:r w:rsidRPr="005B507C">
        <w:rPr>
          <w:rFonts w:ascii="Courier New" w:hAnsi="Courier New" w:cs="Courier New"/>
          <w:color w:val="000000"/>
          <w:sz w:val="16"/>
          <w:szCs w:val="16"/>
        </w:rPr>
        <w:t>HI16(</w:t>
      </w:r>
      <w:proofErr w:type="gramEnd"/>
      <w:r w:rsidRPr="005B507C">
        <w:rPr>
          <w:rFonts w:ascii="Courier New" w:hAnsi="Courier New" w:cs="Courier New"/>
          <w:color w:val="000000"/>
          <w:sz w:val="16"/>
          <w:szCs w:val="16"/>
        </w:rPr>
        <w:t xml:space="preserve">UPPER_SRC_ADDRESS), HI16(UPPER_DEST_ADDRESS));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00"/>
          <w:sz w:val="16"/>
          <w:szCs w:val="16"/>
        </w:rPr>
        <w:t>tdChanA</w:t>
      </w:r>
      <w:proofErr w:type="spellEnd"/>
      <w:proofErr w:type="gramEnd"/>
      <w:r w:rsidRPr="005B507C">
        <w:rPr>
          <w:rFonts w:ascii="Courier New" w:hAnsi="Courier New" w:cs="Courier New"/>
          <w:color w:val="000000"/>
          <w:sz w:val="16"/>
          <w:szCs w:val="16"/>
        </w:rPr>
        <w:t xml:space="preserve"> = </w:t>
      </w:r>
      <w:proofErr w:type="spellStart"/>
      <w:r w:rsidRPr="005B507C">
        <w:rPr>
          <w:rFonts w:ascii="Courier New" w:hAnsi="Courier New" w:cs="Courier New"/>
          <w:color w:val="000000"/>
          <w:sz w:val="16"/>
          <w:szCs w:val="16"/>
        </w:rPr>
        <w:t>CyDmaTdAllocate</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00"/>
          <w:sz w:val="16"/>
          <w:szCs w:val="16"/>
        </w:rPr>
        <w:t>CyDmaTdSetConfiguration</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tdChanA</w:t>
      </w:r>
      <w:proofErr w:type="spellEnd"/>
      <w:r w:rsidRPr="005B507C">
        <w:rPr>
          <w:rFonts w:ascii="Courier New" w:hAnsi="Courier New" w:cs="Courier New"/>
          <w:color w:val="000000"/>
          <w:sz w:val="16"/>
          <w:szCs w:val="16"/>
        </w:rPr>
        <w:t xml:space="preserve">, 1, DMA_INVALID_TD, 0);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0000"/>
          <w:sz w:val="16"/>
          <w:szCs w:val="16"/>
        </w:rPr>
        <w:tab/>
      </w:r>
      <w:r w:rsidRPr="005B507C">
        <w:rPr>
          <w:rFonts w:ascii="Courier New" w:hAnsi="Courier New" w:cs="Courier New"/>
          <w:color w:val="008000"/>
          <w:sz w:val="16"/>
          <w:szCs w:val="16"/>
        </w:rPr>
        <w:t xml:space="preserve">/* Set the source address as </w:t>
      </w:r>
      <w:proofErr w:type="spellStart"/>
      <w:r w:rsidRPr="005B507C">
        <w:rPr>
          <w:rFonts w:ascii="Courier New" w:hAnsi="Courier New" w:cs="Courier New"/>
          <w:color w:val="008000"/>
          <w:sz w:val="16"/>
          <w:szCs w:val="16"/>
        </w:rPr>
        <w:t>ADC_DelSig</w:t>
      </w:r>
      <w:proofErr w:type="spellEnd"/>
      <w:r w:rsidRPr="005B507C">
        <w:rPr>
          <w:rFonts w:ascii="Courier New" w:hAnsi="Courier New" w:cs="Courier New"/>
          <w:color w:val="008000"/>
          <w:sz w:val="16"/>
          <w:szCs w:val="16"/>
        </w:rPr>
        <w:t xml:space="preserve"> and the destination as</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ab/>
        <w:t xml:space="preserve"> * Filter Channel A.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00"/>
          <w:sz w:val="16"/>
          <w:szCs w:val="16"/>
        </w:rPr>
        <w:t>CyDmaTdSetAddress</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tdChanA</w:t>
      </w:r>
      <w:proofErr w:type="spellEnd"/>
      <w:r w:rsidRPr="005B507C">
        <w:rPr>
          <w:rFonts w:ascii="Courier New" w:hAnsi="Courier New" w:cs="Courier New"/>
          <w:color w:val="000000"/>
          <w:sz w:val="16"/>
          <w:szCs w:val="16"/>
        </w:rPr>
        <w:t>, LO16((</w:t>
      </w:r>
      <w:r w:rsidRPr="005B507C">
        <w:rPr>
          <w:rFonts w:ascii="Courier New" w:hAnsi="Courier New" w:cs="Courier New"/>
          <w:color w:val="0000FF"/>
          <w:sz w:val="16"/>
          <w:szCs w:val="16"/>
        </w:rPr>
        <w:t>uint32</w:t>
      </w:r>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ADC_DelSig_DEC_SAMP_PTR</w:t>
      </w:r>
      <w:proofErr w:type="spellEnd"/>
      <w:r w:rsidRPr="005B507C">
        <w:rPr>
          <w:rFonts w:ascii="Courier New" w:hAnsi="Courier New" w:cs="Courier New"/>
          <w:color w:val="000000"/>
          <w:sz w:val="16"/>
          <w:szCs w:val="16"/>
        </w:rPr>
        <w:t>), LO16((</w:t>
      </w:r>
      <w:r w:rsidRPr="005B507C">
        <w:rPr>
          <w:rFonts w:ascii="Courier New" w:hAnsi="Courier New" w:cs="Courier New"/>
          <w:color w:val="0000FF"/>
          <w:sz w:val="16"/>
          <w:szCs w:val="16"/>
        </w:rPr>
        <w:t>uint32</w:t>
      </w:r>
      <w:r w:rsidRPr="005B507C">
        <w:rPr>
          <w:rFonts w:ascii="Courier New" w:hAnsi="Courier New" w:cs="Courier New"/>
          <w:color w:val="000000"/>
          <w:sz w:val="16"/>
          <w:szCs w:val="16"/>
        </w:rPr>
        <w:t>)</w:t>
      </w:r>
      <w:proofErr w:type="spellStart"/>
      <w:r w:rsidRPr="005B507C">
        <w:rPr>
          <w:rFonts w:ascii="Courier New" w:hAnsi="Courier New" w:cs="Courier New"/>
          <w:color w:val="000000"/>
          <w:sz w:val="16"/>
          <w:szCs w:val="16"/>
        </w:rPr>
        <w:t>Filter_STAGEAH_PTR</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0000"/>
          <w:sz w:val="16"/>
          <w:szCs w:val="16"/>
        </w:rPr>
        <w:tab/>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8000"/>
          <w:sz w:val="16"/>
          <w:szCs w:val="16"/>
        </w:rPr>
        <w:t xml:space="preserve">/* Set </w:t>
      </w:r>
      <w:proofErr w:type="spellStart"/>
      <w:r w:rsidRPr="005B507C">
        <w:rPr>
          <w:rFonts w:ascii="Courier New" w:hAnsi="Courier New" w:cs="Courier New"/>
          <w:color w:val="008000"/>
          <w:sz w:val="16"/>
          <w:szCs w:val="16"/>
        </w:rPr>
        <w:t>tdChanA</w:t>
      </w:r>
      <w:proofErr w:type="spellEnd"/>
      <w:r w:rsidRPr="005B507C">
        <w:rPr>
          <w:rFonts w:ascii="Courier New" w:hAnsi="Courier New" w:cs="Courier New"/>
          <w:color w:val="008000"/>
          <w:sz w:val="16"/>
          <w:szCs w:val="16"/>
        </w:rPr>
        <w:t xml:space="preserve"> to be the initial TD associated with </w:t>
      </w:r>
      <w:proofErr w:type="spellStart"/>
      <w:r w:rsidRPr="005B507C">
        <w:rPr>
          <w:rFonts w:ascii="Courier New" w:hAnsi="Courier New" w:cs="Courier New"/>
          <w:color w:val="008000"/>
          <w:sz w:val="16"/>
          <w:szCs w:val="16"/>
        </w:rPr>
        <w:t>channelHandle</w:t>
      </w:r>
      <w:proofErr w:type="spellEnd"/>
      <w:r w:rsidRPr="005B507C">
        <w:rPr>
          <w:rFonts w:ascii="Courier New" w:hAnsi="Courier New" w:cs="Courier New"/>
          <w:color w:val="008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00"/>
          <w:sz w:val="16"/>
          <w:szCs w:val="16"/>
        </w:rPr>
        <w:t>CyDmaChSetInitialTd</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channelHandle</w:t>
      </w:r>
      <w:proofErr w:type="spell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tdChanA</w:t>
      </w:r>
      <w:proofErr w:type="spellEnd"/>
      <w:r w:rsidRPr="005B507C">
        <w:rPr>
          <w:rFonts w:ascii="Courier New" w:hAnsi="Courier New" w:cs="Courier New"/>
          <w:color w:val="000000"/>
          <w:sz w:val="16"/>
          <w:szCs w:val="16"/>
        </w:rPr>
        <w:t xml:space="preserve">);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t xml:space="preserve"> </w:t>
      </w:r>
      <w:r w:rsidRPr="005B507C">
        <w:rPr>
          <w:rFonts w:ascii="Courier New" w:hAnsi="Courier New" w:cs="Courier New"/>
          <w:color w:val="000000"/>
          <w:sz w:val="16"/>
          <w:szCs w:val="16"/>
        </w:rPr>
        <w:tab/>
      </w:r>
      <w:r w:rsidRPr="005B507C">
        <w:rPr>
          <w:rFonts w:ascii="Courier New" w:hAnsi="Courier New" w:cs="Courier New"/>
          <w:color w:val="000000"/>
          <w:sz w:val="16"/>
          <w:szCs w:val="16"/>
        </w:rPr>
        <w:tab/>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r w:rsidRPr="005B507C">
        <w:rPr>
          <w:rFonts w:ascii="Courier New" w:hAnsi="Courier New" w:cs="Courier New"/>
          <w:color w:val="008000"/>
          <w:sz w:val="16"/>
          <w:szCs w:val="16"/>
        </w:rPr>
        <w:t xml:space="preserve">/* Enable the DMA channel represented by </w:t>
      </w:r>
      <w:proofErr w:type="spellStart"/>
      <w:r w:rsidRPr="005B507C">
        <w:rPr>
          <w:rFonts w:ascii="Courier New" w:hAnsi="Courier New" w:cs="Courier New"/>
          <w:color w:val="008000"/>
          <w:sz w:val="16"/>
          <w:szCs w:val="16"/>
        </w:rPr>
        <w:t>channelHandle</w:t>
      </w:r>
      <w:proofErr w:type="spellEnd"/>
      <w:r w:rsidRPr="005B507C">
        <w:rPr>
          <w:rFonts w:ascii="Courier New" w:hAnsi="Courier New" w:cs="Courier New"/>
          <w:color w:val="008000"/>
          <w:sz w:val="16"/>
          <w:szCs w:val="16"/>
        </w:rPr>
        <w:t xml:space="preserve"> and preserve the TD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ab/>
      </w:r>
      <w:proofErr w:type="spellStart"/>
      <w:proofErr w:type="gramStart"/>
      <w:r w:rsidRPr="005B507C">
        <w:rPr>
          <w:rFonts w:ascii="Courier New" w:hAnsi="Courier New" w:cs="Courier New"/>
          <w:color w:val="000000"/>
          <w:sz w:val="16"/>
          <w:szCs w:val="16"/>
        </w:rPr>
        <w:t>CyDmaChEnable</w:t>
      </w:r>
      <w:proofErr w:type="spellEnd"/>
      <w:r w:rsidRPr="005B507C">
        <w:rPr>
          <w:rFonts w:ascii="Courier New" w:hAnsi="Courier New" w:cs="Courier New"/>
          <w:color w:val="000000"/>
          <w:sz w:val="16"/>
          <w:szCs w:val="16"/>
        </w:rPr>
        <w:t>(</w:t>
      </w:r>
      <w:proofErr w:type="spellStart"/>
      <w:proofErr w:type="gramEnd"/>
      <w:r w:rsidRPr="005B507C">
        <w:rPr>
          <w:rFonts w:ascii="Courier New" w:hAnsi="Courier New" w:cs="Courier New"/>
          <w:color w:val="000000"/>
          <w:sz w:val="16"/>
          <w:szCs w:val="16"/>
        </w:rPr>
        <w:t>channelHandle</w:t>
      </w:r>
      <w:proofErr w:type="spellEnd"/>
      <w:r w:rsidRPr="005B507C">
        <w:rPr>
          <w:rFonts w:ascii="Courier New" w:hAnsi="Courier New" w:cs="Courier New"/>
          <w:color w:val="000000"/>
          <w:sz w:val="16"/>
          <w:szCs w:val="16"/>
        </w:rPr>
        <w:t xml:space="preserve">, 1); </w:t>
      </w:r>
      <w:r w:rsidRPr="005B507C">
        <w:rPr>
          <w:rFonts w:ascii="Courier New" w:hAnsi="Courier New" w:cs="Courier New"/>
          <w:color w:val="000000"/>
          <w:sz w:val="16"/>
          <w:szCs w:val="16"/>
        </w:rPr>
        <w:tab/>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xml:space="preserve">* Function Name: </w:t>
      </w:r>
      <w:proofErr w:type="spellStart"/>
      <w:r w:rsidRPr="005B507C">
        <w:rPr>
          <w:rFonts w:ascii="Courier New" w:hAnsi="Courier New" w:cs="Courier New"/>
          <w:color w:val="008000"/>
          <w:sz w:val="16"/>
          <w:szCs w:val="16"/>
        </w:rPr>
        <w:t>Zero_Init</w:t>
      </w:r>
      <w:proofErr w:type="spellEnd"/>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 Summary:</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proofErr w:type="gramStart"/>
      <w:r w:rsidRPr="005B507C">
        <w:rPr>
          <w:rFonts w:ascii="Courier New" w:hAnsi="Courier New" w:cs="Courier New"/>
          <w:color w:val="008000"/>
          <w:sz w:val="16"/>
          <w:szCs w:val="16"/>
        </w:rPr>
        <w:t>*  Initializes</w:t>
      </w:r>
      <w:proofErr w:type="gramEnd"/>
      <w:r w:rsidRPr="005B507C">
        <w:rPr>
          <w:rFonts w:ascii="Courier New" w:hAnsi="Courier New" w:cs="Courier New"/>
          <w:color w:val="008000"/>
          <w:sz w:val="16"/>
          <w:szCs w:val="16"/>
        </w:rPr>
        <w:t xml:space="preserve"> Output Variables upon startup </w:t>
      </w:r>
    </w:p>
    <w:p w:rsidR="00FE6220" w:rsidRPr="005B507C" w:rsidRDefault="00FE6220" w:rsidP="00FE6220">
      <w:pPr>
        <w:autoSpaceDE w:val="0"/>
        <w:autoSpaceDN w:val="0"/>
        <w:adjustRightInd w:val="0"/>
        <w:spacing w:after="0" w:line="240" w:lineRule="auto"/>
        <w:rPr>
          <w:rFonts w:ascii="Courier New" w:hAnsi="Courier New" w:cs="Courier New"/>
          <w:color w:val="008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8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gramStart"/>
      <w:r w:rsidRPr="005B507C">
        <w:rPr>
          <w:rFonts w:ascii="Courier New" w:hAnsi="Courier New" w:cs="Courier New"/>
          <w:color w:val="0000FF"/>
          <w:sz w:val="16"/>
          <w:szCs w:val="16"/>
        </w:rPr>
        <w:t>void</w:t>
      </w:r>
      <w:proofErr w:type="gramEnd"/>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Zero_Init</w:t>
      </w:r>
      <w:proofErr w:type="spellEnd"/>
      <w:r w:rsidRPr="005B507C">
        <w:rPr>
          <w:rFonts w:ascii="Courier New" w:hAnsi="Courier New" w:cs="Courier New"/>
          <w:color w:val="000000"/>
          <w:sz w:val="16"/>
          <w:szCs w:val="16"/>
        </w:rPr>
        <w:t>(</w:t>
      </w:r>
      <w:r w:rsidRPr="005B507C">
        <w:rPr>
          <w:rFonts w:ascii="Courier New" w:hAnsi="Courier New" w:cs="Courier New"/>
          <w:color w:val="0000FF"/>
          <w:sz w:val="16"/>
          <w:szCs w:val="16"/>
        </w:rPr>
        <w:t>void</w:t>
      </w:r>
      <w:r w:rsidRPr="005B507C">
        <w:rPr>
          <w:rFonts w:ascii="Courier New" w:hAnsi="Courier New" w:cs="Courier New"/>
          <w:color w:val="000000"/>
          <w:sz w:val="16"/>
          <w:szCs w:val="16"/>
        </w:rPr>
        <w:t>)</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HEPI_ERRO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SUS_ERRO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P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w:t>
      </w:r>
      <w:proofErr w:type="spellStart"/>
      <w:r w:rsidRPr="005B507C">
        <w:rPr>
          <w:rFonts w:ascii="Courier New" w:hAnsi="Courier New" w:cs="Courier New"/>
          <w:color w:val="000000"/>
          <w:sz w:val="16"/>
          <w:szCs w:val="16"/>
        </w:rPr>
        <w:t>LED_ER_</w:t>
      </w:r>
      <w:proofErr w:type="gramStart"/>
      <w:r w:rsidRPr="005B507C">
        <w:rPr>
          <w:rFonts w:ascii="Courier New" w:hAnsi="Courier New" w:cs="Courier New"/>
          <w:color w:val="000000"/>
          <w:sz w:val="16"/>
          <w:szCs w:val="16"/>
        </w:rPr>
        <w:t>Write</w:t>
      </w:r>
      <w:proofErr w:type="spellEnd"/>
      <w:r w:rsidRPr="005B507C">
        <w:rPr>
          <w:rFonts w:ascii="Courier New" w:hAnsi="Courier New" w:cs="Courier New"/>
          <w:color w:val="000000"/>
          <w:sz w:val="16"/>
          <w:szCs w:val="16"/>
        </w:rPr>
        <w:t>(</w:t>
      </w:r>
      <w:proofErr w:type="gramEnd"/>
      <w:r w:rsidRPr="005B507C">
        <w:rPr>
          <w:rFonts w:ascii="Courier New" w:hAnsi="Courier New" w:cs="Courier New"/>
          <w:color w:val="000000"/>
          <w:sz w:val="16"/>
          <w:szCs w:val="16"/>
        </w:rPr>
        <w:t>0);</w:t>
      </w:r>
    </w:p>
    <w:p w:rsidR="00FE6220" w:rsidRPr="005B507C" w:rsidRDefault="00FE6220" w:rsidP="00FE6220">
      <w:pPr>
        <w:autoSpaceDE w:val="0"/>
        <w:autoSpaceDN w:val="0"/>
        <w:adjustRightInd w:val="0"/>
        <w:spacing w:after="0" w:line="240" w:lineRule="auto"/>
        <w:rPr>
          <w:rFonts w:ascii="Courier New" w:hAnsi="Courier New" w:cs="Courier New"/>
          <w:color w:val="000000"/>
          <w:sz w:val="16"/>
          <w:szCs w:val="16"/>
        </w:rPr>
      </w:pPr>
      <w:r w:rsidRPr="005B507C">
        <w:rPr>
          <w:rFonts w:ascii="Courier New" w:hAnsi="Courier New" w:cs="Courier New"/>
          <w:color w:val="000000"/>
          <w:sz w:val="16"/>
          <w:szCs w:val="16"/>
        </w:rPr>
        <w:t xml:space="preserve">    }   </w:t>
      </w:r>
    </w:p>
    <w:p w:rsidR="00FE6220" w:rsidRPr="00AC031A" w:rsidRDefault="00FE6220" w:rsidP="00FE6220">
      <w:pPr>
        <w:contextualSpacing/>
        <w:rPr>
          <w:sz w:val="16"/>
          <w:szCs w:val="16"/>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121DB8" w:rsidRDefault="00121DB8" w:rsidP="004C479B">
      <w:pPr>
        <w:pStyle w:val="ListParagraph"/>
        <w:spacing w:after="0" w:line="240" w:lineRule="auto"/>
        <w:ind w:left="560" w:right="-20"/>
        <w:rPr>
          <w:rFonts w:ascii="Times New Roman" w:eastAsia="Times New Roman" w:hAnsi="Times New Roman" w:cs="Times New Roman"/>
          <w:sz w:val="24"/>
          <w:szCs w:val="24"/>
        </w:rPr>
      </w:pPr>
    </w:p>
    <w:p w:rsidR="00210FD5" w:rsidRDefault="00121DB8"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2AC3">
        <w:rPr>
          <w:rFonts w:ascii="Times New Roman" w:eastAsia="Times New Roman" w:hAnsi="Times New Roman" w:cs="Times New Roman"/>
          <w:sz w:val="24"/>
          <w:szCs w:val="24"/>
        </w:rPr>
        <w:t xml:space="preserve"> </w:t>
      </w:r>
    </w:p>
    <w:p w:rsidR="00210FD5" w:rsidRDefault="00210FD5" w:rsidP="00037255">
      <w:pPr>
        <w:spacing w:after="0" w:line="240" w:lineRule="auto"/>
        <w:ind w:left="200" w:right="-20"/>
        <w:rPr>
          <w:rFonts w:ascii="Times New Roman" w:eastAsia="Times New Roman" w:hAnsi="Times New Roman" w:cs="Times New Roman"/>
          <w:sz w:val="24"/>
          <w:szCs w:val="24"/>
        </w:rPr>
      </w:pPr>
    </w:p>
    <w:sectPr w:rsidR="00210FD5" w:rsidSect="00B21E2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DB" w:rsidRDefault="003947DB" w:rsidP="00037255">
      <w:pPr>
        <w:spacing w:after="0" w:line="240" w:lineRule="auto"/>
      </w:pPr>
      <w:r>
        <w:separator/>
      </w:r>
    </w:p>
  </w:endnote>
  <w:endnote w:type="continuationSeparator" w:id="0">
    <w:p w:rsidR="003947DB" w:rsidRDefault="003947DB"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DB" w:rsidRDefault="003947DB" w:rsidP="00037255">
      <w:pPr>
        <w:spacing w:after="0" w:line="240" w:lineRule="auto"/>
      </w:pPr>
      <w:r>
        <w:separator/>
      </w:r>
    </w:p>
  </w:footnote>
  <w:footnote w:type="continuationSeparator" w:id="0">
    <w:p w:rsidR="003947DB" w:rsidRDefault="003947DB"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20" w:rsidRDefault="00FE6220" w:rsidP="009219DD">
    <w:pPr>
      <w:spacing w:after="0" w:line="200" w:lineRule="exact"/>
      <w:jc w:val="center"/>
      <w:rPr>
        <w:sz w:val="20"/>
        <w:szCs w:val="20"/>
      </w:rPr>
    </w:pPr>
    <w:r>
      <w:rPr>
        <w:sz w:val="20"/>
        <w:szCs w:val="20"/>
      </w:rPr>
      <w:t xml:space="preserve">LIGO </w:t>
    </w:r>
    <w:r w:rsidRPr="009659A7">
      <w:rPr>
        <w:sz w:val="20"/>
        <w:szCs w:val="20"/>
      </w:rPr>
      <w:t>T1</w:t>
    </w:r>
    <w:r>
      <w:rPr>
        <w:sz w:val="20"/>
        <w:szCs w:val="20"/>
      </w:rPr>
      <w:t>5</w:t>
    </w:r>
    <w:r w:rsidRPr="009659A7">
      <w:rPr>
        <w:sz w:val="20"/>
        <w:szCs w:val="20"/>
      </w:rPr>
      <w:t>00</w:t>
    </w:r>
    <w:r w:rsidR="009647FF">
      <w:rPr>
        <w:sz w:val="20"/>
        <w:szCs w:val="20"/>
      </w:rPr>
      <w:t>440</w:t>
    </w:r>
    <w:r>
      <w:rPr>
        <w:sz w:val="20"/>
        <w:szCs w:val="20"/>
      </w:rPr>
      <w:t>-v1</w:t>
    </w:r>
  </w:p>
  <w:p w:rsidR="00FE6220" w:rsidRDefault="00FE6220"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4">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5">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7">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40217B05"/>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9">
    <w:nsid w:val="42F56D32"/>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0">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10"/>
  </w:num>
  <w:num w:numId="2">
    <w:abstractNumId w:val="7"/>
  </w:num>
  <w:num w:numId="3">
    <w:abstractNumId w:val="5"/>
  </w:num>
  <w:num w:numId="4">
    <w:abstractNumId w:val="2"/>
  </w:num>
  <w:num w:numId="5">
    <w:abstractNumId w:val="0"/>
  </w:num>
  <w:num w:numId="6">
    <w:abstractNumId w:val="4"/>
  </w:num>
  <w:num w:numId="7">
    <w:abstractNumId w:val="6"/>
  </w:num>
  <w:num w:numId="8">
    <w:abstractNumId w:val="3"/>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7B4C"/>
    <w:rsid w:val="00020EF9"/>
    <w:rsid w:val="00037255"/>
    <w:rsid w:val="00046F54"/>
    <w:rsid w:val="0005482C"/>
    <w:rsid w:val="00061710"/>
    <w:rsid w:val="00063A15"/>
    <w:rsid w:val="00067FE4"/>
    <w:rsid w:val="00074553"/>
    <w:rsid w:val="00082416"/>
    <w:rsid w:val="00093BAF"/>
    <w:rsid w:val="000B69EA"/>
    <w:rsid w:val="000D2FBC"/>
    <w:rsid w:val="000D3F53"/>
    <w:rsid w:val="000E04EF"/>
    <w:rsid w:val="000F2B83"/>
    <w:rsid w:val="000F70A7"/>
    <w:rsid w:val="00121DB8"/>
    <w:rsid w:val="0013060A"/>
    <w:rsid w:val="001417D1"/>
    <w:rsid w:val="00144921"/>
    <w:rsid w:val="00144F1F"/>
    <w:rsid w:val="001537F0"/>
    <w:rsid w:val="00157DBC"/>
    <w:rsid w:val="001700BE"/>
    <w:rsid w:val="00172C20"/>
    <w:rsid w:val="00174864"/>
    <w:rsid w:val="001754FD"/>
    <w:rsid w:val="00180AC2"/>
    <w:rsid w:val="00187C01"/>
    <w:rsid w:val="00195FDE"/>
    <w:rsid w:val="001970C6"/>
    <w:rsid w:val="001A296D"/>
    <w:rsid w:val="001B1165"/>
    <w:rsid w:val="001C3C97"/>
    <w:rsid w:val="001E1441"/>
    <w:rsid w:val="001E1863"/>
    <w:rsid w:val="001E74B7"/>
    <w:rsid w:val="00210FD5"/>
    <w:rsid w:val="0022526D"/>
    <w:rsid w:val="002422B2"/>
    <w:rsid w:val="00247575"/>
    <w:rsid w:val="00275DFA"/>
    <w:rsid w:val="0029528F"/>
    <w:rsid w:val="002A474A"/>
    <w:rsid w:val="002B1944"/>
    <w:rsid w:val="002C02AB"/>
    <w:rsid w:val="002C7A62"/>
    <w:rsid w:val="002D4505"/>
    <w:rsid w:val="002E1CC0"/>
    <w:rsid w:val="002E4DFF"/>
    <w:rsid w:val="003038F3"/>
    <w:rsid w:val="0031024B"/>
    <w:rsid w:val="00314976"/>
    <w:rsid w:val="00316361"/>
    <w:rsid w:val="003210B2"/>
    <w:rsid w:val="00331E54"/>
    <w:rsid w:val="00332AC3"/>
    <w:rsid w:val="00352667"/>
    <w:rsid w:val="0036307A"/>
    <w:rsid w:val="0036315F"/>
    <w:rsid w:val="00375B3F"/>
    <w:rsid w:val="003925A2"/>
    <w:rsid w:val="003947DB"/>
    <w:rsid w:val="003C65BE"/>
    <w:rsid w:val="003C7CF3"/>
    <w:rsid w:val="003F0AA0"/>
    <w:rsid w:val="004149D2"/>
    <w:rsid w:val="0042286E"/>
    <w:rsid w:val="00426272"/>
    <w:rsid w:val="00445F49"/>
    <w:rsid w:val="0044793F"/>
    <w:rsid w:val="004803E1"/>
    <w:rsid w:val="00483905"/>
    <w:rsid w:val="00487113"/>
    <w:rsid w:val="00492D19"/>
    <w:rsid w:val="004A1A44"/>
    <w:rsid w:val="004A2A97"/>
    <w:rsid w:val="004A5BEF"/>
    <w:rsid w:val="004A7372"/>
    <w:rsid w:val="004B6DF3"/>
    <w:rsid w:val="004C0A0A"/>
    <w:rsid w:val="004C479B"/>
    <w:rsid w:val="004E1848"/>
    <w:rsid w:val="004E24D8"/>
    <w:rsid w:val="004F572D"/>
    <w:rsid w:val="00507FA6"/>
    <w:rsid w:val="00511D81"/>
    <w:rsid w:val="0052219D"/>
    <w:rsid w:val="00560ADE"/>
    <w:rsid w:val="00572FCE"/>
    <w:rsid w:val="00580FF0"/>
    <w:rsid w:val="00590CD5"/>
    <w:rsid w:val="00592316"/>
    <w:rsid w:val="005A20BD"/>
    <w:rsid w:val="005C5356"/>
    <w:rsid w:val="005C5EFA"/>
    <w:rsid w:val="005C7FB1"/>
    <w:rsid w:val="005D5C56"/>
    <w:rsid w:val="005E43B5"/>
    <w:rsid w:val="00621544"/>
    <w:rsid w:val="00622260"/>
    <w:rsid w:val="00645B9C"/>
    <w:rsid w:val="00663673"/>
    <w:rsid w:val="00683AB1"/>
    <w:rsid w:val="00686D8A"/>
    <w:rsid w:val="006924AC"/>
    <w:rsid w:val="0069718C"/>
    <w:rsid w:val="006A24E8"/>
    <w:rsid w:val="006E0015"/>
    <w:rsid w:val="006E07E0"/>
    <w:rsid w:val="006E2C35"/>
    <w:rsid w:val="006F4E1F"/>
    <w:rsid w:val="006F51CA"/>
    <w:rsid w:val="0070500A"/>
    <w:rsid w:val="00706323"/>
    <w:rsid w:val="0071473D"/>
    <w:rsid w:val="00715509"/>
    <w:rsid w:val="00717F68"/>
    <w:rsid w:val="0072548C"/>
    <w:rsid w:val="007268AC"/>
    <w:rsid w:val="00753F9C"/>
    <w:rsid w:val="0078219D"/>
    <w:rsid w:val="00785AA4"/>
    <w:rsid w:val="00791F26"/>
    <w:rsid w:val="007B3531"/>
    <w:rsid w:val="007F197E"/>
    <w:rsid w:val="007F2A8B"/>
    <w:rsid w:val="0082457E"/>
    <w:rsid w:val="00827243"/>
    <w:rsid w:val="00850453"/>
    <w:rsid w:val="0085703A"/>
    <w:rsid w:val="00865F09"/>
    <w:rsid w:val="00871AC5"/>
    <w:rsid w:val="00877DE8"/>
    <w:rsid w:val="00881567"/>
    <w:rsid w:val="00893551"/>
    <w:rsid w:val="0089476C"/>
    <w:rsid w:val="008B0E60"/>
    <w:rsid w:val="008B4E24"/>
    <w:rsid w:val="008C3EBB"/>
    <w:rsid w:val="008D2170"/>
    <w:rsid w:val="008D35D3"/>
    <w:rsid w:val="008D7CF0"/>
    <w:rsid w:val="00907317"/>
    <w:rsid w:val="0091046E"/>
    <w:rsid w:val="009219DD"/>
    <w:rsid w:val="009225BB"/>
    <w:rsid w:val="00923EC9"/>
    <w:rsid w:val="009624EA"/>
    <w:rsid w:val="009647FF"/>
    <w:rsid w:val="009659A7"/>
    <w:rsid w:val="0098253C"/>
    <w:rsid w:val="0098565C"/>
    <w:rsid w:val="009B7EFA"/>
    <w:rsid w:val="009C6028"/>
    <w:rsid w:val="009D1521"/>
    <w:rsid w:val="00A07BB8"/>
    <w:rsid w:val="00A164E2"/>
    <w:rsid w:val="00A174E3"/>
    <w:rsid w:val="00A17CF3"/>
    <w:rsid w:val="00A21206"/>
    <w:rsid w:val="00A33081"/>
    <w:rsid w:val="00A418BA"/>
    <w:rsid w:val="00A4596E"/>
    <w:rsid w:val="00A62E1C"/>
    <w:rsid w:val="00A65C9A"/>
    <w:rsid w:val="00A81A4B"/>
    <w:rsid w:val="00A9081C"/>
    <w:rsid w:val="00A95CEA"/>
    <w:rsid w:val="00AB056E"/>
    <w:rsid w:val="00AB31EC"/>
    <w:rsid w:val="00AC2447"/>
    <w:rsid w:val="00AD5ED5"/>
    <w:rsid w:val="00AF7688"/>
    <w:rsid w:val="00B00D9B"/>
    <w:rsid w:val="00B01FC3"/>
    <w:rsid w:val="00B107F3"/>
    <w:rsid w:val="00B14944"/>
    <w:rsid w:val="00B21E20"/>
    <w:rsid w:val="00B34154"/>
    <w:rsid w:val="00B464CC"/>
    <w:rsid w:val="00B47B47"/>
    <w:rsid w:val="00B665CA"/>
    <w:rsid w:val="00B70B01"/>
    <w:rsid w:val="00B76B83"/>
    <w:rsid w:val="00B91EC6"/>
    <w:rsid w:val="00B91FEF"/>
    <w:rsid w:val="00BB7E29"/>
    <w:rsid w:val="00BC1B21"/>
    <w:rsid w:val="00BC5F00"/>
    <w:rsid w:val="00BD09C3"/>
    <w:rsid w:val="00BF6DB7"/>
    <w:rsid w:val="00BF771D"/>
    <w:rsid w:val="00C17DE8"/>
    <w:rsid w:val="00C22FE8"/>
    <w:rsid w:val="00C34F0C"/>
    <w:rsid w:val="00C35BC8"/>
    <w:rsid w:val="00C369F5"/>
    <w:rsid w:val="00C54C5D"/>
    <w:rsid w:val="00C62F3D"/>
    <w:rsid w:val="00C76318"/>
    <w:rsid w:val="00C9495A"/>
    <w:rsid w:val="00CD0943"/>
    <w:rsid w:val="00CD6BEE"/>
    <w:rsid w:val="00CE2E9E"/>
    <w:rsid w:val="00D00A1D"/>
    <w:rsid w:val="00D153A9"/>
    <w:rsid w:val="00D21DC5"/>
    <w:rsid w:val="00D243CE"/>
    <w:rsid w:val="00D2685C"/>
    <w:rsid w:val="00D328F1"/>
    <w:rsid w:val="00D34A2A"/>
    <w:rsid w:val="00D37F27"/>
    <w:rsid w:val="00D50C57"/>
    <w:rsid w:val="00D559FE"/>
    <w:rsid w:val="00D57257"/>
    <w:rsid w:val="00D705CE"/>
    <w:rsid w:val="00D7466A"/>
    <w:rsid w:val="00D761FC"/>
    <w:rsid w:val="00DA48AD"/>
    <w:rsid w:val="00DB4A9D"/>
    <w:rsid w:val="00DD2076"/>
    <w:rsid w:val="00DD344F"/>
    <w:rsid w:val="00DD6745"/>
    <w:rsid w:val="00DD7B4C"/>
    <w:rsid w:val="00DE3073"/>
    <w:rsid w:val="00E04BD7"/>
    <w:rsid w:val="00E21D91"/>
    <w:rsid w:val="00E324D0"/>
    <w:rsid w:val="00E41756"/>
    <w:rsid w:val="00E43CD3"/>
    <w:rsid w:val="00E55A38"/>
    <w:rsid w:val="00E96B02"/>
    <w:rsid w:val="00EB64D2"/>
    <w:rsid w:val="00EC2922"/>
    <w:rsid w:val="00EC49D9"/>
    <w:rsid w:val="00ED345C"/>
    <w:rsid w:val="00ED602D"/>
    <w:rsid w:val="00EE1205"/>
    <w:rsid w:val="00EF4082"/>
    <w:rsid w:val="00EF40FA"/>
    <w:rsid w:val="00F00048"/>
    <w:rsid w:val="00F01B89"/>
    <w:rsid w:val="00F205A5"/>
    <w:rsid w:val="00F2335D"/>
    <w:rsid w:val="00F3167F"/>
    <w:rsid w:val="00F33BAC"/>
    <w:rsid w:val="00F440CF"/>
    <w:rsid w:val="00F531E3"/>
    <w:rsid w:val="00F55B6F"/>
    <w:rsid w:val="00F5601E"/>
    <w:rsid w:val="00F57D69"/>
    <w:rsid w:val="00F630B0"/>
    <w:rsid w:val="00F673F9"/>
    <w:rsid w:val="00F80EB8"/>
    <w:rsid w:val="00FA6774"/>
    <w:rsid w:val="00FB2EAC"/>
    <w:rsid w:val="00FC6A58"/>
    <w:rsid w:val="00FE1747"/>
    <w:rsid w:val="00FE6220"/>
    <w:rsid w:val="00FF2369"/>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894">
      <w:bodyDiv w:val="1"/>
      <w:marLeft w:val="0"/>
      <w:marRight w:val="0"/>
      <w:marTop w:val="0"/>
      <w:marBottom w:val="0"/>
      <w:divBdr>
        <w:top w:val="none" w:sz="0" w:space="0" w:color="auto"/>
        <w:left w:val="none" w:sz="0" w:space="0" w:color="auto"/>
        <w:bottom w:val="none" w:sz="0" w:space="0" w:color="auto"/>
        <w:right w:val="none" w:sz="0" w:space="0" w:color="auto"/>
      </w:divBdr>
    </w:div>
    <w:div w:id="910845310">
      <w:bodyDiv w:val="1"/>
      <w:marLeft w:val="0"/>
      <w:marRight w:val="0"/>
      <w:marTop w:val="0"/>
      <w:marBottom w:val="0"/>
      <w:divBdr>
        <w:top w:val="none" w:sz="0" w:space="0" w:color="auto"/>
        <w:left w:val="none" w:sz="0" w:space="0" w:color="auto"/>
        <w:bottom w:val="none" w:sz="0" w:space="0" w:color="auto"/>
        <w:right w:val="none" w:sz="0" w:space="0" w:color="auto"/>
      </w:divBdr>
    </w:div>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go.cal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2CED-CF00-40BF-BF70-BF03CC3C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62</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2</cp:revision>
  <cp:lastPrinted>2014-04-29T18:07:00Z</cp:lastPrinted>
  <dcterms:created xsi:type="dcterms:W3CDTF">2015-08-13T22:25:00Z</dcterms:created>
  <dcterms:modified xsi:type="dcterms:W3CDTF">2015-08-13T22:25:00Z</dcterms:modified>
</cp:coreProperties>
</file>